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CAF0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74D40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C31CC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CC399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A824B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A1AA4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AC5F4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20BDD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B27A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F10838" w14:textId="77777777" w:rsid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18DF9A" w14:textId="27907C58" w:rsidR="004E54A2" w:rsidRDefault="004E6C66" w:rsidP="004E6C66">
      <w:pPr>
        <w:autoSpaceDE w:val="0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9 декабря 2025 года № 1878</w:t>
      </w:r>
    </w:p>
    <w:p w14:paraId="38C3AC3F" w14:textId="77777777" w:rsidR="004E6C66" w:rsidRPr="004E6C66" w:rsidRDefault="004E6C66" w:rsidP="004E54A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6DEF4" w14:textId="77777777" w:rsidR="004E54A2" w:rsidRPr="002724A7" w:rsidRDefault="004E54A2" w:rsidP="004E54A2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4A7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BB1E8B" w:rsidRPr="00272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24A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36E3FF79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</w:t>
      </w:r>
    </w:p>
    <w:p w14:paraId="63CC8DB6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фере жилищно-коммунального хозяйства </w:t>
      </w:r>
    </w:p>
    <w:p w14:paraId="39656745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14:paraId="023787FB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Пугачева Саратовской области»</w:t>
      </w:r>
    </w:p>
    <w:p w14:paraId="3CD2A480" w14:textId="77777777" w:rsidR="00815A9C" w:rsidRPr="00815A9C" w:rsidRDefault="00815A9C" w:rsidP="00815A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15A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25.03.2026г. №333)</w:t>
      </w:r>
    </w:p>
    <w:p w14:paraId="2768475B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86371D" w14:textId="77777777" w:rsidR="004E54A2" w:rsidRPr="002724A7" w:rsidRDefault="004E54A2" w:rsidP="004E5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0 марта 2025 года №33</w:t>
      </w:r>
      <w:r w:rsidR="00DC43E6" w:rsidRPr="002724A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EB6116" w:rsidRPr="002724A7">
        <w:rPr>
          <w:rFonts w:ascii="Times New Roman" w:eastAsia="Times New Roman" w:hAnsi="Times New Roman" w:cs="Times New Roman"/>
          <w:sz w:val="28"/>
          <w:szCs w:val="28"/>
        </w:rPr>
        <w:t xml:space="preserve">Уставом городского поселения город Пугачев Пугачевского муниципального района Саратовской области,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</w:p>
    <w:p w14:paraId="45FD4833" w14:textId="77777777" w:rsidR="004E54A2" w:rsidRPr="002724A7" w:rsidRDefault="004E54A2" w:rsidP="004E54A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4A7">
        <w:rPr>
          <w:rFonts w:ascii="Times New Roman" w:hAnsi="Times New Roman"/>
          <w:sz w:val="28"/>
          <w:szCs w:val="28"/>
        </w:rPr>
        <w:t xml:space="preserve">1.Утвердить прилагаемую муниципальную программу </w:t>
      </w:r>
      <w:r w:rsidRPr="002724A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.</w:t>
      </w:r>
    </w:p>
    <w:p w14:paraId="20C79F40" w14:textId="77777777" w:rsidR="004E54A2" w:rsidRPr="002724A7" w:rsidRDefault="004E54A2" w:rsidP="004E54A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24A7">
        <w:rPr>
          <w:rFonts w:ascii="Times New Roman" w:hAnsi="Times New Roman"/>
          <w:sz w:val="28"/>
          <w:szCs w:val="28"/>
        </w:rPr>
        <w:t xml:space="preserve">2.Контроль за исполнением настоящего постановления возложить н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</w:t>
      </w:r>
      <w:r w:rsidR="00C60052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ского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2F6B0A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по жилищно-коммунальному хозяйству и градостроительству.</w:t>
      </w:r>
    </w:p>
    <w:p w14:paraId="2535221C" w14:textId="77777777" w:rsidR="004E54A2" w:rsidRPr="002724A7" w:rsidRDefault="004E54A2" w:rsidP="004E54A2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2724A7">
        <w:rPr>
          <w:rFonts w:ascii="Times New Roman" w:hAnsi="Times New Roman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Pr="002724A7">
        <w:rPr>
          <w:sz w:val="28"/>
          <w:szCs w:val="28"/>
        </w:rPr>
        <w:t>.</w:t>
      </w:r>
    </w:p>
    <w:p w14:paraId="026A4712" w14:textId="77777777" w:rsidR="004E54A2" w:rsidRPr="002724A7" w:rsidRDefault="004E54A2" w:rsidP="004E54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4A7">
        <w:rPr>
          <w:rFonts w:ascii="Times New Roman" w:hAnsi="Times New Roman"/>
          <w:sz w:val="28"/>
          <w:szCs w:val="28"/>
        </w:rPr>
        <w:t>4.Настоящее постановление вступает в силу с 1 января 2026 года.</w:t>
      </w:r>
    </w:p>
    <w:p w14:paraId="4235282C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30764" w14:textId="77777777" w:rsidR="004E54A2" w:rsidRPr="002724A7" w:rsidRDefault="004E54A2" w:rsidP="004E54A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F44EB" w14:textId="77777777" w:rsidR="004E54A2" w:rsidRPr="002724A7" w:rsidRDefault="004E54A2" w:rsidP="004E54A2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2724A7">
        <w:rPr>
          <w:rFonts w:ascii="Times New Roman" w:hAnsi="Times New Roman"/>
          <w:b/>
          <w:bCs/>
          <w:sz w:val="28"/>
          <w:szCs w:val="24"/>
        </w:rPr>
        <w:t>Глава Пугачевского</w:t>
      </w:r>
    </w:p>
    <w:p w14:paraId="4413D10D" w14:textId="51FD4AEB" w:rsidR="004E54A2" w:rsidRPr="002724A7" w:rsidRDefault="004E54A2" w:rsidP="004E54A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724A7">
        <w:rPr>
          <w:rFonts w:ascii="Times New Roman" w:hAnsi="Times New Roman"/>
          <w:b/>
          <w:sz w:val="28"/>
          <w:szCs w:val="24"/>
        </w:rPr>
        <w:t>муниципального района</w:t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Pr="002724A7">
        <w:rPr>
          <w:rFonts w:ascii="Times New Roman" w:hAnsi="Times New Roman"/>
          <w:b/>
          <w:sz w:val="28"/>
          <w:szCs w:val="24"/>
        </w:rPr>
        <w:tab/>
      </w:r>
      <w:r w:rsidR="004E6C66">
        <w:rPr>
          <w:rFonts w:ascii="Times New Roman" w:hAnsi="Times New Roman"/>
          <w:b/>
          <w:sz w:val="28"/>
          <w:szCs w:val="24"/>
        </w:rPr>
        <w:t xml:space="preserve">        </w:t>
      </w:r>
      <w:proofErr w:type="spellStart"/>
      <w:r w:rsidRPr="002724A7">
        <w:rPr>
          <w:rFonts w:ascii="Times New Roman" w:hAnsi="Times New Roman"/>
          <w:b/>
          <w:sz w:val="28"/>
          <w:szCs w:val="24"/>
        </w:rPr>
        <w:t>А.В.Янин</w:t>
      </w:r>
      <w:proofErr w:type="spellEnd"/>
    </w:p>
    <w:p w14:paraId="22850AE0" w14:textId="77777777" w:rsidR="008B0FF5" w:rsidRPr="002724A7" w:rsidRDefault="008B0FF5" w:rsidP="008B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4FEEA5F" w14:textId="77777777" w:rsidR="008B0FF5" w:rsidRPr="002724A7" w:rsidRDefault="008B0FF5" w:rsidP="008B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227224CA" w14:textId="77777777" w:rsidR="008B0FF5" w:rsidRPr="002724A7" w:rsidRDefault="008B0FF5" w:rsidP="008B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</w:t>
      </w:r>
    </w:p>
    <w:p w14:paraId="0FFA30E7" w14:textId="0AA512C3" w:rsidR="008B0FF5" w:rsidRPr="002724A7" w:rsidRDefault="008B0FF5" w:rsidP="008B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6C66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 xml:space="preserve"> 2025 года №</w:t>
      </w:r>
      <w:r w:rsidR="004E6C66">
        <w:rPr>
          <w:rFonts w:ascii="Times New Roman" w:eastAsia="Times New Roman" w:hAnsi="Times New Roman" w:cs="Times New Roman"/>
          <w:sz w:val="28"/>
          <w:szCs w:val="28"/>
        </w:rPr>
        <w:t xml:space="preserve"> 1878</w:t>
      </w:r>
    </w:p>
    <w:p w14:paraId="2241DEF1" w14:textId="77777777" w:rsidR="00043C51" w:rsidRPr="00815A9C" w:rsidRDefault="00043C51" w:rsidP="00043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15A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25.03.2026г. №333)</w:t>
      </w:r>
    </w:p>
    <w:p w14:paraId="0C32C764" w14:textId="77777777" w:rsidR="008B0FF5" w:rsidRPr="002724A7" w:rsidRDefault="008B0FF5" w:rsidP="006F3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180705" w14:textId="77777777" w:rsidR="008B0FF5" w:rsidRPr="002724A7" w:rsidRDefault="00D430A2" w:rsidP="006F3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1BD20D6E" w14:textId="77777777" w:rsidR="006F309D" w:rsidRPr="002724A7" w:rsidRDefault="006F309D" w:rsidP="006F3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</w:t>
      </w:r>
      <w:r w:rsidR="001D50E5"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459FACB" w14:textId="77777777" w:rsidR="00D430A2" w:rsidRPr="002724A7" w:rsidRDefault="00D430A2" w:rsidP="00D6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AF722AC" w14:textId="77777777" w:rsidR="00D430A2" w:rsidRPr="002724A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оритеты муниципальной программы</w:t>
      </w:r>
    </w:p>
    <w:p w14:paraId="25FA1407" w14:textId="77777777" w:rsidR="00D430A2" w:rsidRPr="002724A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F079F" w14:textId="77777777" w:rsidR="00D430A2" w:rsidRPr="002724A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C60052" w:rsidRPr="002724A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Пугачева Саратовской области</w:t>
      </w:r>
    </w:p>
    <w:p w14:paraId="5833FF48" w14:textId="77777777" w:rsidR="00D430A2" w:rsidRPr="002724A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D5408D" w14:textId="2AC9E2CD" w:rsidR="006F309D" w:rsidRPr="002724A7" w:rsidRDefault="006F309D" w:rsidP="006F3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Вопросы обеспечения надежности работы объектов жилищно-коммунального комплекса муниципального образования города Пугачева</w:t>
      </w:r>
      <w:r w:rsidR="009B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Саратовской области решаются на протяжении нескольких лет. Проведенный анализ состояния объектов жилищно-коммунального хозяйства подтверждает необходимость проведения работ для их дальнейшей эксплуатации.</w:t>
      </w:r>
    </w:p>
    <w:p w14:paraId="591A416E" w14:textId="32519D9E" w:rsidR="006F309D" w:rsidRPr="002724A7" w:rsidRDefault="006F309D" w:rsidP="006F3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Существующая инфраструктура жилищно-коммунального комплекса в муниципальном образовании города Пугачева</w:t>
      </w:r>
      <w:r w:rsidR="009B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B79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На протяжении ряда лет в сфере жилищно-коммунального комплекса в муниципальном образовании города 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имеет место недостаточное финансирование, вследствие которого технический уровень инфраструктуры значительно отстает от потребностей настоящего времени.</w:t>
      </w:r>
    </w:p>
    <w:p w14:paraId="5F4CFB7D" w14:textId="79CD884C" w:rsidR="006F309D" w:rsidRPr="002724A7" w:rsidRDefault="006F309D" w:rsidP="006F3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ых условий проживания для населения муниципального образования города Пугачева</w:t>
      </w:r>
      <w:r w:rsidR="00DC43E6" w:rsidRPr="00272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DC43E6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необходимо провести мероприятия по объектам водопроводно-канализационного хозяйства и газоснабжения,</w:t>
      </w:r>
      <w:r w:rsidR="004E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а также благоустройству территорий кладбищ.</w:t>
      </w:r>
    </w:p>
    <w:p w14:paraId="2758E525" w14:textId="77777777" w:rsidR="006F309D" w:rsidRPr="002724A7" w:rsidRDefault="006F309D" w:rsidP="006F3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позволит повысить качество жизни населения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C60052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60052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Times New Roman" w:hAnsi="Times New Roman" w:cs="Times New Roman"/>
          <w:sz w:val="28"/>
          <w:szCs w:val="28"/>
        </w:rPr>
        <w:t>путем обеспечения гарантированного предоставления жилищно-коммунальных услуг.</w:t>
      </w:r>
    </w:p>
    <w:p w14:paraId="185B8427" w14:textId="001883A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рода Пугачева</w:t>
      </w:r>
      <w:r w:rsidR="009B79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В рамках реализации 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риоритетов муниципальной политики определена следующая цель программы:</w:t>
      </w:r>
      <w:r w:rsidR="004E6C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жилищно-коммунального хозяйства муниципального образования города Пугачева </w:t>
      </w:r>
      <w:r w:rsidR="00C60052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комфортных условий проживания граждан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09E97921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 эффективности в сфере благоустройства являются:</w:t>
      </w:r>
    </w:p>
    <w:p w14:paraId="5CD899DD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</w:t>
      </w:r>
      <w:r w:rsidR="00217357"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города Пугачева</w:t>
      </w:r>
      <w:r w:rsidR="008B0FF5"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8B0FF5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утем замены устаревшего оборудования (ламп, светильников, кронштейнов, траверс, прожекторов, опор, проводов, и др.); </w:t>
      </w:r>
    </w:p>
    <w:p w14:paraId="7C9399EF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лексный подход к восстановлению объектов озеленения;</w:t>
      </w:r>
    </w:p>
    <w:p w14:paraId="4585602F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 муниципального города Пугачева</w:t>
      </w:r>
      <w:r w:rsidR="00C561D8"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8C7B661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 муниципального образования города Пугачева</w:t>
      </w:r>
      <w:r w:rsidR="00DC43E6"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10AC6FC6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24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ва.</w:t>
      </w:r>
    </w:p>
    <w:p w14:paraId="4248ABD0" w14:textId="77777777" w:rsidR="006F309D" w:rsidRPr="002724A7" w:rsidRDefault="006F309D" w:rsidP="006F309D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24A7">
        <w:rPr>
          <w:rFonts w:ascii="Times New Roman" w:hAnsi="Times New Roman"/>
          <w:bCs/>
          <w:sz w:val="28"/>
          <w:szCs w:val="28"/>
        </w:rPr>
        <w:t>Повышение уровня и качества жизни являются приоритетными социально-экономическими задачами развития муниципального образования города Пугачева</w:t>
      </w:r>
      <w:r w:rsidR="00DC43E6" w:rsidRPr="002724A7">
        <w:rPr>
          <w:rFonts w:ascii="Times New Roman" w:hAnsi="Times New Roman"/>
          <w:bCs/>
          <w:sz w:val="28"/>
          <w:szCs w:val="28"/>
        </w:rPr>
        <w:t xml:space="preserve">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hAnsi="Times New Roman"/>
          <w:bCs/>
          <w:sz w:val="28"/>
          <w:szCs w:val="28"/>
        </w:rPr>
        <w:t>. Строительство и содержание мест общего пользования</w:t>
      </w:r>
      <w:r w:rsidRPr="002724A7">
        <w:rPr>
          <w:rFonts w:ascii="Times New Roman" w:hAnsi="Times New Roman"/>
          <w:sz w:val="28"/>
          <w:szCs w:val="28"/>
        </w:rPr>
        <w:t>, б</w:t>
      </w:r>
      <w:r w:rsidRPr="002724A7">
        <w:rPr>
          <w:rFonts w:ascii="Times New Roman" w:hAnsi="Times New Roman"/>
          <w:bCs/>
          <w:sz w:val="28"/>
          <w:szCs w:val="28"/>
        </w:rPr>
        <w:t xml:space="preserve">лагоустройство муниципального образования города 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61D8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hAnsi="Times New Roman"/>
          <w:bCs/>
          <w:sz w:val="28"/>
          <w:szCs w:val="28"/>
        </w:rPr>
        <w:t xml:space="preserve">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ых случаев. Надежная системы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города 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hAnsi="Times New Roman"/>
          <w:bCs/>
          <w:sz w:val="28"/>
          <w:szCs w:val="28"/>
        </w:rPr>
        <w:t>и района, позволяет расширить временные границы для отдыха населения и получения услуг.</w:t>
      </w:r>
    </w:p>
    <w:p w14:paraId="78F41CD5" w14:textId="477F5B8F" w:rsidR="006F309D" w:rsidRPr="002724A7" w:rsidRDefault="006F309D" w:rsidP="006F309D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 xml:space="preserve">Животные без владельцев, обитающие 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hAnsi="Times New Roman" w:cs="Times New Roman"/>
          <w:sz w:val="28"/>
          <w:szCs w:val="28"/>
        </w:rPr>
        <w:t>численность животных без владельцев растет очень быстро. Решением этой проблемы должны заниматься</w:t>
      </w:r>
      <w:r w:rsidR="00C561D8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рым должен быть поручен отлов, содержание и возврат на прежние места обитания</w:t>
      </w:r>
      <w:r w:rsidRPr="002724A7"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 w:rsidRPr="002724A7">
        <w:rPr>
          <w:rFonts w:ascii="Times New Roman" w:hAnsi="Times New Roman" w:cs="Times New Roman"/>
          <w:spacing w:val="-1"/>
          <w:sz w:val="28"/>
          <w:szCs w:val="28"/>
        </w:rPr>
        <w:t xml:space="preserve">, являющимися главными распространителями заболевания бешенством. </w:t>
      </w:r>
      <w:r w:rsidRPr="002724A7">
        <w:rPr>
          <w:rFonts w:ascii="Times New Roman" w:hAnsi="Times New Roman" w:cs="Times New Roman"/>
          <w:sz w:val="28"/>
          <w:szCs w:val="28"/>
        </w:rPr>
        <w:t xml:space="preserve">Бешенство – это острая инфекционная болезнь животных и людей, вызываемая вирусом и представляющая смертельную опасность. Данное 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животных без владельцев. Домашние собаки и кошки вывозятся хозяевами в лесные массивы и </w:t>
      </w:r>
      <w:r w:rsidRPr="002724A7">
        <w:rPr>
          <w:rFonts w:ascii="Times New Roman" w:hAnsi="Times New Roman" w:cs="Times New Roman"/>
          <w:sz w:val="28"/>
          <w:szCs w:val="28"/>
        </w:rPr>
        <w:lastRenderedPageBreak/>
        <w:t xml:space="preserve">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B79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продолжается появление животных без владельцев, особенно, в темное время суток.</w:t>
      </w:r>
      <w:r w:rsidR="004E6C66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Стаи</w:t>
      </w:r>
      <w:r w:rsidR="004E6C66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животных без владельцев постоянно находятся в местах установки контейнеров для сбора твердых коммунальных отходов.</w:t>
      </w:r>
    </w:p>
    <w:p w14:paraId="48030227" w14:textId="77777777" w:rsidR="006F309D" w:rsidRPr="002724A7" w:rsidRDefault="006F309D" w:rsidP="006F3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 xml:space="preserve">Для предотвращения заражения животных без владельцев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2724A7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  <w:r w:rsidR="00C60052" w:rsidRPr="002724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муниципальной 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2724A7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24A7">
        <w:rPr>
          <w:rFonts w:ascii="Times New Roman" w:hAnsi="Times New Roman" w:cs="Times New Roman"/>
          <w:snapToGrid w:val="0"/>
          <w:sz w:val="28"/>
          <w:szCs w:val="28"/>
        </w:rPr>
        <w:t>путем применения программно-целевого подхода позволяющего рационально и эффективно использовать материальные и финансовые ресурсы.</w:t>
      </w:r>
    </w:p>
    <w:p w14:paraId="367665DD" w14:textId="77777777" w:rsidR="00EE2456" w:rsidRPr="004E6C6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772EA500" w14:textId="77777777" w:rsidR="00D430A2" w:rsidRPr="002724A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5FB53F1" w14:textId="77777777" w:rsidR="004E6C66" w:rsidRPr="004E6C66" w:rsidRDefault="004E6C66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37CE969" w14:textId="59A33A2A" w:rsidR="00350397" w:rsidRPr="002724A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 xml:space="preserve">Определены приоритеты муниципальной программы: </w:t>
      </w:r>
    </w:p>
    <w:p w14:paraId="7A133716" w14:textId="77777777" w:rsidR="00F75005" w:rsidRPr="002724A7" w:rsidRDefault="00F75005" w:rsidP="00F75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Саратовской областив целях обеспечения комфортных условий проживания граждан.</w:t>
      </w:r>
    </w:p>
    <w:p w14:paraId="4E352DF1" w14:textId="77777777" w:rsidR="00B65C20" w:rsidRPr="002724A7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направлена на достижение: </w:t>
      </w:r>
    </w:p>
    <w:p w14:paraId="69306691" w14:textId="504C8468" w:rsidR="00816835" w:rsidRPr="002724A7" w:rsidRDefault="00DF05CA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стратегической задачи «Сохранение населения, укрепление здоровья и повышение благополучия людей, поддержка семьи» по направлению «Жилищно – коммунальное хозяйство» стратегии социально-экономического развития Пугачевского муниципального района до 2030 года и на перспективу до 2036 года, утвержденной решением Собрания Пугачевского муниципального района Саратовской области от 21 декабря 2018 года № 184;</w:t>
      </w:r>
    </w:p>
    <w:p w14:paraId="00DBB7B9" w14:textId="4DB9C5E9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национальн</w:t>
      </w:r>
      <w:r w:rsidR="00646309" w:rsidRPr="002724A7">
        <w:rPr>
          <w:rFonts w:ascii="Times New Roman" w:hAnsi="Times New Roman" w:cs="Times New Roman"/>
          <w:sz w:val="28"/>
          <w:szCs w:val="28"/>
        </w:rPr>
        <w:t>ой</w:t>
      </w:r>
      <w:r w:rsidRPr="002724A7">
        <w:rPr>
          <w:rFonts w:ascii="Times New Roman" w:hAnsi="Times New Roman" w:cs="Times New Roman"/>
          <w:sz w:val="28"/>
          <w:szCs w:val="28"/>
        </w:rPr>
        <w:t xml:space="preserve"> цел</w:t>
      </w:r>
      <w:r w:rsidR="00646309" w:rsidRPr="002724A7">
        <w:rPr>
          <w:rFonts w:ascii="Times New Roman" w:hAnsi="Times New Roman" w:cs="Times New Roman"/>
          <w:sz w:val="28"/>
          <w:szCs w:val="28"/>
        </w:rPr>
        <w:t>и</w:t>
      </w:r>
      <w:r w:rsidRPr="002724A7">
        <w:rPr>
          <w:rFonts w:ascii="Times New Roman" w:hAnsi="Times New Roman" w:cs="Times New Roman"/>
          <w:sz w:val="28"/>
          <w:szCs w:val="28"/>
        </w:rPr>
        <w:t xml:space="preserve"> «</w:t>
      </w:r>
      <w:r w:rsidR="00A2098B" w:rsidRPr="002724A7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 w:rsidR="00D70796" w:rsidRPr="002724A7">
        <w:rPr>
          <w:rFonts w:ascii="Times New Roman" w:hAnsi="Times New Roman" w:cs="Times New Roman"/>
          <w:sz w:val="28"/>
          <w:szCs w:val="28"/>
        </w:rPr>
        <w:t>»</w:t>
      </w:r>
      <w:r w:rsidRPr="002724A7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</w:t>
      </w:r>
      <w:r w:rsidR="00F21049" w:rsidRPr="002724A7">
        <w:rPr>
          <w:rFonts w:ascii="Times New Roman" w:hAnsi="Times New Roman" w:cs="Times New Roman"/>
          <w:sz w:val="28"/>
          <w:szCs w:val="28"/>
        </w:rPr>
        <w:t>036 года»</w:t>
      </w:r>
      <w:r w:rsidR="00E30C61" w:rsidRPr="002724A7">
        <w:rPr>
          <w:rFonts w:ascii="Times New Roman" w:hAnsi="Times New Roman" w:cs="Times New Roman"/>
          <w:sz w:val="28"/>
          <w:szCs w:val="28"/>
        </w:rPr>
        <w:t xml:space="preserve"> и целевому показателю «улучшение качества среды для жизни в опорных населенных пунктах на 30 процентов к 2030 году и на 60 процентов к 2036 году»</w:t>
      </w:r>
      <w:r w:rsidR="00F21049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6AEA558E" w14:textId="77777777" w:rsidR="004E6C66" w:rsidRPr="004E6C66" w:rsidRDefault="004E6C66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823EF08" w14:textId="3AE12797" w:rsidR="00D430A2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6AB8A132" w14:textId="77777777" w:rsidR="004E6C66" w:rsidRPr="004E6C66" w:rsidRDefault="004E6C66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6595A992" w14:textId="77777777" w:rsidR="00994E33" w:rsidRPr="002724A7" w:rsidRDefault="00B71E68" w:rsidP="00994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4A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94E33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Саратовской области</w:t>
      </w:r>
      <w:r w:rsidR="00217357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94E33" w:rsidRPr="002724A7">
        <w:rPr>
          <w:rFonts w:ascii="Times New Roman" w:eastAsia="Calibri" w:hAnsi="Times New Roman" w:cs="Times New Roman"/>
          <w:sz w:val="28"/>
          <w:szCs w:val="28"/>
          <w:lang w:eastAsia="en-US"/>
        </w:rPr>
        <w:t>целях обеспечения комфортных условий проживания граждан.</w:t>
      </w:r>
    </w:p>
    <w:p w14:paraId="39973D10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Для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достижения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поставленной цели муниципальной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программы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7A0E6A12" w14:textId="77777777" w:rsidR="00CE7FF7" w:rsidRPr="002724A7" w:rsidRDefault="00CE7FF7" w:rsidP="00CE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23252" w:rsidRPr="002724A7">
        <w:rPr>
          <w:rFonts w:ascii="Times New Roman" w:hAnsi="Times New Roman" w:cs="Times New Roman"/>
          <w:sz w:val="28"/>
          <w:szCs w:val="28"/>
        </w:rPr>
        <w:t>Повышение комфортности общественных пространств.</w:t>
      </w:r>
    </w:p>
    <w:p w14:paraId="16083DE3" w14:textId="77777777" w:rsidR="00CE7FF7" w:rsidRPr="002724A7" w:rsidRDefault="00CE7FF7" w:rsidP="00CE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 1 направлена на достижение показателя:</w:t>
      </w:r>
    </w:p>
    <w:p w14:paraId="553ADEFE" w14:textId="57B016F5" w:rsidR="00CE7FF7" w:rsidRDefault="00CE7FF7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п</w:t>
      </w:r>
      <w:r w:rsidR="00DF3F77" w:rsidRPr="002724A7">
        <w:rPr>
          <w:rFonts w:ascii="Times New Roman" w:hAnsi="Times New Roman" w:cs="Times New Roman"/>
          <w:sz w:val="28"/>
          <w:szCs w:val="28"/>
        </w:rPr>
        <w:t>лощад</w:t>
      </w:r>
      <w:r w:rsidRPr="002724A7">
        <w:rPr>
          <w:rFonts w:ascii="Times New Roman" w:hAnsi="Times New Roman" w:cs="Times New Roman"/>
          <w:sz w:val="28"/>
          <w:szCs w:val="28"/>
        </w:rPr>
        <w:t xml:space="preserve">ь </w:t>
      </w:r>
      <w:r w:rsidR="00C561D8" w:rsidRPr="002724A7">
        <w:rPr>
          <w:rFonts w:ascii="Times New Roman" w:hAnsi="Times New Roman" w:cs="Times New Roman"/>
          <w:sz w:val="28"/>
          <w:szCs w:val="28"/>
        </w:rPr>
        <w:t>отремонтированных</w:t>
      </w:r>
      <w:r w:rsidRPr="002724A7">
        <w:rPr>
          <w:rFonts w:ascii="Times New Roman" w:hAnsi="Times New Roman" w:cs="Times New Roman"/>
          <w:sz w:val="28"/>
          <w:szCs w:val="28"/>
        </w:rPr>
        <w:t xml:space="preserve"> тротуаров</w:t>
      </w:r>
    </w:p>
    <w:p w14:paraId="196DA0FA" w14:textId="3C2B1255" w:rsidR="00815A9C" w:rsidRPr="00815A9C" w:rsidRDefault="00815A9C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15A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25.03.2026г. №333)</w:t>
      </w:r>
    </w:p>
    <w:p w14:paraId="0EC955F1" w14:textId="77777777" w:rsidR="00463612" w:rsidRPr="002724A7" w:rsidRDefault="00CE7FF7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2</w:t>
      </w:r>
      <w:r w:rsidR="00463612" w:rsidRPr="002724A7">
        <w:rPr>
          <w:rFonts w:ascii="Times New Roman" w:hAnsi="Times New Roman" w:cs="Times New Roman"/>
          <w:sz w:val="28"/>
          <w:szCs w:val="28"/>
        </w:rPr>
        <w:t>)Обеспечение бесперебойного функционирования системы водопотребления и водоотведения в жилищном фонде.</w:t>
      </w:r>
    </w:p>
    <w:p w14:paraId="5CF2C309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CE7FF7" w:rsidRPr="002724A7">
        <w:rPr>
          <w:rFonts w:ascii="Times New Roman" w:hAnsi="Times New Roman" w:cs="Times New Roman"/>
          <w:sz w:val="28"/>
          <w:szCs w:val="28"/>
        </w:rPr>
        <w:t>2</w:t>
      </w:r>
      <w:r w:rsidRPr="002724A7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я:</w:t>
      </w:r>
    </w:p>
    <w:p w14:paraId="68310ADB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объектов водопроводных и канализационных сетей, подлежащих техническому обслуживанию.</w:t>
      </w:r>
    </w:p>
    <w:p w14:paraId="3C7A648D" w14:textId="77777777" w:rsidR="00463612" w:rsidRPr="002724A7" w:rsidRDefault="00CE7FF7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3</w:t>
      </w:r>
      <w:r w:rsidR="00463612" w:rsidRPr="002724A7">
        <w:rPr>
          <w:rFonts w:ascii="Times New Roman" w:hAnsi="Times New Roman" w:cs="Times New Roman"/>
          <w:sz w:val="28"/>
          <w:szCs w:val="28"/>
        </w:rPr>
        <w:t>)Обеспечение бесперебойного функционирования системы газоснабжения в жилищном фонде.</w:t>
      </w:r>
    </w:p>
    <w:p w14:paraId="3E704BC4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CE7FF7" w:rsidRPr="002724A7">
        <w:rPr>
          <w:rFonts w:ascii="Times New Roman" w:hAnsi="Times New Roman" w:cs="Times New Roman"/>
          <w:sz w:val="28"/>
          <w:szCs w:val="28"/>
        </w:rPr>
        <w:t>3</w:t>
      </w:r>
      <w:r w:rsidRPr="002724A7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ей: </w:t>
      </w:r>
    </w:p>
    <w:p w14:paraId="7517702C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объектов газопроводов, газового оборудования и систем газоснабжения для технического обслуживания.</w:t>
      </w:r>
    </w:p>
    <w:p w14:paraId="1F373D40" w14:textId="77777777" w:rsidR="00463612" w:rsidRPr="002724A7" w:rsidRDefault="00CE7FF7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4</w:t>
      </w:r>
      <w:r w:rsidR="00463612" w:rsidRPr="002724A7">
        <w:rPr>
          <w:rFonts w:ascii="Times New Roman" w:hAnsi="Times New Roman" w:cs="Times New Roman"/>
          <w:sz w:val="28"/>
          <w:szCs w:val="28"/>
        </w:rPr>
        <w:t xml:space="preserve">) </w:t>
      </w:r>
      <w:r w:rsidR="00885FAB" w:rsidRPr="002724A7">
        <w:rPr>
          <w:rFonts w:ascii="Times New Roman" w:hAnsi="Times New Roman" w:cs="Times New Roman"/>
          <w:sz w:val="28"/>
          <w:szCs w:val="28"/>
        </w:rPr>
        <w:t>Повышение уровня комфортности проживания населения</w:t>
      </w:r>
      <w:r w:rsidR="00463612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25357E11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CE7FF7" w:rsidRPr="002724A7">
        <w:rPr>
          <w:rFonts w:ascii="Times New Roman" w:hAnsi="Times New Roman" w:cs="Times New Roman"/>
          <w:sz w:val="28"/>
          <w:szCs w:val="28"/>
        </w:rPr>
        <w:t>4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 xml:space="preserve">направлена на достижение показателей: </w:t>
      </w:r>
    </w:p>
    <w:p w14:paraId="10322666" w14:textId="77777777" w:rsidR="00F27D6A" w:rsidRPr="002724A7" w:rsidRDefault="00F27D6A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площадь покоса травы;</w:t>
      </w:r>
    </w:p>
    <w:p w14:paraId="6EF7D0D2" w14:textId="77777777" w:rsidR="00F27D6A" w:rsidRPr="002724A7" w:rsidRDefault="00F27D6A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введенных в эксплуатацию линий уличного освещения;</w:t>
      </w:r>
    </w:p>
    <w:p w14:paraId="34130A37" w14:textId="77777777" w:rsidR="00F27D6A" w:rsidRPr="002724A7" w:rsidRDefault="00F27D6A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приобретенных контейнерных баков для мусора;</w:t>
      </w:r>
    </w:p>
    <w:p w14:paraId="597BB89F" w14:textId="77777777" w:rsidR="00F27D6A" w:rsidRDefault="00B92D98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</w:t>
      </w:r>
      <w:r w:rsidR="00F27D6A" w:rsidRPr="002724A7">
        <w:rPr>
          <w:rFonts w:ascii="Times New Roman" w:hAnsi="Times New Roman" w:cs="Times New Roman"/>
          <w:sz w:val="28"/>
          <w:szCs w:val="28"/>
        </w:rPr>
        <w:t>оличество отремонтированных контейнеров;</w:t>
      </w:r>
    </w:p>
    <w:p w14:paraId="759ED59D" w14:textId="2A7BFD7B" w:rsidR="007239C4" w:rsidRPr="002724A7" w:rsidRDefault="007239C4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B0">
        <w:rPr>
          <w:rFonts w:ascii="Times New Roman" w:eastAsia="Times New Roman" w:hAnsi="Times New Roman" w:cs="Times New Roman"/>
          <w:bCs/>
          <w:sz w:val="28"/>
          <w:szCs w:val="28"/>
        </w:rPr>
        <w:t>количество приобретенных бункеров для мус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A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25.03.2026г. №333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;</w:t>
      </w:r>
    </w:p>
    <w:p w14:paraId="7A668107" w14:textId="77777777" w:rsidR="00F27D6A" w:rsidRPr="002724A7" w:rsidRDefault="00F27D6A" w:rsidP="00F2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снесенных, опиленных деревьев;</w:t>
      </w:r>
    </w:p>
    <w:p w14:paraId="4970DE81" w14:textId="77777777" w:rsidR="00F27D6A" w:rsidRPr="002724A7" w:rsidRDefault="00F27D6A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объем разработанного грунта (для минерализованных полос).</w:t>
      </w:r>
    </w:p>
    <w:p w14:paraId="0A14E989" w14:textId="77777777" w:rsidR="00D3683A" w:rsidRPr="002724A7" w:rsidRDefault="00CE7FF7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5</w:t>
      </w:r>
      <w:r w:rsidR="00D3683A" w:rsidRPr="002724A7">
        <w:rPr>
          <w:rFonts w:ascii="Times New Roman" w:hAnsi="Times New Roman" w:cs="Times New Roman"/>
          <w:sz w:val="28"/>
          <w:szCs w:val="28"/>
        </w:rPr>
        <w:t xml:space="preserve">) </w:t>
      </w:r>
      <w:r w:rsidR="000915B2" w:rsidRPr="002724A7">
        <w:rPr>
          <w:rFonts w:ascii="Times New Roman" w:hAnsi="Times New Roman" w:cs="Times New Roman"/>
          <w:sz w:val="28"/>
          <w:szCs w:val="28"/>
        </w:rPr>
        <w:t>Улучшение санитарно-эпидемиологического состояния территории кладбищ</w:t>
      </w:r>
      <w:r w:rsidR="00D3683A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5F4FEB1C" w14:textId="77777777" w:rsidR="00D3683A" w:rsidRPr="002724A7" w:rsidRDefault="00D3683A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CE7FF7" w:rsidRPr="002724A7">
        <w:rPr>
          <w:rFonts w:ascii="Times New Roman" w:hAnsi="Times New Roman" w:cs="Times New Roman"/>
          <w:sz w:val="28"/>
          <w:szCs w:val="28"/>
        </w:rPr>
        <w:t>5</w:t>
      </w:r>
      <w:r w:rsidRPr="002724A7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ей: </w:t>
      </w:r>
    </w:p>
    <w:p w14:paraId="17FB6FCF" w14:textId="77777777" w:rsidR="00D3683A" w:rsidRPr="002724A7" w:rsidRDefault="00B13B55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площадь очистки от мусора территории кладбищ</w:t>
      </w:r>
      <w:r w:rsidR="00D3683A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23FD1B7D" w14:textId="77777777" w:rsidR="00D3683A" w:rsidRPr="002724A7" w:rsidRDefault="00CE7FF7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6</w:t>
      </w:r>
      <w:r w:rsidR="00D3683A" w:rsidRPr="002724A7">
        <w:rPr>
          <w:rFonts w:ascii="Times New Roman" w:hAnsi="Times New Roman" w:cs="Times New Roman"/>
          <w:sz w:val="28"/>
          <w:szCs w:val="28"/>
        </w:rPr>
        <w:t xml:space="preserve">) </w:t>
      </w:r>
      <w:r w:rsidR="008B0FF5" w:rsidRPr="002724A7">
        <w:rPr>
          <w:rFonts w:ascii="Times New Roman" w:hAnsi="Times New Roman" w:cs="Times New Roman"/>
          <w:sz w:val="28"/>
          <w:szCs w:val="28"/>
        </w:rPr>
        <w:t>Обеспечение безопасности жизни населения</w:t>
      </w:r>
      <w:r w:rsidR="00D3683A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4014423B" w14:textId="77777777" w:rsidR="00D3683A" w:rsidRPr="002724A7" w:rsidRDefault="00D3683A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Задача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CE7FF7" w:rsidRPr="002724A7">
        <w:rPr>
          <w:rFonts w:ascii="Times New Roman" w:hAnsi="Times New Roman" w:cs="Times New Roman"/>
          <w:sz w:val="28"/>
          <w:szCs w:val="28"/>
        </w:rPr>
        <w:t>6</w:t>
      </w:r>
      <w:r w:rsidR="0021735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 xml:space="preserve">направлена на достижение показателей: </w:t>
      </w:r>
    </w:p>
    <w:p w14:paraId="643DB7A2" w14:textId="77777777" w:rsidR="00D3683A" w:rsidRPr="002724A7" w:rsidRDefault="00274DF8" w:rsidP="00D3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личество отловленных животных без владельцев</w:t>
      </w:r>
      <w:r w:rsidR="00D3683A" w:rsidRPr="002724A7">
        <w:rPr>
          <w:rFonts w:ascii="Times New Roman" w:hAnsi="Times New Roman" w:cs="Times New Roman"/>
          <w:sz w:val="28"/>
          <w:szCs w:val="28"/>
        </w:rPr>
        <w:t>.</w:t>
      </w:r>
    </w:p>
    <w:p w14:paraId="2EBAB8C4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их структурных элементов:</w:t>
      </w:r>
    </w:p>
    <w:p w14:paraId="4C4EF4CB" w14:textId="6D5A8A88" w:rsidR="00CB3C84" w:rsidRPr="002724A7" w:rsidRDefault="00135984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B0">
        <w:rPr>
          <w:rFonts w:ascii="Times New Roman" w:hAnsi="Times New Roman" w:cs="Times New Roman"/>
          <w:sz w:val="28"/>
          <w:szCs w:val="28"/>
        </w:rPr>
        <w:t xml:space="preserve">муниципальный проект «Реализация мероприятий по благоустройству территорий </w:t>
      </w:r>
      <w:proofErr w:type="spellStart"/>
      <w:r w:rsidRPr="00FB7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B7F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7FB0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A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25.03.2026г. №333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;</w:t>
      </w:r>
    </w:p>
    <w:p w14:paraId="0C11F56D" w14:textId="77777777" w:rsidR="00463612" w:rsidRPr="002724A7" w:rsidRDefault="00463612" w:rsidP="0046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D23C5E" w:rsidRPr="002724A7">
        <w:rPr>
          <w:rFonts w:ascii="Times New Roman" w:hAnsi="Times New Roman" w:cs="Times New Roman"/>
          <w:sz w:val="28"/>
          <w:szCs w:val="28"/>
        </w:rPr>
        <w:t>Организация и реализация мероприятий в коммунальной инфраструктуре»;</w:t>
      </w:r>
    </w:p>
    <w:p w14:paraId="28011CBB" w14:textId="77777777" w:rsidR="00D23C5E" w:rsidRPr="002724A7" w:rsidRDefault="00D23C5E" w:rsidP="00D2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мплекс процессных мероприятий «Организация и реализация мероприятий по благоустройству»;</w:t>
      </w:r>
    </w:p>
    <w:p w14:paraId="4DB80C5F" w14:textId="77777777" w:rsidR="00D23C5E" w:rsidRPr="002724A7" w:rsidRDefault="00D23C5E" w:rsidP="00D2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комплекс процессных мероприятий «Организация и реализация мероприятий по обращению с животными без владельцев».</w:t>
      </w:r>
    </w:p>
    <w:p w14:paraId="54F44876" w14:textId="480CF718" w:rsidR="00646309" w:rsidRPr="002724A7" w:rsidRDefault="00463612" w:rsidP="00EF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t>Выполнение</w:t>
      </w:r>
      <w:r w:rsidR="00C44BC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поставленных</w:t>
      </w:r>
      <w:r w:rsidR="00C44BC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задач</w:t>
      </w:r>
      <w:r w:rsidR="00C44BC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будет</w:t>
      </w:r>
      <w:r w:rsidR="00C44BC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способствовать</w:t>
      </w:r>
      <w:r w:rsidR="00C44BC7" w:rsidRPr="002724A7">
        <w:rPr>
          <w:rFonts w:ascii="Times New Roman" w:hAnsi="Times New Roman" w:cs="Times New Roman"/>
          <w:sz w:val="28"/>
          <w:szCs w:val="28"/>
        </w:rPr>
        <w:t xml:space="preserve"> </w:t>
      </w:r>
      <w:r w:rsidR="00FF1031" w:rsidRPr="002724A7">
        <w:rPr>
          <w:rFonts w:ascii="Times New Roman" w:hAnsi="Times New Roman" w:cs="Times New Roman"/>
          <w:sz w:val="28"/>
          <w:szCs w:val="28"/>
        </w:rPr>
        <w:t>улучшению качества жизни граждан</w:t>
      </w:r>
      <w:r w:rsidRPr="002724A7">
        <w:rPr>
          <w:rFonts w:ascii="Times New Roman" w:hAnsi="Times New Roman" w:cs="Times New Roman"/>
          <w:sz w:val="28"/>
          <w:szCs w:val="28"/>
        </w:rPr>
        <w:t>.</w:t>
      </w:r>
    </w:p>
    <w:p w14:paraId="3A8CA817" w14:textId="77777777" w:rsidR="00027A50" w:rsidRPr="002724A7" w:rsidRDefault="00027A50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68245A" w14:textId="77777777" w:rsidR="00027A50" w:rsidRPr="002724A7" w:rsidRDefault="00027A50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027A50" w:rsidRPr="002724A7" w:rsidSect="004E6C6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A4760B8" w14:textId="77777777" w:rsidR="00D430A2" w:rsidRPr="002724A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2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2F564C62" w14:textId="77777777" w:rsidR="007959B9" w:rsidRPr="002724A7" w:rsidRDefault="007959B9" w:rsidP="007959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4A7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</w:r>
    </w:p>
    <w:p w14:paraId="09D9103E" w14:textId="77777777" w:rsidR="0064664D" w:rsidRPr="002724A7" w:rsidRDefault="0064664D" w:rsidP="00D430A2">
      <w:pPr>
        <w:pStyle w:val="1"/>
        <w:tabs>
          <w:tab w:val="left" w:pos="2139"/>
        </w:tabs>
        <w:ind w:left="0"/>
        <w:jc w:val="center"/>
      </w:pPr>
    </w:p>
    <w:p w14:paraId="1FAB4DB7" w14:textId="77777777" w:rsidR="00D430A2" w:rsidRPr="002724A7" w:rsidRDefault="00D430A2" w:rsidP="00D430A2">
      <w:pPr>
        <w:pStyle w:val="1"/>
        <w:tabs>
          <w:tab w:val="left" w:pos="2139"/>
        </w:tabs>
        <w:ind w:left="0"/>
        <w:jc w:val="center"/>
      </w:pPr>
      <w:r w:rsidRPr="002724A7">
        <w:t>1.Основные</w:t>
      </w:r>
      <w:r w:rsidR="00712CD5" w:rsidRPr="002724A7">
        <w:t xml:space="preserve"> </w:t>
      </w:r>
      <w:r w:rsidRPr="002724A7">
        <w:t>положения</w:t>
      </w:r>
      <w:r w:rsidRPr="002724A7">
        <w:rPr>
          <w:rFonts w:eastAsiaTheme="minorEastAsia"/>
          <w:bCs w:val="0"/>
          <w:shd w:val="clear" w:color="auto" w:fill="FFFFFF"/>
          <w:lang w:eastAsia="ru-RU"/>
        </w:rPr>
        <w:t xml:space="preserve"> о</w:t>
      </w:r>
      <w:r w:rsidR="00712CD5" w:rsidRPr="002724A7">
        <w:rPr>
          <w:rFonts w:eastAsiaTheme="minorEastAsia"/>
          <w:bCs w:val="0"/>
          <w:shd w:val="clear" w:color="auto" w:fill="FFFFFF"/>
          <w:lang w:eastAsia="ru-RU"/>
        </w:rPr>
        <w:t xml:space="preserve"> </w:t>
      </w:r>
      <w:r w:rsidRPr="002724A7">
        <w:t>муниципальной</w:t>
      </w:r>
      <w:r w:rsidR="00712CD5" w:rsidRPr="002724A7">
        <w:t xml:space="preserve"> </w:t>
      </w:r>
      <w:r w:rsidRPr="002724A7">
        <w:t>программе</w:t>
      </w: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482"/>
      </w:tblGrid>
      <w:tr w:rsidR="00D430A2" w:rsidRPr="002724A7" w14:paraId="7CEA6B63" w14:textId="77777777" w:rsidTr="009B79DA">
        <w:trPr>
          <w:trHeight w:val="649"/>
        </w:trPr>
        <w:tc>
          <w:tcPr>
            <w:tcW w:w="4110" w:type="dxa"/>
          </w:tcPr>
          <w:p w14:paraId="09D13236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1482" w:type="dxa"/>
          </w:tcPr>
          <w:p w14:paraId="397FF518" w14:textId="77777777" w:rsidR="00D430A2" w:rsidRPr="004E6C66" w:rsidRDefault="00825BDF" w:rsidP="009A019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З</w:t>
            </w:r>
            <w:r w:rsidR="00D430A2" w:rsidRPr="004E6C66">
              <w:rPr>
                <w:sz w:val="20"/>
                <w:szCs w:val="20"/>
                <w:lang w:val="ru-RU"/>
              </w:rPr>
              <w:t>аместитель главы администрации Пугачевского муниципального района</w:t>
            </w:r>
            <w:r w:rsidR="009A019D" w:rsidRPr="004E6C66">
              <w:rPr>
                <w:sz w:val="20"/>
                <w:szCs w:val="20"/>
                <w:lang w:val="ru-RU"/>
              </w:rPr>
              <w:t xml:space="preserve"> Саратовской области </w:t>
            </w:r>
            <w:r w:rsidR="005A4292" w:rsidRPr="004E6C66">
              <w:rPr>
                <w:sz w:val="20"/>
                <w:szCs w:val="20"/>
                <w:lang w:val="ru-RU"/>
              </w:rPr>
              <w:t xml:space="preserve">по жилищно-коммунальному хозяйству </w:t>
            </w:r>
            <w:r w:rsidR="009A019D" w:rsidRPr="004E6C66">
              <w:rPr>
                <w:sz w:val="20"/>
                <w:szCs w:val="20"/>
                <w:lang w:val="ru-RU"/>
              </w:rPr>
              <w:t xml:space="preserve">и градостроительству </w:t>
            </w:r>
          </w:p>
        </w:tc>
      </w:tr>
      <w:tr w:rsidR="00D430A2" w:rsidRPr="002724A7" w14:paraId="7C6AEF29" w14:textId="77777777" w:rsidTr="009B79DA">
        <w:trPr>
          <w:trHeight w:val="649"/>
        </w:trPr>
        <w:tc>
          <w:tcPr>
            <w:tcW w:w="4110" w:type="dxa"/>
          </w:tcPr>
          <w:p w14:paraId="4826B4B8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Ответственный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исполнитель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муниципальной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482" w:type="dxa"/>
          </w:tcPr>
          <w:p w14:paraId="0FEFC526" w14:textId="77777777" w:rsidR="00D430A2" w:rsidRPr="004E6C66" w:rsidRDefault="00825BDF" w:rsidP="0030460A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AF655F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</w:t>
            </w:r>
            <w:r w:rsidR="005F412A" w:rsidRPr="004E6C66">
              <w:rPr>
                <w:sz w:val="20"/>
                <w:szCs w:val="20"/>
                <w:lang w:val="ru-RU"/>
              </w:rPr>
              <w:t xml:space="preserve"> </w:t>
            </w:r>
            <w:r w:rsidR="00326483" w:rsidRPr="004E6C66">
              <w:rPr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D430A2" w:rsidRPr="002724A7" w14:paraId="78B5679C" w14:textId="77777777" w:rsidTr="009B79DA">
        <w:trPr>
          <w:trHeight w:val="518"/>
        </w:trPr>
        <w:tc>
          <w:tcPr>
            <w:tcW w:w="4110" w:type="dxa"/>
          </w:tcPr>
          <w:p w14:paraId="2D65E61E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Соисполнители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муниципальной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482" w:type="dxa"/>
          </w:tcPr>
          <w:p w14:paraId="3939C7DE" w14:textId="77777777" w:rsidR="00AB31D6" w:rsidRPr="004E6C66" w:rsidRDefault="00825BDF" w:rsidP="002D551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7A59DF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</w:t>
            </w:r>
            <w:r w:rsidR="002D4A39" w:rsidRPr="004E6C66">
              <w:rPr>
                <w:sz w:val="20"/>
                <w:szCs w:val="20"/>
                <w:lang w:val="ru-RU"/>
              </w:rPr>
              <w:t xml:space="preserve"> </w:t>
            </w:r>
            <w:r w:rsidR="005F412A" w:rsidRPr="004E6C66">
              <w:rPr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D430A2" w:rsidRPr="002724A7" w14:paraId="67B7FDD7" w14:textId="77777777" w:rsidTr="009B79DA">
        <w:trPr>
          <w:trHeight w:val="518"/>
        </w:trPr>
        <w:tc>
          <w:tcPr>
            <w:tcW w:w="4110" w:type="dxa"/>
          </w:tcPr>
          <w:p w14:paraId="6254D550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Участники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муниципальной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482" w:type="dxa"/>
          </w:tcPr>
          <w:p w14:paraId="6B8851D3" w14:textId="77777777" w:rsidR="00026426" w:rsidRPr="004E6C66" w:rsidRDefault="00825BDF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5F412A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2724A7" w14:paraId="46CAF8F6" w14:textId="77777777" w:rsidTr="009B79DA">
        <w:trPr>
          <w:trHeight w:val="433"/>
        </w:trPr>
        <w:tc>
          <w:tcPr>
            <w:tcW w:w="4110" w:type="dxa"/>
          </w:tcPr>
          <w:p w14:paraId="18921A6B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Период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1482" w:type="dxa"/>
          </w:tcPr>
          <w:p w14:paraId="380C3145" w14:textId="77777777" w:rsidR="00D430A2" w:rsidRPr="004E6C66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026</w:t>
            </w:r>
            <w:r w:rsidR="007821EA" w:rsidRPr="004E6C66">
              <w:rPr>
                <w:sz w:val="20"/>
                <w:szCs w:val="20"/>
                <w:lang w:val="ru-RU"/>
              </w:rPr>
              <w:t xml:space="preserve"> - </w:t>
            </w:r>
            <w:r w:rsidR="00994E33" w:rsidRPr="004E6C66">
              <w:rPr>
                <w:sz w:val="20"/>
                <w:szCs w:val="20"/>
                <w:lang w:val="ru-RU"/>
              </w:rPr>
              <w:t>2028</w:t>
            </w:r>
            <w:r w:rsidRPr="004E6C66">
              <w:rPr>
                <w:sz w:val="20"/>
                <w:szCs w:val="20"/>
                <w:lang w:val="ru-RU"/>
              </w:rPr>
              <w:t xml:space="preserve"> год</w:t>
            </w:r>
            <w:r w:rsidR="00C11C61" w:rsidRPr="004E6C66">
              <w:rPr>
                <w:sz w:val="20"/>
                <w:szCs w:val="20"/>
                <w:lang w:val="ru-RU"/>
              </w:rPr>
              <w:t>ы без разделения на этапы</w:t>
            </w:r>
          </w:p>
        </w:tc>
      </w:tr>
      <w:tr w:rsidR="00D430A2" w:rsidRPr="002724A7" w14:paraId="1B0CC3D4" w14:textId="77777777" w:rsidTr="009B79DA">
        <w:trPr>
          <w:trHeight w:val="260"/>
        </w:trPr>
        <w:tc>
          <w:tcPr>
            <w:tcW w:w="4110" w:type="dxa"/>
          </w:tcPr>
          <w:p w14:paraId="73BDC77C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Цели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муниципальной</w:t>
            </w:r>
            <w:proofErr w:type="spellEnd"/>
            <w:r w:rsidR="00712CD5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482" w:type="dxa"/>
          </w:tcPr>
          <w:p w14:paraId="529AE33F" w14:textId="598B2B9F" w:rsidR="00D430A2" w:rsidRPr="004E6C66" w:rsidRDefault="00825BDF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4E6C66">
              <w:rPr>
                <w:rFonts w:eastAsia="Calibri"/>
                <w:sz w:val="20"/>
                <w:szCs w:val="20"/>
                <w:lang w:val="ru-RU"/>
              </w:rPr>
              <w:t>Р</w:t>
            </w:r>
            <w:r w:rsidR="00994E33" w:rsidRPr="004E6C66">
              <w:rPr>
                <w:rFonts w:eastAsia="Calibri"/>
                <w:sz w:val="20"/>
                <w:szCs w:val="20"/>
                <w:lang w:val="ru-RU"/>
              </w:rPr>
              <w:t>азвитие жилищно-коммунального хозяйства муниципального образования города Пугачева Саратовской области в целях обеспечения комфортных условий проживания граждан</w:t>
            </w:r>
          </w:p>
        </w:tc>
      </w:tr>
      <w:tr w:rsidR="00D430A2" w:rsidRPr="002724A7" w14:paraId="6AE7C545" w14:textId="77777777" w:rsidTr="009B79DA">
        <w:trPr>
          <w:trHeight w:val="778"/>
        </w:trPr>
        <w:tc>
          <w:tcPr>
            <w:tcW w:w="4110" w:type="dxa"/>
          </w:tcPr>
          <w:p w14:paraId="53C14A9F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39588EDA" w14:textId="77777777" w:rsidR="00D430A2" w:rsidRPr="004E6C66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муниципальной программы (тыс. руб.)</w:t>
            </w:r>
          </w:p>
        </w:tc>
        <w:tc>
          <w:tcPr>
            <w:tcW w:w="11482" w:type="dxa"/>
          </w:tcPr>
          <w:p w14:paraId="597E62F2" w14:textId="77777777" w:rsidR="00A119C3" w:rsidRPr="00A119C3" w:rsidRDefault="00A119C3" w:rsidP="00A119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Всего по муниципальной программе: 24050,2 тыс. руб., </w:t>
            </w:r>
          </w:p>
          <w:p w14:paraId="60A6D606" w14:textId="77777777" w:rsidR="00A119C3" w:rsidRPr="00A119C3" w:rsidRDefault="00A119C3" w:rsidP="00A119C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eastAsia="Calibri"/>
                <w:sz w:val="20"/>
                <w:szCs w:val="20"/>
                <w:lang w:val="ru-RU"/>
              </w:rPr>
            </w:pPr>
            <w:r w:rsidRPr="00A119C3">
              <w:rPr>
                <w:rFonts w:eastAsia="Calibri"/>
                <w:sz w:val="20"/>
                <w:szCs w:val="20"/>
                <w:lang w:val="ru-RU"/>
              </w:rPr>
              <w:tab/>
              <w:t xml:space="preserve">в том числе бюджет городского поселения город Пугачев Пугачевского муниципального района Саратовской области 19050,2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</w:t>
            </w:r>
            <w:proofErr w:type="gramStart"/>
            <w:r w:rsidRPr="00A119C3">
              <w:rPr>
                <w:rFonts w:eastAsia="Calibri"/>
                <w:sz w:val="20"/>
                <w:szCs w:val="20"/>
                <w:lang w:val="ru-RU"/>
              </w:rPr>
              <w:t>.р</w:t>
            </w:r>
            <w:proofErr w:type="gramEnd"/>
            <w:r w:rsidRPr="00A119C3">
              <w:rPr>
                <w:rFonts w:eastAsia="Calibri"/>
                <w:sz w:val="20"/>
                <w:szCs w:val="20"/>
                <w:lang w:val="ru-RU"/>
              </w:rPr>
              <w:t>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 xml:space="preserve">.; областной бюджет (прогнозно) - 5000,0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.р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>.;</w:t>
            </w:r>
          </w:p>
          <w:p w14:paraId="7B6D8489" w14:textId="77777777" w:rsidR="00A119C3" w:rsidRPr="00A119C3" w:rsidRDefault="00A119C3" w:rsidP="00A119C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eastAsia="Calibri"/>
                <w:sz w:val="20"/>
                <w:szCs w:val="20"/>
                <w:lang w:val="ru-RU"/>
              </w:rPr>
            </w:pPr>
            <w:r w:rsidRPr="00A119C3">
              <w:rPr>
                <w:rFonts w:eastAsia="Calibri"/>
                <w:sz w:val="20"/>
                <w:szCs w:val="20"/>
                <w:lang w:val="ru-RU"/>
              </w:rPr>
              <w:tab/>
              <w:t>в том числе по годам реализации:</w:t>
            </w:r>
          </w:p>
          <w:p w14:paraId="33826C3D" w14:textId="77777777" w:rsidR="00A119C3" w:rsidRPr="00A119C3" w:rsidRDefault="00A119C3" w:rsidP="00A119C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eastAsia="Calibri"/>
                <w:sz w:val="20"/>
                <w:szCs w:val="20"/>
                <w:lang w:val="ru-RU"/>
              </w:rPr>
            </w:pPr>
            <w:r w:rsidRPr="00A119C3">
              <w:rPr>
                <w:rFonts w:eastAsia="Calibri"/>
                <w:sz w:val="20"/>
                <w:szCs w:val="20"/>
                <w:lang w:val="ru-RU"/>
              </w:rPr>
              <w:tab/>
              <w:t xml:space="preserve">2026 год – 10351,6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</w:t>
            </w:r>
            <w:proofErr w:type="gramStart"/>
            <w:r w:rsidRPr="00A119C3">
              <w:rPr>
                <w:rFonts w:eastAsia="Calibri"/>
                <w:sz w:val="20"/>
                <w:szCs w:val="20"/>
                <w:lang w:val="ru-RU"/>
              </w:rPr>
              <w:t>.р</w:t>
            </w:r>
            <w:proofErr w:type="gramEnd"/>
            <w:r w:rsidRPr="00A119C3">
              <w:rPr>
                <w:rFonts w:eastAsia="Calibri"/>
                <w:sz w:val="20"/>
                <w:szCs w:val="20"/>
                <w:lang w:val="ru-RU"/>
              </w:rPr>
              <w:t>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 xml:space="preserve">, в том числе бюджет городского поселения город Пугачев Пугачевского муниципального района Саратовской области 5351,6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.р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 xml:space="preserve">., областной бюджет (прогнозно) – 5000,0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.р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>.;</w:t>
            </w:r>
          </w:p>
          <w:p w14:paraId="2D7F2C5D" w14:textId="77777777" w:rsidR="00A119C3" w:rsidRPr="00A119C3" w:rsidRDefault="00A119C3" w:rsidP="00A119C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eastAsia="Calibri"/>
                <w:sz w:val="20"/>
                <w:szCs w:val="20"/>
                <w:lang w:val="ru-RU"/>
              </w:rPr>
            </w:pPr>
            <w:r w:rsidRPr="00A119C3">
              <w:rPr>
                <w:rFonts w:eastAsia="Calibri"/>
                <w:sz w:val="20"/>
                <w:szCs w:val="20"/>
                <w:lang w:val="ru-RU"/>
              </w:rPr>
              <w:tab/>
              <w:t xml:space="preserve">2027 год – 6957,2 </w:t>
            </w:r>
            <w:proofErr w:type="spellStart"/>
            <w:r w:rsidRPr="00A119C3">
              <w:rPr>
                <w:rFonts w:eastAsia="Calibri"/>
                <w:sz w:val="20"/>
                <w:szCs w:val="20"/>
                <w:lang w:val="ru-RU"/>
              </w:rPr>
              <w:t>тыс</w:t>
            </w:r>
            <w:proofErr w:type="gramStart"/>
            <w:r w:rsidRPr="00A119C3">
              <w:rPr>
                <w:rFonts w:eastAsia="Calibri"/>
                <w:sz w:val="20"/>
                <w:szCs w:val="20"/>
                <w:lang w:val="ru-RU"/>
              </w:rPr>
              <w:t>.р</w:t>
            </w:r>
            <w:proofErr w:type="gramEnd"/>
            <w:r w:rsidRPr="00A119C3">
              <w:rPr>
                <w:rFonts w:eastAsia="Calibri"/>
                <w:sz w:val="20"/>
                <w:szCs w:val="20"/>
                <w:lang w:val="ru-RU"/>
              </w:rPr>
              <w:t>уб</w:t>
            </w:r>
            <w:proofErr w:type="spellEnd"/>
            <w:r w:rsidRPr="00A119C3">
              <w:rPr>
                <w:rFonts w:eastAsia="Calibri"/>
                <w:sz w:val="20"/>
                <w:szCs w:val="20"/>
                <w:lang w:val="ru-RU"/>
              </w:rPr>
              <w:t>, в том числе бюджет городского поселения город Пугачев Пугачевского муниципального района Саратовской области 6957,2тыс.руб.;</w:t>
            </w:r>
          </w:p>
          <w:p w14:paraId="5C1012A4" w14:textId="77777777" w:rsidR="00A119C3" w:rsidRDefault="00A119C3" w:rsidP="00A119C3">
            <w:pPr>
              <w:ind w:firstLine="70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ru-RU"/>
              </w:rPr>
            </w:pPr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2028 год – 6741,4 </w:t>
            </w:r>
            <w:proofErr w:type="spellStart"/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A119C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в том числе бюджет городского поселения город Пугачев Пугачевского муниципального района Саратовской области 6741,4 тыс. руб.</w:t>
            </w:r>
            <w:r w:rsidRPr="00F20ED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</w:p>
          <w:p w14:paraId="3E58ACBE" w14:textId="1D1B8F65" w:rsidR="00CF30A9" w:rsidRPr="00A119C3" w:rsidRDefault="00A119C3" w:rsidP="00A119C3">
            <w:pPr>
              <w:ind w:firstLine="709"/>
              <w:rPr>
                <w:sz w:val="20"/>
                <w:szCs w:val="20"/>
                <w:lang w:val="ru-RU"/>
              </w:rPr>
            </w:pPr>
            <w:r w:rsidRPr="00A119C3">
              <w:rPr>
                <w:rFonts w:ascii="Times New Roman" w:eastAsia="Calibri" w:hAnsi="Times New Roman" w:cs="Times New Roman"/>
                <w:color w:val="365F91" w:themeColor="accent1" w:themeShade="BF"/>
                <w:sz w:val="20"/>
                <w:szCs w:val="20"/>
                <w:lang w:val="ru-RU" w:eastAsia="en-US"/>
              </w:rPr>
              <w:t>(внесены изменения постановлением от 25.03.2026г. №333);</w:t>
            </w:r>
          </w:p>
        </w:tc>
      </w:tr>
      <w:tr w:rsidR="0038407C" w:rsidRPr="002724A7" w14:paraId="3C5593B4" w14:textId="77777777" w:rsidTr="009B79DA">
        <w:trPr>
          <w:trHeight w:val="870"/>
        </w:trPr>
        <w:tc>
          <w:tcPr>
            <w:tcW w:w="4110" w:type="dxa"/>
            <w:vMerge w:val="restart"/>
          </w:tcPr>
          <w:p w14:paraId="5887D682" w14:textId="77777777" w:rsidR="0038407C" w:rsidRPr="004E6C66" w:rsidRDefault="0038407C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14:paraId="6E3D2F89" w14:textId="77777777" w:rsidR="0038407C" w:rsidRPr="004E6C66" w:rsidRDefault="0038407C" w:rsidP="009B79DA">
            <w:pPr>
              <w:ind w:left="142" w:right="139"/>
              <w:jc w:val="both"/>
              <w:rPr>
                <w:sz w:val="20"/>
                <w:szCs w:val="20"/>
                <w:lang w:val="ru-RU"/>
              </w:rPr>
            </w:pPr>
            <w:r w:rsidRPr="004E6C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циональная цель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;</w:t>
            </w:r>
          </w:p>
        </w:tc>
      </w:tr>
      <w:tr w:rsidR="0038407C" w:rsidRPr="002724A7" w14:paraId="68C93A93" w14:textId="77777777" w:rsidTr="009B79DA">
        <w:trPr>
          <w:trHeight w:val="870"/>
        </w:trPr>
        <w:tc>
          <w:tcPr>
            <w:tcW w:w="4110" w:type="dxa"/>
            <w:vMerge/>
          </w:tcPr>
          <w:p w14:paraId="3A1040D3" w14:textId="77777777" w:rsidR="0038407C" w:rsidRPr="004E6C66" w:rsidRDefault="0038407C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</w:tcBorders>
          </w:tcPr>
          <w:p w14:paraId="1C93AFBA" w14:textId="77777777" w:rsidR="0038407C" w:rsidRPr="004E6C66" w:rsidRDefault="002159DE" w:rsidP="008D66F0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E6C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осударственная программа Саратовской области «Формирование комфортной городской среды», утвержденная постановлением Правительства Саратовской области 30 августа 2017 года №449-П</w:t>
            </w:r>
          </w:p>
        </w:tc>
      </w:tr>
    </w:tbl>
    <w:p w14:paraId="75E09801" w14:textId="77777777" w:rsidR="004E6C66" w:rsidRDefault="004E6C66" w:rsidP="00D430A2">
      <w:pPr>
        <w:pStyle w:val="1"/>
        <w:tabs>
          <w:tab w:val="left" w:pos="5724"/>
        </w:tabs>
        <w:ind w:left="5724"/>
      </w:pPr>
    </w:p>
    <w:p w14:paraId="23FAE204" w14:textId="77777777" w:rsidR="004E6C66" w:rsidRDefault="004E6C66" w:rsidP="00D430A2">
      <w:pPr>
        <w:pStyle w:val="1"/>
        <w:tabs>
          <w:tab w:val="left" w:pos="5724"/>
        </w:tabs>
        <w:ind w:left="5724"/>
      </w:pPr>
    </w:p>
    <w:p w14:paraId="1A81B59A" w14:textId="443442FE" w:rsidR="00D430A2" w:rsidRPr="002724A7" w:rsidRDefault="00D430A2" w:rsidP="00D430A2">
      <w:pPr>
        <w:pStyle w:val="1"/>
        <w:tabs>
          <w:tab w:val="left" w:pos="5724"/>
        </w:tabs>
        <w:ind w:left="5724"/>
      </w:pPr>
      <w:r w:rsidRPr="002724A7">
        <w:lastRenderedPageBreak/>
        <w:t>2. Показатели</w:t>
      </w:r>
      <w:r w:rsidR="005B1EB6" w:rsidRPr="002724A7">
        <w:t xml:space="preserve"> </w:t>
      </w:r>
      <w:r w:rsidRPr="002724A7">
        <w:t>муниципальной</w:t>
      </w:r>
      <w:r w:rsidR="005B1EB6" w:rsidRPr="002724A7">
        <w:t xml:space="preserve"> </w:t>
      </w:r>
      <w:r w:rsidRPr="002724A7">
        <w:t>программы</w:t>
      </w:r>
    </w:p>
    <w:p w14:paraId="757BF43D" w14:textId="37AC0E39" w:rsidR="00381923" w:rsidRPr="00FB7FB0" w:rsidRDefault="009B3180" w:rsidP="003819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 xml:space="preserve">                    </w:t>
      </w:r>
      <w:r w:rsidR="00281313" w:rsidRPr="00A119C3"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>(внесены изменения постановлением от 25.03.2026г. №333);</w:t>
      </w: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62"/>
        <w:gridCol w:w="1276"/>
        <w:gridCol w:w="1134"/>
        <w:gridCol w:w="1134"/>
        <w:gridCol w:w="1099"/>
        <w:gridCol w:w="3409"/>
        <w:gridCol w:w="2126"/>
      </w:tblGrid>
      <w:tr w:rsidR="00381923" w:rsidRPr="00FB7A76" w14:paraId="4E9A6902" w14:textId="77777777" w:rsidTr="00F320A0">
        <w:trPr>
          <w:trHeight w:val="20"/>
        </w:trPr>
        <w:tc>
          <w:tcPr>
            <w:tcW w:w="709" w:type="dxa"/>
            <w:vMerge w:val="restart"/>
          </w:tcPr>
          <w:p w14:paraId="2F55C5D1" w14:textId="77777777" w:rsidR="00381923" w:rsidRPr="00FB7A76" w:rsidRDefault="00381923" w:rsidP="00F320A0">
            <w:pPr>
              <w:pStyle w:val="TableParagraph"/>
              <w:ind w:left="117" w:right="98" w:firstLine="48"/>
              <w:jc w:val="center"/>
              <w:rPr>
                <w:sz w:val="20"/>
                <w:szCs w:val="20"/>
              </w:rPr>
            </w:pPr>
            <w:r w:rsidRPr="00FB7A76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892ADEF" w14:textId="77777777" w:rsidR="00381923" w:rsidRPr="00FB7A76" w:rsidRDefault="00381923" w:rsidP="00F320A0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Наименовани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62" w:type="dxa"/>
            <w:vMerge w:val="restart"/>
          </w:tcPr>
          <w:p w14:paraId="7E27567A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B7A76">
              <w:rPr>
                <w:sz w:val="20"/>
                <w:szCs w:val="20"/>
              </w:rPr>
              <w:t>Единица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62D906A" w14:textId="77777777" w:rsidR="00381923" w:rsidRPr="00FB7A76" w:rsidRDefault="00381923" w:rsidP="00F320A0">
            <w:pPr>
              <w:pStyle w:val="TableParagraph"/>
              <w:ind w:left="134" w:right="12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Базово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значен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>и</w:t>
            </w:r>
            <w:r w:rsidRPr="00FB7A76">
              <w:rPr>
                <w:sz w:val="20"/>
                <w:szCs w:val="20"/>
              </w:rPr>
              <w:t>е</w:t>
            </w:r>
            <w:r w:rsidRPr="00FB7A76">
              <w:rPr>
                <w:sz w:val="20"/>
                <w:szCs w:val="20"/>
                <w:lang w:val="ru-RU"/>
              </w:rPr>
              <w:t xml:space="preserve"> 2024 г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A035B" w14:textId="77777777" w:rsidR="00381923" w:rsidRPr="00FB7A76" w:rsidRDefault="00381923" w:rsidP="00F320A0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FB7A76">
              <w:rPr>
                <w:sz w:val="20"/>
                <w:szCs w:val="20"/>
              </w:rPr>
              <w:t>Значения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показател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</w:tcBorders>
          </w:tcPr>
          <w:p w14:paraId="642F9385" w14:textId="77777777" w:rsidR="00381923" w:rsidRPr="00FB7A76" w:rsidRDefault="00381923" w:rsidP="00F320A0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Ответствен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за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достижени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126" w:type="dxa"/>
            <w:vMerge w:val="restart"/>
          </w:tcPr>
          <w:p w14:paraId="103B50E0" w14:textId="77777777" w:rsidR="00381923" w:rsidRPr="00FB7A76" w:rsidRDefault="00381923" w:rsidP="00F320A0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381923" w:rsidRPr="00FB7A76" w14:paraId="7BF44D0E" w14:textId="77777777" w:rsidTr="00F320A0">
        <w:trPr>
          <w:trHeight w:val="20"/>
        </w:trPr>
        <w:tc>
          <w:tcPr>
            <w:tcW w:w="709" w:type="dxa"/>
            <w:vMerge/>
            <w:tcBorders>
              <w:top w:val="nil"/>
            </w:tcBorders>
          </w:tcPr>
          <w:p w14:paraId="14BB3E15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E4962A0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10597A68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53B99902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888" w14:textId="77777777" w:rsidR="00381923" w:rsidRPr="00FB7A76" w:rsidRDefault="00381923" w:rsidP="00F320A0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FB7A76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2CC4F9" w14:textId="77777777" w:rsidR="00381923" w:rsidRPr="00FB7A76" w:rsidRDefault="00381923" w:rsidP="00F320A0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FB7A76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</w:tcBorders>
            <w:vAlign w:val="center"/>
          </w:tcPr>
          <w:p w14:paraId="268D6DCF" w14:textId="77777777" w:rsidR="00381923" w:rsidRPr="00FB7A76" w:rsidRDefault="00381923" w:rsidP="00F320A0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</w:tcBorders>
          </w:tcPr>
          <w:p w14:paraId="1ABA6083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B1551E9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923" w:rsidRPr="00FB7A76" w14:paraId="4DD70AF1" w14:textId="77777777" w:rsidTr="00F320A0">
        <w:trPr>
          <w:trHeight w:val="20"/>
        </w:trPr>
        <w:tc>
          <w:tcPr>
            <w:tcW w:w="16018" w:type="dxa"/>
            <w:gridSpan w:val="9"/>
          </w:tcPr>
          <w:p w14:paraId="663D0433" w14:textId="77777777" w:rsidR="00381923" w:rsidRPr="00FB7A76" w:rsidRDefault="00381923" w:rsidP="00F320A0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Цель «Развитие жилищно-коммунального хозяйства муниципального образования города Пугачева Саратовской области в целях обеспечения комфортных условий проживания граждан»</w:t>
            </w:r>
          </w:p>
        </w:tc>
      </w:tr>
      <w:tr w:rsidR="00381923" w:rsidRPr="00FB7A76" w14:paraId="0F4759E0" w14:textId="77777777" w:rsidTr="00F320A0">
        <w:trPr>
          <w:trHeight w:val="1623"/>
        </w:trPr>
        <w:tc>
          <w:tcPr>
            <w:tcW w:w="709" w:type="dxa"/>
          </w:tcPr>
          <w:p w14:paraId="4DCBA767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8E1EAD2" w14:textId="77777777" w:rsidR="00381923" w:rsidRPr="00FB7A76" w:rsidRDefault="00381923" w:rsidP="00F320A0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Площадь отремонтированных тротуаров</w:t>
            </w:r>
          </w:p>
        </w:tc>
        <w:tc>
          <w:tcPr>
            <w:tcW w:w="1162" w:type="dxa"/>
            <w:shd w:val="clear" w:color="auto" w:fill="auto"/>
          </w:tcPr>
          <w:p w14:paraId="2DFA29F2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Start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27F078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FB7A76">
              <w:rPr>
                <w:sz w:val="20"/>
                <w:szCs w:val="20"/>
              </w:rPr>
              <w:t>3239</w:t>
            </w:r>
          </w:p>
        </w:tc>
        <w:tc>
          <w:tcPr>
            <w:tcW w:w="1134" w:type="dxa"/>
            <w:shd w:val="clear" w:color="auto" w:fill="auto"/>
          </w:tcPr>
          <w:p w14:paraId="24411758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620</w:t>
            </w:r>
          </w:p>
        </w:tc>
        <w:tc>
          <w:tcPr>
            <w:tcW w:w="1134" w:type="dxa"/>
            <w:shd w:val="clear" w:color="auto" w:fill="auto"/>
          </w:tcPr>
          <w:p w14:paraId="7029463C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14:paraId="7A785FA2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3409" w:type="dxa"/>
            <w:shd w:val="clear" w:color="auto" w:fill="auto"/>
          </w:tcPr>
          <w:p w14:paraId="76F9C328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66C0D8BB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381923" w:rsidRPr="00FB7A76" w14:paraId="34365B9C" w14:textId="77777777" w:rsidTr="00F320A0">
        <w:trPr>
          <w:trHeight w:val="405"/>
        </w:trPr>
        <w:tc>
          <w:tcPr>
            <w:tcW w:w="709" w:type="dxa"/>
          </w:tcPr>
          <w:p w14:paraId="3F4F94FB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969" w:type="dxa"/>
          </w:tcPr>
          <w:p w14:paraId="6B133A45" w14:textId="77777777" w:rsidR="00381923" w:rsidRPr="00FB7A76" w:rsidRDefault="00381923" w:rsidP="00F320A0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Количество объектов водопроводных и канализационных сетей, подлежащих техническому обслуживанию</w:t>
            </w:r>
          </w:p>
        </w:tc>
        <w:tc>
          <w:tcPr>
            <w:tcW w:w="1162" w:type="dxa"/>
          </w:tcPr>
          <w:p w14:paraId="5BAF6825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6" w:type="dxa"/>
          </w:tcPr>
          <w:p w14:paraId="733B2FAD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14:paraId="40A0F0B1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14:paraId="793E7F0E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82</w:t>
            </w:r>
          </w:p>
        </w:tc>
        <w:tc>
          <w:tcPr>
            <w:tcW w:w="1099" w:type="dxa"/>
          </w:tcPr>
          <w:p w14:paraId="6D9D243C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82</w:t>
            </w:r>
          </w:p>
        </w:tc>
        <w:tc>
          <w:tcPr>
            <w:tcW w:w="3409" w:type="dxa"/>
          </w:tcPr>
          <w:p w14:paraId="4083FE38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2BC7DE4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6E2DF410" w14:textId="77777777" w:rsidTr="00F320A0">
        <w:trPr>
          <w:trHeight w:val="546"/>
        </w:trPr>
        <w:tc>
          <w:tcPr>
            <w:tcW w:w="709" w:type="dxa"/>
          </w:tcPr>
          <w:p w14:paraId="246549F6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969" w:type="dxa"/>
          </w:tcPr>
          <w:p w14:paraId="5CD3377C" w14:textId="77777777" w:rsidR="00381923" w:rsidRPr="00FB7A76" w:rsidRDefault="00381923" w:rsidP="00F320A0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162" w:type="dxa"/>
          </w:tcPr>
          <w:p w14:paraId="2E047713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6" w:type="dxa"/>
          </w:tcPr>
          <w:p w14:paraId="7C58E45F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793E13DC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5D8CC8CB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99" w:type="dxa"/>
          </w:tcPr>
          <w:p w14:paraId="7D0006E8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09" w:type="dxa"/>
          </w:tcPr>
          <w:p w14:paraId="0515F975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370FA4B1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20778A8F" w14:textId="77777777" w:rsidTr="00F320A0">
        <w:trPr>
          <w:trHeight w:val="546"/>
        </w:trPr>
        <w:tc>
          <w:tcPr>
            <w:tcW w:w="709" w:type="dxa"/>
          </w:tcPr>
          <w:p w14:paraId="73F8FAE0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969" w:type="dxa"/>
          </w:tcPr>
          <w:p w14:paraId="31BD6753" w14:textId="77777777" w:rsidR="00381923" w:rsidRPr="00FB7A76" w:rsidRDefault="00381923" w:rsidP="00F32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7A7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proofErr w:type="spellEnd"/>
            <w:r w:rsidRPr="00FB7A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rFonts w:ascii="Times New Roman" w:eastAsia="Calibri" w:hAnsi="Times New Roman" w:cs="Times New Roman"/>
                <w:sz w:val="20"/>
                <w:szCs w:val="20"/>
              </w:rPr>
              <w:t>покоса</w:t>
            </w:r>
            <w:proofErr w:type="spellEnd"/>
            <w:r w:rsidRPr="00FB7A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rFonts w:ascii="Times New Roman" w:eastAsia="Calibri" w:hAnsi="Times New Roman" w:cs="Times New Roman"/>
                <w:sz w:val="20"/>
                <w:szCs w:val="20"/>
              </w:rPr>
              <w:t>травы</w:t>
            </w:r>
            <w:proofErr w:type="spellEnd"/>
          </w:p>
        </w:tc>
        <w:tc>
          <w:tcPr>
            <w:tcW w:w="1162" w:type="dxa"/>
          </w:tcPr>
          <w:p w14:paraId="4A31B00C" w14:textId="77777777" w:rsidR="00381923" w:rsidRPr="00FB7A76" w:rsidRDefault="00381923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соток</w:t>
            </w:r>
            <w:proofErr w:type="spellEnd"/>
          </w:p>
        </w:tc>
        <w:tc>
          <w:tcPr>
            <w:tcW w:w="1276" w:type="dxa"/>
          </w:tcPr>
          <w:p w14:paraId="6F3B8E7A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2</w:t>
            </w:r>
          </w:p>
        </w:tc>
        <w:tc>
          <w:tcPr>
            <w:tcW w:w="1134" w:type="dxa"/>
          </w:tcPr>
          <w:p w14:paraId="5AD5E185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0</w:t>
            </w:r>
          </w:p>
        </w:tc>
        <w:tc>
          <w:tcPr>
            <w:tcW w:w="1134" w:type="dxa"/>
          </w:tcPr>
          <w:p w14:paraId="5A398741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1099" w:type="dxa"/>
          </w:tcPr>
          <w:p w14:paraId="6C069D94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3409" w:type="dxa"/>
          </w:tcPr>
          <w:p w14:paraId="54D83638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05A4DB23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7D7340C6" w14:textId="77777777" w:rsidTr="00F320A0">
        <w:trPr>
          <w:trHeight w:val="546"/>
        </w:trPr>
        <w:tc>
          <w:tcPr>
            <w:tcW w:w="709" w:type="dxa"/>
          </w:tcPr>
          <w:p w14:paraId="250B564F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969" w:type="dxa"/>
          </w:tcPr>
          <w:p w14:paraId="3EFADDAE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введенных в эксплуатацию линий уличного освещения</w:t>
            </w:r>
          </w:p>
        </w:tc>
        <w:tc>
          <w:tcPr>
            <w:tcW w:w="1162" w:type="dxa"/>
          </w:tcPr>
          <w:p w14:paraId="391732E7" w14:textId="77777777" w:rsidR="00381923" w:rsidRPr="00FB7A76" w:rsidRDefault="00381923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4A08A7D3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491B36AC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340D4957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9" w:type="dxa"/>
          </w:tcPr>
          <w:p w14:paraId="7CC354CF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409" w:type="dxa"/>
          </w:tcPr>
          <w:p w14:paraId="6C9990F8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5A5B5907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399F8012" w14:textId="77777777" w:rsidTr="00F320A0">
        <w:trPr>
          <w:trHeight w:val="546"/>
        </w:trPr>
        <w:tc>
          <w:tcPr>
            <w:tcW w:w="709" w:type="dxa"/>
          </w:tcPr>
          <w:p w14:paraId="4988E6F6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969" w:type="dxa"/>
          </w:tcPr>
          <w:p w14:paraId="24114F19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контейнерных баков для мусора</w:t>
            </w:r>
          </w:p>
        </w:tc>
        <w:tc>
          <w:tcPr>
            <w:tcW w:w="1162" w:type="dxa"/>
          </w:tcPr>
          <w:p w14:paraId="471442DB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6F559E0D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</w:tcPr>
          <w:p w14:paraId="429D5867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</w:tcPr>
          <w:p w14:paraId="29552EAD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099" w:type="dxa"/>
          </w:tcPr>
          <w:p w14:paraId="43EC72B9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409" w:type="dxa"/>
          </w:tcPr>
          <w:p w14:paraId="60F9EECF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6F4B5F9A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4163BD28" w14:textId="77777777" w:rsidTr="00F320A0">
        <w:trPr>
          <w:trHeight w:val="546"/>
        </w:trPr>
        <w:tc>
          <w:tcPr>
            <w:tcW w:w="709" w:type="dxa"/>
          </w:tcPr>
          <w:p w14:paraId="37010662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969" w:type="dxa"/>
          </w:tcPr>
          <w:p w14:paraId="3D5EC142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бункеров для мусора</w:t>
            </w:r>
          </w:p>
        </w:tc>
        <w:tc>
          <w:tcPr>
            <w:tcW w:w="1162" w:type="dxa"/>
          </w:tcPr>
          <w:p w14:paraId="7728CAC7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6" w:type="dxa"/>
          </w:tcPr>
          <w:p w14:paraId="72F83145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3687235F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964BE5D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9" w:type="dxa"/>
          </w:tcPr>
          <w:p w14:paraId="28E7E13C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409" w:type="dxa"/>
          </w:tcPr>
          <w:p w14:paraId="62B8808E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5B28A58B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0E08EA77" w14:textId="77777777" w:rsidTr="00F320A0">
        <w:trPr>
          <w:trHeight w:val="546"/>
        </w:trPr>
        <w:tc>
          <w:tcPr>
            <w:tcW w:w="709" w:type="dxa"/>
          </w:tcPr>
          <w:p w14:paraId="2A5C8472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3969" w:type="dxa"/>
          </w:tcPr>
          <w:p w14:paraId="3A51C5E2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тремонтированных контейнеров</w:t>
            </w:r>
          </w:p>
        </w:tc>
        <w:tc>
          <w:tcPr>
            <w:tcW w:w="1162" w:type="dxa"/>
          </w:tcPr>
          <w:p w14:paraId="6E2138FA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0B93D2C6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1134" w:type="dxa"/>
          </w:tcPr>
          <w:p w14:paraId="4109A476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</w:p>
        </w:tc>
        <w:tc>
          <w:tcPr>
            <w:tcW w:w="1134" w:type="dxa"/>
          </w:tcPr>
          <w:p w14:paraId="29F714FE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099" w:type="dxa"/>
          </w:tcPr>
          <w:p w14:paraId="06ED0AC0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3409" w:type="dxa"/>
          </w:tcPr>
          <w:p w14:paraId="4EC21D40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07E8EE41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22F464EB" w14:textId="77777777" w:rsidTr="00F320A0">
        <w:trPr>
          <w:trHeight w:val="546"/>
        </w:trPr>
        <w:tc>
          <w:tcPr>
            <w:tcW w:w="709" w:type="dxa"/>
          </w:tcPr>
          <w:p w14:paraId="07178936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3969" w:type="dxa"/>
          </w:tcPr>
          <w:p w14:paraId="2CF79604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снесенных</w:t>
            </w:r>
            <w:proofErr w:type="spellEnd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опиленных</w:t>
            </w:r>
            <w:proofErr w:type="spellEnd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  <w:proofErr w:type="spellEnd"/>
          </w:p>
        </w:tc>
        <w:tc>
          <w:tcPr>
            <w:tcW w:w="1162" w:type="dxa"/>
          </w:tcPr>
          <w:p w14:paraId="3142D02D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6B391514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</w:tcPr>
          <w:p w14:paraId="07EA8C17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</w:tcPr>
          <w:p w14:paraId="4C0D1084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1099" w:type="dxa"/>
          </w:tcPr>
          <w:p w14:paraId="2C3F80B4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409" w:type="dxa"/>
          </w:tcPr>
          <w:p w14:paraId="1B3950AF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00D91482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74C36F2F" w14:textId="77777777" w:rsidTr="00F320A0">
        <w:trPr>
          <w:trHeight w:val="546"/>
        </w:trPr>
        <w:tc>
          <w:tcPr>
            <w:tcW w:w="709" w:type="dxa"/>
          </w:tcPr>
          <w:p w14:paraId="14D04CDD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3969" w:type="dxa"/>
          </w:tcPr>
          <w:p w14:paraId="16216FD3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разработанного грунта (для минерализованных полос)</w:t>
            </w:r>
          </w:p>
        </w:tc>
        <w:tc>
          <w:tcPr>
            <w:tcW w:w="1162" w:type="dxa"/>
          </w:tcPr>
          <w:p w14:paraId="1BCBAFF5" w14:textId="77777777" w:rsidR="00381923" w:rsidRPr="00FB7A76" w:rsidRDefault="00381923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A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02A11F8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642</w:t>
            </w:r>
          </w:p>
        </w:tc>
        <w:tc>
          <w:tcPr>
            <w:tcW w:w="1134" w:type="dxa"/>
          </w:tcPr>
          <w:p w14:paraId="190055FD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428</w:t>
            </w:r>
          </w:p>
        </w:tc>
        <w:tc>
          <w:tcPr>
            <w:tcW w:w="1134" w:type="dxa"/>
          </w:tcPr>
          <w:p w14:paraId="3CEF8295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285</w:t>
            </w:r>
          </w:p>
        </w:tc>
        <w:tc>
          <w:tcPr>
            <w:tcW w:w="1099" w:type="dxa"/>
          </w:tcPr>
          <w:p w14:paraId="4B716665" w14:textId="77777777" w:rsidR="00381923" w:rsidRPr="00FB7A76" w:rsidRDefault="00381923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570</w:t>
            </w:r>
          </w:p>
        </w:tc>
        <w:tc>
          <w:tcPr>
            <w:tcW w:w="3409" w:type="dxa"/>
          </w:tcPr>
          <w:p w14:paraId="5872097B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9E296E4" w14:textId="77777777" w:rsidR="00381923" w:rsidRPr="00FB7A76" w:rsidRDefault="00381923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81923" w:rsidRPr="00FB7A76" w14:paraId="08F799FA" w14:textId="77777777" w:rsidTr="00F320A0">
        <w:trPr>
          <w:trHeight w:val="546"/>
        </w:trPr>
        <w:tc>
          <w:tcPr>
            <w:tcW w:w="709" w:type="dxa"/>
          </w:tcPr>
          <w:p w14:paraId="088D4D6C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3969" w:type="dxa"/>
          </w:tcPr>
          <w:p w14:paraId="2FDFD8B7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ощадь очистки от мусора территории кладбищ</w:t>
            </w:r>
          </w:p>
        </w:tc>
        <w:tc>
          <w:tcPr>
            <w:tcW w:w="1162" w:type="dxa"/>
          </w:tcPr>
          <w:p w14:paraId="3989ABF6" w14:textId="77777777" w:rsidR="00381923" w:rsidRPr="00FB7A76" w:rsidRDefault="00381923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14:paraId="7196E125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1134" w:type="dxa"/>
          </w:tcPr>
          <w:p w14:paraId="44482E0B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1134" w:type="dxa"/>
          </w:tcPr>
          <w:p w14:paraId="201B4187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1099" w:type="dxa"/>
          </w:tcPr>
          <w:p w14:paraId="50AD903D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3409" w:type="dxa"/>
          </w:tcPr>
          <w:p w14:paraId="2D8356D8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2A7586A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-</w:t>
            </w:r>
          </w:p>
        </w:tc>
      </w:tr>
      <w:tr w:rsidR="00381923" w:rsidRPr="00FB7FB0" w14:paraId="77AA5C2D" w14:textId="77777777" w:rsidTr="00F320A0">
        <w:trPr>
          <w:trHeight w:val="546"/>
        </w:trPr>
        <w:tc>
          <w:tcPr>
            <w:tcW w:w="709" w:type="dxa"/>
          </w:tcPr>
          <w:p w14:paraId="1DDAB987" w14:textId="77777777" w:rsidR="00381923" w:rsidRPr="00FB7A76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3969" w:type="dxa"/>
          </w:tcPr>
          <w:p w14:paraId="6B0C423D" w14:textId="77777777" w:rsidR="00381923" w:rsidRPr="00FB7A76" w:rsidRDefault="00381923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тловленных животных без владельцев</w:t>
            </w:r>
          </w:p>
        </w:tc>
        <w:tc>
          <w:tcPr>
            <w:tcW w:w="1162" w:type="dxa"/>
          </w:tcPr>
          <w:p w14:paraId="505601F7" w14:textId="77777777" w:rsidR="00381923" w:rsidRPr="00FB7A76" w:rsidRDefault="00381923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A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.</w:t>
            </w:r>
          </w:p>
        </w:tc>
        <w:tc>
          <w:tcPr>
            <w:tcW w:w="1276" w:type="dxa"/>
          </w:tcPr>
          <w:p w14:paraId="0E96387A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1134" w:type="dxa"/>
          </w:tcPr>
          <w:p w14:paraId="34014855" w14:textId="77777777" w:rsidR="00381923" w:rsidRPr="00FB7A76" w:rsidRDefault="00381923" w:rsidP="00F320A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134" w:type="dxa"/>
          </w:tcPr>
          <w:p w14:paraId="3040BE92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099" w:type="dxa"/>
          </w:tcPr>
          <w:p w14:paraId="3EDBAAC6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3409" w:type="dxa"/>
          </w:tcPr>
          <w:p w14:paraId="0C334F91" w14:textId="77777777" w:rsidR="00381923" w:rsidRPr="00FB7A76" w:rsidRDefault="00381923" w:rsidP="00F320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FB7A7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</w:tcPr>
          <w:p w14:paraId="278014CA" w14:textId="77777777" w:rsidR="00381923" w:rsidRPr="00FB7FB0" w:rsidRDefault="00381923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-</w:t>
            </w:r>
          </w:p>
        </w:tc>
      </w:tr>
    </w:tbl>
    <w:p w14:paraId="6F750ACA" w14:textId="77777777" w:rsidR="008B0AE8" w:rsidRDefault="008B0AE8" w:rsidP="008B0AE8">
      <w:pPr>
        <w:pStyle w:val="1"/>
        <w:tabs>
          <w:tab w:val="left" w:pos="4579"/>
        </w:tabs>
        <w:ind w:left="503"/>
      </w:pPr>
    </w:p>
    <w:p w14:paraId="73BB5FCD" w14:textId="77777777" w:rsidR="005E43F9" w:rsidRDefault="005E43F9" w:rsidP="008B0AE8">
      <w:pPr>
        <w:pStyle w:val="1"/>
        <w:tabs>
          <w:tab w:val="left" w:pos="4579"/>
        </w:tabs>
        <w:ind w:left="503"/>
      </w:pPr>
    </w:p>
    <w:p w14:paraId="30A5A973" w14:textId="77777777" w:rsidR="00D430A2" w:rsidRPr="002724A7" w:rsidRDefault="008B0AE8" w:rsidP="008B0AE8">
      <w:pPr>
        <w:pStyle w:val="1"/>
        <w:numPr>
          <w:ilvl w:val="0"/>
          <w:numId w:val="16"/>
        </w:numPr>
        <w:tabs>
          <w:tab w:val="left" w:pos="4579"/>
        </w:tabs>
        <w:jc w:val="center"/>
      </w:pPr>
      <w:r w:rsidRPr="002724A7">
        <w:t>С</w:t>
      </w:r>
      <w:r w:rsidR="00D430A2" w:rsidRPr="002724A7">
        <w:t>труктура</w:t>
      </w:r>
      <w:r w:rsidR="00DD2B4A" w:rsidRPr="002724A7">
        <w:t xml:space="preserve"> </w:t>
      </w:r>
      <w:r w:rsidR="00D430A2" w:rsidRPr="002724A7">
        <w:t>муниципальной</w:t>
      </w:r>
      <w:r w:rsidR="00DD2B4A" w:rsidRPr="002724A7">
        <w:t xml:space="preserve"> </w:t>
      </w:r>
      <w:r w:rsidR="00D430A2" w:rsidRPr="002724A7">
        <w:t>программы</w:t>
      </w:r>
    </w:p>
    <w:p w14:paraId="00A292F2" w14:textId="474CE206" w:rsidR="00512C5E" w:rsidRPr="00512C5E" w:rsidRDefault="00512C5E" w:rsidP="00512C5E">
      <w:pPr>
        <w:pStyle w:val="a3"/>
        <w:autoSpaceDE w:val="0"/>
        <w:autoSpaceDN w:val="0"/>
        <w:adjustRightInd w:val="0"/>
        <w:spacing w:after="0" w:line="240" w:lineRule="auto"/>
        <w:ind w:left="86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                 </w:t>
      </w:r>
      <w:r w:rsidRPr="00512C5E"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 xml:space="preserve">                    (внесены изменения постановлением от 25.03.2026г. №333);</w:t>
      </w:r>
    </w:p>
    <w:p w14:paraId="5E626BC7" w14:textId="77777777" w:rsidR="00D430A2" w:rsidRPr="002724A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90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686"/>
        <w:gridCol w:w="3685"/>
        <w:gridCol w:w="3402"/>
        <w:gridCol w:w="3828"/>
      </w:tblGrid>
      <w:tr w:rsidR="00D430A2" w:rsidRPr="004E6C66" w14:paraId="06A37ED2" w14:textId="77777777" w:rsidTr="009B79DA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AAE" w14:textId="77777777" w:rsidR="00D430A2" w:rsidRPr="004E6C66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293" w14:textId="77777777" w:rsidR="00D430A2" w:rsidRPr="004E6C66" w:rsidRDefault="00D430A2" w:rsidP="00D7506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Задачи</w:t>
            </w:r>
            <w:proofErr w:type="spellEnd"/>
            <w:r w:rsidR="00603CF3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структурного</w:t>
            </w:r>
            <w:proofErr w:type="spellEnd"/>
            <w:r w:rsidR="00603CF3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88B" w14:textId="77777777" w:rsidR="00D430A2" w:rsidRPr="004E6C66" w:rsidRDefault="00D430A2" w:rsidP="00D7506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42C" w14:textId="77777777" w:rsidR="00D430A2" w:rsidRPr="004E6C66" w:rsidRDefault="00D430A2" w:rsidP="00D7506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  <w:p w14:paraId="089A6DE4" w14:textId="77777777" w:rsidR="00DB758C" w:rsidRPr="004E6C66" w:rsidRDefault="00DB758C" w:rsidP="00D7506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642" w14:textId="77777777" w:rsidR="00D430A2" w:rsidRPr="004E6C66" w:rsidRDefault="00D430A2" w:rsidP="00D7506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Связь</w:t>
            </w:r>
            <w:proofErr w:type="spellEnd"/>
            <w:r w:rsidRPr="004E6C66">
              <w:rPr>
                <w:sz w:val="20"/>
                <w:szCs w:val="20"/>
              </w:rPr>
              <w:t xml:space="preserve"> с </w:t>
            </w:r>
            <w:proofErr w:type="spellStart"/>
            <w:r w:rsidRPr="004E6C66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E75BD5" w:rsidRPr="004E6C66" w14:paraId="77D01D48" w14:textId="77777777" w:rsidTr="00C51C98">
        <w:trPr>
          <w:trHeight w:val="303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4A6" w14:textId="77777777" w:rsidR="00E75BD5" w:rsidRPr="004E6C66" w:rsidRDefault="00E75BD5" w:rsidP="002B46D6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роектная </w:t>
            </w:r>
            <w:r w:rsidR="002B46D6" w:rsidRPr="004E6C66">
              <w:rPr>
                <w:sz w:val="20"/>
                <w:szCs w:val="20"/>
                <w:lang w:val="ru-RU"/>
              </w:rPr>
              <w:t>часть</w:t>
            </w:r>
          </w:p>
        </w:tc>
      </w:tr>
      <w:tr w:rsidR="00D430A2" w:rsidRPr="004E6C66" w14:paraId="55120799" w14:textId="77777777" w:rsidTr="009B79DA">
        <w:trPr>
          <w:trHeight w:val="209"/>
        </w:trPr>
        <w:tc>
          <w:tcPr>
            <w:tcW w:w="15390" w:type="dxa"/>
            <w:gridSpan w:val="5"/>
          </w:tcPr>
          <w:p w14:paraId="06005037" w14:textId="105E0DB8" w:rsidR="00D430A2" w:rsidRPr="004E6C66" w:rsidRDefault="00512C5E" w:rsidP="007A6DDA">
            <w:pPr>
              <w:pStyle w:val="TableParagraph"/>
              <w:numPr>
                <w:ilvl w:val="0"/>
                <w:numId w:val="13"/>
              </w:numPr>
              <w:jc w:val="center"/>
              <w:rPr>
                <w:sz w:val="20"/>
                <w:szCs w:val="20"/>
                <w:lang w:val="ru-RU"/>
              </w:rPr>
            </w:pPr>
            <w:r w:rsidRPr="00512C5E">
              <w:rPr>
                <w:sz w:val="28"/>
                <w:szCs w:val="28"/>
                <w:lang w:val="ru-RU"/>
              </w:rPr>
              <w:t xml:space="preserve">Муниципальный проект «Реализация мероприятий по благоустройству территорий </w:t>
            </w:r>
            <w:proofErr w:type="spellStart"/>
            <w:r w:rsidRPr="00512C5E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512C5E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512C5E">
              <w:rPr>
                <w:sz w:val="28"/>
                <w:szCs w:val="28"/>
                <w:lang w:val="ru-RU"/>
              </w:rPr>
              <w:t>угачева</w:t>
            </w:r>
            <w:proofErr w:type="spellEnd"/>
          </w:p>
        </w:tc>
      </w:tr>
      <w:tr w:rsidR="00E75BD5" w:rsidRPr="004E6C66" w14:paraId="6562CAB2" w14:textId="77777777" w:rsidTr="00C51C98">
        <w:trPr>
          <w:trHeight w:val="326"/>
        </w:trPr>
        <w:tc>
          <w:tcPr>
            <w:tcW w:w="789" w:type="dxa"/>
          </w:tcPr>
          <w:p w14:paraId="2FBA6C93" w14:textId="77777777" w:rsidR="00E75BD5" w:rsidRPr="004E6C66" w:rsidRDefault="00E75BD5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</w:t>
            </w:r>
            <w:r w:rsidR="007A6DDA" w:rsidRPr="004E6C66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3686" w:type="dxa"/>
          </w:tcPr>
          <w:p w14:paraId="1DE3FDC6" w14:textId="77777777" w:rsidR="009808D9" w:rsidRPr="004E6C66" w:rsidRDefault="002F6B0A" w:rsidP="00B548E3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Повышение комфортности общественных пространств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E8B5B83" w14:textId="77777777" w:rsidR="00E75BD5" w:rsidRPr="004E6C66" w:rsidRDefault="00C86BDC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4416F3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</w:t>
            </w:r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r w:rsidR="004416F3" w:rsidRPr="004E6C66">
              <w:rPr>
                <w:sz w:val="20"/>
                <w:szCs w:val="20"/>
                <w:lang w:val="ru-RU"/>
              </w:rPr>
              <w:t>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428E79" w14:textId="77777777" w:rsidR="009808D9" w:rsidRPr="004E6C66" w:rsidRDefault="009808D9" w:rsidP="009808D9">
            <w:pPr>
              <w:pStyle w:val="TableParagraph"/>
              <w:ind w:left="55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Реализация мероприятий по благоустройству территорий</w:t>
            </w:r>
          </w:p>
          <w:p w14:paraId="3B60A8A6" w14:textId="77777777" w:rsidR="00E75BD5" w:rsidRPr="004E6C66" w:rsidRDefault="00E75BD5" w:rsidP="00394356">
            <w:pPr>
              <w:pStyle w:val="TableParagraph"/>
              <w:ind w:left="5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632C957" w14:textId="77777777" w:rsidR="00E75BD5" w:rsidRPr="004E6C66" w:rsidRDefault="00813156" w:rsidP="0073799E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лощадь </w:t>
            </w:r>
            <w:r w:rsidR="0073799E" w:rsidRPr="004E6C66">
              <w:rPr>
                <w:sz w:val="20"/>
                <w:szCs w:val="20"/>
                <w:lang w:val="ru-RU"/>
              </w:rPr>
              <w:t>отремонтированных</w:t>
            </w:r>
            <w:r w:rsidRPr="004E6C66">
              <w:rPr>
                <w:sz w:val="20"/>
                <w:szCs w:val="20"/>
                <w:lang w:val="ru-RU"/>
              </w:rPr>
              <w:t xml:space="preserve"> тротуаров</w:t>
            </w:r>
          </w:p>
        </w:tc>
      </w:tr>
      <w:tr w:rsidR="00A56CD7" w:rsidRPr="004E6C66" w14:paraId="19F501CB" w14:textId="77777777" w:rsidTr="009B79DA">
        <w:trPr>
          <w:trHeight w:val="129"/>
        </w:trPr>
        <w:tc>
          <w:tcPr>
            <w:tcW w:w="15390" w:type="dxa"/>
            <w:gridSpan w:val="5"/>
            <w:tcBorders>
              <w:right w:val="single" w:sz="4" w:space="0" w:color="auto"/>
            </w:tcBorders>
          </w:tcPr>
          <w:p w14:paraId="1A07026E" w14:textId="77777777" w:rsidR="00A56CD7" w:rsidRPr="004E6C66" w:rsidRDefault="00A56CD7" w:rsidP="00D80E36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роцессная </w:t>
            </w:r>
            <w:r w:rsidR="00D80E36" w:rsidRPr="004E6C66">
              <w:rPr>
                <w:sz w:val="20"/>
                <w:szCs w:val="20"/>
                <w:lang w:val="ru-RU"/>
              </w:rPr>
              <w:t>часть</w:t>
            </w:r>
          </w:p>
        </w:tc>
      </w:tr>
      <w:tr w:rsidR="00E75BD5" w:rsidRPr="004E6C66" w14:paraId="05871CB1" w14:textId="77777777" w:rsidTr="00C51C98">
        <w:trPr>
          <w:trHeight w:val="326"/>
        </w:trPr>
        <w:tc>
          <w:tcPr>
            <w:tcW w:w="15390" w:type="dxa"/>
            <w:gridSpan w:val="5"/>
            <w:tcBorders>
              <w:right w:val="single" w:sz="4" w:space="0" w:color="auto"/>
            </w:tcBorders>
          </w:tcPr>
          <w:p w14:paraId="67527554" w14:textId="77777777" w:rsidR="00E75BD5" w:rsidRPr="004E6C66" w:rsidRDefault="00EE3B1E" w:rsidP="00E75BD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</w:t>
            </w:r>
            <w:r w:rsidR="007A6DDA" w:rsidRPr="004E6C66">
              <w:rPr>
                <w:sz w:val="20"/>
                <w:szCs w:val="20"/>
                <w:lang w:val="ru-RU"/>
              </w:rPr>
              <w:t xml:space="preserve">. </w:t>
            </w:r>
            <w:r w:rsidR="00E75BD5" w:rsidRPr="004E6C6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в коммунальной инфраструктуре»</w:t>
            </w:r>
          </w:p>
          <w:p w14:paraId="616BF446" w14:textId="77777777" w:rsidR="00E75BD5" w:rsidRPr="004E6C66" w:rsidRDefault="00E75BD5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2996" w:rsidRPr="004E6C66" w14:paraId="572C46BE" w14:textId="77777777" w:rsidTr="00C51C98">
        <w:trPr>
          <w:trHeight w:val="326"/>
        </w:trPr>
        <w:tc>
          <w:tcPr>
            <w:tcW w:w="789" w:type="dxa"/>
          </w:tcPr>
          <w:p w14:paraId="2B645E0F" w14:textId="77777777" w:rsidR="00252996" w:rsidRPr="004E6C66" w:rsidRDefault="00EE3B1E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</w:t>
            </w:r>
            <w:r w:rsidR="00947198" w:rsidRPr="004E6C66">
              <w:rPr>
                <w:sz w:val="20"/>
                <w:szCs w:val="20"/>
                <w:lang w:val="ru-RU"/>
              </w:rPr>
              <w:t>.</w:t>
            </w:r>
            <w:r w:rsidR="007A6DDA" w:rsidRPr="004E6C6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686" w:type="dxa"/>
          </w:tcPr>
          <w:p w14:paraId="44794249" w14:textId="77777777" w:rsidR="00252996" w:rsidRPr="004E6C66" w:rsidRDefault="00055EA2" w:rsidP="00B548E3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Обеспечение бесперебойного функционирования системы </w:t>
            </w:r>
            <w:r w:rsidRPr="004E6C66">
              <w:rPr>
                <w:sz w:val="20"/>
                <w:szCs w:val="20"/>
                <w:lang w:val="ru-RU"/>
              </w:rPr>
              <w:lastRenderedPageBreak/>
              <w:t xml:space="preserve">водопотребления и водоотведения в жилищном фонде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AF0C661" w14:textId="77777777" w:rsidR="00252996" w:rsidRPr="004E6C66" w:rsidRDefault="00422787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lastRenderedPageBreak/>
              <w:t>О</w:t>
            </w:r>
            <w:r w:rsidR="00A71E14" w:rsidRPr="004E6C66">
              <w:rPr>
                <w:sz w:val="20"/>
                <w:szCs w:val="20"/>
                <w:lang w:val="ru-RU"/>
              </w:rPr>
              <w:t xml:space="preserve">тдел жилищно-коммунального хозяйства администрации Пугачевского </w:t>
            </w:r>
            <w:r w:rsidR="00A71E14" w:rsidRPr="004E6C66">
              <w:rPr>
                <w:sz w:val="20"/>
                <w:szCs w:val="20"/>
                <w:lang w:val="ru-RU"/>
              </w:rPr>
              <w:lastRenderedPageBreak/>
              <w:t>муниципального района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F76B9B" w14:textId="77777777" w:rsidR="008F69D3" w:rsidRPr="004E6C66" w:rsidRDefault="00422787" w:rsidP="004A28D2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lastRenderedPageBreak/>
              <w:t>Н</w:t>
            </w:r>
            <w:r w:rsidR="004A28D2" w:rsidRPr="004E6C66">
              <w:rPr>
                <w:sz w:val="20"/>
                <w:szCs w:val="20"/>
                <w:lang w:val="ru-RU"/>
              </w:rPr>
              <w:t xml:space="preserve">адежное и бесперебойное водопотребление и водоотведение на </w:t>
            </w:r>
            <w:r w:rsidR="004A28D2" w:rsidRPr="004E6C66">
              <w:rPr>
                <w:sz w:val="20"/>
                <w:szCs w:val="20"/>
                <w:lang w:val="ru-RU"/>
              </w:rPr>
              <w:lastRenderedPageBreak/>
              <w:t>территории муниципального образования города Пугачева Саратовской области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BE7D03C" w14:textId="77777777" w:rsidR="00A71E14" w:rsidRPr="004E6C66" w:rsidRDefault="005D38B7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lastRenderedPageBreak/>
              <w:t xml:space="preserve">Количество объектов водопроводных и канализационных сетей, подлежащих </w:t>
            </w:r>
            <w:r w:rsidRPr="004E6C66">
              <w:rPr>
                <w:sz w:val="20"/>
                <w:szCs w:val="20"/>
                <w:lang w:val="ru-RU"/>
              </w:rPr>
              <w:lastRenderedPageBreak/>
              <w:t>техническому обслуживанию</w:t>
            </w:r>
          </w:p>
        </w:tc>
      </w:tr>
      <w:tr w:rsidR="00055EA2" w:rsidRPr="004E6C66" w14:paraId="75903681" w14:textId="77777777" w:rsidTr="00C51C98">
        <w:trPr>
          <w:trHeight w:val="326"/>
        </w:trPr>
        <w:tc>
          <w:tcPr>
            <w:tcW w:w="789" w:type="dxa"/>
          </w:tcPr>
          <w:p w14:paraId="58A2D9A7" w14:textId="77777777" w:rsidR="00055EA2" w:rsidRPr="004E6C66" w:rsidRDefault="00EE3B1E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lastRenderedPageBreak/>
              <w:t>1</w:t>
            </w:r>
            <w:r w:rsidR="00055EA2" w:rsidRPr="004E6C66">
              <w:rPr>
                <w:sz w:val="20"/>
                <w:szCs w:val="20"/>
                <w:lang w:val="ru-RU"/>
              </w:rPr>
              <w:t>.</w:t>
            </w:r>
            <w:r w:rsidR="007A6DDA" w:rsidRPr="004E6C6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686" w:type="dxa"/>
          </w:tcPr>
          <w:p w14:paraId="7A84C923" w14:textId="77777777" w:rsidR="00055EA2" w:rsidRPr="004E6C66" w:rsidRDefault="00055EA2" w:rsidP="00055EA2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беспечение бесперебойного функционирования системы газоснабжения в жилищном фонд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3252C04" w14:textId="77777777" w:rsidR="00055EA2" w:rsidRPr="004E6C66" w:rsidRDefault="00422787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3E101B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16694C" w14:textId="77777777" w:rsidR="00055EA2" w:rsidRPr="004E6C66" w:rsidRDefault="00422787" w:rsidP="004A28D2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Н</w:t>
            </w:r>
            <w:r w:rsidR="0081600B" w:rsidRPr="004E6C66">
              <w:rPr>
                <w:sz w:val="20"/>
                <w:szCs w:val="20"/>
                <w:lang w:val="ru-RU"/>
              </w:rPr>
              <w:t>адежное и бесперебойное газоснабжение на территории муниципального образования города Пугачева Саратовской области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AD26C43" w14:textId="77777777" w:rsidR="00055EA2" w:rsidRPr="004E6C66" w:rsidRDefault="005D38B7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</w:tr>
      <w:tr w:rsidR="00055EA2" w:rsidRPr="004E6C66" w14:paraId="2E2A72B0" w14:textId="77777777" w:rsidTr="00C51C98">
        <w:trPr>
          <w:trHeight w:val="326"/>
        </w:trPr>
        <w:tc>
          <w:tcPr>
            <w:tcW w:w="15390" w:type="dxa"/>
            <w:gridSpan w:val="5"/>
            <w:tcBorders>
              <w:right w:val="single" w:sz="4" w:space="0" w:color="auto"/>
            </w:tcBorders>
          </w:tcPr>
          <w:p w14:paraId="3887EFEB" w14:textId="77777777" w:rsidR="00055EA2" w:rsidRPr="004E6C66" w:rsidRDefault="00EE3B1E" w:rsidP="00055EA2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</w:t>
            </w:r>
            <w:r w:rsidR="007A6DDA" w:rsidRPr="004E6C66">
              <w:rPr>
                <w:sz w:val="20"/>
                <w:szCs w:val="20"/>
                <w:lang w:val="ru-RU"/>
              </w:rPr>
              <w:t xml:space="preserve">. </w:t>
            </w:r>
            <w:r w:rsidR="00055EA2" w:rsidRPr="004E6C6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по благоустройству»</w:t>
            </w:r>
          </w:p>
          <w:p w14:paraId="520BEA5A" w14:textId="77777777" w:rsidR="00055EA2" w:rsidRPr="004E6C66" w:rsidRDefault="00055EA2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55EA2" w:rsidRPr="004E6C66" w14:paraId="69F45607" w14:textId="77777777" w:rsidTr="00C51C98">
        <w:trPr>
          <w:trHeight w:val="326"/>
        </w:trPr>
        <w:tc>
          <w:tcPr>
            <w:tcW w:w="789" w:type="dxa"/>
          </w:tcPr>
          <w:p w14:paraId="2D7E844F" w14:textId="77777777" w:rsidR="00055EA2" w:rsidRPr="004E6C66" w:rsidRDefault="00EE3B1E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</w:t>
            </w:r>
            <w:r w:rsidR="00055EA2" w:rsidRPr="004E6C66">
              <w:rPr>
                <w:sz w:val="20"/>
                <w:szCs w:val="20"/>
                <w:lang w:val="ru-RU"/>
              </w:rPr>
              <w:t>.</w:t>
            </w:r>
            <w:r w:rsidR="007A6DDA" w:rsidRPr="004E6C6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686" w:type="dxa"/>
          </w:tcPr>
          <w:p w14:paraId="69A69148" w14:textId="77777777" w:rsidR="00055EA2" w:rsidRPr="004E6C66" w:rsidRDefault="00055EA2" w:rsidP="00055EA2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овышение уровня комфортности проживания населения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620550B" w14:textId="77777777" w:rsidR="00055EA2" w:rsidRPr="004E6C66" w:rsidRDefault="00422787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3E101B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6B5154" w14:textId="77777777" w:rsidR="00055EA2" w:rsidRPr="004E6C66" w:rsidRDefault="00422787" w:rsidP="008B2C29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3E101B" w:rsidRPr="004E6C66">
              <w:rPr>
                <w:sz w:val="20"/>
                <w:szCs w:val="20"/>
                <w:lang w:val="ru-RU"/>
              </w:rPr>
              <w:t>беспечение роста благоустроенности городских территорий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D1BBE2F" w14:textId="77777777" w:rsidR="00055EA2" w:rsidRPr="004E6C66" w:rsidRDefault="00B92E61" w:rsidP="00D908A0">
            <w:pPr>
              <w:pStyle w:val="TableParagraph"/>
              <w:ind w:left="142" w:right="14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4E6C66">
              <w:rPr>
                <w:rFonts w:eastAsia="Calibri"/>
                <w:sz w:val="20"/>
                <w:szCs w:val="20"/>
                <w:lang w:val="ru-RU"/>
              </w:rPr>
              <w:t>Площадь покоса травы;</w:t>
            </w:r>
          </w:p>
          <w:p w14:paraId="0C5BF389" w14:textId="77777777" w:rsidR="00B92E61" w:rsidRPr="004E6C66" w:rsidRDefault="00B92E61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введенных в эксплуатацию линий уличного освещения;</w:t>
            </w:r>
          </w:p>
          <w:p w14:paraId="3E9A75CF" w14:textId="77777777" w:rsidR="00B92E61" w:rsidRPr="004E6C66" w:rsidRDefault="00B92E61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приобретенных контейнерных баков для мусора;</w:t>
            </w:r>
          </w:p>
          <w:p w14:paraId="46A65207" w14:textId="77777777" w:rsidR="00B92E61" w:rsidRPr="004E6C66" w:rsidRDefault="00B92E61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отремонтированных контейнеров;</w:t>
            </w:r>
          </w:p>
          <w:p w14:paraId="75A5A97C" w14:textId="77777777" w:rsidR="00B92E61" w:rsidRPr="004E6C66" w:rsidRDefault="00B92E61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снесенных, опиленных деревьев;</w:t>
            </w:r>
          </w:p>
          <w:p w14:paraId="6F63FD2B" w14:textId="77777777" w:rsidR="00B92E61" w:rsidRPr="004E6C66" w:rsidRDefault="00B92E61" w:rsidP="00B92E61">
            <w:pPr>
              <w:pStyle w:val="TableParagraph"/>
              <w:ind w:left="142" w:right="14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бъем разработанного грунта (для минерализованных полос)</w:t>
            </w:r>
          </w:p>
        </w:tc>
      </w:tr>
      <w:tr w:rsidR="00055EA2" w:rsidRPr="004E6C66" w14:paraId="65508FDF" w14:textId="77777777" w:rsidTr="00C51C98">
        <w:trPr>
          <w:trHeight w:val="326"/>
        </w:trPr>
        <w:tc>
          <w:tcPr>
            <w:tcW w:w="789" w:type="dxa"/>
          </w:tcPr>
          <w:p w14:paraId="5D952AAD" w14:textId="77777777" w:rsidR="00055EA2" w:rsidRPr="004E6C66" w:rsidRDefault="00EE3B1E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</w:t>
            </w:r>
            <w:r w:rsidR="007A6DDA" w:rsidRPr="004E6C66">
              <w:rPr>
                <w:sz w:val="20"/>
                <w:szCs w:val="20"/>
                <w:lang w:val="ru-RU"/>
              </w:rPr>
              <w:t>.2.</w:t>
            </w:r>
          </w:p>
        </w:tc>
        <w:tc>
          <w:tcPr>
            <w:tcW w:w="3686" w:type="dxa"/>
          </w:tcPr>
          <w:p w14:paraId="3E930A69" w14:textId="77777777" w:rsidR="00055EA2" w:rsidRPr="004E6C66" w:rsidRDefault="00055EA2" w:rsidP="00055EA2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Улучшение</w:t>
            </w:r>
            <w:r w:rsidR="00307AEE" w:rsidRPr="004E6C66">
              <w:rPr>
                <w:rFonts w:eastAsia="Calibri"/>
                <w:sz w:val="20"/>
                <w:szCs w:val="20"/>
                <w:lang w:val="ru-RU"/>
              </w:rPr>
              <w:t xml:space="preserve"> санитарно-эпидемиологического состояния территории кладбищ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A0336A3" w14:textId="77777777" w:rsidR="00055EA2" w:rsidRPr="004E6C66" w:rsidRDefault="00422787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r w:rsidR="003E101B" w:rsidRPr="004E6C66">
              <w:rPr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53D28C" w14:textId="77777777" w:rsidR="00055EA2" w:rsidRPr="004E6C66" w:rsidRDefault="00422787" w:rsidP="00010E74">
            <w:pPr>
              <w:pStyle w:val="TableParagraph"/>
              <w:ind w:left="55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С</w:t>
            </w:r>
            <w:r w:rsidR="00010E74" w:rsidRPr="004E6C66">
              <w:rPr>
                <w:sz w:val="20"/>
                <w:szCs w:val="20"/>
                <w:lang w:val="ru-RU"/>
              </w:rPr>
              <w:t>оответствие территорий кладбищ муниципального образования города Пугачева Саратовской области требованиям санитарно – эпидемиологическим и экологическим нормам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2C11BB4" w14:textId="77777777" w:rsidR="00055EA2" w:rsidRPr="004E6C66" w:rsidRDefault="00B13B55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E6C66">
              <w:rPr>
                <w:rFonts w:eastAsia="Calibri"/>
                <w:sz w:val="20"/>
                <w:szCs w:val="20"/>
                <w:lang w:val="ru-RU"/>
              </w:rPr>
              <w:t>Площадь очистки от мусора территории кладбищ</w:t>
            </w:r>
          </w:p>
        </w:tc>
      </w:tr>
      <w:tr w:rsidR="00307AEE" w:rsidRPr="004E6C66" w14:paraId="118B24FD" w14:textId="77777777" w:rsidTr="00C51C98">
        <w:trPr>
          <w:trHeight w:val="326"/>
        </w:trPr>
        <w:tc>
          <w:tcPr>
            <w:tcW w:w="15390" w:type="dxa"/>
            <w:gridSpan w:val="5"/>
            <w:tcBorders>
              <w:right w:val="single" w:sz="4" w:space="0" w:color="auto"/>
            </w:tcBorders>
          </w:tcPr>
          <w:p w14:paraId="5EAC42CA" w14:textId="77777777" w:rsidR="005017F8" w:rsidRPr="004E6C66" w:rsidRDefault="00307AEE" w:rsidP="00EE3B1E">
            <w:pPr>
              <w:pStyle w:val="TableParagraph"/>
              <w:numPr>
                <w:ilvl w:val="0"/>
                <w:numId w:val="14"/>
              </w:numPr>
              <w:ind w:right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по обращению с животными без владельцев»</w:t>
            </w:r>
          </w:p>
        </w:tc>
      </w:tr>
      <w:tr w:rsidR="00307AEE" w:rsidRPr="004E6C66" w14:paraId="693DA70F" w14:textId="77777777" w:rsidTr="00C51C98">
        <w:trPr>
          <w:trHeight w:val="326"/>
        </w:trPr>
        <w:tc>
          <w:tcPr>
            <w:tcW w:w="789" w:type="dxa"/>
          </w:tcPr>
          <w:p w14:paraId="2216BD14" w14:textId="77777777" w:rsidR="00307AEE" w:rsidRPr="004E6C66" w:rsidRDefault="00EE3B1E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3</w:t>
            </w:r>
            <w:r w:rsidR="007A6DDA" w:rsidRPr="004E6C66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3686" w:type="dxa"/>
          </w:tcPr>
          <w:p w14:paraId="5D606076" w14:textId="77777777" w:rsidR="00307AEE" w:rsidRPr="004E6C66" w:rsidRDefault="005F17B2" w:rsidP="00055EA2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307AEE" w:rsidRPr="004E6C66">
              <w:rPr>
                <w:sz w:val="20"/>
                <w:szCs w:val="20"/>
              </w:rPr>
              <w:t>беспечение</w:t>
            </w:r>
            <w:proofErr w:type="spellEnd"/>
            <w:r w:rsidR="00603CF3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07AEE" w:rsidRPr="004E6C66">
              <w:rPr>
                <w:sz w:val="20"/>
                <w:szCs w:val="20"/>
              </w:rPr>
              <w:t>безопасности</w:t>
            </w:r>
            <w:proofErr w:type="spellEnd"/>
            <w:r w:rsidR="00603CF3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07AEE" w:rsidRPr="004E6C66">
              <w:rPr>
                <w:sz w:val="20"/>
                <w:szCs w:val="20"/>
              </w:rPr>
              <w:t>жизни</w:t>
            </w:r>
            <w:proofErr w:type="spellEnd"/>
            <w:r w:rsidR="00603CF3"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07AEE" w:rsidRPr="004E6C66">
              <w:rPr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561718C" w14:textId="77777777" w:rsidR="00307AEE" w:rsidRPr="004E6C66" w:rsidRDefault="00870615" w:rsidP="00D908A0">
            <w:pPr>
              <w:pStyle w:val="TableParagraph"/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4DEA2B" w14:textId="77777777" w:rsidR="00307AEE" w:rsidRPr="004E6C66" w:rsidRDefault="00FA799E" w:rsidP="00702782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р</w:t>
            </w:r>
            <w:r w:rsidR="00307AEE" w:rsidRPr="004E6C66">
              <w:rPr>
                <w:sz w:val="20"/>
                <w:szCs w:val="20"/>
                <w:lang w:val="ru-RU"/>
              </w:rPr>
              <w:t>егулирование численности животных без владельцев</w:t>
            </w:r>
            <w:r w:rsidR="00702782" w:rsidRPr="004E6C66">
              <w:rPr>
                <w:sz w:val="20"/>
                <w:szCs w:val="20"/>
                <w:lang w:val="ru-RU"/>
              </w:rPr>
              <w:t xml:space="preserve"> путем их отлов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61D3316" w14:textId="77777777" w:rsidR="00307AEE" w:rsidRPr="004E6C66" w:rsidRDefault="005D38B7" w:rsidP="00D908A0">
            <w:pPr>
              <w:pStyle w:val="TableParagraph"/>
              <w:ind w:left="142" w:right="14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Количество отловленных животных без владельцев</w:t>
            </w:r>
          </w:p>
        </w:tc>
      </w:tr>
    </w:tbl>
    <w:p w14:paraId="241B37C1" w14:textId="77777777" w:rsidR="00CD36CC" w:rsidRPr="00C51C98" w:rsidRDefault="00CD36CC" w:rsidP="004E6C66">
      <w:pPr>
        <w:pStyle w:val="a4"/>
        <w:ind w:left="0" w:firstLine="0"/>
        <w:rPr>
          <w:b/>
          <w:sz w:val="10"/>
          <w:szCs w:val="10"/>
        </w:rPr>
      </w:pPr>
    </w:p>
    <w:p w14:paraId="7BB88AE4" w14:textId="77777777" w:rsidR="00281313" w:rsidRDefault="00281313" w:rsidP="004F634F">
      <w:pPr>
        <w:pStyle w:val="a4"/>
        <w:ind w:left="0" w:firstLine="0"/>
        <w:jc w:val="center"/>
        <w:rPr>
          <w:b/>
        </w:rPr>
      </w:pPr>
    </w:p>
    <w:p w14:paraId="15281436" w14:textId="77777777" w:rsidR="00897170" w:rsidRDefault="00897170" w:rsidP="004F634F">
      <w:pPr>
        <w:pStyle w:val="a4"/>
        <w:ind w:left="0" w:firstLine="0"/>
        <w:jc w:val="center"/>
        <w:rPr>
          <w:b/>
        </w:rPr>
      </w:pPr>
    </w:p>
    <w:p w14:paraId="3D9C05CD" w14:textId="77777777" w:rsidR="00897170" w:rsidRDefault="00897170" w:rsidP="004F634F">
      <w:pPr>
        <w:pStyle w:val="a4"/>
        <w:ind w:left="0" w:firstLine="0"/>
        <w:jc w:val="center"/>
        <w:rPr>
          <w:b/>
        </w:rPr>
      </w:pPr>
    </w:p>
    <w:p w14:paraId="3D0A9C6A" w14:textId="77777777" w:rsidR="00F20ED0" w:rsidRDefault="00F20ED0" w:rsidP="004F634F">
      <w:pPr>
        <w:pStyle w:val="a4"/>
        <w:ind w:left="0" w:firstLine="0"/>
        <w:jc w:val="center"/>
        <w:rPr>
          <w:b/>
        </w:rPr>
      </w:pPr>
    </w:p>
    <w:p w14:paraId="5B1F63ED" w14:textId="77777777" w:rsidR="00F20ED0" w:rsidRDefault="00F20ED0" w:rsidP="004F634F">
      <w:pPr>
        <w:pStyle w:val="a4"/>
        <w:ind w:left="0" w:firstLine="0"/>
        <w:jc w:val="center"/>
        <w:rPr>
          <w:b/>
        </w:rPr>
      </w:pPr>
    </w:p>
    <w:p w14:paraId="5E4957A2" w14:textId="77777777" w:rsidR="00F20ED0" w:rsidRDefault="00F20ED0" w:rsidP="004F634F">
      <w:pPr>
        <w:pStyle w:val="a4"/>
        <w:ind w:left="0" w:firstLine="0"/>
        <w:jc w:val="center"/>
        <w:rPr>
          <w:b/>
        </w:rPr>
      </w:pPr>
    </w:p>
    <w:p w14:paraId="71B54982" w14:textId="77777777" w:rsidR="00281313" w:rsidRDefault="00281313" w:rsidP="004F634F">
      <w:pPr>
        <w:pStyle w:val="a4"/>
        <w:ind w:left="0" w:firstLine="0"/>
        <w:jc w:val="center"/>
        <w:rPr>
          <w:b/>
        </w:rPr>
      </w:pPr>
    </w:p>
    <w:p w14:paraId="38C88368" w14:textId="59177F5E" w:rsidR="00D430A2" w:rsidRDefault="00D430A2" w:rsidP="00281313">
      <w:pPr>
        <w:pStyle w:val="a4"/>
        <w:numPr>
          <w:ilvl w:val="0"/>
          <w:numId w:val="14"/>
        </w:numPr>
        <w:jc w:val="center"/>
        <w:rPr>
          <w:b/>
        </w:rPr>
      </w:pPr>
      <w:r w:rsidRPr="002724A7">
        <w:rPr>
          <w:b/>
        </w:rPr>
        <w:lastRenderedPageBreak/>
        <w:t>Финансовое обеспечение муниципальной программы</w:t>
      </w:r>
    </w:p>
    <w:p w14:paraId="52D1E3A8" w14:textId="5E929006" w:rsidR="00281313" w:rsidRDefault="009B3180" w:rsidP="00281313">
      <w:pPr>
        <w:pStyle w:val="a4"/>
        <w:rPr>
          <w:rFonts w:eastAsia="Calibri"/>
          <w:color w:val="365F91" w:themeColor="accent1" w:themeShade="BF"/>
          <w:sz w:val="20"/>
          <w:szCs w:val="20"/>
        </w:rPr>
      </w:pPr>
      <w:r>
        <w:rPr>
          <w:rFonts w:eastAsia="Calibri"/>
          <w:color w:val="365F91" w:themeColor="accent1" w:themeShade="BF"/>
          <w:sz w:val="20"/>
          <w:szCs w:val="20"/>
        </w:rPr>
        <w:t xml:space="preserve">                                                                                     </w:t>
      </w:r>
      <w:r w:rsidR="00281313" w:rsidRPr="00A119C3">
        <w:rPr>
          <w:rFonts w:eastAsia="Calibri"/>
          <w:color w:val="365F91" w:themeColor="accent1" w:themeShade="BF"/>
          <w:sz w:val="20"/>
          <w:szCs w:val="20"/>
        </w:rPr>
        <w:t>(внесены изменения постановлением от 25.03.2026г. №333);</w:t>
      </w:r>
    </w:p>
    <w:p w14:paraId="3E9FB276" w14:textId="77777777" w:rsidR="009B3180" w:rsidRPr="00FB7FB0" w:rsidRDefault="009B3180" w:rsidP="009B3180">
      <w:pPr>
        <w:pStyle w:val="a6"/>
        <w:spacing w:before="0" w:beforeAutospacing="0" w:after="0" w:afterAutospacing="0"/>
        <w:ind w:left="503"/>
        <w:jc w:val="center"/>
        <w:rPr>
          <w:bCs/>
          <w:sz w:val="20"/>
          <w:szCs w:val="20"/>
        </w:rPr>
      </w:pPr>
    </w:p>
    <w:tbl>
      <w:tblPr>
        <w:tblStyle w:val="TableNormal"/>
        <w:tblW w:w="158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55"/>
        <w:gridCol w:w="3840"/>
        <w:gridCol w:w="1328"/>
        <w:gridCol w:w="1329"/>
        <w:gridCol w:w="1329"/>
        <w:gridCol w:w="1182"/>
      </w:tblGrid>
      <w:tr w:rsidR="009B3180" w:rsidRPr="00FB7A76" w14:paraId="6286D83C" w14:textId="77777777" w:rsidTr="00F320A0">
        <w:trPr>
          <w:trHeight w:val="538"/>
        </w:trPr>
        <w:tc>
          <w:tcPr>
            <w:tcW w:w="738" w:type="dxa"/>
            <w:vMerge w:val="restart"/>
          </w:tcPr>
          <w:p w14:paraId="0F8E291E" w14:textId="77777777" w:rsidR="009B3180" w:rsidRPr="00FB7A76" w:rsidRDefault="009B3180" w:rsidP="00F320A0">
            <w:pPr>
              <w:pStyle w:val="TableParagraph"/>
              <w:ind w:left="16" w:right="166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B7A76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B7A76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6055" w:type="dxa"/>
            <w:vMerge w:val="restart"/>
          </w:tcPr>
          <w:p w14:paraId="5BCC2BFA" w14:textId="77777777" w:rsidR="009B3180" w:rsidRPr="00FB7A76" w:rsidRDefault="009B3180" w:rsidP="00F320A0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840" w:type="dxa"/>
            <w:vMerge w:val="restart"/>
          </w:tcPr>
          <w:p w14:paraId="42C00BFB" w14:textId="77777777" w:rsidR="009B3180" w:rsidRPr="00FB7A76" w:rsidRDefault="009B3180" w:rsidP="00F320A0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5168" w:type="dxa"/>
            <w:gridSpan w:val="4"/>
          </w:tcPr>
          <w:p w14:paraId="5C98872E" w14:textId="77777777" w:rsidR="009B3180" w:rsidRPr="00FB7A76" w:rsidRDefault="009B3180" w:rsidP="00F320A0">
            <w:pPr>
              <w:pStyle w:val="TableParagraph"/>
              <w:ind w:left="284" w:right="248" w:hanging="19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Объем финансового обеспечения по годам реализации тыс. рублей</w:t>
            </w:r>
          </w:p>
        </w:tc>
      </w:tr>
      <w:tr w:rsidR="009B3180" w:rsidRPr="00FB7A76" w14:paraId="6B036E79" w14:textId="77777777" w:rsidTr="00F320A0">
        <w:trPr>
          <w:trHeight w:val="381"/>
        </w:trPr>
        <w:tc>
          <w:tcPr>
            <w:tcW w:w="738" w:type="dxa"/>
            <w:vMerge/>
            <w:tcBorders>
              <w:top w:val="nil"/>
            </w:tcBorders>
          </w:tcPr>
          <w:p w14:paraId="6A225E8B" w14:textId="77777777" w:rsidR="009B3180" w:rsidRPr="00FB7A76" w:rsidRDefault="009B318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55" w:type="dxa"/>
            <w:vMerge/>
            <w:tcBorders>
              <w:top w:val="nil"/>
            </w:tcBorders>
          </w:tcPr>
          <w:p w14:paraId="4391F827" w14:textId="77777777" w:rsidR="009B3180" w:rsidRPr="00FB7A76" w:rsidRDefault="009B318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vMerge/>
            <w:tcBorders>
              <w:top w:val="nil"/>
              <w:bottom w:val="single" w:sz="4" w:space="0" w:color="auto"/>
            </w:tcBorders>
          </w:tcPr>
          <w:p w14:paraId="51E9BB18" w14:textId="77777777" w:rsidR="009B3180" w:rsidRPr="00FB7A76" w:rsidRDefault="009B318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EBB7A23" w14:textId="77777777" w:rsidR="009B3180" w:rsidRPr="00FB7A76" w:rsidRDefault="009B3180" w:rsidP="00F320A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B7A7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49495234" w14:textId="77777777" w:rsidR="009B3180" w:rsidRPr="00FB7A76" w:rsidRDefault="009B3180" w:rsidP="00F320A0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CE3654B" w14:textId="77777777" w:rsidR="009B3180" w:rsidRPr="00FB7A76" w:rsidRDefault="009B3180" w:rsidP="00F320A0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AB19DE6" w14:textId="77777777" w:rsidR="009B3180" w:rsidRPr="00FB7A76" w:rsidRDefault="009B3180" w:rsidP="00F320A0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9B3180" w:rsidRPr="00FB7A76" w14:paraId="77592AF9" w14:textId="77777777" w:rsidTr="00F320A0">
        <w:trPr>
          <w:trHeight w:val="283"/>
        </w:trPr>
        <w:tc>
          <w:tcPr>
            <w:tcW w:w="738" w:type="dxa"/>
            <w:vMerge w:val="restart"/>
          </w:tcPr>
          <w:p w14:paraId="7DB203B3" w14:textId="77777777" w:rsidR="009B3180" w:rsidRPr="00FB7A76" w:rsidRDefault="009B3180" w:rsidP="00F320A0">
            <w:pPr>
              <w:pStyle w:val="TableParagraph"/>
              <w:ind w:left="172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6055" w:type="dxa"/>
            <w:vMerge w:val="restart"/>
            <w:tcBorders>
              <w:right w:val="single" w:sz="4" w:space="0" w:color="auto"/>
            </w:tcBorders>
          </w:tcPr>
          <w:p w14:paraId="3144F206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Муниципальная программа «</w:t>
            </w:r>
            <w:r w:rsidRPr="00FB7A76">
              <w:rPr>
                <w:b/>
                <w:bCs/>
                <w:sz w:val="20"/>
                <w:szCs w:val="20"/>
                <w:lang w:val="ru-RU"/>
              </w:rPr>
              <w:t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      </w:r>
            <w:r w:rsidRPr="00FB7A76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DBB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</w:rPr>
            </w:pPr>
            <w:proofErr w:type="spellStart"/>
            <w:r w:rsidRPr="00FB7A76">
              <w:rPr>
                <w:b/>
                <w:sz w:val="20"/>
                <w:szCs w:val="20"/>
              </w:rPr>
              <w:t>всего</w:t>
            </w:r>
            <w:proofErr w:type="spellEnd"/>
            <w:r w:rsidRPr="00FB7A76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Pr="00FB7A76">
              <w:rPr>
                <w:b/>
                <w:sz w:val="20"/>
                <w:szCs w:val="20"/>
              </w:rPr>
              <w:t>том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b/>
                <w:sz w:val="20"/>
                <w:szCs w:val="20"/>
              </w:rPr>
              <w:t>числе</w:t>
            </w:r>
            <w:proofErr w:type="spellEnd"/>
            <w:r w:rsidRPr="00FB7A7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0E8B3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10351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BE5BB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695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91472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674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2744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24050,2</w:t>
            </w:r>
          </w:p>
        </w:tc>
      </w:tr>
      <w:tr w:rsidR="009B3180" w:rsidRPr="00FB7A76" w14:paraId="448FE781" w14:textId="77777777" w:rsidTr="00F320A0">
        <w:trPr>
          <w:trHeight w:val="281"/>
        </w:trPr>
        <w:tc>
          <w:tcPr>
            <w:tcW w:w="738" w:type="dxa"/>
            <w:vMerge/>
            <w:tcBorders>
              <w:top w:val="nil"/>
            </w:tcBorders>
          </w:tcPr>
          <w:p w14:paraId="32D29967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top w:val="nil"/>
              <w:right w:val="single" w:sz="4" w:space="0" w:color="auto"/>
            </w:tcBorders>
          </w:tcPr>
          <w:p w14:paraId="5453E380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299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b/>
                <w:sz w:val="20"/>
                <w:szCs w:val="20"/>
              </w:rPr>
              <w:t>бюджет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3BD0B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81116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346A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7B8F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398F1EA3" w14:textId="77777777" w:rsidTr="00F320A0">
        <w:trPr>
          <w:trHeight w:val="229"/>
        </w:trPr>
        <w:tc>
          <w:tcPr>
            <w:tcW w:w="738" w:type="dxa"/>
            <w:vMerge/>
            <w:tcBorders>
              <w:top w:val="nil"/>
            </w:tcBorders>
          </w:tcPr>
          <w:p w14:paraId="5FB10F6F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top w:val="nil"/>
              <w:right w:val="single" w:sz="4" w:space="0" w:color="auto"/>
            </w:tcBorders>
          </w:tcPr>
          <w:p w14:paraId="26AA11C8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42E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b/>
                <w:sz w:val="20"/>
                <w:szCs w:val="20"/>
              </w:rPr>
              <w:t>бюджет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7056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E7519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F229C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FB567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5000,0</w:t>
            </w:r>
          </w:p>
        </w:tc>
      </w:tr>
      <w:tr w:rsidR="009B3180" w:rsidRPr="00FB7A76" w14:paraId="434E10F1" w14:textId="77777777" w:rsidTr="00F320A0">
        <w:trPr>
          <w:trHeight w:val="258"/>
        </w:trPr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14:paraId="42973479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C4D6F4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60B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</w:rPr>
            </w:pPr>
            <w:proofErr w:type="spellStart"/>
            <w:r w:rsidRPr="00FB7A76">
              <w:rPr>
                <w:b/>
                <w:sz w:val="20"/>
                <w:szCs w:val="20"/>
              </w:rPr>
              <w:t>Местный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10F2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5351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402A8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695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D2B4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674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E1DE8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19050,2</w:t>
            </w:r>
          </w:p>
        </w:tc>
      </w:tr>
      <w:tr w:rsidR="009B3180" w:rsidRPr="00FB7A76" w14:paraId="6290D2C3" w14:textId="77777777" w:rsidTr="00F320A0">
        <w:trPr>
          <w:trHeight w:val="28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837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794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B31" w14:textId="77777777" w:rsidR="009B3180" w:rsidRPr="00FB7A76" w:rsidRDefault="009B3180" w:rsidP="00F320A0">
            <w:pPr>
              <w:pStyle w:val="TableParagraph"/>
              <w:ind w:left="1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b/>
                <w:sz w:val="20"/>
                <w:szCs w:val="20"/>
              </w:rPr>
              <w:t>Иные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FB7A7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C9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466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C8D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2B6" w14:textId="77777777" w:rsidR="009B3180" w:rsidRPr="00FB7A76" w:rsidRDefault="009B3180" w:rsidP="00F320A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7A7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716162E9" w14:textId="77777777" w:rsidTr="00F320A0">
        <w:trPr>
          <w:trHeight w:val="281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68F26A17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DCD9BC" w14:textId="77777777" w:rsidR="009B3180" w:rsidRPr="00FB7A76" w:rsidRDefault="009B3180" w:rsidP="00F320A0">
            <w:pPr>
              <w:pStyle w:val="TableParagraph"/>
              <w:ind w:left="10"/>
              <w:rPr>
                <w:b/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 xml:space="preserve">Муниципальный проект «Реализация мероприятий по благоустройству территорий </w:t>
            </w:r>
            <w:proofErr w:type="spellStart"/>
            <w:r w:rsidRPr="00FB7A7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FB7A76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FB7A76">
              <w:rPr>
                <w:sz w:val="20"/>
                <w:szCs w:val="20"/>
                <w:lang w:val="ru-RU"/>
              </w:rPr>
              <w:t>угачева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1EB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70F4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291CE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0525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3D0E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50,0</w:t>
            </w:r>
          </w:p>
        </w:tc>
      </w:tr>
      <w:tr w:rsidR="009B3180" w:rsidRPr="00FB7A76" w14:paraId="3B820285" w14:textId="77777777" w:rsidTr="00F320A0">
        <w:trPr>
          <w:trHeight w:val="281"/>
        </w:trPr>
        <w:tc>
          <w:tcPr>
            <w:tcW w:w="738" w:type="dxa"/>
            <w:vMerge/>
          </w:tcPr>
          <w:p w14:paraId="401C8BAA" w14:textId="77777777" w:rsidR="009B3180" w:rsidRPr="00FB7A76" w:rsidRDefault="009B3180" w:rsidP="00F3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2226DEE3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40B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Федераль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r w:rsidRPr="00FB7A76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B21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541D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BC51F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6254E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2338FC1E" w14:textId="77777777" w:rsidTr="00F320A0">
        <w:trPr>
          <w:trHeight w:val="281"/>
        </w:trPr>
        <w:tc>
          <w:tcPr>
            <w:tcW w:w="738" w:type="dxa"/>
            <w:vMerge/>
          </w:tcPr>
          <w:p w14:paraId="05A77259" w14:textId="77777777" w:rsidR="009B3180" w:rsidRPr="00FB7A76" w:rsidRDefault="009B3180" w:rsidP="00F3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03DA857F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F59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Областно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3EB99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2692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8EA7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3477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00,0</w:t>
            </w:r>
          </w:p>
        </w:tc>
      </w:tr>
      <w:tr w:rsidR="009B3180" w:rsidRPr="00FB7A76" w14:paraId="26B7317D" w14:textId="77777777" w:rsidTr="00F320A0">
        <w:trPr>
          <w:trHeight w:val="281"/>
        </w:trPr>
        <w:tc>
          <w:tcPr>
            <w:tcW w:w="738" w:type="dxa"/>
            <w:vMerge/>
          </w:tcPr>
          <w:p w14:paraId="5C2CCF9B" w14:textId="77777777" w:rsidR="009B3180" w:rsidRPr="00FB7A76" w:rsidRDefault="009B3180" w:rsidP="00F3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3E255CCD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91A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Мест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021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D9F1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D06F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7230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,0</w:t>
            </w:r>
          </w:p>
        </w:tc>
      </w:tr>
      <w:tr w:rsidR="009B3180" w:rsidRPr="00FB7A76" w14:paraId="3ED4D22F" w14:textId="77777777" w:rsidTr="00F320A0">
        <w:trPr>
          <w:trHeight w:val="281"/>
        </w:trPr>
        <w:tc>
          <w:tcPr>
            <w:tcW w:w="738" w:type="dxa"/>
            <w:vMerge/>
          </w:tcPr>
          <w:p w14:paraId="5CF24480" w14:textId="77777777" w:rsidR="009B3180" w:rsidRPr="00FB7A76" w:rsidRDefault="009B3180" w:rsidP="00F3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553AD643" w14:textId="77777777" w:rsidR="009B3180" w:rsidRPr="00FB7A76" w:rsidRDefault="009B3180" w:rsidP="00F32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A88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Ины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источники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C65A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477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2866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4A32D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4C73F221" w14:textId="77777777" w:rsidTr="00F320A0">
        <w:trPr>
          <w:trHeight w:val="283"/>
        </w:trPr>
        <w:tc>
          <w:tcPr>
            <w:tcW w:w="738" w:type="dxa"/>
            <w:vMerge w:val="restart"/>
            <w:tcBorders>
              <w:top w:val="single" w:sz="4" w:space="0" w:color="000000"/>
            </w:tcBorders>
          </w:tcPr>
          <w:p w14:paraId="059030F1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605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7B23531" w14:textId="77777777" w:rsidR="009B3180" w:rsidRPr="00FB7A76" w:rsidRDefault="009B3180" w:rsidP="00F320A0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в коммунальной инфраструктуре»</w:t>
            </w:r>
          </w:p>
          <w:p w14:paraId="5AAF4FA6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BA6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всего</w:t>
            </w:r>
            <w:proofErr w:type="spellEnd"/>
            <w:r w:rsidRPr="00FB7A76">
              <w:rPr>
                <w:sz w:val="20"/>
                <w:szCs w:val="20"/>
              </w:rPr>
              <w:t xml:space="preserve">, в </w:t>
            </w:r>
            <w:proofErr w:type="spellStart"/>
            <w:r w:rsidRPr="00FB7A76">
              <w:rPr>
                <w:sz w:val="20"/>
                <w:szCs w:val="20"/>
              </w:rPr>
              <w:t>томчисле</w:t>
            </w:r>
            <w:proofErr w:type="spellEnd"/>
            <w:r w:rsidRPr="00FB7A76">
              <w:rPr>
                <w:sz w:val="20"/>
                <w:szCs w:val="20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178B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14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4A1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8014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23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57987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3730,2</w:t>
            </w:r>
          </w:p>
        </w:tc>
      </w:tr>
      <w:tr w:rsidR="009B3180" w:rsidRPr="00FB7A76" w14:paraId="0DE51DA6" w14:textId="77777777" w:rsidTr="00F320A0">
        <w:trPr>
          <w:trHeight w:val="283"/>
        </w:trPr>
        <w:tc>
          <w:tcPr>
            <w:tcW w:w="738" w:type="dxa"/>
            <w:vMerge/>
          </w:tcPr>
          <w:p w14:paraId="171CBDC6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44A909FB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CBD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Федераль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9E3B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639E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7AE5A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9A5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282A430C" w14:textId="77777777" w:rsidTr="00F320A0">
        <w:trPr>
          <w:trHeight w:val="283"/>
        </w:trPr>
        <w:tc>
          <w:tcPr>
            <w:tcW w:w="738" w:type="dxa"/>
            <w:vMerge/>
          </w:tcPr>
          <w:p w14:paraId="29AF2553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3F37A796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571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Областно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C2A0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2E0B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6457F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E96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47D52BE5" w14:textId="77777777" w:rsidTr="00F320A0">
        <w:trPr>
          <w:trHeight w:val="283"/>
        </w:trPr>
        <w:tc>
          <w:tcPr>
            <w:tcW w:w="738" w:type="dxa"/>
            <w:vMerge/>
          </w:tcPr>
          <w:p w14:paraId="785AF328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542F3087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392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Мест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0A6E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14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BCEE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CBC2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23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9D8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3730,2</w:t>
            </w:r>
          </w:p>
        </w:tc>
      </w:tr>
      <w:tr w:rsidR="009B3180" w:rsidRPr="00FB7A76" w14:paraId="79B71BBF" w14:textId="77777777" w:rsidTr="00F320A0">
        <w:trPr>
          <w:trHeight w:val="283"/>
        </w:trPr>
        <w:tc>
          <w:tcPr>
            <w:tcW w:w="738" w:type="dxa"/>
            <w:vMerge/>
          </w:tcPr>
          <w:p w14:paraId="5801C097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564636DF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6EE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Ины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источники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F43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76B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F03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AF90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004D9BD6" w14:textId="77777777" w:rsidTr="00F320A0">
        <w:trPr>
          <w:trHeight w:val="284"/>
        </w:trPr>
        <w:tc>
          <w:tcPr>
            <w:tcW w:w="738" w:type="dxa"/>
            <w:vMerge w:val="restart"/>
          </w:tcPr>
          <w:p w14:paraId="00B07915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6055" w:type="dxa"/>
            <w:vMerge w:val="restart"/>
            <w:tcBorders>
              <w:right w:val="single" w:sz="4" w:space="0" w:color="auto"/>
            </w:tcBorders>
          </w:tcPr>
          <w:p w14:paraId="0D21D680" w14:textId="77777777" w:rsidR="009B3180" w:rsidRPr="00FB7A76" w:rsidRDefault="009B3180" w:rsidP="00F320A0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по благоустройству»</w:t>
            </w:r>
          </w:p>
          <w:p w14:paraId="662EA4FF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E55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всего</w:t>
            </w:r>
            <w:proofErr w:type="spellEnd"/>
            <w:r w:rsidRPr="00FB7A76">
              <w:rPr>
                <w:sz w:val="20"/>
                <w:szCs w:val="20"/>
              </w:rPr>
              <w:t xml:space="preserve">, в </w:t>
            </w:r>
            <w:proofErr w:type="spellStart"/>
            <w:r w:rsidRPr="00FB7A76">
              <w:rPr>
                <w:sz w:val="20"/>
                <w:szCs w:val="20"/>
              </w:rPr>
              <w:t>том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числе</w:t>
            </w:r>
            <w:proofErr w:type="spellEnd"/>
            <w:r w:rsidRPr="00FB7A76">
              <w:rPr>
                <w:sz w:val="20"/>
                <w:szCs w:val="20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8AD07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366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973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95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2997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8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756D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3420,0</w:t>
            </w:r>
          </w:p>
        </w:tc>
      </w:tr>
      <w:tr w:rsidR="009B3180" w:rsidRPr="00FB7A76" w14:paraId="33A24E50" w14:textId="77777777" w:rsidTr="00F320A0">
        <w:trPr>
          <w:trHeight w:val="308"/>
        </w:trPr>
        <w:tc>
          <w:tcPr>
            <w:tcW w:w="738" w:type="dxa"/>
            <w:vMerge/>
          </w:tcPr>
          <w:p w14:paraId="3C600DED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4C0304E1" w14:textId="77777777" w:rsidR="009B3180" w:rsidRPr="00FB7A76" w:rsidRDefault="009B318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46A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Федераль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F6D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186D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5FFA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FBB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3C62966A" w14:textId="77777777" w:rsidTr="00F320A0">
        <w:trPr>
          <w:trHeight w:val="283"/>
        </w:trPr>
        <w:tc>
          <w:tcPr>
            <w:tcW w:w="738" w:type="dxa"/>
            <w:vMerge/>
          </w:tcPr>
          <w:p w14:paraId="74A325EE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31F3179E" w14:textId="77777777" w:rsidR="009B3180" w:rsidRPr="00FB7A76" w:rsidRDefault="009B318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17D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Областно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5120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514DD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E2CC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823CF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5E3477BE" w14:textId="77777777" w:rsidTr="00F320A0">
        <w:trPr>
          <w:trHeight w:val="281"/>
        </w:trPr>
        <w:tc>
          <w:tcPr>
            <w:tcW w:w="738" w:type="dxa"/>
            <w:vMerge/>
          </w:tcPr>
          <w:p w14:paraId="2D312EA9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52D7CE2E" w14:textId="77777777" w:rsidR="009B3180" w:rsidRPr="00FB7A76" w:rsidRDefault="009B318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ACF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Мест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07B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366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82C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95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59011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48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4D2B6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3420,0</w:t>
            </w:r>
          </w:p>
        </w:tc>
      </w:tr>
      <w:tr w:rsidR="009B3180" w:rsidRPr="00FB7A76" w14:paraId="6A5A4A4E" w14:textId="77777777" w:rsidTr="00F320A0">
        <w:trPr>
          <w:trHeight w:val="330"/>
        </w:trPr>
        <w:tc>
          <w:tcPr>
            <w:tcW w:w="738" w:type="dxa"/>
            <w:vMerge/>
          </w:tcPr>
          <w:p w14:paraId="1DE295E2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189CBB1F" w14:textId="77777777" w:rsidR="009B3180" w:rsidRPr="00FB7A76" w:rsidRDefault="009B318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AB2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Ины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источники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2E9E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80F9B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B8D9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C35A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B3180" w:rsidRPr="00FB7A76" w14:paraId="6E4E8792" w14:textId="77777777" w:rsidTr="00F320A0">
        <w:trPr>
          <w:trHeight w:val="250"/>
        </w:trPr>
        <w:tc>
          <w:tcPr>
            <w:tcW w:w="738" w:type="dxa"/>
            <w:vMerge w:val="restart"/>
          </w:tcPr>
          <w:p w14:paraId="24E180DB" w14:textId="77777777" w:rsidR="009B3180" w:rsidRPr="00FB7A76" w:rsidRDefault="009B3180" w:rsidP="00F320A0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6055" w:type="dxa"/>
            <w:vMerge w:val="restart"/>
            <w:tcBorders>
              <w:right w:val="single" w:sz="4" w:space="0" w:color="auto"/>
            </w:tcBorders>
          </w:tcPr>
          <w:p w14:paraId="7A192853" w14:textId="77777777" w:rsidR="009B3180" w:rsidRPr="00FB7A76" w:rsidRDefault="009B3180" w:rsidP="00F320A0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Комплекс процессных мероприятий «Организация и реализация мероприятий по обращению с животными без владельцев»</w:t>
            </w:r>
          </w:p>
          <w:p w14:paraId="322CDF08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884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всего</w:t>
            </w:r>
            <w:proofErr w:type="spellEnd"/>
            <w:r w:rsidRPr="00FB7A76">
              <w:rPr>
                <w:sz w:val="20"/>
                <w:szCs w:val="20"/>
              </w:rPr>
              <w:t xml:space="preserve">, в </w:t>
            </w:r>
            <w:proofErr w:type="spellStart"/>
            <w:r w:rsidRPr="00FB7A76">
              <w:rPr>
                <w:sz w:val="20"/>
                <w:szCs w:val="20"/>
              </w:rPr>
              <w:t>том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числе</w:t>
            </w:r>
            <w:proofErr w:type="spellEnd"/>
            <w:r w:rsidRPr="00FB7A76">
              <w:rPr>
                <w:sz w:val="20"/>
                <w:szCs w:val="20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CC26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B2BB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7A379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7366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9B3180" w:rsidRPr="00FB7A76" w14:paraId="386A5943" w14:textId="77777777" w:rsidTr="00F320A0">
        <w:trPr>
          <w:trHeight w:val="268"/>
        </w:trPr>
        <w:tc>
          <w:tcPr>
            <w:tcW w:w="738" w:type="dxa"/>
            <w:vMerge/>
          </w:tcPr>
          <w:p w14:paraId="55B3E5CC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7183A364" w14:textId="77777777" w:rsidR="009B3180" w:rsidRPr="00FB7A76" w:rsidRDefault="009B3180" w:rsidP="00F320A0">
            <w:pPr>
              <w:pStyle w:val="TableParagraph"/>
              <w:ind w:left="142" w:right="142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CD3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Федераль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C14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915C9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8FD1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2FEC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790AA33F" w14:textId="77777777" w:rsidTr="00F320A0">
        <w:trPr>
          <w:trHeight w:val="168"/>
        </w:trPr>
        <w:tc>
          <w:tcPr>
            <w:tcW w:w="738" w:type="dxa"/>
            <w:vMerge/>
          </w:tcPr>
          <w:p w14:paraId="62EF21B9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0AEDB3DE" w14:textId="77777777" w:rsidR="009B3180" w:rsidRPr="00FB7A76" w:rsidRDefault="009B3180" w:rsidP="00F320A0">
            <w:pPr>
              <w:pStyle w:val="TableParagraph"/>
              <w:ind w:left="142" w:right="142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036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Областно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13A0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2CC2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DEE0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0D65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  <w:tr w:rsidR="009B3180" w:rsidRPr="00FB7A76" w14:paraId="6DDC4502" w14:textId="77777777" w:rsidTr="00F320A0">
        <w:trPr>
          <w:trHeight w:val="167"/>
        </w:trPr>
        <w:tc>
          <w:tcPr>
            <w:tcW w:w="738" w:type="dxa"/>
            <w:vMerge/>
          </w:tcPr>
          <w:p w14:paraId="282593A3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449D8F7C" w14:textId="77777777" w:rsidR="009B3180" w:rsidRPr="00FB7A76" w:rsidRDefault="009B3180" w:rsidP="00F320A0">
            <w:pPr>
              <w:pStyle w:val="TableParagraph"/>
              <w:ind w:left="142" w:right="142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585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Местный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бюджет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C87B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BF38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2AB7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8337F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9B3180" w:rsidRPr="00FB7FB0" w14:paraId="0B205B01" w14:textId="77777777" w:rsidTr="00F320A0">
        <w:trPr>
          <w:trHeight w:val="184"/>
        </w:trPr>
        <w:tc>
          <w:tcPr>
            <w:tcW w:w="738" w:type="dxa"/>
            <w:vMerge/>
          </w:tcPr>
          <w:p w14:paraId="36504E92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055" w:type="dxa"/>
            <w:vMerge/>
            <w:tcBorders>
              <w:right w:val="single" w:sz="4" w:space="0" w:color="auto"/>
            </w:tcBorders>
          </w:tcPr>
          <w:p w14:paraId="41E2FFCB" w14:textId="77777777" w:rsidR="009B3180" w:rsidRPr="00FB7A76" w:rsidRDefault="009B3180" w:rsidP="00F320A0">
            <w:pPr>
              <w:pStyle w:val="TableParagraph"/>
              <w:ind w:left="142" w:right="142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6E6" w14:textId="77777777" w:rsidR="009B3180" w:rsidRPr="00FB7A76" w:rsidRDefault="009B3180" w:rsidP="00F320A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B7A76">
              <w:rPr>
                <w:sz w:val="20"/>
                <w:szCs w:val="20"/>
              </w:rPr>
              <w:t>Иные</w:t>
            </w:r>
            <w:proofErr w:type="spellEnd"/>
            <w:r w:rsidRPr="00FB7A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A76">
              <w:rPr>
                <w:sz w:val="20"/>
                <w:szCs w:val="20"/>
              </w:rPr>
              <w:t>источни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FB7A76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9B76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E9C4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FCD43" w14:textId="77777777" w:rsidR="009B3180" w:rsidRPr="00FB7A76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3AA3" w14:textId="77777777" w:rsidR="009B3180" w:rsidRPr="00FB7FB0" w:rsidRDefault="009B318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B7A76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734FFC64" w14:textId="77777777" w:rsidR="009B3180" w:rsidRPr="00FB7FB0" w:rsidRDefault="009B3180" w:rsidP="009B3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EEC0F9" w14:textId="77777777" w:rsidR="007853CE" w:rsidRDefault="007853CE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76D6E" w14:textId="77777777" w:rsidR="00897170" w:rsidRPr="002724A7" w:rsidRDefault="00897170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F9EE7" w14:textId="15C1217A" w:rsidR="00430512" w:rsidRPr="002724A7" w:rsidRDefault="00430512" w:rsidP="004E6C66">
      <w:pPr>
        <w:pStyle w:val="a3"/>
        <w:widowControl w:val="0"/>
        <w:autoSpaceDE w:val="0"/>
        <w:autoSpaceDN w:val="0"/>
        <w:spacing w:after="0" w:line="240" w:lineRule="auto"/>
        <w:ind w:left="9498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B79DA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1 к муниципальной программе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</w:r>
    </w:p>
    <w:p w14:paraId="3D4DD447" w14:textId="77777777" w:rsidR="00897170" w:rsidRPr="00FB7FB0" w:rsidRDefault="00897170" w:rsidP="008971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 xml:space="preserve">                    </w:t>
      </w:r>
      <w:r w:rsidRPr="00A119C3">
        <w:rPr>
          <w:rFonts w:ascii="Times New Roman" w:eastAsia="Calibri" w:hAnsi="Times New Roman" w:cs="Times New Roman"/>
          <w:color w:val="365F91" w:themeColor="accent1" w:themeShade="BF"/>
          <w:sz w:val="20"/>
          <w:szCs w:val="20"/>
          <w:lang w:eastAsia="en-US"/>
        </w:rPr>
        <w:t>(внесены изменения постановлением от 25.03.2026г. №333);</w:t>
      </w:r>
    </w:p>
    <w:p w14:paraId="794FD0DE" w14:textId="77777777" w:rsidR="00430512" w:rsidRPr="004E6C66" w:rsidRDefault="00430512" w:rsidP="002B46D6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1A1FD41" w14:textId="2FE6F78A" w:rsidR="002B46D6" w:rsidRPr="00897170" w:rsidRDefault="00897170" w:rsidP="002B4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897170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го проекта «Реализация мероприятий по благоустройству территорий </w:t>
      </w:r>
      <w:proofErr w:type="spellStart"/>
      <w:r w:rsidRPr="0089717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9717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897170">
        <w:rPr>
          <w:rFonts w:ascii="Times New Roman" w:hAnsi="Times New Roman" w:cs="Times New Roman"/>
          <w:b/>
          <w:sz w:val="28"/>
          <w:szCs w:val="28"/>
        </w:rPr>
        <w:t>угачева</w:t>
      </w:r>
      <w:proofErr w:type="spellEnd"/>
    </w:p>
    <w:p w14:paraId="7E7D8864" w14:textId="77777777" w:rsidR="002B46D6" w:rsidRPr="002724A7" w:rsidRDefault="002B46D6" w:rsidP="002B46D6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0E6661B" w14:textId="77777777" w:rsidR="002B46D6" w:rsidRPr="002724A7" w:rsidRDefault="002B46D6" w:rsidP="002B46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655"/>
      </w:tblGrid>
      <w:tr w:rsidR="002B46D6" w:rsidRPr="004E6C66" w14:paraId="4A920684" w14:textId="77777777" w:rsidTr="006D6D84">
        <w:trPr>
          <w:trHeight w:val="352"/>
        </w:trPr>
        <w:tc>
          <w:tcPr>
            <w:tcW w:w="7795" w:type="dxa"/>
          </w:tcPr>
          <w:p w14:paraId="11E7E45E" w14:textId="77777777" w:rsidR="002B46D6" w:rsidRPr="004E6C66" w:rsidRDefault="002B46D6" w:rsidP="00E526F9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655" w:type="dxa"/>
          </w:tcPr>
          <w:p w14:paraId="0830935D" w14:textId="77777777" w:rsidR="002B46D6" w:rsidRPr="004E6C66" w:rsidRDefault="002B46D6" w:rsidP="00E526F9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Отдел </w:t>
            </w:r>
            <w:r w:rsidRPr="004E6C66">
              <w:rPr>
                <w:rFonts w:ascii="Times New Roman" w:hAnsi="Times New Roman"/>
                <w:sz w:val="20"/>
                <w:szCs w:val="20"/>
                <w:lang w:val="ru-RU"/>
              </w:rPr>
              <w:t>жилищно-коммунально</w:t>
            </w:r>
            <w:r w:rsidRPr="004E6C66">
              <w:rPr>
                <w:sz w:val="20"/>
                <w:szCs w:val="20"/>
                <w:lang w:val="ru-RU"/>
              </w:rPr>
              <w:t>го</w:t>
            </w:r>
            <w:r w:rsidRPr="004E6C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зяйств</w:t>
            </w:r>
            <w:r w:rsidRPr="004E6C66">
              <w:rPr>
                <w:sz w:val="20"/>
                <w:szCs w:val="20"/>
                <w:lang w:val="ru-RU"/>
              </w:rPr>
              <w:t>а</w:t>
            </w:r>
            <w:r w:rsidRPr="004E6C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Пугачевского муниципального района</w:t>
            </w:r>
            <w:r w:rsidR="008E47E3" w:rsidRPr="004E6C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E6C66">
              <w:rPr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2B46D6" w:rsidRPr="004E6C66" w14:paraId="575D1CC5" w14:textId="77777777" w:rsidTr="006D6D84">
        <w:trPr>
          <w:trHeight w:val="286"/>
        </w:trPr>
        <w:tc>
          <w:tcPr>
            <w:tcW w:w="7795" w:type="dxa"/>
          </w:tcPr>
          <w:p w14:paraId="5F10C47A" w14:textId="77777777" w:rsidR="002B46D6" w:rsidRPr="004E6C66" w:rsidRDefault="002B46D6" w:rsidP="00E526F9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655" w:type="dxa"/>
          </w:tcPr>
          <w:p w14:paraId="214E63F3" w14:textId="77777777" w:rsidR="002B46D6" w:rsidRPr="004E6C66" w:rsidRDefault="002B46D6" w:rsidP="006D6D84">
            <w:pPr>
              <w:adjustRightInd w:val="0"/>
              <w:outlineLvl w:val="0"/>
              <w:rPr>
                <w:sz w:val="20"/>
                <w:szCs w:val="20"/>
                <w:lang w:val="ru-RU"/>
              </w:rPr>
            </w:pPr>
            <w:r w:rsidRPr="004E6C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      </w:r>
          </w:p>
        </w:tc>
      </w:tr>
    </w:tbl>
    <w:p w14:paraId="522C824D" w14:textId="77777777" w:rsidR="004E6C66" w:rsidRPr="004E6C66" w:rsidRDefault="004E6C66" w:rsidP="002B46D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EA997B5" w14:textId="50BF33A1" w:rsidR="002B46D6" w:rsidRPr="002724A7" w:rsidRDefault="002B46D6" w:rsidP="002B46D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4B2DF111" w14:textId="77777777" w:rsidR="002B46D6" w:rsidRPr="002724A7" w:rsidRDefault="002B46D6" w:rsidP="002B4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559"/>
        <w:gridCol w:w="1418"/>
        <w:gridCol w:w="1842"/>
        <w:gridCol w:w="1843"/>
        <w:gridCol w:w="1843"/>
      </w:tblGrid>
      <w:tr w:rsidR="002B46D6" w:rsidRPr="004E6C66" w14:paraId="36F34503" w14:textId="77777777" w:rsidTr="006D6D84">
        <w:trPr>
          <w:trHeight w:val="345"/>
        </w:trPr>
        <w:tc>
          <w:tcPr>
            <w:tcW w:w="709" w:type="dxa"/>
            <w:vMerge w:val="restart"/>
            <w:vAlign w:val="center"/>
          </w:tcPr>
          <w:p w14:paraId="3C85EBD2" w14:textId="77777777" w:rsidR="002B46D6" w:rsidRPr="004E6C66" w:rsidRDefault="002B46D6" w:rsidP="00CD36CC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78B4BE8A" w14:textId="77777777" w:rsidR="002B46D6" w:rsidRPr="004E6C66" w:rsidRDefault="002B46D6" w:rsidP="00CD36CC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Наименовани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8FE9983" w14:textId="79A32F2F" w:rsidR="002B46D6" w:rsidRPr="004E6C66" w:rsidRDefault="002B46D6" w:rsidP="00CD36CC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Единица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измерения</w:t>
            </w:r>
            <w:proofErr w:type="spellEnd"/>
            <w:r w:rsidRPr="004E6C66">
              <w:rPr>
                <w:sz w:val="20"/>
                <w:szCs w:val="20"/>
              </w:rPr>
              <w:t xml:space="preserve"> (</w:t>
            </w:r>
            <w:proofErr w:type="spellStart"/>
            <w:r w:rsidRPr="004E6C66">
              <w:rPr>
                <w:sz w:val="20"/>
                <w:szCs w:val="20"/>
              </w:rPr>
              <w:t>по</w:t>
            </w:r>
            <w:proofErr w:type="spellEnd"/>
            <w:r w:rsidR="002724A7" w:rsidRPr="004E6C66">
              <w:rPr>
                <w:sz w:val="20"/>
                <w:szCs w:val="20"/>
                <w:lang w:val="ru-RU"/>
              </w:rPr>
              <w:t xml:space="preserve"> </w:t>
            </w:r>
            <w:r w:rsidRPr="004E6C66">
              <w:rPr>
                <w:sz w:val="20"/>
                <w:szCs w:val="20"/>
                <w:u w:val="single" w:color="0000FF"/>
              </w:rPr>
              <w:t>ОКЕИ</w:t>
            </w:r>
            <w:r w:rsidRPr="004E6C6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6A540749" w14:textId="77777777" w:rsidR="002B46D6" w:rsidRPr="004E6C66" w:rsidRDefault="002B46D6" w:rsidP="00CD36CC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Базово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значение</w:t>
            </w:r>
            <w:proofErr w:type="spellEnd"/>
          </w:p>
          <w:p w14:paraId="34A86D69" w14:textId="77777777" w:rsidR="002B46D6" w:rsidRPr="004E6C66" w:rsidRDefault="002B46D6" w:rsidP="00CD36CC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5528" w:type="dxa"/>
            <w:gridSpan w:val="3"/>
          </w:tcPr>
          <w:p w14:paraId="3C7A3295" w14:textId="77777777" w:rsidR="002B46D6" w:rsidRPr="004E6C66" w:rsidRDefault="002B46D6" w:rsidP="00CD36CC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Значени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оказателе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по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2B46D6" w:rsidRPr="004E6C66" w14:paraId="58B73C9E" w14:textId="77777777" w:rsidTr="006D6D84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2DAB577D" w14:textId="77777777" w:rsidR="002B46D6" w:rsidRPr="004E6C66" w:rsidRDefault="002B46D6" w:rsidP="00CD36C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14:paraId="21481042" w14:textId="77777777" w:rsidR="002B46D6" w:rsidRPr="004E6C66" w:rsidRDefault="002B46D6" w:rsidP="00CD3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4A47024" w14:textId="77777777" w:rsidR="002B46D6" w:rsidRPr="004E6C66" w:rsidRDefault="002B46D6" w:rsidP="00CD36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36F0FD0" w14:textId="77777777" w:rsidR="002B46D6" w:rsidRPr="004E6C66" w:rsidRDefault="002B46D6" w:rsidP="00CD36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E6645" w14:textId="77777777" w:rsidR="002B46D6" w:rsidRPr="004E6C66" w:rsidRDefault="002B46D6" w:rsidP="00CD36CC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843" w:type="dxa"/>
          </w:tcPr>
          <w:p w14:paraId="71663862" w14:textId="77777777" w:rsidR="002B46D6" w:rsidRPr="004E6C66" w:rsidRDefault="002B46D6" w:rsidP="00CD36CC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843" w:type="dxa"/>
          </w:tcPr>
          <w:p w14:paraId="798E0734" w14:textId="77777777" w:rsidR="002B46D6" w:rsidRPr="004E6C66" w:rsidRDefault="002B46D6" w:rsidP="00CD36CC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8 год</w:t>
            </w:r>
          </w:p>
        </w:tc>
      </w:tr>
      <w:tr w:rsidR="004C3389" w:rsidRPr="004E6C66" w14:paraId="6FB88F04" w14:textId="77777777" w:rsidTr="006D6D84">
        <w:trPr>
          <w:trHeight w:val="245"/>
        </w:trPr>
        <w:tc>
          <w:tcPr>
            <w:tcW w:w="709" w:type="dxa"/>
          </w:tcPr>
          <w:p w14:paraId="089D5471" w14:textId="77777777" w:rsidR="004C3389" w:rsidRPr="004E6C66" w:rsidRDefault="004C3389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6"/>
          </w:tcPr>
          <w:p w14:paraId="16BD1AC4" w14:textId="77777777" w:rsidR="004C3389" w:rsidRPr="004E6C66" w:rsidRDefault="004C3389" w:rsidP="00CD36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ча: </w:t>
            </w:r>
            <w:r w:rsidR="00A23252"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омфортности общественных пространств</w:t>
            </w:r>
          </w:p>
        </w:tc>
      </w:tr>
      <w:tr w:rsidR="00813156" w:rsidRPr="004E6C66" w14:paraId="38E7363C" w14:textId="77777777" w:rsidTr="00CD36CC">
        <w:trPr>
          <w:trHeight w:val="307"/>
        </w:trPr>
        <w:tc>
          <w:tcPr>
            <w:tcW w:w="709" w:type="dxa"/>
          </w:tcPr>
          <w:p w14:paraId="1653870A" w14:textId="77777777" w:rsidR="00813156" w:rsidRPr="004E6C66" w:rsidRDefault="00813156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14:paraId="1D704468" w14:textId="77777777" w:rsidR="00813156" w:rsidRPr="004E6C66" w:rsidRDefault="00813156" w:rsidP="00CD36CC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лощадь </w:t>
            </w:r>
            <w:r w:rsidR="0073799E" w:rsidRPr="004E6C66">
              <w:rPr>
                <w:sz w:val="20"/>
                <w:szCs w:val="20"/>
                <w:lang w:val="ru-RU"/>
              </w:rPr>
              <w:t xml:space="preserve">отремонтированных </w:t>
            </w:r>
            <w:r w:rsidRPr="004E6C66">
              <w:rPr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1559" w:type="dxa"/>
          </w:tcPr>
          <w:p w14:paraId="76FCFEFA" w14:textId="77777777" w:rsidR="00813156" w:rsidRPr="004E6C66" w:rsidRDefault="00CD36CC" w:rsidP="00CD36CC">
            <w:pPr>
              <w:pStyle w:val="TableParagraph"/>
              <w:ind w:left="6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</w:tcPr>
          <w:p w14:paraId="62CEBBAC" w14:textId="77777777" w:rsidR="00813156" w:rsidRPr="004E6C66" w:rsidRDefault="00813156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842" w:type="dxa"/>
          </w:tcPr>
          <w:p w14:paraId="3002A341" w14:textId="77777777" w:rsidR="00813156" w:rsidRPr="004E6C66" w:rsidRDefault="00813156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0</w:t>
            </w:r>
          </w:p>
        </w:tc>
        <w:tc>
          <w:tcPr>
            <w:tcW w:w="1843" w:type="dxa"/>
            <w:shd w:val="clear" w:color="auto" w:fill="auto"/>
          </w:tcPr>
          <w:p w14:paraId="703DD26C" w14:textId="77777777" w:rsidR="00813156" w:rsidRPr="004E6C66" w:rsidRDefault="00813156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EBE62F6" w14:textId="77777777" w:rsidR="00813156" w:rsidRPr="004E6C66" w:rsidRDefault="00813156" w:rsidP="00CD36CC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05BA2236" w14:textId="77777777" w:rsidR="004E6C66" w:rsidRPr="004E6C66" w:rsidRDefault="004E6C66" w:rsidP="00CD36CC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18170A3" w14:textId="77777777" w:rsidR="002B46D6" w:rsidRPr="002724A7" w:rsidRDefault="002B46D6" w:rsidP="00CD36CC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p w14:paraId="0DCB1122" w14:textId="77777777" w:rsidR="002B46D6" w:rsidRPr="004E6C66" w:rsidRDefault="002B46D6" w:rsidP="00CD36CC">
      <w:pPr>
        <w:pStyle w:val="a6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134"/>
        <w:gridCol w:w="993"/>
        <w:gridCol w:w="850"/>
        <w:gridCol w:w="992"/>
        <w:gridCol w:w="2977"/>
        <w:gridCol w:w="1974"/>
      </w:tblGrid>
      <w:tr w:rsidR="002B46D6" w:rsidRPr="004E6C66" w14:paraId="4A2A21C1" w14:textId="77777777" w:rsidTr="004E6C66">
        <w:trPr>
          <w:trHeight w:val="36"/>
        </w:trPr>
        <w:tc>
          <w:tcPr>
            <w:tcW w:w="5529" w:type="dxa"/>
            <w:vMerge w:val="restart"/>
          </w:tcPr>
          <w:p w14:paraId="425CF8D4" w14:textId="77777777" w:rsidR="002B46D6" w:rsidRPr="004E6C66" w:rsidRDefault="002B46D6" w:rsidP="00CD36CC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Наименовани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мероприятия</w:t>
            </w:r>
            <w:proofErr w:type="spellEnd"/>
          </w:p>
          <w:p w14:paraId="03C2AEB1" w14:textId="77777777" w:rsidR="002B46D6" w:rsidRPr="004E6C66" w:rsidRDefault="002B46D6" w:rsidP="00CD36CC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</w:rPr>
              <w:t>(</w:t>
            </w:r>
            <w:proofErr w:type="spellStart"/>
            <w:r w:rsidRPr="004E6C66">
              <w:rPr>
                <w:sz w:val="20"/>
                <w:szCs w:val="20"/>
              </w:rPr>
              <w:t>результата</w:t>
            </w:r>
            <w:proofErr w:type="spellEnd"/>
            <w:r w:rsidRPr="004E6C6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14:paraId="5EB46F53" w14:textId="77777777" w:rsidR="002B46D6" w:rsidRPr="004E6C66" w:rsidRDefault="002B46D6" w:rsidP="00CD36CC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Единица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измерения</w:t>
            </w:r>
            <w:proofErr w:type="spellEnd"/>
          </w:p>
          <w:p w14:paraId="4B1FB7BE" w14:textId="47F21CAE" w:rsidR="002B46D6" w:rsidRPr="004E6C66" w:rsidRDefault="002B46D6" w:rsidP="00CD36CC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</w:rPr>
              <w:t>(</w:t>
            </w:r>
            <w:proofErr w:type="spellStart"/>
            <w:r w:rsidRPr="004E6C66">
              <w:rPr>
                <w:sz w:val="20"/>
                <w:szCs w:val="20"/>
              </w:rPr>
              <w:t>по</w:t>
            </w:r>
            <w:proofErr w:type="spellEnd"/>
            <w:r w:rsidR="004E6C66">
              <w:rPr>
                <w:sz w:val="20"/>
                <w:szCs w:val="20"/>
                <w:lang w:val="ru-RU"/>
              </w:rPr>
              <w:t xml:space="preserve"> </w:t>
            </w:r>
            <w:r w:rsidRPr="004E6C66">
              <w:rPr>
                <w:sz w:val="20"/>
                <w:szCs w:val="20"/>
                <w:u w:val="single" w:color="0000FF"/>
              </w:rPr>
              <w:t>ОКЕИ</w:t>
            </w:r>
            <w:r w:rsidRPr="004E6C6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1AD8BFC7" w14:textId="77777777" w:rsidR="002B46D6" w:rsidRPr="004E6C66" w:rsidRDefault="002B46D6" w:rsidP="00CD36CC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Базово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значени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2835" w:type="dxa"/>
            <w:gridSpan w:val="3"/>
          </w:tcPr>
          <w:p w14:paraId="08420146" w14:textId="77777777" w:rsidR="002B46D6" w:rsidRPr="004E6C66" w:rsidRDefault="002B46D6" w:rsidP="00CD36CC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2977" w:type="dxa"/>
            <w:vMerge w:val="restart"/>
          </w:tcPr>
          <w:p w14:paraId="673794F2" w14:textId="77777777" w:rsidR="002B46D6" w:rsidRPr="004E6C66" w:rsidRDefault="002B46D6" w:rsidP="00CD36CC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974" w:type="dxa"/>
            <w:vMerge w:val="restart"/>
          </w:tcPr>
          <w:p w14:paraId="5A5A02CC" w14:textId="77777777" w:rsidR="002B46D6" w:rsidRPr="004E6C66" w:rsidRDefault="002B46D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4E6C66" w:rsidRPr="004E6C66" w14:paraId="45D769B5" w14:textId="77777777" w:rsidTr="004E6C66">
        <w:trPr>
          <w:trHeight w:val="36"/>
        </w:trPr>
        <w:tc>
          <w:tcPr>
            <w:tcW w:w="5529" w:type="dxa"/>
            <w:vMerge/>
            <w:tcBorders>
              <w:top w:val="nil"/>
            </w:tcBorders>
          </w:tcPr>
          <w:p w14:paraId="4D5DB431" w14:textId="77777777" w:rsidR="002B46D6" w:rsidRPr="004E6C66" w:rsidRDefault="002B46D6" w:rsidP="00CD36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D695CB" w14:textId="77777777" w:rsidR="002B46D6" w:rsidRPr="004E6C66" w:rsidRDefault="002B46D6" w:rsidP="00CD36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93D45FE" w14:textId="77777777" w:rsidR="002B46D6" w:rsidRPr="004E6C66" w:rsidRDefault="002B46D6" w:rsidP="00CD36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2EB2F26C" w14:textId="77777777" w:rsidR="002B46D6" w:rsidRPr="004E6C66" w:rsidRDefault="002B46D6" w:rsidP="00CD36C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</w:tcPr>
          <w:p w14:paraId="220AE836" w14:textId="77777777" w:rsidR="002B46D6" w:rsidRPr="004E6C66" w:rsidRDefault="002B46D6" w:rsidP="00CD36C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177B2454" w14:textId="77777777" w:rsidR="002B46D6" w:rsidRPr="004E6C66" w:rsidRDefault="002B46D6" w:rsidP="00CD36CC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77" w:type="dxa"/>
            <w:vMerge/>
          </w:tcPr>
          <w:p w14:paraId="6A2D73A5" w14:textId="77777777" w:rsidR="002B46D6" w:rsidRPr="004E6C66" w:rsidRDefault="002B46D6" w:rsidP="00CD36CC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14:paraId="6CBA6591" w14:textId="77777777" w:rsidR="002B46D6" w:rsidRPr="004E6C66" w:rsidRDefault="002B46D6" w:rsidP="00CD36CC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2B46D6" w:rsidRPr="004E6C66" w14:paraId="1A881E73" w14:textId="77777777" w:rsidTr="004E6C66">
        <w:trPr>
          <w:trHeight w:val="36"/>
        </w:trPr>
        <w:tc>
          <w:tcPr>
            <w:tcW w:w="15724" w:type="dxa"/>
            <w:gridSpan w:val="8"/>
            <w:tcBorders>
              <w:top w:val="nil"/>
            </w:tcBorders>
          </w:tcPr>
          <w:p w14:paraId="73FF0C4F" w14:textId="77777777" w:rsidR="002B46D6" w:rsidRPr="004E6C66" w:rsidRDefault="008D14EC" w:rsidP="00CD36CC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Задача: </w:t>
            </w:r>
            <w:r w:rsidR="00624572" w:rsidRPr="004E6C66">
              <w:rPr>
                <w:sz w:val="20"/>
                <w:szCs w:val="20"/>
                <w:lang w:val="ru-RU"/>
              </w:rPr>
              <w:t>Повышение комфортности общественных пространств</w:t>
            </w:r>
          </w:p>
        </w:tc>
      </w:tr>
      <w:tr w:rsidR="004E6C66" w:rsidRPr="004E6C66" w14:paraId="368395BD" w14:textId="77777777" w:rsidTr="004E6C66">
        <w:trPr>
          <w:trHeight w:val="1480"/>
        </w:trPr>
        <w:tc>
          <w:tcPr>
            <w:tcW w:w="5529" w:type="dxa"/>
          </w:tcPr>
          <w:p w14:paraId="7304DD0B" w14:textId="77777777" w:rsidR="00813156" w:rsidRPr="004E6C66" w:rsidRDefault="003D5C17" w:rsidP="00CD36CC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Реализованы мероприятия по благоустройству территорий</w:t>
            </w:r>
          </w:p>
        </w:tc>
        <w:tc>
          <w:tcPr>
            <w:tcW w:w="1275" w:type="dxa"/>
          </w:tcPr>
          <w:p w14:paraId="1CA0E2D6" w14:textId="77777777" w:rsidR="00813156" w:rsidRPr="004E6C66" w:rsidRDefault="0081315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4E6C66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4E6C66">
              <w:rPr>
                <w:sz w:val="20"/>
                <w:szCs w:val="20"/>
                <w:lang w:val="ru-RU"/>
              </w:rPr>
              <w:t>в</w:t>
            </w:r>
            <w:proofErr w:type="spellEnd"/>
          </w:p>
        </w:tc>
        <w:tc>
          <w:tcPr>
            <w:tcW w:w="1134" w:type="dxa"/>
          </w:tcPr>
          <w:p w14:paraId="632AFEB0" w14:textId="77777777" w:rsidR="00813156" w:rsidRPr="004E6C66" w:rsidRDefault="0081315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</w:rPr>
              <w:t>3239</w:t>
            </w:r>
          </w:p>
        </w:tc>
        <w:tc>
          <w:tcPr>
            <w:tcW w:w="993" w:type="dxa"/>
          </w:tcPr>
          <w:p w14:paraId="037982B4" w14:textId="77777777" w:rsidR="00813156" w:rsidRPr="004E6C66" w:rsidRDefault="0081315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620</w:t>
            </w:r>
          </w:p>
        </w:tc>
        <w:tc>
          <w:tcPr>
            <w:tcW w:w="850" w:type="dxa"/>
            <w:shd w:val="clear" w:color="auto" w:fill="auto"/>
          </w:tcPr>
          <w:p w14:paraId="6797E1EB" w14:textId="77777777" w:rsidR="00813156" w:rsidRPr="004E6C66" w:rsidRDefault="0081315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C2ECDB" w14:textId="77777777" w:rsidR="00813156" w:rsidRPr="004E6C66" w:rsidRDefault="00813156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79056A64" w14:textId="77777777" w:rsidR="00813156" w:rsidRPr="004E6C66" w:rsidRDefault="0073799E" w:rsidP="00CD36CC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Ремонт</w:t>
            </w:r>
            <w:r w:rsidR="00813156" w:rsidRPr="004E6C66">
              <w:rPr>
                <w:sz w:val="20"/>
                <w:szCs w:val="20"/>
                <w:lang w:val="ru-RU"/>
              </w:rPr>
              <w:t xml:space="preserve"> тротуаров </w:t>
            </w:r>
          </w:p>
        </w:tc>
        <w:tc>
          <w:tcPr>
            <w:tcW w:w="1974" w:type="dxa"/>
          </w:tcPr>
          <w:p w14:paraId="5FCF808D" w14:textId="77777777" w:rsidR="00813156" w:rsidRPr="004E6C66" w:rsidRDefault="00813156" w:rsidP="0073799E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Площадь </w:t>
            </w:r>
            <w:r w:rsidR="0073799E" w:rsidRPr="004E6C66">
              <w:rPr>
                <w:sz w:val="20"/>
                <w:szCs w:val="20"/>
                <w:lang w:val="ru-RU"/>
              </w:rPr>
              <w:t>отремонтирова</w:t>
            </w:r>
            <w:r w:rsidRPr="004E6C66">
              <w:rPr>
                <w:sz w:val="20"/>
                <w:szCs w:val="20"/>
                <w:lang w:val="ru-RU"/>
              </w:rPr>
              <w:t>нных тротуаров</w:t>
            </w:r>
          </w:p>
        </w:tc>
      </w:tr>
      <w:tr w:rsidR="004E6C66" w:rsidRPr="004E6C66" w14:paraId="5BD004E3" w14:textId="77777777" w:rsidTr="004E6C66">
        <w:trPr>
          <w:trHeight w:val="1266"/>
        </w:trPr>
        <w:tc>
          <w:tcPr>
            <w:tcW w:w="5529" w:type="dxa"/>
            <w:tcBorders>
              <w:bottom w:val="single" w:sz="4" w:space="0" w:color="auto"/>
            </w:tcBorders>
          </w:tcPr>
          <w:p w14:paraId="71143871" w14:textId="77777777" w:rsidR="00A77A6F" w:rsidRPr="004E6C66" w:rsidRDefault="006C58AB" w:rsidP="00563CF4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lastRenderedPageBreak/>
              <w:t>И</w:t>
            </w:r>
            <w:r w:rsidR="00A77A6F" w:rsidRPr="004E6C66">
              <w:rPr>
                <w:sz w:val="20"/>
                <w:szCs w:val="20"/>
                <w:lang w:val="ru-RU"/>
              </w:rPr>
              <w:t>зготовлен</w:t>
            </w:r>
            <w:r w:rsidR="00563CF4" w:rsidRPr="004E6C66">
              <w:rPr>
                <w:sz w:val="20"/>
                <w:szCs w:val="20"/>
                <w:lang w:val="ru-RU"/>
              </w:rPr>
              <w:t xml:space="preserve">а и </w:t>
            </w:r>
            <w:r w:rsidR="00A77A6F" w:rsidRPr="004E6C66">
              <w:rPr>
                <w:sz w:val="20"/>
                <w:szCs w:val="20"/>
                <w:lang w:val="ru-RU"/>
              </w:rPr>
              <w:t>проведен</w:t>
            </w:r>
            <w:r w:rsidR="00563CF4" w:rsidRPr="004E6C66">
              <w:rPr>
                <w:sz w:val="20"/>
                <w:szCs w:val="20"/>
                <w:lang w:val="ru-RU"/>
              </w:rPr>
              <w:t>а</w:t>
            </w:r>
            <w:r w:rsidR="00A77A6F" w:rsidRPr="004E6C66">
              <w:rPr>
                <w:sz w:val="20"/>
                <w:szCs w:val="20"/>
                <w:lang w:val="ru-RU"/>
              </w:rPr>
              <w:t xml:space="preserve"> экспертиз</w:t>
            </w:r>
            <w:r w:rsidR="00563CF4" w:rsidRPr="004E6C66">
              <w:rPr>
                <w:sz w:val="20"/>
                <w:szCs w:val="20"/>
                <w:lang w:val="ru-RU"/>
              </w:rPr>
              <w:t>а</w:t>
            </w:r>
            <w:r w:rsidR="00A77A6F" w:rsidRPr="004E6C66">
              <w:rPr>
                <w:sz w:val="20"/>
                <w:szCs w:val="20"/>
                <w:lang w:val="ru-RU"/>
              </w:rPr>
              <w:t xml:space="preserve"> сметной документации, проведен строительн</w:t>
            </w:r>
            <w:r w:rsidR="00563CF4" w:rsidRPr="004E6C66">
              <w:rPr>
                <w:sz w:val="20"/>
                <w:szCs w:val="20"/>
                <w:lang w:val="ru-RU"/>
              </w:rPr>
              <w:t>ый</w:t>
            </w:r>
            <w:r w:rsidR="00A77A6F" w:rsidRPr="004E6C66">
              <w:rPr>
                <w:sz w:val="20"/>
                <w:szCs w:val="20"/>
                <w:lang w:val="ru-RU"/>
              </w:rPr>
              <w:t xml:space="preserve"> контрол</w:t>
            </w:r>
            <w:r w:rsidR="00563CF4" w:rsidRPr="004E6C66">
              <w:rPr>
                <w:sz w:val="20"/>
                <w:szCs w:val="20"/>
                <w:lang w:val="ru-RU"/>
              </w:rPr>
              <w:t>ь</w:t>
            </w:r>
            <w:r w:rsidR="00A77A6F" w:rsidRPr="004E6C66">
              <w:rPr>
                <w:sz w:val="20"/>
                <w:szCs w:val="20"/>
                <w:lang w:val="ru-RU"/>
              </w:rPr>
              <w:t xml:space="preserve"> при выполнении работ по ремонту тротуа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C63D84" w14:textId="77777777" w:rsidR="00A77A6F" w:rsidRPr="004E6C66" w:rsidRDefault="00A77A6F" w:rsidP="00CD36C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32AB2C" w14:textId="77777777" w:rsidR="00A77A6F" w:rsidRPr="004E6C66" w:rsidRDefault="00A77A6F" w:rsidP="005B3C7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DD95FF" w14:textId="77777777" w:rsidR="00A77A6F" w:rsidRPr="004E6C66" w:rsidRDefault="00A77A6F" w:rsidP="005B3C7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D01767" w14:textId="77777777" w:rsidR="00A77A6F" w:rsidRPr="004E6C66" w:rsidRDefault="00A77A6F" w:rsidP="005B3C7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1E9400" w14:textId="77777777" w:rsidR="00A77A6F" w:rsidRPr="004E6C66" w:rsidRDefault="00A77A6F" w:rsidP="005B3C7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2085B6" w14:textId="77777777" w:rsidR="00A77A6F" w:rsidRPr="004E6C66" w:rsidRDefault="006C58AB" w:rsidP="00C05416">
            <w:pPr>
              <w:pStyle w:val="TableParagraph"/>
              <w:ind w:left="69"/>
              <w:rPr>
                <w:color w:val="FF0000"/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И</w:t>
            </w:r>
            <w:r w:rsidR="00A77A6F" w:rsidRPr="004E6C66">
              <w:rPr>
                <w:sz w:val="20"/>
                <w:szCs w:val="20"/>
                <w:lang w:val="ru-RU"/>
              </w:rPr>
              <w:t xml:space="preserve">зготовление документации, проведение экспертизы, </w:t>
            </w:r>
            <w:r w:rsidR="00C05416" w:rsidRPr="004E6C66">
              <w:rPr>
                <w:sz w:val="20"/>
                <w:szCs w:val="20"/>
                <w:lang w:val="ru-RU"/>
              </w:rPr>
              <w:t>строительного контроля при выполнении работ по ремонту тротуаров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8B67C6D" w14:textId="77777777" w:rsidR="00A77A6F" w:rsidRPr="004E6C66" w:rsidRDefault="00956775" w:rsidP="00CD36C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Площадь отремонтированных тротуаров</w:t>
            </w:r>
          </w:p>
        </w:tc>
      </w:tr>
    </w:tbl>
    <w:p w14:paraId="1887C769" w14:textId="77777777" w:rsidR="002B46D6" w:rsidRPr="004E6C66" w:rsidRDefault="002B46D6" w:rsidP="004E6C66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9D12D" w14:textId="77777777" w:rsidR="002B46D6" w:rsidRPr="002724A7" w:rsidRDefault="002B46D6" w:rsidP="002B46D6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29DA7082" w14:textId="44707C56" w:rsidR="002B46D6" w:rsidRPr="007D0910" w:rsidRDefault="007D0910" w:rsidP="007D0910">
      <w:pPr>
        <w:pStyle w:val="a4"/>
        <w:ind w:left="0" w:firstLine="0"/>
        <w:jc w:val="center"/>
        <w:rPr>
          <w:b/>
          <w:color w:val="365F91" w:themeColor="accent1" w:themeShade="BF"/>
          <w:sz w:val="20"/>
        </w:rPr>
      </w:pPr>
      <w:r w:rsidRPr="007D0910">
        <w:rPr>
          <w:b/>
          <w:color w:val="365F91" w:themeColor="accent1" w:themeShade="BF"/>
          <w:sz w:val="20"/>
        </w:rPr>
        <w:t>(внесены изменения постановлением от 25.03.2026г. №333)</w:t>
      </w:r>
    </w:p>
    <w:tbl>
      <w:tblPr>
        <w:tblStyle w:val="TableNormal"/>
        <w:tblW w:w="1555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0074"/>
        <w:gridCol w:w="1185"/>
        <w:gridCol w:w="1185"/>
        <w:gridCol w:w="1185"/>
        <w:gridCol w:w="1188"/>
      </w:tblGrid>
      <w:tr w:rsidR="002B46D6" w:rsidRPr="004E6C66" w14:paraId="3ED86044" w14:textId="77777777" w:rsidTr="004E6C66">
        <w:trPr>
          <w:trHeight w:val="476"/>
        </w:trPr>
        <w:tc>
          <w:tcPr>
            <w:tcW w:w="736" w:type="dxa"/>
            <w:vMerge w:val="restart"/>
            <w:vAlign w:val="center"/>
          </w:tcPr>
          <w:p w14:paraId="3C1AF7CE" w14:textId="77777777" w:rsidR="002B46D6" w:rsidRPr="004E6C66" w:rsidRDefault="002B46D6" w:rsidP="00E526F9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4E6C66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E6C66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10074" w:type="dxa"/>
            <w:vMerge w:val="restart"/>
            <w:vAlign w:val="center"/>
          </w:tcPr>
          <w:p w14:paraId="71A165BC" w14:textId="77777777" w:rsidR="002B46D6" w:rsidRPr="004E6C66" w:rsidRDefault="002B46D6" w:rsidP="00E526F9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3555" w:type="dxa"/>
            <w:gridSpan w:val="3"/>
            <w:tcBorders>
              <w:right w:val="single" w:sz="4" w:space="0" w:color="auto"/>
            </w:tcBorders>
          </w:tcPr>
          <w:p w14:paraId="57C8DD93" w14:textId="77777777" w:rsidR="002B46D6" w:rsidRPr="004E6C66" w:rsidRDefault="002B46D6" w:rsidP="00E526F9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Pr="004E6C66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4E6C66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4E6C66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vAlign w:val="center"/>
          </w:tcPr>
          <w:p w14:paraId="4FE9290B" w14:textId="77777777" w:rsidR="002B46D6" w:rsidRPr="004E6C66" w:rsidRDefault="002B46D6" w:rsidP="00E526F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2B46D6" w:rsidRPr="004E6C66" w14:paraId="739F27EE" w14:textId="77777777" w:rsidTr="004E6C66">
        <w:trPr>
          <w:trHeight w:val="200"/>
        </w:trPr>
        <w:tc>
          <w:tcPr>
            <w:tcW w:w="736" w:type="dxa"/>
            <w:vMerge/>
          </w:tcPr>
          <w:p w14:paraId="0DF1DF4E" w14:textId="77777777" w:rsidR="002B46D6" w:rsidRPr="004E6C66" w:rsidRDefault="002B46D6" w:rsidP="00E526F9">
            <w:pPr>
              <w:rPr>
                <w:sz w:val="20"/>
                <w:szCs w:val="20"/>
              </w:rPr>
            </w:pPr>
          </w:p>
        </w:tc>
        <w:tc>
          <w:tcPr>
            <w:tcW w:w="10074" w:type="dxa"/>
            <w:vMerge/>
            <w:tcBorders>
              <w:top w:val="nil"/>
            </w:tcBorders>
          </w:tcPr>
          <w:p w14:paraId="13107B92" w14:textId="77777777" w:rsidR="002B46D6" w:rsidRPr="004E6C66" w:rsidRDefault="002B46D6" w:rsidP="00E526F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A614768" w14:textId="77777777" w:rsidR="002B46D6" w:rsidRPr="004E6C66" w:rsidRDefault="002B46D6" w:rsidP="00E526F9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0FD69E7" w14:textId="77777777" w:rsidR="002B46D6" w:rsidRPr="004E6C66" w:rsidRDefault="002B46D6" w:rsidP="00E526F9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4D485FB" w14:textId="77777777" w:rsidR="002B46D6" w:rsidRPr="004E6C66" w:rsidRDefault="002B46D6" w:rsidP="00E526F9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E6C6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</w:tcPr>
          <w:p w14:paraId="3824B777" w14:textId="77777777" w:rsidR="002B46D6" w:rsidRPr="004E6C66" w:rsidRDefault="002B46D6" w:rsidP="00E526F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2B46D6" w:rsidRPr="004E6C66" w14:paraId="0145CEA8" w14:textId="77777777" w:rsidTr="004E6C66">
        <w:trPr>
          <w:trHeight w:val="254"/>
        </w:trPr>
        <w:tc>
          <w:tcPr>
            <w:tcW w:w="736" w:type="dxa"/>
          </w:tcPr>
          <w:p w14:paraId="3BCBD9EF" w14:textId="77777777" w:rsidR="002B46D6" w:rsidRPr="004E6C66" w:rsidRDefault="002B46D6" w:rsidP="00E526F9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74" w:type="dxa"/>
          </w:tcPr>
          <w:p w14:paraId="16748510" w14:textId="77777777" w:rsidR="002B46D6" w:rsidRPr="004E6C66" w:rsidRDefault="002B46D6" w:rsidP="00E526F9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F21651F" w14:textId="77777777" w:rsidR="002B46D6" w:rsidRPr="004E6C66" w:rsidRDefault="002B46D6" w:rsidP="00E526F9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F31137B" w14:textId="77777777" w:rsidR="002B46D6" w:rsidRPr="004E6C66" w:rsidRDefault="007550E3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8C51884" w14:textId="77777777" w:rsidR="002B46D6" w:rsidRPr="004E6C66" w:rsidRDefault="007550E3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87" w:type="dxa"/>
          </w:tcPr>
          <w:p w14:paraId="6C4A810D" w14:textId="77777777" w:rsidR="002B46D6" w:rsidRPr="004E6C66" w:rsidRDefault="007550E3" w:rsidP="00E526F9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6</w:t>
            </w:r>
          </w:p>
        </w:tc>
      </w:tr>
      <w:tr w:rsidR="002B46D6" w:rsidRPr="004E6C66" w14:paraId="07CDFF1B" w14:textId="77777777" w:rsidTr="004E6C66">
        <w:trPr>
          <w:trHeight w:val="268"/>
        </w:trPr>
        <w:tc>
          <w:tcPr>
            <w:tcW w:w="736" w:type="dxa"/>
          </w:tcPr>
          <w:p w14:paraId="6E15AB1E" w14:textId="77777777" w:rsidR="002B46D6" w:rsidRPr="004E6C66" w:rsidRDefault="002B46D6" w:rsidP="00E526F9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817" w:type="dxa"/>
            <w:gridSpan w:val="5"/>
          </w:tcPr>
          <w:p w14:paraId="50527E8E" w14:textId="77777777" w:rsidR="002B46D6" w:rsidRPr="004E6C66" w:rsidRDefault="00212BD0" w:rsidP="00E526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 xml:space="preserve">Задача: </w:t>
            </w:r>
            <w:r w:rsidR="00624572" w:rsidRPr="004E6C66">
              <w:rPr>
                <w:sz w:val="20"/>
                <w:szCs w:val="20"/>
                <w:lang w:val="ru-RU"/>
              </w:rPr>
              <w:t>Повышение комфортности общественных пространств</w:t>
            </w:r>
          </w:p>
        </w:tc>
      </w:tr>
      <w:tr w:rsidR="002B46D6" w:rsidRPr="004E6C66" w14:paraId="4709E8CE" w14:textId="77777777" w:rsidTr="004E6C66">
        <w:trPr>
          <w:trHeight w:val="289"/>
        </w:trPr>
        <w:tc>
          <w:tcPr>
            <w:tcW w:w="736" w:type="dxa"/>
          </w:tcPr>
          <w:p w14:paraId="04C06968" w14:textId="7777777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817" w:type="dxa"/>
            <w:gridSpan w:val="5"/>
          </w:tcPr>
          <w:p w14:paraId="64986FE7" w14:textId="77777777" w:rsidR="002B46D6" w:rsidRPr="004E6C66" w:rsidRDefault="002B46D6" w:rsidP="003D5C1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Мероприятие «</w:t>
            </w:r>
            <w:r w:rsidR="00212BD0" w:rsidRPr="004E6C66">
              <w:rPr>
                <w:sz w:val="20"/>
                <w:szCs w:val="20"/>
                <w:lang w:val="ru-RU"/>
              </w:rPr>
              <w:t xml:space="preserve">Реализованы мероприятия по </w:t>
            </w:r>
            <w:r w:rsidR="003D5C17" w:rsidRPr="004E6C66">
              <w:rPr>
                <w:sz w:val="20"/>
                <w:szCs w:val="20"/>
                <w:lang w:val="ru-RU"/>
              </w:rPr>
              <w:t>благоустройству территорий</w:t>
            </w:r>
            <w:r w:rsidRPr="004E6C66">
              <w:rPr>
                <w:sz w:val="20"/>
                <w:szCs w:val="20"/>
                <w:lang w:val="ru-RU"/>
              </w:rPr>
              <w:t>»</w:t>
            </w:r>
          </w:p>
        </w:tc>
      </w:tr>
      <w:tr w:rsidR="00135877" w:rsidRPr="004E6C66" w14:paraId="39DD8B7C" w14:textId="77777777" w:rsidTr="004E6C66">
        <w:trPr>
          <w:trHeight w:val="266"/>
        </w:trPr>
        <w:tc>
          <w:tcPr>
            <w:tcW w:w="736" w:type="dxa"/>
          </w:tcPr>
          <w:p w14:paraId="6234F249" w14:textId="77777777" w:rsidR="00135877" w:rsidRPr="004E6C66" w:rsidRDefault="00135877" w:rsidP="00E526F9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074" w:type="dxa"/>
          </w:tcPr>
          <w:p w14:paraId="243FD75A" w14:textId="77777777" w:rsidR="00135877" w:rsidRPr="004E6C66" w:rsidRDefault="00135877" w:rsidP="00E526F9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всего</w:t>
            </w:r>
            <w:proofErr w:type="spellEnd"/>
            <w:r w:rsidRPr="004E6C66">
              <w:rPr>
                <w:sz w:val="20"/>
                <w:szCs w:val="20"/>
              </w:rPr>
              <w:t xml:space="preserve">, в </w:t>
            </w:r>
            <w:proofErr w:type="spellStart"/>
            <w:r w:rsidRPr="004E6C66">
              <w:rPr>
                <w:sz w:val="20"/>
                <w:szCs w:val="20"/>
              </w:rPr>
              <w:t>том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числе</w:t>
            </w:r>
            <w:proofErr w:type="spellEnd"/>
            <w:r w:rsidRPr="004E6C66">
              <w:rPr>
                <w:sz w:val="20"/>
                <w:szCs w:val="20"/>
              </w:rPr>
              <w:t>: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03562B3" w14:textId="77777777" w:rsidR="00135877" w:rsidRPr="004E6C66" w:rsidRDefault="00135877" w:rsidP="00A268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</w:t>
            </w:r>
            <w:r w:rsidR="00360E09" w:rsidRPr="004E6C66">
              <w:rPr>
                <w:sz w:val="20"/>
                <w:szCs w:val="20"/>
                <w:lang w:val="ru-RU"/>
              </w:rPr>
              <w:t>0</w:t>
            </w: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B18400C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C5DF017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4AD07321" w14:textId="77777777" w:rsidR="00135877" w:rsidRPr="004E6C66" w:rsidRDefault="00135877" w:rsidP="00A268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</w:t>
            </w:r>
            <w:r w:rsidR="00360E09" w:rsidRPr="004E6C66">
              <w:rPr>
                <w:sz w:val="20"/>
                <w:szCs w:val="20"/>
                <w:lang w:val="ru-RU"/>
              </w:rPr>
              <w:t>0</w:t>
            </w: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2B46D6" w:rsidRPr="004E6C66" w14:paraId="0FF0A096" w14:textId="77777777" w:rsidTr="004E6C66">
        <w:trPr>
          <w:trHeight w:val="224"/>
        </w:trPr>
        <w:tc>
          <w:tcPr>
            <w:tcW w:w="736" w:type="dxa"/>
          </w:tcPr>
          <w:p w14:paraId="033CED5E" w14:textId="7777777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536AD00B" w14:textId="7777777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Федеральны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  <w:r w:rsidR="00A268AB" w:rsidRPr="004E6C6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3BC05DF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1F3A1E9F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3B56EBD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32660C3F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2B46D6" w:rsidRPr="004E6C66" w14:paraId="081BDCF9" w14:textId="77777777" w:rsidTr="004E6C66">
        <w:trPr>
          <w:trHeight w:val="260"/>
        </w:trPr>
        <w:tc>
          <w:tcPr>
            <w:tcW w:w="736" w:type="dxa"/>
          </w:tcPr>
          <w:p w14:paraId="1D4D49D9" w14:textId="7777777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3916DBE1" w14:textId="7D823180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Областно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  <w:r w:rsidR="004E6C66">
              <w:rPr>
                <w:sz w:val="20"/>
                <w:szCs w:val="20"/>
                <w:lang w:val="ru-RU"/>
              </w:rPr>
              <w:t xml:space="preserve"> </w:t>
            </w:r>
            <w:r w:rsidR="00A268AB" w:rsidRPr="004E6C66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CFE1C9B" w14:textId="77777777" w:rsidR="002B46D6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7B9C464A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54178DF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2BC6E3BF" w14:textId="77777777" w:rsidR="002B46D6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00,0</w:t>
            </w:r>
          </w:p>
        </w:tc>
      </w:tr>
      <w:tr w:rsidR="00135877" w:rsidRPr="004E6C66" w14:paraId="32EC7F21" w14:textId="77777777" w:rsidTr="004E6C66">
        <w:trPr>
          <w:trHeight w:val="260"/>
        </w:trPr>
        <w:tc>
          <w:tcPr>
            <w:tcW w:w="736" w:type="dxa"/>
          </w:tcPr>
          <w:p w14:paraId="2FF8F3FB" w14:textId="77777777" w:rsidR="00135877" w:rsidRPr="004E6C66" w:rsidRDefault="00135877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7CB4AE82" w14:textId="77777777" w:rsidR="00135877" w:rsidRPr="004E6C66" w:rsidRDefault="00135877" w:rsidP="00E526F9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Местны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A97B89F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9928E4A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669A79E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0E50201C" w14:textId="77777777" w:rsidR="00135877" w:rsidRPr="004E6C66" w:rsidRDefault="00135877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2B46D6" w:rsidRPr="004E6C66" w14:paraId="5CD453CE" w14:textId="77777777" w:rsidTr="004E6C66">
        <w:trPr>
          <w:trHeight w:val="338"/>
        </w:trPr>
        <w:tc>
          <w:tcPr>
            <w:tcW w:w="736" w:type="dxa"/>
          </w:tcPr>
          <w:p w14:paraId="35D5EE3B" w14:textId="7777777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6B210DB8" w14:textId="6FFA38A7" w:rsidR="002B46D6" w:rsidRPr="004E6C66" w:rsidRDefault="002B46D6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Ины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источники</w:t>
            </w:r>
            <w:r w:rsidR="004E6C66">
              <w:rPr>
                <w:sz w:val="20"/>
                <w:szCs w:val="20"/>
                <w:lang w:val="ru-RU"/>
              </w:rPr>
              <w:t xml:space="preserve"> </w:t>
            </w:r>
            <w:r w:rsidR="00A268AB" w:rsidRPr="004E6C66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E184633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344A0432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68FBAC6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22FCF1C8" w14:textId="77777777" w:rsidR="002B46D6" w:rsidRPr="004E6C66" w:rsidRDefault="002B46D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268AB" w:rsidRPr="004E6C66" w14:paraId="381A7173" w14:textId="77777777" w:rsidTr="004E6C66">
        <w:trPr>
          <w:trHeight w:val="338"/>
        </w:trPr>
        <w:tc>
          <w:tcPr>
            <w:tcW w:w="736" w:type="dxa"/>
          </w:tcPr>
          <w:p w14:paraId="589FF0FB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817" w:type="dxa"/>
            <w:gridSpan w:val="5"/>
          </w:tcPr>
          <w:p w14:paraId="0AECC3A6" w14:textId="77777777" w:rsidR="00A268AB" w:rsidRPr="004E6C66" w:rsidRDefault="00A268AB" w:rsidP="00A268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Мероприятие «</w:t>
            </w:r>
            <w:r w:rsidR="00563CF4" w:rsidRPr="004E6C66">
              <w:rPr>
                <w:sz w:val="20"/>
                <w:szCs w:val="20"/>
                <w:lang w:val="ru-RU"/>
              </w:rPr>
              <w:t>Изготовлена и проведена экспертиза сметной документации, проведен строительный контроль при выполнении работ по ремонту тротуаров</w:t>
            </w:r>
            <w:r w:rsidRPr="004E6C66">
              <w:rPr>
                <w:sz w:val="20"/>
                <w:szCs w:val="20"/>
                <w:lang w:val="ru-RU"/>
              </w:rPr>
              <w:t>»</w:t>
            </w:r>
          </w:p>
        </w:tc>
      </w:tr>
      <w:tr w:rsidR="00A268AB" w:rsidRPr="004E6C66" w14:paraId="1F81C5F8" w14:textId="77777777" w:rsidTr="004E6C66">
        <w:trPr>
          <w:trHeight w:val="338"/>
        </w:trPr>
        <w:tc>
          <w:tcPr>
            <w:tcW w:w="736" w:type="dxa"/>
          </w:tcPr>
          <w:p w14:paraId="697F20D1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074" w:type="dxa"/>
          </w:tcPr>
          <w:p w14:paraId="4D1ADC2C" w14:textId="77777777" w:rsidR="00A268AB" w:rsidRPr="004E6C66" w:rsidRDefault="00A268AB" w:rsidP="005B3C7E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всего</w:t>
            </w:r>
            <w:proofErr w:type="spellEnd"/>
            <w:r w:rsidRPr="004E6C66">
              <w:rPr>
                <w:sz w:val="20"/>
                <w:szCs w:val="20"/>
              </w:rPr>
              <w:t xml:space="preserve">, в </w:t>
            </w:r>
            <w:proofErr w:type="spellStart"/>
            <w:r w:rsidRPr="004E6C66">
              <w:rPr>
                <w:sz w:val="20"/>
                <w:szCs w:val="20"/>
              </w:rPr>
              <w:t>том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числе</w:t>
            </w:r>
            <w:proofErr w:type="spellEnd"/>
            <w:r w:rsidRPr="004E6C66">
              <w:rPr>
                <w:sz w:val="20"/>
                <w:szCs w:val="20"/>
              </w:rPr>
              <w:t>: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A7D738E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9C6D3D2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BB8F2D6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4148C386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,0</w:t>
            </w:r>
          </w:p>
        </w:tc>
      </w:tr>
      <w:tr w:rsidR="00A268AB" w:rsidRPr="004E6C66" w14:paraId="42468427" w14:textId="77777777" w:rsidTr="004E6C66">
        <w:trPr>
          <w:trHeight w:val="338"/>
        </w:trPr>
        <w:tc>
          <w:tcPr>
            <w:tcW w:w="736" w:type="dxa"/>
          </w:tcPr>
          <w:p w14:paraId="50949036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6E6D4EA4" w14:textId="77777777" w:rsidR="00A268AB" w:rsidRPr="004E6C66" w:rsidRDefault="00A268AB" w:rsidP="005B3C7E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Федеральны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26EE069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2A41FA5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D5ECE64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092096D1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268AB" w:rsidRPr="004E6C66" w14:paraId="1BA8E8FB" w14:textId="77777777" w:rsidTr="004E6C66">
        <w:trPr>
          <w:trHeight w:val="338"/>
        </w:trPr>
        <w:tc>
          <w:tcPr>
            <w:tcW w:w="736" w:type="dxa"/>
          </w:tcPr>
          <w:p w14:paraId="264896CC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49CDE6A7" w14:textId="77777777" w:rsidR="00A268AB" w:rsidRPr="004E6C66" w:rsidRDefault="00A268AB" w:rsidP="005B3C7E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Областно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B1666A3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56C707B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C23DC80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16CEEEB9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268AB" w:rsidRPr="004E6C66" w14:paraId="2AA9EE32" w14:textId="77777777" w:rsidTr="004E6C66">
        <w:trPr>
          <w:trHeight w:val="338"/>
        </w:trPr>
        <w:tc>
          <w:tcPr>
            <w:tcW w:w="736" w:type="dxa"/>
          </w:tcPr>
          <w:p w14:paraId="39FE9A62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77757A17" w14:textId="77777777" w:rsidR="00A268AB" w:rsidRPr="004E6C66" w:rsidRDefault="00A268AB" w:rsidP="005B3C7E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E6C66">
              <w:rPr>
                <w:sz w:val="20"/>
                <w:szCs w:val="20"/>
              </w:rPr>
              <w:t>Местный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0D9B20C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A907390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2AE493C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333C482E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50,0</w:t>
            </w:r>
          </w:p>
        </w:tc>
      </w:tr>
      <w:tr w:rsidR="00A268AB" w:rsidRPr="004E6C66" w14:paraId="125D209D" w14:textId="77777777" w:rsidTr="004E6C66">
        <w:trPr>
          <w:trHeight w:val="338"/>
        </w:trPr>
        <w:tc>
          <w:tcPr>
            <w:tcW w:w="736" w:type="dxa"/>
          </w:tcPr>
          <w:p w14:paraId="5423B3B4" w14:textId="77777777" w:rsidR="00A268AB" w:rsidRPr="004E6C66" w:rsidRDefault="00A268AB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78B1DB6D" w14:textId="77777777" w:rsidR="00A268AB" w:rsidRPr="004E6C66" w:rsidRDefault="00A268AB" w:rsidP="005B3C7E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sz w:val="20"/>
                <w:szCs w:val="20"/>
              </w:rPr>
              <w:t>Иные</w:t>
            </w:r>
            <w:proofErr w:type="spellEnd"/>
            <w:r w:rsidRPr="004E6C66">
              <w:rPr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A3BD909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5021299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B9059BC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6BCF7F8C" w14:textId="77777777" w:rsidR="00A268AB" w:rsidRPr="004E6C66" w:rsidRDefault="00A268AB" w:rsidP="005B3C7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E6C66">
              <w:rPr>
                <w:sz w:val="20"/>
                <w:szCs w:val="20"/>
                <w:lang w:val="ru-RU"/>
              </w:rPr>
              <w:t>0,0</w:t>
            </w:r>
          </w:p>
        </w:tc>
      </w:tr>
      <w:tr w:rsidR="00360E09" w:rsidRPr="004E6C66" w14:paraId="23044C43" w14:textId="77777777" w:rsidTr="004E6C66">
        <w:trPr>
          <w:trHeight w:val="338"/>
        </w:trPr>
        <w:tc>
          <w:tcPr>
            <w:tcW w:w="736" w:type="dxa"/>
          </w:tcPr>
          <w:p w14:paraId="19B8D92A" w14:textId="77777777" w:rsidR="00360E09" w:rsidRPr="004E6C66" w:rsidRDefault="00360E09" w:rsidP="00E526F9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074" w:type="dxa"/>
          </w:tcPr>
          <w:p w14:paraId="636FE796" w14:textId="4ABAF7CC" w:rsidR="00360E09" w:rsidRPr="00782DC0" w:rsidRDefault="00782DC0" w:rsidP="00E526F9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r w:rsidRPr="00F20ED0">
              <w:rPr>
                <w:b/>
                <w:sz w:val="20"/>
                <w:szCs w:val="20"/>
                <w:lang w:val="ru-RU"/>
              </w:rPr>
              <w:t>Всего по муниципальному проекту, в том числе: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71462B2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5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41B3482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2BA4401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1ECFBFF8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50,0</w:t>
            </w:r>
          </w:p>
        </w:tc>
      </w:tr>
      <w:tr w:rsidR="00360E09" w:rsidRPr="004E6C66" w14:paraId="7864D5C1" w14:textId="77777777" w:rsidTr="004E6C66">
        <w:trPr>
          <w:trHeight w:val="338"/>
        </w:trPr>
        <w:tc>
          <w:tcPr>
            <w:tcW w:w="736" w:type="dxa"/>
          </w:tcPr>
          <w:p w14:paraId="76EE5E88" w14:textId="77777777" w:rsidR="00360E09" w:rsidRPr="004E6C66" w:rsidRDefault="00360E09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31AD9074" w14:textId="77777777" w:rsidR="00360E09" w:rsidRPr="004E6C66" w:rsidRDefault="00360E09" w:rsidP="00E526F9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b/>
                <w:sz w:val="20"/>
                <w:szCs w:val="20"/>
              </w:rPr>
              <w:t>бюджет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A8B6E28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20DE155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98A2376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737F5ECD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360E09" w:rsidRPr="004E6C66" w14:paraId="4A8AB5A7" w14:textId="77777777" w:rsidTr="004E6C66">
        <w:trPr>
          <w:trHeight w:val="338"/>
        </w:trPr>
        <w:tc>
          <w:tcPr>
            <w:tcW w:w="736" w:type="dxa"/>
          </w:tcPr>
          <w:p w14:paraId="4F6953E9" w14:textId="77777777" w:rsidR="00360E09" w:rsidRPr="004E6C66" w:rsidRDefault="00360E09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16C4E2CB" w14:textId="77777777" w:rsidR="00360E09" w:rsidRPr="004E6C66" w:rsidRDefault="00360E09" w:rsidP="00E526F9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b/>
                <w:sz w:val="20"/>
                <w:szCs w:val="20"/>
              </w:rPr>
              <w:t>бюджет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A3D54B9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3DE801EB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89E5D81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3E75DC21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00,0</w:t>
            </w:r>
          </w:p>
        </w:tc>
      </w:tr>
      <w:tr w:rsidR="00360E09" w:rsidRPr="004E6C66" w14:paraId="23451707" w14:textId="77777777" w:rsidTr="004E6C66">
        <w:trPr>
          <w:trHeight w:val="338"/>
        </w:trPr>
        <w:tc>
          <w:tcPr>
            <w:tcW w:w="736" w:type="dxa"/>
          </w:tcPr>
          <w:p w14:paraId="4667B570" w14:textId="77777777" w:rsidR="00360E09" w:rsidRPr="004E6C66" w:rsidRDefault="00360E09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13A86780" w14:textId="77777777" w:rsidR="00360E09" w:rsidRPr="004E6C66" w:rsidRDefault="00360E09" w:rsidP="00E526F9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4E6C66">
              <w:rPr>
                <w:b/>
                <w:sz w:val="20"/>
                <w:szCs w:val="20"/>
              </w:rPr>
              <w:t>Местный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6C66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E975CDC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FD24913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14A3FFC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28857779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360E09" w:rsidRPr="004E6C66" w14:paraId="5A9038D1" w14:textId="77777777" w:rsidTr="004E6C66">
        <w:trPr>
          <w:trHeight w:val="338"/>
        </w:trPr>
        <w:tc>
          <w:tcPr>
            <w:tcW w:w="736" w:type="dxa"/>
          </w:tcPr>
          <w:p w14:paraId="2C91389E" w14:textId="77777777" w:rsidR="00360E09" w:rsidRPr="004E6C66" w:rsidRDefault="00360E09" w:rsidP="00E526F9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074" w:type="dxa"/>
          </w:tcPr>
          <w:p w14:paraId="5A35CD67" w14:textId="77777777" w:rsidR="00360E09" w:rsidRPr="004E6C66" w:rsidRDefault="00360E09" w:rsidP="00E526F9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E6C66">
              <w:rPr>
                <w:b/>
                <w:sz w:val="20"/>
                <w:szCs w:val="20"/>
              </w:rPr>
              <w:t>Иные</w:t>
            </w:r>
            <w:proofErr w:type="spellEnd"/>
            <w:r w:rsidRPr="004E6C66">
              <w:rPr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D15D79C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9FD6ACB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9F6AF88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7" w:type="dxa"/>
          </w:tcPr>
          <w:p w14:paraId="07B8E0AE" w14:textId="77777777" w:rsidR="00360E09" w:rsidRPr="004E6C66" w:rsidRDefault="00360E09" w:rsidP="005B3C7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E6C6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69E0A04F" w14:textId="38213A44" w:rsidR="002B46D6" w:rsidRDefault="002B46D6" w:rsidP="002B46D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DC51BA4" w14:textId="77777777" w:rsidR="004E6C66" w:rsidRPr="002724A7" w:rsidRDefault="004E6C66" w:rsidP="002B46D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972F699" w14:textId="77777777" w:rsidR="002B46D6" w:rsidRPr="002724A7" w:rsidRDefault="002B46D6" w:rsidP="002B46D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p w14:paraId="7A6B4E1B" w14:textId="77777777" w:rsidR="002B46D6" w:rsidRPr="002724A7" w:rsidRDefault="002B46D6" w:rsidP="002B46D6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6"/>
        <w:gridCol w:w="1929"/>
        <w:gridCol w:w="5528"/>
        <w:gridCol w:w="2127"/>
      </w:tblGrid>
      <w:tr w:rsidR="002B46D6" w:rsidRPr="004E6C66" w14:paraId="1DCD8E32" w14:textId="77777777" w:rsidTr="004E6C66">
        <w:trPr>
          <w:trHeight w:val="1231"/>
        </w:trPr>
        <w:tc>
          <w:tcPr>
            <w:tcW w:w="6006" w:type="dxa"/>
          </w:tcPr>
          <w:p w14:paraId="01A04BB0" w14:textId="77777777" w:rsidR="002B46D6" w:rsidRPr="004E6C66" w:rsidRDefault="002B46D6" w:rsidP="00E52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D84455F" w14:textId="77777777" w:rsidR="002B46D6" w:rsidRPr="004E6C66" w:rsidRDefault="002B46D6" w:rsidP="00E526F9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929" w:type="dxa"/>
          </w:tcPr>
          <w:p w14:paraId="566654AF" w14:textId="77777777" w:rsidR="002B46D6" w:rsidRPr="004E6C66" w:rsidRDefault="002B46D6" w:rsidP="00E526F9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4E6C66">
              <w:rPr>
                <w:sz w:val="24"/>
                <w:szCs w:val="24"/>
              </w:rPr>
              <w:t>Дата</w:t>
            </w:r>
            <w:proofErr w:type="spellEnd"/>
            <w:r w:rsidR="009F23A3" w:rsidRPr="004E6C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C66">
              <w:rPr>
                <w:sz w:val="24"/>
                <w:szCs w:val="24"/>
              </w:rPr>
              <w:t>наступления</w:t>
            </w:r>
            <w:proofErr w:type="spellEnd"/>
            <w:r w:rsidR="009F23A3" w:rsidRPr="004E6C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C66">
              <w:rPr>
                <w:sz w:val="24"/>
                <w:szCs w:val="24"/>
              </w:rPr>
              <w:t>контрольной</w:t>
            </w:r>
            <w:proofErr w:type="spellEnd"/>
            <w:r w:rsidR="009F23A3" w:rsidRPr="004E6C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C66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5528" w:type="dxa"/>
          </w:tcPr>
          <w:p w14:paraId="2ECB96AA" w14:textId="77777777" w:rsidR="002B46D6" w:rsidRPr="004E6C66" w:rsidRDefault="002B46D6" w:rsidP="00E526F9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127" w:type="dxa"/>
          </w:tcPr>
          <w:p w14:paraId="535FD079" w14:textId="77777777" w:rsidR="002B46D6" w:rsidRPr="004E6C66" w:rsidRDefault="002B46D6" w:rsidP="00E526F9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4E6C66">
              <w:rPr>
                <w:sz w:val="24"/>
                <w:szCs w:val="24"/>
              </w:rPr>
              <w:t>Вид</w:t>
            </w:r>
            <w:proofErr w:type="spellEnd"/>
            <w:r w:rsidRPr="004E6C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C66">
              <w:rPr>
                <w:sz w:val="24"/>
                <w:szCs w:val="24"/>
              </w:rPr>
              <w:t>подтверждающего</w:t>
            </w:r>
            <w:proofErr w:type="spellEnd"/>
            <w:r w:rsidRPr="004E6C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C66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B46D6" w:rsidRPr="004E6C66" w14:paraId="3306F7C3" w14:textId="77777777" w:rsidTr="004E6C66">
        <w:trPr>
          <w:trHeight w:val="20"/>
        </w:trPr>
        <w:tc>
          <w:tcPr>
            <w:tcW w:w="6006" w:type="dxa"/>
          </w:tcPr>
          <w:p w14:paraId="71D4DEA4" w14:textId="77777777" w:rsidR="002B46D6" w:rsidRPr="004E6C66" w:rsidRDefault="002B46D6" w:rsidP="00E526F9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4E6C66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E6E288D" w14:textId="77777777" w:rsidR="002B46D6" w:rsidRPr="004E6C66" w:rsidRDefault="002B46D6" w:rsidP="00E526F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4E6C6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3165D26" w14:textId="77777777" w:rsidR="002B46D6" w:rsidRPr="004E6C66" w:rsidRDefault="002B46D6" w:rsidP="00E526F9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4E6C6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C004FEB" w14:textId="77777777" w:rsidR="002B46D6" w:rsidRPr="004E6C66" w:rsidRDefault="002B46D6" w:rsidP="00E526F9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4E6C66">
              <w:rPr>
                <w:sz w:val="24"/>
                <w:szCs w:val="24"/>
              </w:rPr>
              <w:t>4</w:t>
            </w:r>
          </w:p>
        </w:tc>
      </w:tr>
      <w:tr w:rsidR="002B46D6" w:rsidRPr="004E6C66" w14:paraId="3489EDEC" w14:textId="77777777" w:rsidTr="004E6C66">
        <w:trPr>
          <w:trHeight w:val="20"/>
        </w:trPr>
        <w:tc>
          <w:tcPr>
            <w:tcW w:w="15590" w:type="dxa"/>
            <w:gridSpan w:val="4"/>
          </w:tcPr>
          <w:p w14:paraId="2D5BC464" w14:textId="77777777" w:rsidR="002B46D6" w:rsidRPr="004E6C66" w:rsidRDefault="002B46D6" w:rsidP="003362F0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Мероприятие(результат) «</w:t>
            </w:r>
            <w:r w:rsidR="003D5C17" w:rsidRPr="004E6C66">
              <w:rPr>
                <w:sz w:val="24"/>
                <w:szCs w:val="24"/>
                <w:lang w:val="ru-RU"/>
              </w:rPr>
              <w:t>Реализованы мероприятия по благоустройству территорий</w:t>
            </w:r>
            <w:r w:rsidRPr="004E6C66">
              <w:rPr>
                <w:sz w:val="24"/>
                <w:szCs w:val="24"/>
                <w:lang w:val="ru-RU"/>
              </w:rPr>
              <w:t>»</w:t>
            </w:r>
          </w:p>
        </w:tc>
      </w:tr>
      <w:tr w:rsidR="00631763" w:rsidRPr="004E6C66" w14:paraId="16406B17" w14:textId="77777777" w:rsidTr="004E6C66">
        <w:trPr>
          <w:trHeight w:val="20"/>
        </w:trPr>
        <w:tc>
          <w:tcPr>
            <w:tcW w:w="6006" w:type="dxa"/>
          </w:tcPr>
          <w:p w14:paraId="2A79360D" w14:textId="77777777" w:rsidR="00631763" w:rsidRPr="004E6C66" w:rsidRDefault="00631763" w:rsidP="00C054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 xml:space="preserve">1.1.Контрольная точка 1.1 «Заключен контракт </w:t>
            </w:r>
            <w:r w:rsidR="003278C9" w:rsidRPr="004E6C66">
              <w:rPr>
                <w:sz w:val="24"/>
                <w:szCs w:val="24"/>
                <w:lang w:val="ru-RU"/>
              </w:rPr>
              <w:t xml:space="preserve">на </w:t>
            </w:r>
            <w:r w:rsidR="00C05416" w:rsidRPr="004E6C66">
              <w:rPr>
                <w:sz w:val="24"/>
                <w:szCs w:val="24"/>
                <w:lang w:val="ru-RU"/>
              </w:rPr>
              <w:t>ремонт</w:t>
            </w:r>
            <w:r w:rsidR="003278C9" w:rsidRPr="004E6C66">
              <w:rPr>
                <w:sz w:val="24"/>
                <w:szCs w:val="24"/>
                <w:lang w:val="ru-RU"/>
              </w:rPr>
              <w:t xml:space="preserve"> тротуаров</w:t>
            </w:r>
            <w:r w:rsidRPr="004E6C66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29" w:type="dxa"/>
          </w:tcPr>
          <w:p w14:paraId="4BC6B1BA" w14:textId="77777777" w:rsidR="004E6C66" w:rsidRDefault="003278C9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1 квартал</w:t>
            </w:r>
          </w:p>
          <w:p w14:paraId="071B56DC" w14:textId="1027391C" w:rsidR="00631763" w:rsidRPr="004E6C66" w:rsidRDefault="003278C9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5528" w:type="dxa"/>
          </w:tcPr>
          <w:p w14:paraId="3EDFE9FF" w14:textId="77777777" w:rsidR="00631763" w:rsidRPr="004E6C66" w:rsidRDefault="00631763" w:rsidP="005B3C7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2F20BEB1" w14:textId="77777777" w:rsidR="00631763" w:rsidRPr="004E6C66" w:rsidRDefault="00631763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631763" w:rsidRPr="004E6C66" w14:paraId="7CD23428" w14:textId="77777777" w:rsidTr="004E6C66">
        <w:trPr>
          <w:trHeight w:val="20"/>
        </w:trPr>
        <w:tc>
          <w:tcPr>
            <w:tcW w:w="6006" w:type="dxa"/>
          </w:tcPr>
          <w:p w14:paraId="4058FC37" w14:textId="77777777" w:rsidR="00631763" w:rsidRPr="004E6C66" w:rsidRDefault="00631763" w:rsidP="00C054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1.2.Контрольная точка 1.2 «</w:t>
            </w:r>
            <w:r w:rsidR="003278C9" w:rsidRPr="004E6C66">
              <w:rPr>
                <w:sz w:val="24"/>
                <w:szCs w:val="24"/>
                <w:lang w:val="ru-RU"/>
              </w:rPr>
              <w:t xml:space="preserve">Тротуары </w:t>
            </w:r>
            <w:r w:rsidR="00C05416" w:rsidRPr="004E6C66">
              <w:rPr>
                <w:sz w:val="24"/>
                <w:szCs w:val="24"/>
                <w:lang w:val="ru-RU"/>
              </w:rPr>
              <w:t>отремонтированы</w:t>
            </w:r>
            <w:r w:rsidRPr="004E6C6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29" w:type="dxa"/>
          </w:tcPr>
          <w:p w14:paraId="30826F4C" w14:textId="77777777" w:rsidR="004E6C66" w:rsidRDefault="003278C9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3,4 квартал</w:t>
            </w:r>
          </w:p>
          <w:p w14:paraId="30D09FED" w14:textId="4181ED89" w:rsidR="00631763" w:rsidRPr="004E6C66" w:rsidRDefault="003278C9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5528" w:type="dxa"/>
          </w:tcPr>
          <w:p w14:paraId="4E9407AF" w14:textId="77777777" w:rsidR="00631763" w:rsidRPr="004E6C66" w:rsidRDefault="00631763" w:rsidP="005B3C7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1FF7B472" w14:textId="77777777" w:rsidR="00631763" w:rsidRPr="004E6C66" w:rsidRDefault="00631763" w:rsidP="00E526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акт о приемке выполненных работ</w:t>
            </w:r>
          </w:p>
        </w:tc>
      </w:tr>
      <w:tr w:rsidR="00A268AB" w:rsidRPr="004E6C66" w14:paraId="3CC83F5C" w14:textId="77777777" w:rsidTr="004E6C66">
        <w:trPr>
          <w:trHeight w:val="20"/>
        </w:trPr>
        <w:tc>
          <w:tcPr>
            <w:tcW w:w="15590" w:type="dxa"/>
            <w:gridSpan w:val="4"/>
          </w:tcPr>
          <w:p w14:paraId="2727CBF5" w14:textId="77777777" w:rsidR="00A268AB" w:rsidRPr="004E6C66" w:rsidRDefault="00A268AB" w:rsidP="00A77A6F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Мероприятие «</w:t>
            </w:r>
            <w:r w:rsidR="005B3C7E" w:rsidRPr="004E6C66">
              <w:rPr>
                <w:sz w:val="24"/>
                <w:szCs w:val="24"/>
                <w:lang w:val="ru-RU"/>
              </w:rPr>
              <w:t>Изготовлена и проведена экспертиза сметной документации, проведен строительный контроль при выполнении работ по ремонту тротуаров</w:t>
            </w:r>
            <w:r w:rsidRPr="004E6C66">
              <w:rPr>
                <w:sz w:val="24"/>
                <w:szCs w:val="24"/>
                <w:lang w:val="ru-RU"/>
              </w:rPr>
              <w:t>»</w:t>
            </w:r>
          </w:p>
        </w:tc>
      </w:tr>
      <w:tr w:rsidR="00281365" w:rsidRPr="004E6C66" w14:paraId="225F008F" w14:textId="77777777" w:rsidTr="004E6C66">
        <w:trPr>
          <w:trHeight w:val="20"/>
        </w:trPr>
        <w:tc>
          <w:tcPr>
            <w:tcW w:w="6006" w:type="dxa"/>
          </w:tcPr>
          <w:p w14:paraId="69337F97" w14:textId="77777777" w:rsidR="00281365" w:rsidRPr="004E6C66" w:rsidRDefault="00281365" w:rsidP="00A77A6F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="00A77A6F" w:rsidRPr="004E6C66">
              <w:rPr>
                <w:sz w:val="24"/>
                <w:szCs w:val="24"/>
                <w:lang w:val="ru-RU"/>
              </w:rPr>
              <w:t>2</w:t>
            </w:r>
            <w:r w:rsidRPr="004E6C66">
              <w:rPr>
                <w:sz w:val="24"/>
                <w:szCs w:val="24"/>
                <w:lang w:val="ru-RU"/>
              </w:rPr>
              <w:t>.1. «Заключен контракт на изготовление проектной документации, проведение экспертизы, проведение строительного контроля»</w:t>
            </w:r>
          </w:p>
        </w:tc>
        <w:tc>
          <w:tcPr>
            <w:tcW w:w="1929" w:type="dxa"/>
          </w:tcPr>
          <w:p w14:paraId="77B2B585" w14:textId="77777777" w:rsidR="00281365" w:rsidRPr="004E6C66" w:rsidRDefault="00281365" w:rsidP="005B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15 января</w:t>
            </w:r>
          </w:p>
        </w:tc>
        <w:tc>
          <w:tcPr>
            <w:tcW w:w="5528" w:type="dxa"/>
          </w:tcPr>
          <w:p w14:paraId="1DEA9E36" w14:textId="77777777" w:rsidR="00281365" w:rsidRPr="004E6C66" w:rsidRDefault="00281365" w:rsidP="005B3C7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4CC450DD" w14:textId="77777777" w:rsidR="00281365" w:rsidRPr="004E6C66" w:rsidRDefault="00281365" w:rsidP="005B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281365" w:rsidRPr="004E6C66" w14:paraId="0EB59515" w14:textId="77777777" w:rsidTr="004E6C66">
        <w:trPr>
          <w:trHeight w:val="20"/>
        </w:trPr>
        <w:tc>
          <w:tcPr>
            <w:tcW w:w="6006" w:type="dxa"/>
          </w:tcPr>
          <w:p w14:paraId="31A5325C" w14:textId="77777777" w:rsidR="00281365" w:rsidRPr="004E6C66" w:rsidRDefault="00A77A6F" w:rsidP="00A77A6F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Контрольная точка 2</w:t>
            </w:r>
            <w:r w:rsidR="00281365" w:rsidRPr="004E6C66">
              <w:rPr>
                <w:sz w:val="24"/>
                <w:szCs w:val="24"/>
                <w:lang w:val="ru-RU"/>
              </w:rPr>
              <w:t>.2. «Изготовлена проектная документация, проведена экспертиза, проведен строительный контроль»</w:t>
            </w:r>
          </w:p>
        </w:tc>
        <w:tc>
          <w:tcPr>
            <w:tcW w:w="1929" w:type="dxa"/>
          </w:tcPr>
          <w:p w14:paraId="2989C70B" w14:textId="77777777" w:rsidR="00281365" w:rsidRPr="004E6C66" w:rsidRDefault="00281365" w:rsidP="005B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5528" w:type="dxa"/>
          </w:tcPr>
          <w:p w14:paraId="25A5BFBF" w14:textId="77777777" w:rsidR="00281365" w:rsidRPr="004E6C66" w:rsidRDefault="00281365" w:rsidP="005B3C7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62B9D88D" w14:textId="77777777" w:rsidR="00281365" w:rsidRPr="004E6C66" w:rsidRDefault="00281365" w:rsidP="005B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6C66">
              <w:rPr>
                <w:sz w:val="24"/>
                <w:szCs w:val="24"/>
                <w:lang w:val="ru-RU"/>
              </w:rPr>
              <w:t>акт о приемке выполненных работ</w:t>
            </w:r>
          </w:p>
        </w:tc>
      </w:tr>
    </w:tbl>
    <w:p w14:paraId="672503C5" w14:textId="77777777" w:rsidR="00430512" w:rsidRPr="002724A7" w:rsidRDefault="0043051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E7ECD" w14:textId="77777777" w:rsidR="00517879" w:rsidRPr="002724A7" w:rsidRDefault="00517879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336F8" w14:textId="16F477E0" w:rsidR="00517879" w:rsidRDefault="00517879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87DE" w14:textId="25143208" w:rsidR="004E6C66" w:rsidRDefault="004E6C6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02358" w14:textId="55E8908E" w:rsidR="004E6C66" w:rsidRDefault="004E6C6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E6A28" w14:textId="77777777" w:rsidR="004E6C66" w:rsidRPr="002724A7" w:rsidRDefault="004E6C6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0A049" w14:textId="77777777" w:rsidR="00517879" w:rsidRPr="002724A7" w:rsidRDefault="00517879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7852F" w14:textId="1C3B60D1" w:rsidR="00430512" w:rsidRPr="002724A7" w:rsidRDefault="00430512" w:rsidP="00430512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6C66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2 к муниципальной программе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</w:r>
    </w:p>
    <w:p w14:paraId="521D5AC7" w14:textId="77777777" w:rsidR="00430512" w:rsidRPr="002724A7" w:rsidRDefault="0043051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0640D" w14:textId="77777777" w:rsidR="00D431C4" w:rsidRPr="002724A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Паспорт</w:t>
      </w:r>
      <w:r w:rsidR="00904EA5" w:rsidRPr="00272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1A7B25CF" w14:textId="77777777" w:rsidR="00307AEE" w:rsidRPr="002724A7" w:rsidRDefault="00307AEE" w:rsidP="00307AEE">
      <w:pPr>
        <w:pStyle w:val="TableParagraph"/>
        <w:ind w:left="10"/>
        <w:jc w:val="center"/>
        <w:rPr>
          <w:rFonts w:eastAsiaTheme="minorEastAsia"/>
          <w:b/>
          <w:sz w:val="28"/>
          <w:szCs w:val="28"/>
          <w:lang w:eastAsia="ru-RU"/>
        </w:rPr>
      </w:pPr>
      <w:r w:rsidRPr="002724A7">
        <w:rPr>
          <w:rFonts w:eastAsiaTheme="minorEastAsia"/>
          <w:b/>
          <w:sz w:val="28"/>
          <w:szCs w:val="28"/>
          <w:lang w:eastAsia="ru-RU"/>
        </w:rPr>
        <w:t>«Организация и реализация мероприятий в коммунальной инфраструктуре»</w:t>
      </w:r>
    </w:p>
    <w:p w14:paraId="01663CF0" w14:textId="77777777" w:rsidR="00A47D63" w:rsidRPr="002724A7" w:rsidRDefault="00A47D63" w:rsidP="00A47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C6248" w14:textId="77777777" w:rsidR="00D430A2" w:rsidRPr="002724A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9934C9C" w14:textId="77777777" w:rsidR="00D430A2" w:rsidRPr="002724A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594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7940"/>
      </w:tblGrid>
      <w:tr w:rsidR="00D430A2" w:rsidRPr="004E6C66" w14:paraId="06E00A78" w14:textId="77777777" w:rsidTr="004E6C66">
        <w:trPr>
          <w:trHeight w:val="352"/>
        </w:trPr>
        <w:tc>
          <w:tcPr>
            <w:tcW w:w="7654" w:type="dxa"/>
          </w:tcPr>
          <w:p w14:paraId="72EEC38D" w14:textId="77777777" w:rsidR="00D430A2" w:rsidRPr="004E6C66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940" w:type="dxa"/>
          </w:tcPr>
          <w:p w14:paraId="4CD0F1FB" w14:textId="77777777" w:rsidR="00D430A2" w:rsidRPr="004E6C66" w:rsidRDefault="00B57CF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жилищно-коммунального хозяйства администрации Пугачевского муниципального районаСаратовской области</w:t>
            </w:r>
          </w:p>
        </w:tc>
      </w:tr>
      <w:tr w:rsidR="00D430A2" w:rsidRPr="004E6C66" w14:paraId="2C9E5B55" w14:textId="77777777" w:rsidTr="004E6C66">
        <w:trPr>
          <w:trHeight w:val="286"/>
        </w:trPr>
        <w:tc>
          <w:tcPr>
            <w:tcW w:w="7654" w:type="dxa"/>
          </w:tcPr>
          <w:p w14:paraId="5BFE60BA" w14:textId="77777777" w:rsidR="00D430A2" w:rsidRPr="004E6C66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940" w:type="dxa"/>
          </w:tcPr>
          <w:p w14:paraId="48D1B62E" w14:textId="77777777" w:rsidR="00310FC2" w:rsidRPr="004E6C66" w:rsidRDefault="00310FC2" w:rsidP="00310FC2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Организация и реализация мероприятий в сфере жилищно-коммунального хозяйства на территории муниципального образования горо</w:t>
            </w:r>
            <w:r w:rsidR="001D50E5" w:rsidRPr="004E6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 Пугачева Саратовской области</w:t>
            </w:r>
            <w:r w:rsidRPr="004E6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3046F128" w14:textId="77777777" w:rsidR="00D430A2" w:rsidRPr="004E6C66" w:rsidRDefault="00D430A2" w:rsidP="000D5BAE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</w:p>
        </w:tc>
      </w:tr>
    </w:tbl>
    <w:p w14:paraId="52229083" w14:textId="77777777" w:rsidR="00D430A2" w:rsidRPr="002724A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EDA1E" w14:textId="77777777" w:rsidR="00D430A2" w:rsidRPr="002724A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3BD27349" w14:textId="77777777" w:rsidR="00D430A2" w:rsidRPr="002724A7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58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657"/>
        <w:gridCol w:w="1664"/>
        <w:gridCol w:w="1513"/>
        <w:gridCol w:w="1664"/>
        <w:gridCol w:w="1664"/>
        <w:gridCol w:w="1664"/>
      </w:tblGrid>
      <w:tr w:rsidR="00182EE5" w:rsidRPr="002724A7" w14:paraId="185B807C" w14:textId="77777777" w:rsidTr="004E6C66">
        <w:trPr>
          <w:trHeight w:val="357"/>
        </w:trPr>
        <w:tc>
          <w:tcPr>
            <w:tcW w:w="756" w:type="dxa"/>
            <w:vMerge w:val="restart"/>
            <w:vAlign w:val="center"/>
          </w:tcPr>
          <w:p w14:paraId="139D8ED0" w14:textId="77777777" w:rsidR="00182EE5" w:rsidRPr="002724A7" w:rsidRDefault="00182EE5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2724A7">
              <w:rPr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vAlign w:val="center"/>
          </w:tcPr>
          <w:p w14:paraId="1E7C8C7E" w14:textId="77777777" w:rsidR="00182EE5" w:rsidRPr="002724A7" w:rsidRDefault="00182EE5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2724A7">
              <w:rPr>
                <w:sz w:val="24"/>
                <w:szCs w:val="24"/>
              </w:rPr>
              <w:t>Наименование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4A7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664" w:type="dxa"/>
            <w:vMerge w:val="restart"/>
            <w:vAlign w:val="center"/>
          </w:tcPr>
          <w:p w14:paraId="032F9281" w14:textId="77777777" w:rsidR="009B79DA" w:rsidRDefault="00182EE5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724A7">
              <w:rPr>
                <w:sz w:val="24"/>
                <w:szCs w:val="24"/>
              </w:rPr>
              <w:t>Единица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4A7">
              <w:rPr>
                <w:sz w:val="24"/>
                <w:szCs w:val="24"/>
              </w:rPr>
              <w:t>измерения</w:t>
            </w:r>
            <w:proofErr w:type="spellEnd"/>
          </w:p>
          <w:p w14:paraId="2B2689D4" w14:textId="57BCDB22" w:rsidR="00182EE5" w:rsidRPr="002724A7" w:rsidRDefault="00182EE5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2724A7">
              <w:rPr>
                <w:sz w:val="24"/>
                <w:szCs w:val="24"/>
              </w:rPr>
              <w:t>(</w:t>
            </w:r>
            <w:proofErr w:type="spellStart"/>
            <w:r w:rsidRPr="002724A7">
              <w:rPr>
                <w:sz w:val="24"/>
                <w:szCs w:val="24"/>
              </w:rPr>
              <w:t>по</w:t>
            </w:r>
            <w:proofErr w:type="spellEnd"/>
            <w:r w:rsidR="002724A7" w:rsidRPr="002724A7">
              <w:rPr>
                <w:sz w:val="24"/>
                <w:szCs w:val="24"/>
                <w:lang w:val="ru-RU"/>
              </w:rPr>
              <w:t xml:space="preserve"> </w:t>
            </w:r>
            <w:r w:rsidRPr="002724A7">
              <w:rPr>
                <w:sz w:val="24"/>
                <w:szCs w:val="24"/>
                <w:u w:val="single" w:color="0000FF"/>
              </w:rPr>
              <w:t>ОКЕИ</w:t>
            </w:r>
            <w:r w:rsidRPr="002724A7">
              <w:rPr>
                <w:sz w:val="24"/>
                <w:szCs w:val="24"/>
              </w:rPr>
              <w:t>)</w:t>
            </w:r>
          </w:p>
        </w:tc>
        <w:tc>
          <w:tcPr>
            <w:tcW w:w="1513" w:type="dxa"/>
            <w:vMerge w:val="restart"/>
            <w:vAlign w:val="center"/>
          </w:tcPr>
          <w:p w14:paraId="00824B82" w14:textId="77777777" w:rsidR="00182EE5" w:rsidRPr="002724A7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724A7">
              <w:rPr>
                <w:sz w:val="24"/>
                <w:szCs w:val="24"/>
              </w:rPr>
              <w:t>Базовое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4A7">
              <w:rPr>
                <w:sz w:val="24"/>
                <w:szCs w:val="24"/>
              </w:rPr>
              <w:t>значение</w:t>
            </w:r>
            <w:proofErr w:type="spellEnd"/>
          </w:p>
          <w:p w14:paraId="21976443" w14:textId="77777777" w:rsidR="00182EE5" w:rsidRPr="002724A7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(2024 год)</w:t>
            </w:r>
          </w:p>
        </w:tc>
        <w:tc>
          <w:tcPr>
            <w:tcW w:w="4992" w:type="dxa"/>
            <w:gridSpan w:val="3"/>
          </w:tcPr>
          <w:p w14:paraId="47EE345C" w14:textId="77777777" w:rsidR="00182EE5" w:rsidRPr="002724A7" w:rsidRDefault="00182EE5" w:rsidP="00BD29D4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2724A7">
              <w:rPr>
                <w:sz w:val="24"/>
                <w:szCs w:val="24"/>
              </w:rPr>
              <w:t>Значение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724A7">
              <w:rPr>
                <w:sz w:val="24"/>
                <w:szCs w:val="24"/>
              </w:rPr>
              <w:t>показателей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4A7">
              <w:rPr>
                <w:sz w:val="24"/>
                <w:szCs w:val="24"/>
              </w:rPr>
              <w:t>по</w:t>
            </w:r>
            <w:proofErr w:type="spellEnd"/>
            <w:r w:rsidR="00603CF3" w:rsidRPr="002724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24A7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DD33C6" w:rsidRPr="002724A7" w14:paraId="65B9D730" w14:textId="77777777" w:rsidTr="004E6C66">
        <w:trPr>
          <w:trHeight w:val="496"/>
        </w:trPr>
        <w:tc>
          <w:tcPr>
            <w:tcW w:w="756" w:type="dxa"/>
            <w:vMerge/>
            <w:tcBorders>
              <w:top w:val="nil"/>
            </w:tcBorders>
          </w:tcPr>
          <w:p w14:paraId="095CC2C2" w14:textId="77777777" w:rsidR="00DD33C6" w:rsidRPr="002724A7" w:rsidRDefault="00DD33C6" w:rsidP="00D7506B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nil"/>
            </w:tcBorders>
          </w:tcPr>
          <w:p w14:paraId="46A8384F" w14:textId="77777777" w:rsidR="00DD33C6" w:rsidRPr="002724A7" w:rsidRDefault="00DD33C6" w:rsidP="00D7506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14:paraId="3E851281" w14:textId="77777777" w:rsidR="00DD33C6" w:rsidRPr="002724A7" w:rsidRDefault="00DD33C6" w:rsidP="00D7506B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1223B69C" w14:textId="77777777" w:rsidR="00DD33C6" w:rsidRPr="002724A7" w:rsidRDefault="00DD33C6" w:rsidP="00D7506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F2126AE" w14:textId="77777777" w:rsidR="00DD33C6" w:rsidRPr="002724A7" w:rsidRDefault="00DD33C6" w:rsidP="00D7506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2724A7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664" w:type="dxa"/>
          </w:tcPr>
          <w:p w14:paraId="35D5E144" w14:textId="77777777" w:rsidR="00DD33C6" w:rsidRPr="002724A7" w:rsidRDefault="00DD33C6" w:rsidP="00182EE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664" w:type="dxa"/>
          </w:tcPr>
          <w:p w14:paraId="692FB183" w14:textId="77777777" w:rsidR="00DD33C6" w:rsidRPr="002724A7" w:rsidRDefault="00DD33C6" w:rsidP="00182EE5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2724A7">
              <w:rPr>
                <w:sz w:val="24"/>
                <w:szCs w:val="24"/>
                <w:lang w:val="ru-RU"/>
              </w:rPr>
              <w:t>2028 год</w:t>
            </w:r>
          </w:p>
        </w:tc>
      </w:tr>
      <w:tr w:rsidR="00CD36CC" w:rsidRPr="002724A7" w14:paraId="5BC7CDB1" w14:textId="77777777" w:rsidTr="004E6C66">
        <w:trPr>
          <w:trHeight w:val="253"/>
        </w:trPr>
        <w:tc>
          <w:tcPr>
            <w:tcW w:w="756" w:type="dxa"/>
          </w:tcPr>
          <w:p w14:paraId="25813C28" w14:textId="77777777" w:rsidR="00CD36CC" w:rsidRPr="002724A7" w:rsidRDefault="00CD36CC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6" w:type="dxa"/>
            <w:gridSpan w:val="6"/>
          </w:tcPr>
          <w:p w14:paraId="69ED9DB3" w14:textId="77777777" w:rsidR="00CD36CC" w:rsidRPr="002724A7" w:rsidRDefault="00CD36CC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1: </w:t>
            </w:r>
            <w:r w:rsidRPr="002724A7">
              <w:rPr>
                <w:rFonts w:ascii="Times New Roman" w:hAnsi="Times New Roman" w:cs="Times New Roman"/>
                <w:sz w:val="24"/>
                <w:lang w:val="ru-RU"/>
              </w:rPr>
              <w:t>Обеспечение бесперебойного функционирования системы водопотребления и водоотведения в жилищном фонде</w:t>
            </w:r>
          </w:p>
        </w:tc>
      </w:tr>
      <w:tr w:rsidR="00DD33C6" w:rsidRPr="002724A7" w14:paraId="07AAE8C1" w14:textId="77777777" w:rsidTr="004E6C66">
        <w:trPr>
          <w:trHeight w:val="318"/>
        </w:trPr>
        <w:tc>
          <w:tcPr>
            <w:tcW w:w="756" w:type="dxa"/>
          </w:tcPr>
          <w:p w14:paraId="1B2AEE32" w14:textId="77777777" w:rsidR="00DD33C6" w:rsidRPr="002724A7" w:rsidRDefault="00DD33C6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57" w:type="dxa"/>
          </w:tcPr>
          <w:p w14:paraId="5900C768" w14:textId="77777777" w:rsidR="00DD33C6" w:rsidRPr="002724A7" w:rsidRDefault="00DD33C6" w:rsidP="00397BC6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Количество объектов водопроводных и канализационных сетей, подлежащих техническому обслуживанию</w:t>
            </w:r>
          </w:p>
        </w:tc>
        <w:tc>
          <w:tcPr>
            <w:tcW w:w="1664" w:type="dxa"/>
          </w:tcPr>
          <w:p w14:paraId="0DEED96B" w14:textId="77777777" w:rsidR="00DD33C6" w:rsidRPr="002724A7" w:rsidRDefault="000A097A" w:rsidP="00B10A08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513" w:type="dxa"/>
          </w:tcPr>
          <w:p w14:paraId="1F17A248" w14:textId="77777777" w:rsidR="00DD33C6" w:rsidRPr="002724A7" w:rsidRDefault="00DD33C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64" w:type="dxa"/>
          </w:tcPr>
          <w:p w14:paraId="68B977C6" w14:textId="77777777" w:rsidR="00DD33C6" w:rsidRPr="002724A7" w:rsidRDefault="00DD33C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64" w:type="dxa"/>
            <w:shd w:val="clear" w:color="auto" w:fill="auto"/>
          </w:tcPr>
          <w:p w14:paraId="2E34DC0B" w14:textId="77777777" w:rsidR="00DD33C6" w:rsidRPr="002724A7" w:rsidRDefault="0081315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664" w:type="dxa"/>
            <w:shd w:val="clear" w:color="auto" w:fill="auto"/>
          </w:tcPr>
          <w:p w14:paraId="3CEA682A" w14:textId="77777777" w:rsidR="00DD33C6" w:rsidRPr="002724A7" w:rsidRDefault="00813156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</w:tr>
      <w:tr w:rsidR="00CD36CC" w:rsidRPr="002724A7" w14:paraId="5E103954" w14:textId="77777777" w:rsidTr="004E6C66">
        <w:trPr>
          <w:trHeight w:val="318"/>
        </w:trPr>
        <w:tc>
          <w:tcPr>
            <w:tcW w:w="756" w:type="dxa"/>
          </w:tcPr>
          <w:p w14:paraId="42AFF141" w14:textId="77777777" w:rsidR="00CD36CC" w:rsidRPr="002724A7" w:rsidRDefault="00CD36CC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26" w:type="dxa"/>
            <w:gridSpan w:val="6"/>
          </w:tcPr>
          <w:p w14:paraId="72C72CD7" w14:textId="77777777" w:rsidR="00CD36CC" w:rsidRPr="002724A7" w:rsidRDefault="00CD36CC" w:rsidP="00CD36CC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lang w:val="ru-RU"/>
              </w:rPr>
              <w:t>Задача2: Обеспечение бесперебойного функционирования системы газоснабжения в жилищном фонде</w:t>
            </w:r>
          </w:p>
        </w:tc>
      </w:tr>
      <w:tr w:rsidR="00597F8A" w:rsidRPr="002724A7" w14:paraId="794A9039" w14:textId="77777777" w:rsidTr="004E6C66">
        <w:trPr>
          <w:trHeight w:val="988"/>
        </w:trPr>
        <w:tc>
          <w:tcPr>
            <w:tcW w:w="756" w:type="dxa"/>
          </w:tcPr>
          <w:p w14:paraId="2F7423DB" w14:textId="77777777" w:rsidR="00597F8A" w:rsidRPr="002724A7" w:rsidRDefault="00597F8A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657" w:type="dxa"/>
          </w:tcPr>
          <w:p w14:paraId="15906852" w14:textId="77777777" w:rsidR="00597F8A" w:rsidRPr="002724A7" w:rsidRDefault="00597F8A" w:rsidP="00F112AA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664" w:type="dxa"/>
          </w:tcPr>
          <w:p w14:paraId="5FFECA82" w14:textId="77777777" w:rsidR="00597F8A" w:rsidRPr="002724A7" w:rsidRDefault="000A097A" w:rsidP="00B10A08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2724A7">
              <w:rPr>
                <w:sz w:val="24"/>
                <w:szCs w:val="24"/>
                <w:lang w:val="ru-RU"/>
              </w:rPr>
              <w:t>ш</w:t>
            </w:r>
            <w:r w:rsidR="00597F8A" w:rsidRPr="002724A7">
              <w:rPr>
                <w:sz w:val="24"/>
                <w:szCs w:val="24"/>
                <w:lang w:val="ru-RU"/>
              </w:rPr>
              <w:t>т</w:t>
            </w:r>
            <w:r w:rsidRPr="002724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13" w:type="dxa"/>
          </w:tcPr>
          <w:p w14:paraId="4CABCA52" w14:textId="77777777" w:rsidR="00597F8A" w:rsidRPr="002724A7" w:rsidRDefault="00597F8A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</w:tcPr>
          <w:p w14:paraId="757D979C" w14:textId="77777777" w:rsidR="00597F8A" w:rsidRPr="002724A7" w:rsidRDefault="00597F8A" w:rsidP="00F677B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6E2E241F" w14:textId="77777777" w:rsidR="00597F8A" w:rsidRPr="002724A7" w:rsidRDefault="00813156" w:rsidP="00001A0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7B2C9B31" w14:textId="77777777" w:rsidR="00597F8A" w:rsidRPr="002724A7" w:rsidRDefault="00813156" w:rsidP="00001A0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3C8BCA6D" w14:textId="77777777" w:rsidR="00FF0942" w:rsidRPr="002724A7" w:rsidRDefault="00FF094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18AD7" w14:textId="77777777" w:rsidR="00C03D78" w:rsidRPr="002724A7" w:rsidRDefault="00C03D78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852BE" w14:textId="77777777" w:rsidR="00C03D78" w:rsidRPr="002724A7" w:rsidRDefault="00C03D78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F3A5D" w14:textId="77777777" w:rsidR="00D430A2" w:rsidRPr="002724A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079EBDA8" w14:textId="77777777" w:rsidR="00D430A2" w:rsidRPr="00C51C98" w:rsidRDefault="00D430A2" w:rsidP="00D430A2">
      <w:pPr>
        <w:pStyle w:val="a6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343"/>
        <w:gridCol w:w="1193"/>
        <w:gridCol w:w="1193"/>
        <w:gridCol w:w="1193"/>
        <w:gridCol w:w="1195"/>
        <w:gridCol w:w="4028"/>
        <w:gridCol w:w="2389"/>
      </w:tblGrid>
      <w:tr w:rsidR="00C03D78" w:rsidRPr="00C51C98" w14:paraId="749BD3CA" w14:textId="77777777" w:rsidTr="00C51C98">
        <w:trPr>
          <w:trHeight w:val="21"/>
        </w:trPr>
        <w:tc>
          <w:tcPr>
            <w:tcW w:w="3283" w:type="dxa"/>
            <w:vMerge w:val="restart"/>
          </w:tcPr>
          <w:p w14:paraId="6FDE8E86" w14:textId="77777777" w:rsidR="00C03D78" w:rsidRPr="00C51C98" w:rsidRDefault="00C03D78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Наименование</w:t>
            </w:r>
            <w:proofErr w:type="spellEnd"/>
            <w:r w:rsidR="00603CF3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мероприятия</w:t>
            </w:r>
            <w:proofErr w:type="spellEnd"/>
          </w:p>
          <w:p w14:paraId="480EA93C" w14:textId="77777777" w:rsidR="00C03D78" w:rsidRPr="00C51C98" w:rsidRDefault="00C03D78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(</w:t>
            </w:r>
            <w:proofErr w:type="spellStart"/>
            <w:r w:rsidRPr="00C51C98">
              <w:rPr>
                <w:sz w:val="20"/>
                <w:szCs w:val="20"/>
              </w:rPr>
              <w:t>результата</w:t>
            </w:r>
            <w:proofErr w:type="spellEnd"/>
            <w:r w:rsidRPr="00C51C98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Merge w:val="restart"/>
          </w:tcPr>
          <w:p w14:paraId="757F34B1" w14:textId="77777777" w:rsidR="00C03D78" w:rsidRPr="00C51C98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Единица</w:t>
            </w:r>
            <w:proofErr w:type="spellEnd"/>
            <w:r w:rsidR="00603CF3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измерения</w:t>
            </w:r>
            <w:proofErr w:type="spellEnd"/>
          </w:p>
          <w:p w14:paraId="2C155899" w14:textId="70542109" w:rsidR="00C03D78" w:rsidRPr="00C51C98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(</w:t>
            </w:r>
            <w:proofErr w:type="spellStart"/>
            <w:r w:rsidRPr="00C51C98">
              <w:rPr>
                <w:sz w:val="20"/>
                <w:szCs w:val="20"/>
              </w:rPr>
              <w:t>по</w:t>
            </w:r>
            <w:proofErr w:type="spellEnd"/>
            <w:r w:rsidR="00C51C98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u w:val="single" w:color="0000FF"/>
              </w:rPr>
              <w:t>ОКЕИ</w:t>
            </w:r>
            <w:r w:rsidRPr="00C51C98">
              <w:rPr>
                <w:sz w:val="20"/>
                <w:szCs w:val="20"/>
              </w:rPr>
              <w:t>)</w:t>
            </w:r>
          </w:p>
        </w:tc>
        <w:tc>
          <w:tcPr>
            <w:tcW w:w="1193" w:type="dxa"/>
            <w:vMerge w:val="restart"/>
          </w:tcPr>
          <w:p w14:paraId="49F4A772" w14:textId="77777777" w:rsidR="00C03D78" w:rsidRPr="00C51C98" w:rsidRDefault="00C03D78" w:rsidP="008D1083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Базовое</w:t>
            </w:r>
            <w:proofErr w:type="spellEnd"/>
            <w:r w:rsidR="00603CF3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значение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581" w:type="dxa"/>
            <w:gridSpan w:val="3"/>
          </w:tcPr>
          <w:p w14:paraId="49C88D4A" w14:textId="77777777" w:rsidR="00C03D78" w:rsidRPr="00C51C98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4028" w:type="dxa"/>
            <w:vMerge w:val="restart"/>
          </w:tcPr>
          <w:p w14:paraId="2DE137A9" w14:textId="77777777" w:rsidR="00C03D78" w:rsidRPr="00C51C98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387" w:type="dxa"/>
            <w:vMerge w:val="restart"/>
          </w:tcPr>
          <w:p w14:paraId="342117D3" w14:textId="77777777" w:rsidR="00C03D78" w:rsidRPr="00C51C98" w:rsidRDefault="00C03D78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B10A08" w:rsidRPr="00C51C98" w14:paraId="0C45B4B1" w14:textId="77777777" w:rsidTr="00C51C98">
        <w:trPr>
          <w:trHeight w:val="21"/>
        </w:trPr>
        <w:tc>
          <w:tcPr>
            <w:tcW w:w="3283" w:type="dxa"/>
            <w:vMerge/>
            <w:tcBorders>
              <w:top w:val="nil"/>
            </w:tcBorders>
          </w:tcPr>
          <w:p w14:paraId="1918D9EE" w14:textId="77777777" w:rsidR="00B10A08" w:rsidRPr="00C51C98" w:rsidRDefault="00B10A08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</w:tcPr>
          <w:p w14:paraId="696D4884" w14:textId="77777777" w:rsidR="00B10A08" w:rsidRPr="00C51C98" w:rsidRDefault="00B10A08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14:paraId="2083CD9E" w14:textId="77777777" w:rsidR="00B10A08" w:rsidRPr="00C51C98" w:rsidRDefault="00B10A08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14:paraId="7B73DBD2" w14:textId="77777777" w:rsidR="00B10A08" w:rsidRPr="00C51C98" w:rsidRDefault="00B10A08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93" w:type="dxa"/>
          </w:tcPr>
          <w:p w14:paraId="26C4F4B0" w14:textId="77777777" w:rsidR="00B10A08" w:rsidRPr="00C51C98" w:rsidRDefault="00B10A08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93" w:type="dxa"/>
          </w:tcPr>
          <w:p w14:paraId="6CEBBEE7" w14:textId="77777777" w:rsidR="00B10A08" w:rsidRPr="00C51C98" w:rsidRDefault="00B10A08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4028" w:type="dxa"/>
            <w:vMerge/>
          </w:tcPr>
          <w:p w14:paraId="2B07A240" w14:textId="77777777" w:rsidR="00B10A08" w:rsidRPr="00C51C98" w:rsidRDefault="00B10A08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EE82E51" w14:textId="77777777" w:rsidR="00B10A08" w:rsidRPr="00C51C98" w:rsidRDefault="00B10A08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C03D78" w:rsidRPr="00C51C98" w14:paraId="30DD5D30" w14:textId="77777777" w:rsidTr="00C51C98">
        <w:trPr>
          <w:trHeight w:val="21"/>
        </w:trPr>
        <w:tc>
          <w:tcPr>
            <w:tcW w:w="15817" w:type="dxa"/>
            <w:gridSpan w:val="8"/>
            <w:tcBorders>
              <w:top w:val="nil"/>
            </w:tcBorders>
          </w:tcPr>
          <w:p w14:paraId="6931A6EA" w14:textId="77777777" w:rsidR="00C03D78" w:rsidRPr="00C51C98" w:rsidRDefault="00C03D78" w:rsidP="00CD389E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</w:t>
            </w:r>
            <w:r w:rsidR="00FC6DEA" w:rsidRPr="00C51C98">
              <w:rPr>
                <w:sz w:val="20"/>
                <w:szCs w:val="20"/>
                <w:lang w:val="ru-RU"/>
              </w:rPr>
              <w:t>1</w:t>
            </w:r>
            <w:r w:rsidRPr="00C51C98">
              <w:rPr>
                <w:sz w:val="20"/>
                <w:szCs w:val="20"/>
                <w:lang w:val="ru-RU"/>
              </w:rPr>
              <w:t xml:space="preserve">: </w:t>
            </w:r>
            <w:r w:rsidR="001F1E4D" w:rsidRPr="00C51C98">
              <w:rPr>
                <w:sz w:val="20"/>
                <w:szCs w:val="20"/>
                <w:lang w:val="ru-RU"/>
              </w:rPr>
              <w:t>Обеспечение бесперебойного функционирования системы водопотребления и водоотведения в жилищном фонде</w:t>
            </w:r>
          </w:p>
        </w:tc>
      </w:tr>
      <w:tr w:rsidR="00B10A08" w:rsidRPr="00C51C98" w14:paraId="29F40B4E" w14:textId="77777777" w:rsidTr="00C51C98">
        <w:trPr>
          <w:trHeight w:val="848"/>
        </w:trPr>
        <w:tc>
          <w:tcPr>
            <w:tcW w:w="3283" w:type="dxa"/>
            <w:tcBorders>
              <w:bottom w:val="single" w:sz="4" w:space="0" w:color="auto"/>
            </w:tcBorders>
          </w:tcPr>
          <w:p w14:paraId="374CCFC8" w14:textId="77777777" w:rsidR="00B10A08" w:rsidRPr="00C51C98" w:rsidRDefault="00B10A08" w:rsidP="00C51C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 xml:space="preserve">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 водопроводных и канализационных сетей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8CC013A" w14:textId="77777777" w:rsidR="00B10A08" w:rsidRPr="00C51C98" w:rsidRDefault="005971B7" w:rsidP="00C03D7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557D22E" w14:textId="77777777" w:rsidR="00B10A08" w:rsidRPr="00C51C98" w:rsidRDefault="00B10A08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5270CD1" w14:textId="77777777" w:rsidR="00B10A08" w:rsidRPr="00C51C98" w:rsidRDefault="00B10A08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623B385" w14:textId="77777777" w:rsidR="00B10A08" w:rsidRPr="00C51C98" w:rsidRDefault="00813156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2AAF06C" w14:textId="77777777" w:rsidR="00B10A08" w:rsidRPr="00C51C98" w:rsidRDefault="00813156" w:rsidP="008D108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02D649DD" w14:textId="77777777" w:rsidR="00192D1E" w:rsidRPr="00C51C98" w:rsidRDefault="00616F53" w:rsidP="00C51C9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Проведение т</w:t>
            </w:r>
            <w:r w:rsidR="00112ACB" w:rsidRPr="00C51C98">
              <w:rPr>
                <w:sz w:val="20"/>
                <w:szCs w:val="20"/>
                <w:lang w:val="ru-RU"/>
              </w:rPr>
              <w:t>ехническо</w:t>
            </w:r>
            <w:r w:rsidRPr="00C51C98">
              <w:rPr>
                <w:sz w:val="20"/>
                <w:szCs w:val="20"/>
                <w:lang w:val="ru-RU"/>
              </w:rPr>
              <w:t>го</w:t>
            </w:r>
            <w:r w:rsidR="00112ACB" w:rsidRPr="00C51C98">
              <w:rPr>
                <w:sz w:val="20"/>
                <w:szCs w:val="20"/>
                <w:lang w:val="ru-RU"/>
              </w:rPr>
              <w:t xml:space="preserve"> обслуживани</w:t>
            </w:r>
            <w:r w:rsidRPr="00C51C98">
              <w:rPr>
                <w:sz w:val="20"/>
                <w:szCs w:val="20"/>
                <w:lang w:val="ru-RU"/>
              </w:rPr>
              <w:t>я</w:t>
            </w:r>
            <w:r w:rsidR="00112ACB" w:rsidRPr="00C51C98">
              <w:rPr>
                <w:sz w:val="20"/>
                <w:szCs w:val="20"/>
                <w:lang w:val="ru-RU"/>
              </w:rPr>
              <w:t xml:space="preserve"> водопроводных и канализационных сетей в муниципальном образовании города Пугачева Саратовской области, признанных бесхозяйными</w:t>
            </w:r>
            <w:r w:rsidR="008D1083" w:rsidRPr="00C51C9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112ACB" w:rsidRPr="00C51C98">
              <w:rPr>
                <w:sz w:val="20"/>
                <w:szCs w:val="20"/>
                <w:lang w:val="ru-RU"/>
              </w:rPr>
              <w:t>повысительной</w:t>
            </w:r>
            <w:proofErr w:type="spellEnd"/>
            <w:r w:rsidR="00112ACB" w:rsidRPr="00C51C98">
              <w:rPr>
                <w:sz w:val="20"/>
                <w:szCs w:val="20"/>
                <w:lang w:val="ru-RU"/>
              </w:rPr>
              <w:t xml:space="preserve"> насосной станции по ул.Ермощенко, д. 201, 203, г. Пугачева</w:t>
            </w:r>
            <w:r w:rsidR="008D1083" w:rsidRPr="00C51C98">
              <w:rPr>
                <w:sz w:val="20"/>
                <w:szCs w:val="20"/>
                <w:lang w:val="ru-RU"/>
              </w:rPr>
              <w:t xml:space="preserve">, </w:t>
            </w:r>
            <w:r w:rsidR="00192D1E" w:rsidRPr="00C51C98">
              <w:rPr>
                <w:sz w:val="20"/>
                <w:szCs w:val="20"/>
                <w:lang w:val="ru-RU"/>
              </w:rPr>
              <w:t>канализационной насосной станции по ул.Южная, г. Пугачев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71DC429A" w14:textId="77777777" w:rsidR="00B10A08" w:rsidRPr="00C51C98" w:rsidRDefault="00305F4D" w:rsidP="00C51C98">
            <w:pPr>
              <w:pStyle w:val="TableParagraph"/>
              <w:ind w:left="142" w:right="223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личество объектов водопроводных и канализационных сетей, подлежащих техническому обслуживанию</w:t>
            </w:r>
          </w:p>
        </w:tc>
      </w:tr>
      <w:tr w:rsidR="001F1E4D" w:rsidRPr="00C51C98" w14:paraId="663E7729" w14:textId="77777777" w:rsidTr="00C51C98">
        <w:trPr>
          <w:trHeight w:val="231"/>
        </w:trPr>
        <w:tc>
          <w:tcPr>
            <w:tcW w:w="15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27566" w14:textId="77777777" w:rsidR="001F1E4D" w:rsidRPr="00C51C98" w:rsidRDefault="001F1E4D" w:rsidP="005C78E9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</w:t>
            </w:r>
            <w:r w:rsidR="00FC6DEA" w:rsidRPr="00C51C98">
              <w:rPr>
                <w:sz w:val="20"/>
                <w:szCs w:val="20"/>
                <w:lang w:val="ru-RU"/>
              </w:rPr>
              <w:t>2</w:t>
            </w:r>
            <w:r w:rsidRPr="00C51C98">
              <w:rPr>
                <w:sz w:val="20"/>
                <w:szCs w:val="20"/>
                <w:lang w:val="ru-RU"/>
              </w:rPr>
              <w:t xml:space="preserve">: </w:t>
            </w:r>
            <w:r w:rsidR="00F112AA" w:rsidRPr="00C51C98">
              <w:rPr>
                <w:sz w:val="20"/>
                <w:szCs w:val="20"/>
                <w:lang w:val="ru-RU"/>
              </w:rPr>
              <w:t>Обеспечение бесперебойного функционирования системы газоснабжения в жилищном фонде</w:t>
            </w:r>
          </w:p>
        </w:tc>
      </w:tr>
      <w:tr w:rsidR="00E4313D" w:rsidRPr="00C51C98" w14:paraId="686DBE94" w14:textId="77777777" w:rsidTr="00C51C98">
        <w:trPr>
          <w:trHeight w:val="1473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056E4713" w14:textId="77777777" w:rsidR="00E4313D" w:rsidRPr="00C51C98" w:rsidRDefault="00E4313D" w:rsidP="00C51C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 xml:space="preserve">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</w:t>
            </w:r>
            <w:r w:rsidR="003362F0" w:rsidRPr="00C51C98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lang w:val="ru-RU"/>
              </w:rPr>
              <w:t>газопроводов, газового оборудования и систем газоснабжения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72A95BF2" w14:textId="77777777" w:rsidR="00E4313D" w:rsidRPr="00C51C98" w:rsidRDefault="005971B7" w:rsidP="00C03D7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ш</w:t>
            </w:r>
            <w:r w:rsidR="00CB44AD" w:rsidRPr="00C51C98">
              <w:rPr>
                <w:sz w:val="20"/>
                <w:szCs w:val="20"/>
                <w:lang w:val="ru-RU"/>
              </w:rPr>
              <w:t>т</w:t>
            </w:r>
            <w:r w:rsidRPr="00C51C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6394E05" w14:textId="77777777" w:rsidR="00E4313D" w:rsidRPr="00C51C98" w:rsidRDefault="00E4313D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F730071" w14:textId="77777777" w:rsidR="00E4313D" w:rsidRPr="00C51C98" w:rsidRDefault="00E4313D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B4BC" w14:textId="77777777" w:rsidR="00E4313D" w:rsidRPr="00C51C98" w:rsidRDefault="00813156" w:rsidP="00A0255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6674B" w14:textId="77777777" w:rsidR="00E4313D" w:rsidRPr="00C51C98" w:rsidRDefault="00813156" w:rsidP="001B1FB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14:paraId="28E5574E" w14:textId="77777777" w:rsidR="00E4313D" w:rsidRPr="00C51C98" w:rsidRDefault="00087B6A" w:rsidP="00C51C9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Проведение т</w:t>
            </w:r>
            <w:r w:rsidR="00D20787" w:rsidRPr="00C51C98">
              <w:rPr>
                <w:sz w:val="20"/>
                <w:szCs w:val="20"/>
                <w:lang w:val="ru-RU"/>
              </w:rPr>
              <w:t>ехническо</w:t>
            </w:r>
            <w:r w:rsidRPr="00C51C98">
              <w:rPr>
                <w:sz w:val="20"/>
                <w:szCs w:val="20"/>
                <w:lang w:val="ru-RU"/>
              </w:rPr>
              <w:t>го</w:t>
            </w:r>
            <w:r w:rsidR="00D20787" w:rsidRPr="00C51C98">
              <w:rPr>
                <w:sz w:val="20"/>
                <w:szCs w:val="20"/>
                <w:lang w:val="ru-RU"/>
              </w:rPr>
              <w:t xml:space="preserve"> обслуживани</w:t>
            </w:r>
            <w:r w:rsidRPr="00C51C98">
              <w:rPr>
                <w:sz w:val="20"/>
                <w:szCs w:val="20"/>
                <w:lang w:val="ru-RU"/>
              </w:rPr>
              <w:t>я</w:t>
            </w:r>
            <w:r w:rsidR="00D20787" w:rsidRPr="00C51C98">
              <w:rPr>
                <w:sz w:val="20"/>
                <w:szCs w:val="20"/>
                <w:lang w:val="ru-RU"/>
              </w:rPr>
              <w:t xml:space="preserve"> газопроводов, газового оборудования и систем газоснабжения, не имеющих собственников в муниципальном образовании города Пугачева Саратовской области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01530183" w14:textId="77777777" w:rsidR="00E4313D" w:rsidRPr="00C51C98" w:rsidRDefault="00305F4D" w:rsidP="00C51C98">
            <w:pPr>
              <w:pStyle w:val="TableParagraph"/>
              <w:ind w:left="142" w:right="81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</w:tr>
    </w:tbl>
    <w:p w14:paraId="42BAD2A5" w14:textId="77777777" w:rsidR="00E14BEE" w:rsidRPr="00C51C98" w:rsidRDefault="00E14BEE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42FD8FD" w14:textId="77777777" w:rsidR="00D430A2" w:rsidRPr="002724A7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0AA41B9C" w14:textId="77777777" w:rsidR="00D430A2" w:rsidRPr="002724A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0121"/>
        <w:gridCol w:w="1190"/>
        <w:gridCol w:w="1190"/>
        <w:gridCol w:w="1191"/>
        <w:gridCol w:w="1194"/>
      </w:tblGrid>
      <w:tr w:rsidR="00D430A2" w:rsidRPr="00C51C98" w14:paraId="5C6D06C3" w14:textId="77777777" w:rsidTr="00C51C98">
        <w:trPr>
          <w:trHeight w:val="469"/>
        </w:trPr>
        <w:tc>
          <w:tcPr>
            <w:tcW w:w="885" w:type="dxa"/>
            <w:vMerge w:val="restart"/>
            <w:vAlign w:val="center"/>
          </w:tcPr>
          <w:p w14:paraId="54C3DDE7" w14:textId="77777777" w:rsidR="00D430A2" w:rsidRPr="00C51C98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0121" w:type="dxa"/>
            <w:vMerge w:val="restart"/>
            <w:vAlign w:val="center"/>
          </w:tcPr>
          <w:p w14:paraId="7924C387" w14:textId="77777777" w:rsidR="00D430A2" w:rsidRPr="00C51C98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3571" w:type="dxa"/>
            <w:gridSpan w:val="3"/>
            <w:tcBorders>
              <w:right w:val="single" w:sz="4" w:space="0" w:color="auto"/>
            </w:tcBorders>
          </w:tcPr>
          <w:p w14:paraId="126DFF5E" w14:textId="77777777" w:rsidR="00D430A2" w:rsidRPr="00C51C98" w:rsidRDefault="00D430A2" w:rsidP="00E96E9D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="00C06803" w:rsidRPr="00C51C98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="00C06803" w:rsidRPr="00C51C98">
              <w:rPr>
                <w:sz w:val="20"/>
                <w:szCs w:val="20"/>
                <w:lang w:val="ru-RU"/>
              </w:rPr>
              <w:t>.</w:t>
            </w:r>
            <w:r w:rsidRPr="00C51C98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C51C98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vAlign w:val="center"/>
          </w:tcPr>
          <w:p w14:paraId="20EA6D3A" w14:textId="77777777" w:rsidR="00D430A2" w:rsidRPr="00C51C98" w:rsidRDefault="00D430A2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506A02" w:rsidRPr="00C51C98" w14:paraId="53A7436E" w14:textId="77777777" w:rsidTr="00C51C98">
        <w:trPr>
          <w:trHeight w:val="196"/>
        </w:trPr>
        <w:tc>
          <w:tcPr>
            <w:tcW w:w="885" w:type="dxa"/>
            <w:vMerge/>
          </w:tcPr>
          <w:p w14:paraId="5DA9459F" w14:textId="77777777" w:rsidR="00506A02" w:rsidRPr="00C51C98" w:rsidRDefault="00506A02" w:rsidP="00D7506B">
            <w:pPr>
              <w:rPr>
                <w:sz w:val="20"/>
                <w:szCs w:val="20"/>
              </w:rPr>
            </w:pPr>
          </w:p>
        </w:tc>
        <w:tc>
          <w:tcPr>
            <w:tcW w:w="10121" w:type="dxa"/>
            <w:vMerge/>
            <w:tcBorders>
              <w:top w:val="nil"/>
            </w:tcBorders>
          </w:tcPr>
          <w:p w14:paraId="41E0DC59" w14:textId="77777777" w:rsidR="00506A02" w:rsidRPr="00C51C98" w:rsidRDefault="00506A02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A721846" w14:textId="77777777" w:rsidR="00506A02" w:rsidRPr="00C51C98" w:rsidRDefault="00506A02" w:rsidP="00001A0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61A1C62" w14:textId="77777777" w:rsidR="00506A02" w:rsidRPr="00C51C98" w:rsidRDefault="00506A02" w:rsidP="00001A0F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22BFA51C" w14:textId="77777777" w:rsidR="00506A02" w:rsidRPr="00C51C98" w:rsidRDefault="00506A02" w:rsidP="00001A0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94" w:type="dxa"/>
            <w:vMerge/>
            <w:tcBorders>
              <w:right w:val="single" w:sz="4" w:space="0" w:color="auto"/>
            </w:tcBorders>
          </w:tcPr>
          <w:p w14:paraId="2D2DDDEB" w14:textId="77777777" w:rsidR="00506A02" w:rsidRPr="00C51C98" w:rsidRDefault="00506A02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506A02" w:rsidRPr="00C51C98" w14:paraId="79E3E535" w14:textId="77777777" w:rsidTr="00C51C98">
        <w:trPr>
          <w:trHeight w:val="250"/>
        </w:trPr>
        <w:tc>
          <w:tcPr>
            <w:tcW w:w="885" w:type="dxa"/>
          </w:tcPr>
          <w:p w14:paraId="52D2C29A" w14:textId="77777777" w:rsidR="00506A02" w:rsidRPr="00C51C98" w:rsidRDefault="00506A02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121" w:type="dxa"/>
          </w:tcPr>
          <w:p w14:paraId="7A808082" w14:textId="77777777" w:rsidR="00506A02" w:rsidRPr="00C51C98" w:rsidRDefault="00506A02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2ECEF104" w14:textId="77777777" w:rsidR="00506A02" w:rsidRPr="00C51C98" w:rsidRDefault="00506A02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400EE9C" w14:textId="77777777" w:rsidR="00506A02" w:rsidRPr="00C51C98" w:rsidRDefault="00506A02" w:rsidP="00506A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CEAD70" w14:textId="77777777" w:rsidR="00506A02" w:rsidRPr="00C51C98" w:rsidRDefault="00506A02" w:rsidP="00506A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DE08891" w14:textId="77777777" w:rsidR="00506A02" w:rsidRPr="00C51C98" w:rsidRDefault="00506A02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4</w:t>
            </w:r>
          </w:p>
        </w:tc>
      </w:tr>
      <w:tr w:rsidR="00E14BEE" w:rsidRPr="00C51C98" w14:paraId="2401BAFE" w14:textId="77777777" w:rsidTr="00C51C98">
        <w:trPr>
          <w:trHeight w:val="264"/>
        </w:trPr>
        <w:tc>
          <w:tcPr>
            <w:tcW w:w="885" w:type="dxa"/>
          </w:tcPr>
          <w:p w14:paraId="36DD2DD9" w14:textId="77777777" w:rsidR="00E14BEE" w:rsidRPr="00C51C98" w:rsidRDefault="00E14BEE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886" w:type="dxa"/>
            <w:gridSpan w:val="5"/>
          </w:tcPr>
          <w:p w14:paraId="5E34A097" w14:textId="75CF9784" w:rsidR="00E14BEE" w:rsidRPr="00C51C98" w:rsidRDefault="00E14BEE" w:rsidP="00D33DE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</w:t>
            </w:r>
            <w:r w:rsidR="00C51C98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lang w:val="ru-RU"/>
              </w:rPr>
              <w:t>1: Обеспечение бесперебойного функционирования системы водопотребления и водоотведения в жилищном фонде</w:t>
            </w:r>
          </w:p>
        </w:tc>
      </w:tr>
      <w:tr w:rsidR="00E14BEE" w:rsidRPr="00C51C98" w14:paraId="31415878" w14:textId="77777777" w:rsidTr="00C51C98">
        <w:trPr>
          <w:trHeight w:val="73"/>
        </w:trPr>
        <w:tc>
          <w:tcPr>
            <w:tcW w:w="885" w:type="dxa"/>
          </w:tcPr>
          <w:p w14:paraId="716F5898" w14:textId="77777777" w:rsidR="00E14BEE" w:rsidRPr="00C51C98" w:rsidRDefault="00E14BEE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886" w:type="dxa"/>
            <w:gridSpan w:val="5"/>
          </w:tcPr>
          <w:p w14:paraId="57A6B382" w14:textId="525DDC0C" w:rsidR="00E14BEE" w:rsidRPr="00C51C98" w:rsidRDefault="00E14BEE" w:rsidP="00506A0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Мероприятие</w:t>
            </w:r>
            <w:r w:rsidR="00C51C98">
              <w:rPr>
                <w:sz w:val="20"/>
                <w:szCs w:val="20"/>
                <w:lang w:val="ru-RU"/>
              </w:rPr>
              <w:t xml:space="preserve"> </w:t>
            </w:r>
            <w:r w:rsidR="008D2504" w:rsidRPr="00C51C98">
              <w:rPr>
                <w:sz w:val="20"/>
                <w:szCs w:val="20"/>
                <w:lang w:val="ru-RU"/>
              </w:rPr>
              <w:t>1</w:t>
            </w:r>
            <w:r w:rsidRPr="00C51C98">
              <w:rPr>
                <w:sz w:val="20"/>
                <w:szCs w:val="20"/>
                <w:lang w:val="ru-RU"/>
              </w:rPr>
              <w:t xml:space="preserve"> «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 водопроводных и канализационных сетей»</w:t>
            </w:r>
          </w:p>
        </w:tc>
      </w:tr>
      <w:tr w:rsidR="002F20B6" w:rsidRPr="00C51C98" w14:paraId="2C8BF762" w14:textId="77777777" w:rsidTr="00C51C98">
        <w:trPr>
          <w:trHeight w:val="262"/>
        </w:trPr>
        <w:tc>
          <w:tcPr>
            <w:tcW w:w="885" w:type="dxa"/>
          </w:tcPr>
          <w:p w14:paraId="32EBD00E" w14:textId="77777777" w:rsidR="002F20B6" w:rsidRPr="00C51C98" w:rsidRDefault="002F20B6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21" w:type="dxa"/>
          </w:tcPr>
          <w:p w14:paraId="1B998879" w14:textId="77777777" w:rsidR="002F20B6" w:rsidRPr="00C51C98" w:rsidRDefault="002F20B6" w:rsidP="005C5FC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всего</w:t>
            </w:r>
            <w:proofErr w:type="spellEnd"/>
            <w:r w:rsidRPr="00C51C98">
              <w:rPr>
                <w:sz w:val="20"/>
                <w:szCs w:val="20"/>
              </w:rPr>
              <w:t xml:space="preserve">, в </w:t>
            </w:r>
            <w:proofErr w:type="spellStart"/>
            <w:r w:rsidRPr="00C51C98">
              <w:rPr>
                <w:sz w:val="20"/>
                <w:szCs w:val="20"/>
              </w:rPr>
              <w:t>том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числе</w:t>
            </w:r>
            <w:proofErr w:type="spellEnd"/>
            <w:r w:rsidRPr="00C51C98">
              <w:rPr>
                <w:sz w:val="20"/>
                <w:szCs w:val="20"/>
              </w:rPr>
              <w:t>: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C154632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732EDDE" w14:textId="77777777" w:rsidR="002F20B6" w:rsidRPr="00C51C98" w:rsidRDefault="002F20B6" w:rsidP="002F20B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30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7DC214F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189,3</w:t>
            </w:r>
          </w:p>
        </w:tc>
        <w:tc>
          <w:tcPr>
            <w:tcW w:w="1194" w:type="dxa"/>
          </w:tcPr>
          <w:p w14:paraId="62F6AE5C" w14:textId="77777777" w:rsidR="002F20B6" w:rsidRPr="00C51C98" w:rsidRDefault="002F20B6" w:rsidP="002939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</w:t>
            </w:r>
            <w:r w:rsidR="002939B5" w:rsidRPr="00C51C98">
              <w:rPr>
                <w:sz w:val="20"/>
                <w:szCs w:val="20"/>
                <w:lang w:val="ru-RU"/>
              </w:rPr>
              <w:t>5</w:t>
            </w:r>
            <w:r w:rsidRPr="00C51C98">
              <w:rPr>
                <w:sz w:val="20"/>
                <w:szCs w:val="20"/>
                <w:lang w:val="ru-RU"/>
              </w:rPr>
              <w:t>89,3</w:t>
            </w:r>
          </w:p>
        </w:tc>
      </w:tr>
      <w:tr w:rsidR="002F20B6" w:rsidRPr="00C51C98" w14:paraId="649237FD" w14:textId="77777777" w:rsidTr="00C51C98">
        <w:trPr>
          <w:trHeight w:val="220"/>
        </w:trPr>
        <w:tc>
          <w:tcPr>
            <w:tcW w:w="885" w:type="dxa"/>
          </w:tcPr>
          <w:p w14:paraId="109E3D07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2197E187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Федеральны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5AB3C36B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D5CD5BC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2D805C6C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30666DE2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F20B6" w:rsidRPr="00C51C98" w14:paraId="32539110" w14:textId="77777777" w:rsidTr="00C51C98">
        <w:trPr>
          <w:trHeight w:val="256"/>
        </w:trPr>
        <w:tc>
          <w:tcPr>
            <w:tcW w:w="885" w:type="dxa"/>
          </w:tcPr>
          <w:p w14:paraId="587ACA49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79AF4981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Областно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54A3C4C9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9C134A7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740DB824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4D5E363D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F20B6" w:rsidRPr="00C51C98" w14:paraId="78FF5AA1" w14:textId="77777777" w:rsidTr="00C51C98">
        <w:trPr>
          <w:trHeight w:val="256"/>
        </w:trPr>
        <w:tc>
          <w:tcPr>
            <w:tcW w:w="885" w:type="dxa"/>
          </w:tcPr>
          <w:p w14:paraId="4AF0D08E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137DA4D7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Местны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562989FF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29FD6D4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30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90138AB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189,3</w:t>
            </w:r>
          </w:p>
        </w:tc>
        <w:tc>
          <w:tcPr>
            <w:tcW w:w="1194" w:type="dxa"/>
          </w:tcPr>
          <w:p w14:paraId="5EE7ADB1" w14:textId="77777777" w:rsidR="002F20B6" w:rsidRPr="00C51C98" w:rsidRDefault="002F20B6" w:rsidP="002939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</w:t>
            </w:r>
            <w:r w:rsidR="002939B5" w:rsidRPr="00C51C98">
              <w:rPr>
                <w:sz w:val="20"/>
                <w:szCs w:val="20"/>
                <w:lang w:val="ru-RU"/>
              </w:rPr>
              <w:t>5</w:t>
            </w:r>
            <w:r w:rsidRPr="00C51C98">
              <w:rPr>
                <w:sz w:val="20"/>
                <w:szCs w:val="20"/>
                <w:lang w:val="ru-RU"/>
              </w:rPr>
              <w:t>89,3</w:t>
            </w:r>
          </w:p>
        </w:tc>
      </w:tr>
      <w:tr w:rsidR="002F20B6" w:rsidRPr="00C51C98" w14:paraId="3EE80443" w14:textId="77777777" w:rsidTr="00C51C98">
        <w:trPr>
          <w:trHeight w:val="135"/>
        </w:trPr>
        <w:tc>
          <w:tcPr>
            <w:tcW w:w="885" w:type="dxa"/>
          </w:tcPr>
          <w:p w14:paraId="7744D1F0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2636E358" w14:textId="77777777" w:rsidR="002F20B6" w:rsidRPr="00C51C98" w:rsidRDefault="002F20B6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Иные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источники</w:t>
            </w:r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22BC63E3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050C8CB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2633D89B" w14:textId="77777777" w:rsidR="002F20B6" w:rsidRPr="00C51C98" w:rsidRDefault="002F20B6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2E098960" w14:textId="77777777" w:rsidR="002F20B6" w:rsidRPr="00C51C98" w:rsidRDefault="002F20B6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1B3B" w:rsidRPr="00C51C98" w14:paraId="4003E312" w14:textId="77777777" w:rsidTr="00C51C98">
        <w:trPr>
          <w:trHeight w:val="182"/>
        </w:trPr>
        <w:tc>
          <w:tcPr>
            <w:tcW w:w="885" w:type="dxa"/>
          </w:tcPr>
          <w:p w14:paraId="65F856C1" w14:textId="77777777" w:rsidR="00DE1B3B" w:rsidRPr="00C51C98" w:rsidRDefault="00DE1B3B" w:rsidP="00F112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4886" w:type="dxa"/>
            <w:gridSpan w:val="5"/>
          </w:tcPr>
          <w:p w14:paraId="032510D8" w14:textId="37F49705" w:rsidR="00DE1B3B" w:rsidRPr="00C51C98" w:rsidRDefault="00DE1B3B" w:rsidP="00506A0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</w:t>
            </w:r>
            <w:r w:rsidR="00C51C98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lang w:val="ru-RU"/>
              </w:rPr>
              <w:t>2: Обеспечение бесперебойного функционирования системы газоснабжения в жилищном фонде</w:t>
            </w:r>
          </w:p>
        </w:tc>
      </w:tr>
      <w:tr w:rsidR="00DE1B3B" w:rsidRPr="00C51C98" w14:paraId="6626E0BD" w14:textId="77777777" w:rsidTr="00C51C98">
        <w:trPr>
          <w:trHeight w:val="135"/>
        </w:trPr>
        <w:tc>
          <w:tcPr>
            <w:tcW w:w="885" w:type="dxa"/>
          </w:tcPr>
          <w:p w14:paraId="702AF0A5" w14:textId="77777777" w:rsidR="00DE1B3B" w:rsidRPr="00C51C98" w:rsidRDefault="00DE1B3B" w:rsidP="00F112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14886" w:type="dxa"/>
            <w:gridSpan w:val="5"/>
          </w:tcPr>
          <w:p w14:paraId="3A5EE93F" w14:textId="3D525C3B" w:rsidR="00DE1B3B" w:rsidRPr="00C51C98" w:rsidRDefault="00DE1B3B" w:rsidP="00506A0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Мероприятие</w:t>
            </w:r>
            <w:r w:rsidR="00C51C98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lang w:val="ru-RU"/>
              </w:rPr>
              <w:t xml:space="preserve">2 «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 газопроводов, газового оборудования и систем газоснабжения»</w:t>
            </w:r>
          </w:p>
        </w:tc>
      </w:tr>
      <w:tr w:rsidR="006D57E9" w:rsidRPr="00C51C98" w14:paraId="487DFC69" w14:textId="77777777" w:rsidTr="00C51C98">
        <w:trPr>
          <w:trHeight w:val="70"/>
        </w:trPr>
        <w:tc>
          <w:tcPr>
            <w:tcW w:w="885" w:type="dxa"/>
          </w:tcPr>
          <w:p w14:paraId="7C889E1B" w14:textId="77777777" w:rsidR="006D57E9" w:rsidRPr="00C51C98" w:rsidRDefault="006D57E9" w:rsidP="00F112AA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21" w:type="dxa"/>
          </w:tcPr>
          <w:p w14:paraId="20265DC8" w14:textId="77777777" w:rsidR="006D57E9" w:rsidRPr="00C51C98" w:rsidRDefault="006D57E9" w:rsidP="00F112AA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всего</w:t>
            </w:r>
            <w:proofErr w:type="spellEnd"/>
            <w:r w:rsidRPr="00C51C98">
              <w:rPr>
                <w:sz w:val="20"/>
                <w:szCs w:val="20"/>
              </w:rPr>
              <w:t xml:space="preserve">, в </w:t>
            </w:r>
            <w:proofErr w:type="spellStart"/>
            <w:r w:rsidRPr="00C51C98">
              <w:rPr>
                <w:sz w:val="20"/>
                <w:szCs w:val="20"/>
              </w:rPr>
              <w:t>том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числе</w:t>
            </w:r>
            <w:proofErr w:type="spellEnd"/>
            <w:r w:rsidRPr="00C51C98">
              <w:rPr>
                <w:sz w:val="20"/>
                <w:szCs w:val="20"/>
              </w:rPr>
              <w:t>: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7AE891C0" w14:textId="77777777" w:rsidR="006D57E9" w:rsidRPr="00C51C98" w:rsidRDefault="006D57E9" w:rsidP="00F412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72C799F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042A0CE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4" w:type="dxa"/>
          </w:tcPr>
          <w:p w14:paraId="671FC2B8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40,9</w:t>
            </w:r>
          </w:p>
        </w:tc>
      </w:tr>
      <w:tr w:rsidR="006D57E9" w:rsidRPr="00C51C98" w14:paraId="0CB5FE77" w14:textId="77777777" w:rsidTr="00C51C98">
        <w:trPr>
          <w:trHeight w:val="213"/>
        </w:trPr>
        <w:tc>
          <w:tcPr>
            <w:tcW w:w="885" w:type="dxa"/>
          </w:tcPr>
          <w:p w14:paraId="244933BE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2752D392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Федеральны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2F8B4FD2" w14:textId="77777777" w:rsidR="006D57E9" w:rsidRPr="00C51C98" w:rsidRDefault="006D57E9" w:rsidP="00F412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E820595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2D1CD3E3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45F96C21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6D57E9" w:rsidRPr="00C51C98" w14:paraId="48A1CE69" w14:textId="77777777" w:rsidTr="00C51C98">
        <w:trPr>
          <w:trHeight w:val="333"/>
        </w:trPr>
        <w:tc>
          <w:tcPr>
            <w:tcW w:w="885" w:type="dxa"/>
          </w:tcPr>
          <w:p w14:paraId="3CEFD1DB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575281FE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Областно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1351D966" w14:textId="77777777" w:rsidR="006D57E9" w:rsidRPr="00C51C98" w:rsidRDefault="006D57E9" w:rsidP="00F412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0DD5A7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BCA38F8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37F838A4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6D57E9" w:rsidRPr="00C51C98" w14:paraId="377EA135" w14:textId="77777777" w:rsidTr="00C51C98">
        <w:trPr>
          <w:trHeight w:val="140"/>
        </w:trPr>
        <w:tc>
          <w:tcPr>
            <w:tcW w:w="885" w:type="dxa"/>
          </w:tcPr>
          <w:p w14:paraId="02785C07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5E6F2FC3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Местный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A884706" w14:textId="77777777" w:rsidR="006D57E9" w:rsidRPr="00C51C98" w:rsidRDefault="006D57E9" w:rsidP="00F412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199357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35362222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94" w:type="dxa"/>
          </w:tcPr>
          <w:p w14:paraId="78C84EA9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40,9</w:t>
            </w:r>
          </w:p>
        </w:tc>
      </w:tr>
      <w:tr w:rsidR="006D57E9" w:rsidRPr="00C51C98" w14:paraId="6F6366B9" w14:textId="77777777" w:rsidTr="00C51C98">
        <w:trPr>
          <w:trHeight w:val="172"/>
        </w:trPr>
        <w:tc>
          <w:tcPr>
            <w:tcW w:w="885" w:type="dxa"/>
          </w:tcPr>
          <w:p w14:paraId="0FFB32D1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32D9371F" w14:textId="77777777" w:rsidR="006D57E9" w:rsidRPr="00C51C98" w:rsidRDefault="006D57E9" w:rsidP="00F112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Иные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источники</w:t>
            </w:r>
            <w:r w:rsidR="00642341" w:rsidRPr="00C51C98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522466C5" w14:textId="77777777" w:rsidR="006D57E9" w:rsidRPr="00C51C98" w:rsidRDefault="006D57E9" w:rsidP="00F412E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9876A7B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3B0CE57F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78CD19CB" w14:textId="77777777" w:rsidR="006D57E9" w:rsidRPr="00C51C98" w:rsidRDefault="006D57E9" w:rsidP="00E526F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0,0</w:t>
            </w:r>
          </w:p>
        </w:tc>
      </w:tr>
      <w:tr w:rsidR="004957CA" w:rsidRPr="00C51C98" w14:paraId="3A715664" w14:textId="77777777" w:rsidTr="00C51C98">
        <w:trPr>
          <w:trHeight w:val="218"/>
        </w:trPr>
        <w:tc>
          <w:tcPr>
            <w:tcW w:w="885" w:type="dxa"/>
          </w:tcPr>
          <w:p w14:paraId="5368A94A" w14:textId="77777777" w:rsidR="004957CA" w:rsidRPr="00C51C98" w:rsidRDefault="004957CA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21" w:type="dxa"/>
          </w:tcPr>
          <w:p w14:paraId="71334CE1" w14:textId="77777777" w:rsidR="004957CA" w:rsidRPr="00C51C98" w:rsidRDefault="005971B7" w:rsidP="005971B7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58193B23" w14:textId="77777777" w:rsidR="004957CA" w:rsidRPr="00C51C98" w:rsidRDefault="004957CA" w:rsidP="00001A0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140,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AFEA107" w14:textId="77777777" w:rsidR="004957CA" w:rsidRPr="00C51C98" w:rsidRDefault="004957CA" w:rsidP="004957C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75747849" w14:textId="77777777" w:rsidR="004957CA" w:rsidRPr="00C51C98" w:rsidRDefault="002939B5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239,3</w:t>
            </w:r>
          </w:p>
        </w:tc>
        <w:tc>
          <w:tcPr>
            <w:tcW w:w="1194" w:type="dxa"/>
          </w:tcPr>
          <w:p w14:paraId="10377432" w14:textId="77777777" w:rsidR="004957CA" w:rsidRPr="00C51C98" w:rsidRDefault="002939B5" w:rsidP="002939B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3730,2</w:t>
            </w:r>
          </w:p>
        </w:tc>
      </w:tr>
      <w:tr w:rsidR="004957CA" w:rsidRPr="00C51C98" w14:paraId="118CFAFC" w14:textId="77777777" w:rsidTr="00C51C98">
        <w:trPr>
          <w:trHeight w:val="122"/>
        </w:trPr>
        <w:tc>
          <w:tcPr>
            <w:tcW w:w="885" w:type="dxa"/>
          </w:tcPr>
          <w:p w14:paraId="290C04F5" w14:textId="77777777" w:rsidR="004957CA" w:rsidRPr="00C51C98" w:rsidRDefault="004957CA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4D27018C" w14:textId="77777777" w:rsidR="004957CA" w:rsidRPr="00C51C98" w:rsidRDefault="004957CA" w:rsidP="00F112AA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C51C9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b/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C7329D4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9189F48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60A34AF8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738006AC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4957CA" w:rsidRPr="00C51C98" w14:paraId="6E3C0D89" w14:textId="77777777" w:rsidTr="00C51C98">
        <w:trPr>
          <w:trHeight w:val="169"/>
        </w:trPr>
        <w:tc>
          <w:tcPr>
            <w:tcW w:w="885" w:type="dxa"/>
          </w:tcPr>
          <w:p w14:paraId="68854AD2" w14:textId="77777777" w:rsidR="004957CA" w:rsidRPr="00C51C98" w:rsidRDefault="004957CA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5C9439BF" w14:textId="77777777" w:rsidR="004957CA" w:rsidRPr="00C51C98" w:rsidRDefault="004957CA" w:rsidP="00F112AA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C51C9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b/>
                <w:sz w:val="20"/>
                <w:szCs w:val="20"/>
              </w:rPr>
              <w:t>бюджет</w:t>
            </w:r>
            <w:proofErr w:type="spellEnd"/>
            <w:r w:rsidR="00642341" w:rsidRPr="00C51C98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3D783DF6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8EDDD95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685A8773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740B3D50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4957CA" w:rsidRPr="00C51C98" w14:paraId="7BF4676B" w14:textId="77777777" w:rsidTr="00C51C98">
        <w:trPr>
          <w:trHeight w:val="214"/>
        </w:trPr>
        <w:tc>
          <w:tcPr>
            <w:tcW w:w="885" w:type="dxa"/>
          </w:tcPr>
          <w:p w14:paraId="10E03B21" w14:textId="77777777" w:rsidR="004957CA" w:rsidRPr="00C51C98" w:rsidRDefault="004957CA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05492C4C" w14:textId="77777777" w:rsidR="004957CA" w:rsidRPr="00C51C98" w:rsidRDefault="004957CA" w:rsidP="00F112AA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C51C98">
              <w:rPr>
                <w:b/>
                <w:sz w:val="20"/>
                <w:szCs w:val="20"/>
              </w:rPr>
              <w:t>Местный</w:t>
            </w:r>
            <w:proofErr w:type="spellEnd"/>
            <w:r w:rsidRPr="00C51C9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33501C6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140,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392028B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35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3783A68" w14:textId="77777777" w:rsidR="004957CA" w:rsidRPr="00C51C98" w:rsidRDefault="002939B5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1239,3</w:t>
            </w:r>
          </w:p>
        </w:tc>
        <w:tc>
          <w:tcPr>
            <w:tcW w:w="1194" w:type="dxa"/>
          </w:tcPr>
          <w:p w14:paraId="06656C32" w14:textId="77777777" w:rsidR="004957CA" w:rsidRPr="00C51C98" w:rsidRDefault="002939B5" w:rsidP="002939B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3730,2</w:t>
            </w:r>
          </w:p>
        </w:tc>
      </w:tr>
      <w:tr w:rsidR="004957CA" w:rsidRPr="00C51C98" w14:paraId="7B23FA25" w14:textId="77777777" w:rsidTr="00C51C98">
        <w:trPr>
          <w:trHeight w:val="118"/>
        </w:trPr>
        <w:tc>
          <w:tcPr>
            <w:tcW w:w="885" w:type="dxa"/>
          </w:tcPr>
          <w:p w14:paraId="6A3068FB" w14:textId="77777777" w:rsidR="004957CA" w:rsidRPr="00C51C98" w:rsidRDefault="004957CA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21" w:type="dxa"/>
          </w:tcPr>
          <w:p w14:paraId="5E3861CA" w14:textId="77777777" w:rsidR="004957CA" w:rsidRPr="00C51C98" w:rsidRDefault="004957CA" w:rsidP="00F112AA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b/>
                <w:sz w:val="20"/>
                <w:szCs w:val="20"/>
              </w:rPr>
              <w:t>Иные</w:t>
            </w:r>
            <w:proofErr w:type="spellEnd"/>
            <w:r w:rsidRPr="00C51C98">
              <w:rPr>
                <w:b/>
                <w:sz w:val="20"/>
                <w:szCs w:val="20"/>
                <w:lang w:val="ru-RU"/>
              </w:rPr>
              <w:t xml:space="preserve"> источники</w:t>
            </w:r>
            <w:r w:rsidR="00642341" w:rsidRPr="00C51C98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340C5ED8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99F63DA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52C684CD" w14:textId="77777777" w:rsidR="004957CA" w:rsidRPr="00C51C98" w:rsidRDefault="004957CA" w:rsidP="00E526F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</w:tcPr>
          <w:p w14:paraId="24E187D0" w14:textId="77777777" w:rsidR="004957CA" w:rsidRPr="00C51C98" w:rsidRDefault="004957CA" w:rsidP="00F112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1C98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34F9739B" w14:textId="77777777" w:rsidR="00D430A2" w:rsidRPr="002724A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60D4CA10" w14:textId="77777777" w:rsidR="00D430A2" w:rsidRPr="002724A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9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7"/>
        <w:gridCol w:w="1752"/>
        <w:gridCol w:w="4820"/>
        <w:gridCol w:w="2339"/>
      </w:tblGrid>
      <w:tr w:rsidR="00D430A2" w:rsidRPr="00C51C98" w14:paraId="16F10BB0" w14:textId="77777777" w:rsidTr="00C51C98">
        <w:trPr>
          <w:trHeight w:val="1205"/>
        </w:trPr>
        <w:tc>
          <w:tcPr>
            <w:tcW w:w="7007" w:type="dxa"/>
          </w:tcPr>
          <w:p w14:paraId="5E58AFF6" w14:textId="77777777" w:rsidR="00D430A2" w:rsidRPr="00C51C98" w:rsidRDefault="00D430A2" w:rsidP="00D7506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0B635CA4" w14:textId="77777777" w:rsidR="00D430A2" w:rsidRPr="00C51C98" w:rsidRDefault="00D430A2" w:rsidP="00D7506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52" w:type="dxa"/>
          </w:tcPr>
          <w:p w14:paraId="7DE5C51C" w14:textId="77777777" w:rsidR="00D430A2" w:rsidRPr="00C51C98" w:rsidRDefault="00D430A2" w:rsidP="00D7506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Дата</w:t>
            </w:r>
            <w:proofErr w:type="spellEnd"/>
            <w:r w:rsidR="007703B6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наступления</w:t>
            </w:r>
            <w:proofErr w:type="spellEnd"/>
            <w:r w:rsidR="007703B6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контрольной</w:t>
            </w:r>
            <w:proofErr w:type="spellEnd"/>
            <w:r w:rsidR="007703B6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820" w:type="dxa"/>
          </w:tcPr>
          <w:p w14:paraId="72C7B296" w14:textId="77777777" w:rsidR="00D430A2" w:rsidRPr="00C51C98" w:rsidRDefault="00D430A2" w:rsidP="00D7506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339" w:type="dxa"/>
          </w:tcPr>
          <w:p w14:paraId="721B2897" w14:textId="77777777" w:rsidR="00D430A2" w:rsidRPr="00C51C98" w:rsidRDefault="00D430A2" w:rsidP="00D7506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Вид</w:t>
            </w:r>
            <w:proofErr w:type="spellEnd"/>
            <w:r w:rsidR="00603CF3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подтверждающего</w:t>
            </w:r>
            <w:proofErr w:type="spellEnd"/>
            <w:r w:rsidR="00603CF3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30A2" w:rsidRPr="00C51C98" w14:paraId="16053FCF" w14:textId="77777777" w:rsidTr="00C51C98">
        <w:trPr>
          <w:trHeight w:val="19"/>
        </w:trPr>
        <w:tc>
          <w:tcPr>
            <w:tcW w:w="7007" w:type="dxa"/>
          </w:tcPr>
          <w:p w14:paraId="385A28E4" w14:textId="77777777" w:rsidR="00D430A2" w:rsidRPr="00C51C98" w:rsidRDefault="00D430A2" w:rsidP="00D7506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1</w:t>
            </w:r>
          </w:p>
        </w:tc>
        <w:tc>
          <w:tcPr>
            <w:tcW w:w="1752" w:type="dxa"/>
          </w:tcPr>
          <w:p w14:paraId="75DF9761" w14:textId="77777777" w:rsidR="00D430A2" w:rsidRPr="00C51C98" w:rsidRDefault="00D430A2" w:rsidP="00D7506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1DBF5B4D" w14:textId="77777777" w:rsidR="00D430A2" w:rsidRPr="00C51C98" w:rsidRDefault="00D430A2" w:rsidP="00D7506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14:paraId="511E6493" w14:textId="77777777" w:rsidR="00D430A2" w:rsidRPr="00C51C98" w:rsidRDefault="00D430A2" w:rsidP="00D7506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4</w:t>
            </w:r>
          </w:p>
        </w:tc>
      </w:tr>
      <w:tr w:rsidR="008D2504" w:rsidRPr="00C51C98" w14:paraId="24447324" w14:textId="77777777" w:rsidTr="00C51C98">
        <w:trPr>
          <w:trHeight w:val="19"/>
        </w:trPr>
        <w:tc>
          <w:tcPr>
            <w:tcW w:w="15918" w:type="dxa"/>
            <w:gridSpan w:val="4"/>
          </w:tcPr>
          <w:p w14:paraId="626DAAF5" w14:textId="3C61E019" w:rsidR="008D2504" w:rsidRPr="00C51C98" w:rsidRDefault="008D2504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 xml:space="preserve">Мероприятие(результат)1 «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 водопроводных и канализационных сетей»</w:t>
            </w:r>
          </w:p>
        </w:tc>
      </w:tr>
      <w:tr w:rsidR="00D430A2" w:rsidRPr="00C51C98" w14:paraId="0A3C8BCE" w14:textId="77777777" w:rsidTr="00C51C98">
        <w:trPr>
          <w:trHeight w:val="19"/>
        </w:trPr>
        <w:tc>
          <w:tcPr>
            <w:tcW w:w="7007" w:type="dxa"/>
          </w:tcPr>
          <w:p w14:paraId="7101E266" w14:textId="77777777" w:rsidR="00D430A2" w:rsidRPr="00C51C98" w:rsidRDefault="008D2504" w:rsidP="005971B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.1.</w:t>
            </w:r>
            <w:r w:rsidR="0049113B" w:rsidRPr="00C51C98">
              <w:rPr>
                <w:sz w:val="20"/>
                <w:szCs w:val="20"/>
                <w:lang w:val="ru-RU"/>
              </w:rPr>
              <w:t>Контрольная точка 1.1</w:t>
            </w:r>
            <w:r w:rsidR="0004766A" w:rsidRPr="00C51C98">
              <w:rPr>
                <w:sz w:val="20"/>
                <w:szCs w:val="20"/>
                <w:lang w:val="ru-RU"/>
              </w:rPr>
              <w:t xml:space="preserve"> «</w:t>
            </w:r>
            <w:r w:rsidR="005B6EFF" w:rsidRPr="00C51C98">
              <w:rPr>
                <w:sz w:val="20"/>
                <w:szCs w:val="20"/>
                <w:lang w:val="ru-RU"/>
              </w:rPr>
              <w:t xml:space="preserve">Заключен контракт </w:t>
            </w:r>
            <w:r w:rsidR="005971B7" w:rsidRPr="00C51C98">
              <w:rPr>
                <w:sz w:val="20"/>
                <w:szCs w:val="20"/>
                <w:lang w:val="ru-RU"/>
              </w:rPr>
              <w:t>на обслуживание водопроводных и канализационных сетей</w:t>
            </w:r>
            <w:r w:rsidR="0004766A" w:rsidRPr="00C51C98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752" w:type="dxa"/>
          </w:tcPr>
          <w:p w14:paraId="70575757" w14:textId="77777777" w:rsidR="00D430A2" w:rsidRPr="00C51C98" w:rsidRDefault="00AF4B58" w:rsidP="009F4C5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4820" w:type="dxa"/>
          </w:tcPr>
          <w:p w14:paraId="61BEA136" w14:textId="77777777" w:rsidR="008D2504" w:rsidRPr="00C51C98" w:rsidRDefault="008D2504" w:rsidP="00D908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693B7127" w14:textId="77777777" w:rsidR="00D430A2" w:rsidRPr="00C51C98" w:rsidRDefault="00F325DD" w:rsidP="00D908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339" w:type="dxa"/>
          </w:tcPr>
          <w:p w14:paraId="2870CB86" w14:textId="77777777" w:rsidR="00D430A2" w:rsidRPr="00C51C98" w:rsidRDefault="008A6C28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2E19EC" w:rsidRPr="00C51C98" w14:paraId="405B44BA" w14:textId="77777777" w:rsidTr="00C51C98">
        <w:trPr>
          <w:trHeight w:val="19"/>
        </w:trPr>
        <w:tc>
          <w:tcPr>
            <w:tcW w:w="7007" w:type="dxa"/>
          </w:tcPr>
          <w:p w14:paraId="4FCC132F" w14:textId="77777777" w:rsidR="002E19EC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.2.</w:t>
            </w:r>
            <w:r w:rsidR="002E19EC" w:rsidRPr="00C51C98">
              <w:rPr>
                <w:sz w:val="20"/>
                <w:szCs w:val="20"/>
                <w:lang w:val="ru-RU"/>
              </w:rPr>
              <w:t>Контрольная точка 1.2 «</w:t>
            </w:r>
            <w:r w:rsidR="005B6EFF" w:rsidRPr="00C51C98">
              <w:rPr>
                <w:sz w:val="20"/>
                <w:szCs w:val="20"/>
                <w:lang w:val="ru-RU"/>
              </w:rPr>
              <w:t>Проведено обслуживание</w:t>
            </w:r>
            <w:r w:rsidR="002E19EC" w:rsidRPr="00C51C9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52" w:type="dxa"/>
          </w:tcPr>
          <w:p w14:paraId="6308D880" w14:textId="77777777" w:rsidR="002E19EC" w:rsidRPr="00C51C98" w:rsidRDefault="008A6C28" w:rsidP="009F4C5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4820" w:type="dxa"/>
          </w:tcPr>
          <w:p w14:paraId="65668BF3" w14:textId="77777777" w:rsidR="008D2504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2A13E73C" w14:textId="77777777" w:rsidR="002E19EC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339" w:type="dxa"/>
          </w:tcPr>
          <w:p w14:paraId="589AA93C" w14:textId="77777777" w:rsidR="002E19EC" w:rsidRPr="00C51C98" w:rsidRDefault="00FF66F4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8D2504" w:rsidRPr="00C51C98" w14:paraId="2B8D2C0C" w14:textId="77777777" w:rsidTr="00C51C98">
        <w:trPr>
          <w:trHeight w:val="19"/>
        </w:trPr>
        <w:tc>
          <w:tcPr>
            <w:tcW w:w="15918" w:type="dxa"/>
            <w:gridSpan w:val="4"/>
          </w:tcPr>
          <w:p w14:paraId="08687CEC" w14:textId="77777777" w:rsidR="008D2504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 xml:space="preserve">Мероприятие (результат)2 «Проведено </w:t>
            </w:r>
            <w:r w:rsidR="006605B9" w:rsidRPr="00C51C98">
              <w:rPr>
                <w:sz w:val="20"/>
                <w:szCs w:val="20"/>
                <w:lang w:val="ru-RU"/>
              </w:rPr>
              <w:t xml:space="preserve">техническое </w:t>
            </w:r>
            <w:r w:rsidRPr="00C51C98">
              <w:rPr>
                <w:sz w:val="20"/>
                <w:szCs w:val="20"/>
                <w:lang w:val="ru-RU"/>
              </w:rPr>
              <w:t>обслуживание газопроводов, газового оборудования и систем газоснабжения»</w:t>
            </w:r>
          </w:p>
        </w:tc>
      </w:tr>
      <w:tr w:rsidR="008A6C28" w:rsidRPr="00C51C98" w14:paraId="7B716119" w14:textId="77777777" w:rsidTr="00C51C98">
        <w:trPr>
          <w:trHeight w:val="19"/>
        </w:trPr>
        <w:tc>
          <w:tcPr>
            <w:tcW w:w="7007" w:type="dxa"/>
          </w:tcPr>
          <w:p w14:paraId="61DF98AE" w14:textId="77777777" w:rsidR="008A6C28" w:rsidRPr="00C51C98" w:rsidRDefault="008D2504" w:rsidP="005971B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.1.</w:t>
            </w:r>
            <w:r w:rsidR="008A6C28" w:rsidRPr="00C51C98">
              <w:rPr>
                <w:sz w:val="20"/>
                <w:szCs w:val="20"/>
                <w:lang w:val="ru-RU"/>
              </w:rPr>
              <w:t xml:space="preserve">Контрольная точка 1.1 «Заключен контракт </w:t>
            </w:r>
            <w:r w:rsidR="007703B6" w:rsidRPr="00C51C98">
              <w:rPr>
                <w:sz w:val="20"/>
                <w:szCs w:val="20"/>
                <w:lang w:val="ru-RU"/>
              </w:rPr>
              <w:t>на техническое обслуживание газопроводов, газового оборудования и систем газоснабжения</w:t>
            </w:r>
          </w:p>
        </w:tc>
        <w:tc>
          <w:tcPr>
            <w:tcW w:w="1752" w:type="dxa"/>
          </w:tcPr>
          <w:p w14:paraId="59F1409F" w14:textId="77777777" w:rsidR="008A6C28" w:rsidRPr="00C51C98" w:rsidRDefault="008A6C28" w:rsidP="006E695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4820" w:type="dxa"/>
          </w:tcPr>
          <w:p w14:paraId="174905CE" w14:textId="77777777" w:rsidR="008D2504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677074D8" w14:textId="77777777" w:rsidR="008A6C28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339" w:type="dxa"/>
          </w:tcPr>
          <w:p w14:paraId="603F6778" w14:textId="77777777" w:rsidR="008A6C28" w:rsidRPr="00C51C98" w:rsidRDefault="008A6C28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8A6C28" w:rsidRPr="00C51C98" w14:paraId="350D48F3" w14:textId="77777777" w:rsidTr="00C51C98">
        <w:trPr>
          <w:trHeight w:val="19"/>
        </w:trPr>
        <w:tc>
          <w:tcPr>
            <w:tcW w:w="7007" w:type="dxa"/>
          </w:tcPr>
          <w:p w14:paraId="47A6FB9C" w14:textId="77777777" w:rsidR="008A6C28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2.2.</w:t>
            </w:r>
            <w:r w:rsidR="008A6C28" w:rsidRPr="00C51C98">
              <w:rPr>
                <w:sz w:val="20"/>
                <w:szCs w:val="20"/>
                <w:lang w:val="ru-RU"/>
              </w:rPr>
              <w:t>Контрольная точка 1.2 «Проведено обслуживание»</w:t>
            </w:r>
          </w:p>
        </w:tc>
        <w:tc>
          <w:tcPr>
            <w:tcW w:w="1752" w:type="dxa"/>
          </w:tcPr>
          <w:p w14:paraId="6C0F6F81" w14:textId="77777777" w:rsidR="008A6C28" w:rsidRPr="00C51C98" w:rsidRDefault="008A6C28" w:rsidP="006E695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4820" w:type="dxa"/>
          </w:tcPr>
          <w:p w14:paraId="27358DEB" w14:textId="77777777" w:rsidR="008D2504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4C923322" w14:textId="77777777" w:rsidR="008A6C28" w:rsidRPr="00C51C98" w:rsidRDefault="008D2504" w:rsidP="008D25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339" w:type="dxa"/>
          </w:tcPr>
          <w:p w14:paraId="1FC07320" w14:textId="77777777" w:rsidR="008A6C28" w:rsidRPr="00C51C98" w:rsidRDefault="00FF66F4" w:rsidP="008C6A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</w:tbl>
    <w:p w14:paraId="59B46034" w14:textId="77777777" w:rsidR="00D7506B" w:rsidRPr="002724A7" w:rsidRDefault="00D7506B" w:rsidP="002E19EC"/>
    <w:p w14:paraId="77DB8121" w14:textId="77777777" w:rsidR="00FF66F4" w:rsidRPr="002724A7" w:rsidRDefault="00FF66F4" w:rsidP="002E19EC"/>
    <w:p w14:paraId="3AF5D1D0" w14:textId="77777777" w:rsidR="00FF66F4" w:rsidRPr="002724A7" w:rsidRDefault="00FF66F4" w:rsidP="002E19EC"/>
    <w:p w14:paraId="037EF81A" w14:textId="77777777" w:rsidR="00FF66F4" w:rsidRPr="002724A7" w:rsidRDefault="00FF66F4" w:rsidP="002E19EC"/>
    <w:p w14:paraId="3B43DF40" w14:textId="1A650B08" w:rsidR="00430512" w:rsidRPr="002724A7" w:rsidRDefault="00430512" w:rsidP="00430512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2724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51C98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3 к муниципальной программе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</w:r>
    </w:p>
    <w:p w14:paraId="2BF5A416" w14:textId="77777777" w:rsidR="00D31730" w:rsidRPr="007D0910" w:rsidRDefault="00D31730" w:rsidP="00D31730">
      <w:pPr>
        <w:pStyle w:val="a4"/>
        <w:ind w:left="0" w:firstLine="0"/>
        <w:jc w:val="center"/>
        <w:rPr>
          <w:b/>
          <w:color w:val="365F91" w:themeColor="accent1" w:themeShade="BF"/>
          <w:sz w:val="20"/>
        </w:rPr>
      </w:pPr>
      <w:r w:rsidRPr="007D0910">
        <w:rPr>
          <w:b/>
          <w:color w:val="365F91" w:themeColor="accent1" w:themeShade="BF"/>
          <w:sz w:val="20"/>
        </w:rPr>
        <w:t>(внесены изменения постановлением от 25.03.2026г. №333)</w:t>
      </w:r>
    </w:p>
    <w:p w14:paraId="35D8700B" w14:textId="77777777" w:rsidR="00ED3EE8" w:rsidRPr="002724A7" w:rsidRDefault="00ED3EE8" w:rsidP="00FF66F4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7CB1424" w14:textId="77777777" w:rsidR="00D31730" w:rsidRPr="00FB7FB0" w:rsidRDefault="00D31730" w:rsidP="00D3173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p w14:paraId="74D0A12F" w14:textId="77777777" w:rsidR="00D31730" w:rsidRPr="00FB7FB0" w:rsidRDefault="00D31730" w:rsidP="00D31730">
      <w:pPr>
        <w:pStyle w:val="TableParagraph"/>
        <w:ind w:left="10"/>
        <w:jc w:val="center"/>
        <w:rPr>
          <w:sz w:val="28"/>
          <w:szCs w:val="28"/>
        </w:rPr>
      </w:pPr>
      <w:r w:rsidRPr="00FB7FB0">
        <w:rPr>
          <w:rFonts w:eastAsiaTheme="minorEastAsia"/>
          <w:b/>
          <w:sz w:val="28"/>
          <w:szCs w:val="28"/>
          <w:lang w:eastAsia="ru-RU"/>
        </w:rPr>
        <w:t>«Организация и реализация мероприятий по благоустройству»</w:t>
      </w:r>
    </w:p>
    <w:p w14:paraId="02C48ECD" w14:textId="77777777" w:rsidR="00D31730" w:rsidRPr="00FB7FB0" w:rsidRDefault="00D31730" w:rsidP="00D31730">
      <w:pPr>
        <w:pStyle w:val="TableParagraph"/>
        <w:ind w:left="1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49A6F25D" w14:textId="77777777" w:rsidR="00D31730" w:rsidRPr="00FB7FB0" w:rsidRDefault="00D31730" w:rsidP="00D3173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4ACB3DA" w14:textId="77777777" w:rsidR="00D31730" w:rsidRPr="00FB7FB0" w:rsidRDefault="00D31730" w:rsidP="00D31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69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7476"/>
      </w:tblGrid>
      <w:tr w:rsidR="00D31730" w:rsidRPr="00C07FB6" w14:paraId="4F17AAC4" w14:textId="77777777" w:rsidTr="00F320A0">
        <w:trPr>
          <w:trHeight w:val="360"/>
        </w:trPr>
        <w:tc>
          <w:tcPr>
            <w:tcW w:w="8222" w:type="dxa"/>
          </w:tcPr>
          <w:p w14:paraId="107C896A" w14:textId="77777777" w:rsidR="00D31730" w:rsidRPr="00C07FB6" w:rsidRDefault="00D31730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76" w:type="dxa"/>
          </w:tcPr>
          <w:p w14:paraId="14B06B79" w14:textId="77777777" w:rsidR="00D31730" w:rsidRPr="00C07FB6" w:rsidRDefault="00D31730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31730" w:rsidRPr="00C07FB6" w14:paraId="28A30F9D" w14:textId="77777777" w:rsidTr="00F320A0">
        <w:trPr>
          <w:trHeight w:val="293"/>
        </w:trPr>
        <w:tc>
          <w:tcPr>
            <w:tcW w:w="8222" w:type="dxa"/>
          </w:tcPr>
          <w:p w14:paraId="59FF08AE" w14:textId="77777777" w:rsidR="00D31730" w:rsidRPr="00C07FB6" w:rsidRDefault="00D31730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76" w:type="dxa"/>
          </w:tcPr>
          <w:p w14:paraId="27FCCF22" w14:textId="77777777" w:rsidR="00D31730" w:rsidRPr="00C07FB6" w:rsidRDefault="00D31730" w:rsidP="00F320A0">
            <w:pPr>
              <w:adjustRightInd w:val="0"/>
              <w:outlineLvl w:val="0"/>
              <w:rPr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      </w:r>
          </w:p>
        </w:tc>
      </w:tr>
    </w:tbl>
    <w:p w14:paraId="129ABFB9" w14:textId="77777777" w:rsidR="00D31730" w:rsidRPr="00FB7FB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9CCD6" w14:textId="77777777" w:rsidR="00D31730" w:rsidRPr="00FB7FB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6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728"/>
        <w:gridCol w:w="1494"/>
        <w:gridCol w:w="1495"/>
        <w:gridCol w:w="1794"/>
        <w:gridCol w:w="1644"/>
        <w:gridCol w:w="1796"/>
      </w:tblGrid>
      <w:tr w:rsidR="00D31730" w:rsidRPr="00C07FB6" w14:paraId="662EED2A" w14:textId="77777777" w:rsidTr="00F320A0">
        <w:trPr>
          <w:trHeight w:val="346"/>
        </w:trPr>
        <w:tc>
          <w:tcPr>
            <w:tcW w:w="747" w:type="dxa"/>
            <w:vMerge w:val="restart"/>
            <w:vAlign w:val="center"/>
          </w:tcPr>
          <w:p w14:paraId="53F40329" w14:textId="77777777" w:rsidR="00D31730" w:rsidRPr="00C07FB6" w:rsidRDefault="00D31730" w:rsidP="00F320A0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№ п/п</w:t>
            </w:r>
          </w:p>
        </w:tc>
        <w:tc>
          <w:tcPr>
            <w:tcW w:w="6728" w:type="dxa"/>
            <w:vMerge w:val="restart"/>
            <w:vAlign w:val="center"/>
          </w:tcPr>
          <w:p w14:paraId="532A186E" w14:textId="77777777" w:rsidR="00D31730" w:rsidRPr="00C07FB6" w:rsidRDefault="00D31730" w:rsidP="00F320A0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494" w:type="dxa"/>
            <w:vMerge w:val="restart"/>
            <w:vAlign w:val="center"/>
          </w:tcPr>
          <w:p w14:paraId="10F81A51" w14:textId="77777777" w:rsidR="00D31730" w:rsidRPr="00C07FB6" w:rsidRDefault="00D31730" w:rsidP="00F320A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Единиц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измерения</w:t>
            </w:r>
            <w:proofErr w:type="spellEnd"/>
          </w:p>
          <w:p w14:paraId="19164D8D" w14:textId="77777777" w:rsidR="00D31730" w:rsidRPr="00C07FB6" w:rsidRDefault="00D31730" w:rsidP="00F320A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(</w:t>
            </w:r>
            <w:proofErr w:type="spellStart"/>
            <w:r w:rsidRPr="00C07FB6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C07FB6">
              <w:rPr>
                <w:sz w:val="20"/>
                <w:szCs w:val="20"/>
                <w:u w:val="single" w:color="0000FF"/>
              </w:rPr>
              <w:t>ОКЕИ</w:t>
            </w:r>
            <w:r w:rsidRPr="00C07FB6">
              <w:rPr>
                <w:sz w:val="20"/>
                <w:szCs w:val="20"/>
              </w:rPr>
              <w:t>)</w:t>
            </w:r>
          </w:p>
        </w:tc>
        <w:tc>
          <w:tcPr>
            <w:tcW w:w="1495" w:type="dxa"/>
            <w:vMerge w:val="restart"/>
            <w:vAlign w:val="center"/>
          </w:tcPr>
          <w:p w14:paraId="07A9CF93" w14:textId="77777777" w:rsidR="00D31730" w:rsidRPr="00C07FB6" w:rsidRDefault="00D31730" w:rsidP="00F320A0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Базов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значение</w:t>
            </w:r>
            <w:proofErr w:type="spellEnd"/>
          </w:p>
          <w:p w14:paraId="188CFA78" w14:textId="77777777" w:rsidR="00D31730" w:rsidRPr="00C07FB6" w:rsidRDefault="00D31730" w:rsidP="00F320A0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5234" w:type="dxa"/>
            <w:gridSpan w:val="3"/>
          </w:tcPr>
          <w:p w14:paraId="73718CAE" w14:textId="77777777" w:rsidR="00D31730" w:rsidRPr="00C07FB6" w:rsidRDefault="00D31730" w:rsidP="00F320A0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Знач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показателе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D31730" w:rsidRPr="00C07FB6" w14:paraId="54385C72" w14:textId="77777777" w:rsidTr="00F320A0">
        <w:trPr>
          <w:trHeight w:val="480"/>
        </w:trPr>
        <w:tc>
          <w:tcPr>
            <w:tcW w:w="747" w:type="dxa"/>
            <w:vMerge/>
            <w:tcBorders>
              <w:top w:val="nil"/>
            </w:tcBorders>
          </w:tcPr>
          <w:p w14:paraId="314D4B23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8" w:type="dxa"/>
            <w:vMerge/>
            <w:tcBorders>
              <w:top w:val="nil"/>
            </w:tcBorders>
          </w:tcPr>
          <w:p w14:paraId="7D48403F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14:paraId="57D5BC7A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14:paraId="3DAC7D72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D555230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644" w:type="dxa"/>
          </w:tcPr>
          <w:p w14:paraId="6D3EB1C2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796" w:type="dxa"/>
          </w:tcPr>
          <w:p w14:paraId="193653C5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8 год</w:t>
            </w:r>
          </w:p>
        </w:tc>
      </w:tr>
      <w:tr w:rsidR="00D31730" w:rsidRPr="00C07FB6" w14:paraId="1511AA16" w14:textId="77777777" w:rsidTr="00F320A0">
        <w:trPr>
          <w:trHeight w:val="245"/>
        </w:trPr>
        <w:tc>
          <w:tcPr>
            <w:tcW w:w="747" w:type="dxa"/>
          </w:tcPr>
          <w:p w14:paraId="113F5DE1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1" w:type="dxa"/>
            <w:gridSpan w:val="6"/>
          </w:tcPr>
          <w:p w14:paraId="470139C2" w14:textId="77777777" w:rsidR="00D31730" w:rsidRPr="00C07FB6" w:rsidRDefault="00D31730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 Повышение уровня комфортности проживания населения</w:t>
            </w:r>
          </w:p>
        </w:tc>
      </w:tr>
      <w:tr w:rsidR="00D31730" w:rsidRPr="00C07FB6" w14:paraId="14DB96B7" w14:textId="77777777" w:rsidTr="00F320A0">
        <w:trPr>
          <w:trHeight w:val="307"/>
        </w:trPr>
        <w:tc>
          <w:tcPr>
            <w:tcW w:w="747" w:type="dxa"/>
          </w:tcPr>
          <w:p w14:paraId="61B6C2F7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28" w:type="dxa"/>
            <w:vAlign w:val="center"/>
          </w:tcPr>
          <w:p w14:paraId="3B6267AE" w14:textId="77777777" w:rsidR="00D31730" w:rsidRPr="00C07FB6" w:rsidRDefault="00D31730" w:rsidP="00F320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7FB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rFonts w:ascii="Times New Roman" w:eastAsia="Calibri" w:hAnsi="Times New Roman" w:cs="Times New Roman"/>
                <w:sz w:val="20"/>
                <w:szCs w:val="20"/>
              </w:rPr>
              <w:t>покос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rFonts w:ascii="Times New Roman" w:eastAsia="Calibri" w:hAnsi="Times New Roman" w:cs="Times New Roman"/>
                <w:sz w:val="20"/>
                <w:szCs w:val="20"/>
              </w:rPr>
              <w:t>травы</w:t>
            </w:r>
            <w:proofErr w:type="spellEnd"/>
          </w:p>
        </w:tc>
        <w:tc>
          <w:tcPr>
            <w:tcW w:w="1494" w:type="dxa"/>
            <w:vAlign w:val="center"/>
          </w:tcPr>
          <w:p w14:paraId="493051E8" w14:textId="77777777" w:rsidR="00D31730" w:rsidRPr="00C07FB6" w:rsidRDefault="00D31730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соток</w:t>
            </w:r>
            <w:proofErr w:type="spellEnd"/>
          </w:p>
        </w:tc>
        <w:tc>
          <w:tcPr>
            <w:tcW w:w="1495" w:type="dxa"/>
          </w:tcPr>
          <w:p w14:paraId="5DC306FF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2</w:t>
            </w:r>
          </w:p>
        </w:tc>
        <w:tc>
          <w:tcPr>
            <w:tcW w:w="1794" w:type="dxa"/>
          </w:tcPr>
          <w:p w14:paraId="1DF05D0D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0</w:t>
            </w:r>
          </w:p>
        </w:tc>
        <w:tc>
          <w:tcPr>
            <w:tcW w:w="1644" w:type="dxa"/>
          </w:tcPr>
          <w:p w14:paraId="292E6B3B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1796" w:type="dxa"/>
          </w:tcPr>
          <w:p w14:paraId="74D4700D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30</w:t>
            </w:r>
          </w:p>
        </w:tc>
      </w:tr>
      <w:tr w:rsidR="00D31730" w:rsidRPr="00C07FB6" w14:paraId="31E2E26E" w14:textId="77777777" w:rsidTr="00F320A0">
        <w:trPr>
          <w:trHeight w:val="307"/>
        </w:trPr>
        <w:tc>
          <w:tcPr>
            <w:tcW w:w="747" w:type="dxa"/>
          </w:tcPr>
          <w:p w14:paraId="4731A4D9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6728" w:type="dxa"/>
            <w:vAlign w:val="center"/>
          </w:tcPr>
          <w:p w14:paraId="568E05C7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введенных в эксплуатацию линий уличного освещения</w:t>
            </w:r>
          </w:p>
        </w:tc>
        <w:tc>
          <w:tcPr>
            <w:tcW w:w="1494" w:type="dxa"/>
            <w:vAlign w:val="center"/>
          </w:tcPr>
          <w:p w14:paraId="2180812E" w14:textId="77777777" w:rsidR="00D31730" w:rsidRPr="00C07FB6" w:rsidRDefault="00D31730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59E88C0A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94" w:type="dxa"/>
          </w:tcPr>
          <w:p w14:paraId="49513CAA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44" w:type="dxa"/>
          </w:tcPr>
          <w:p w14:paraId="4C912837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77C09361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D31730" w:rsidRPr="00C07FB6" w14:paraId="4316371D" w14:textId="77777777" w:rsidTr="00F320A0">
        <w:trPr>
          <w:trHeight w:val="307"/>
        </w:trPr>
        <w:tc>
          <w:tcPr>
            <w:tcW w:w="747" w:type="dxa"/>
          </w:tcPr>
          <w:p w14:paraId="681568E8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6728" w:type="dxa"/>
            <w:vAlign w:val="center"/>
          </w:tcPr>
          <w:p w14:paraId="1866690C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контейнерных баков для мусора</w:t>
            </w:r>
          </w:p>
        </w:tc>
        <w:tc>
          <w:tcPr>
            <w:tcW w:w="1494" w:type="dxa"/>
          </w:tcPr>
          <w:p w14:paraId="2BD89FE4" w14:textId="77777777" w:rsidR="00D31730" w:rsidRPr="00C07FB6" w:rsidRDefault="00D31730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307ABFF3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794" w:type="dxa"/>
          </w:tcPr>
          <w:p w14:paraId="7022AA1C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44" w:type="dxa"/>
          </w:tcPr>
          <w:p w14:paraId="7CE4F665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796" w:type="dxa"/>
          </w:tcPr>
          <w:p w14:paraId="76CD7534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</w:tr>
      <w:tr w:rsidR="00D31730" w:rsidRPr="00C07FB6" w14:paraId="5F5A7ECF" w14:textId="77777777" w:rsidTr="00F320A0">
        <w:trPr>
          <w:trHeight w:val="307"/>
        </w:trPr>
        <w:tc>
          <w:tcPr>
            <w:tcW w:w="747" w:type="dxa"/>
          </w:tcPr>
          <w:p w14:paraId="464D2AAD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6728" w:type="dxa"/>
            <w:vAlign w:val="center"/>
          </w:tcPr>
          <w:p w14:paraId="196B1235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бункеров для мусора</w:t>
            </w:r>
          </w:p>
        </w:tc>
        <w:tc>
          <w:tcPr>
            <w:tcW w:w="1494" w:type="dxa"/>
          </w:tcPr>
          <w:p w14:paraId="3BA6292F" w14:textId="77777777" w:rsidR="00D31730" w:rsidRPr="00C07FB6" w:rsidRDefault="00D31730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7086D72C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4" w:type="dxa"/>
          </w:tcPr>
          <w:p w14:paraId="7FF9B0C9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44" w:type="dxa"/>
          </w:tcPr>
          <w:p w14:paraId="29000E53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96" w:type="dxa"/>
          </w:tcPr>
          <w:p w14:paraId="02325103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30" w:rsidRPr="00C07FB6" w14:paraId="6C4AB408" w14:textId="77777777" w:rsidTr="00F320A0">
        <w:trPr>
          <w:trHeight w:val="307"/>
        </w:trPr>
        <w:tc>
          <w:tcPr>
            <w:tcW w:w="747" w:type="dxa"/>
          </w:tcPr>
          <w:p w14:paraId="2DBFB72D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6728" w:type="dxa"/>
            <w:vAlign w:val="center"/>
          </w:tcPr>
          <w:p w14:paraId="2EE2FA03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тремонтированных контейнеров</w:t>
            </w:r>
          </w:p>
        </w:tc>
        <w:tc>
          <w:tcPr>
            <w:tcW w:w="1494" w:type="dxa"/>
          </w:tcPr>
          <w:p w14:paraId="549E1590" w14:textId="77777777" w:rsidR="00D31730" w:rsidRPr="00C07FB6" w:rsidRDefault="00D31730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4FAE124C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1794" w:type="dxa"/>
          </w:tcPr>
          <w:p w14:paraId="6400D768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</w:p>
        </w:tc>
        <w:tc>
          <w:tcPr>
            <w:tcW w:w="1644" w:type="dxa"/>
          </w:tcPr>
          <w:p w14:paraId="0F549CE8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796" w:type="dxa"/>
          </w:tcPr>
          <w:p w14:paraId="3C1427E1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</w:tr>
      <w:tr w:rsidR="00D31730" w:rsidRPr="00C07FB6" w14:paraId="3A3DE88D" w14:textId="77777777" w:rsidTr="00F320A0">
        <w:trPr>
          <w:trHeight w:val="307"/>
        </w:trPr>
        <w:tc>
          <w:tcPr>
            <w:tcW w:w="747" w:type="dxa"/>
          </w:tcPr>
          <w:p w14:paraId="08E99A2F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6728" w:type="dxa"/>
            <w:vAlign w:val="center"/>
          </w:tcPr>
          <w:p w14:paraId="04CCB98C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снесенных</w:t>
            </w:r>
            <w:proofErr w:type="spellEnd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опил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  <w:proofErr w:type="spellEnd"/>
          </w:p>
        </w:tc>
        <w:tc>
          <w:tcPr>
            <w:tcW w:w="1494" w:type="dxa"/>
          </w:tcPr>
          <w:p w14:paraId="3CF6D360" w14:textId="77777777" w:rsidR="00D31730" w:rsidRPr="00C07FB6" w:rsidRDefault="00D31730" w:rsidP="00F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6417E775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794" w:type="dxa"/>
          </w:tcPr>
          <w:p w14:paraId="04176EB1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644" w:type="dxa"/>
          </w:tcPr>
          <w:p w14:paraId="11FE2118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1796" w:type="dxa"/>
          </w:tcPr>
          <w:p w14:paraId="5D485050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</w:tr>
      <w:tr w:rsidR="00D31730" w:rsidRPr="00C07FB6" w14:paraId="697CE628" w14:textId="77777777" w:rsidTr="00F320A0">
        <w:trPr>
          <w:trHeight w:val="307"/>
        </w:trPr>
        <w:tc>
          <w:tcPr>
            <w:tcW w:w="747" w:type="dxa"/>
          </w:tcPr>
          <w:p w14:paraId="740F3ABE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6728" w:type="dxa"/>
            <w:vAlign w:val="center"/>
          </w:tcPr>
          <w:p w14:paraId="074D7CD8" w14:textId="77777777" w:rsidR="00D31730" w:rsidRPr="00C07FB6" w:rsidRDefault="00D31730" w:rsidP="00F320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разработанного грунта (для минерализованных полос)</w:t>
            </w:r>
          </w:p>
        </w:tc>
        <w:tc>
          <w:tcPr>
            <w:tcW w:w="1494" w:type="dxa"/>
          </w:tcPr>
          <w:p w14:paraId="42BB1AA6" w14:textId="77777777" w:rsidR="00D31730" w:rsidRPr="00C07FB6" w:rsidRDefault="00D31730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5" w:type="dxa"/>
          </w:tcPr>
          <w:p w14:paraId="1EFA2447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642</w:t>
            </w:r>
          </w:p>
        </w:tc>
        <w:tc>
          <w:tcPr>
            <w:tcW w:w="1794" w:type="dxa"/>
          </w:tcPr>
          <w:p w14:paraId="7D4E86B0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428</w:t>
            </w:r>
          </w:p>
        </w:tc>
        <w:tc>
          <w:tcPr>
            <w:tcW w:w="1644" w:type="dxa"/>
          </w:tcPr>
          <w:p w14:paraId="48921868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285</w:t>
            </w:r>
          </w:p>
        </w:tc>
        <w:tc>
          <w:tcPr>
            <w:tcW w:w="1796" w:type="dxa"/>
          </w:tcPr>
          <w:p w14:paraId="27BF1B09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570</w:t>
            </w:r>
          </w:p>
        </w:tc>
      </w:tr>
      <w:tr w:rsidR="00D31730" w:rsidRPr="00C07FB6" w14:paraId="4E274A84" w14:textId="77777777" w:rsidTr="00F320A0">
        <w:trPr>
          <w:trHeight w:val="307"/>
        </w:trPr>
        <w:tc>
          <w:tcPr>
            <w:tcW w:w="747" w:type="dxa"/>
          </w:tcPr>
          <w:p w14:paraId="77968E14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951" w:type="dxa"/>
            <w:gridSpan w:val="6"/>
          </w:tcPr>
          <w:p w14:paraId="65D597A4" w14:textId="77777777" w:rsidR="00D31730" w:rsidRPr="00C07FB6" w:rsidRDefault="00D31730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: Улучшение санитарно-эпидемиологического состояния территории кладбищ</w:t>
            </w:r>
          </w:p>
        </w:tc>
      </w:tr>
      <w:tr w:rsidR="00D31730" w:rsidRPr="00C07FB6" w14:paraId="0635BA0F" w14:textId="77777777" w:rsidTr="00F320A0">
        <w:trPr>
          <w:trHeight w:val="402"/>
        </w:trPr>
        <w:tc>
          <w:tcPr>
            <w:tcW w:w="747" w:type="dxa"/>
          </w:tcPr>
          <w:p w14:paraId="54627EEC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6728" w:type="dxa"/>
          </w:tcPr>
          <w:p w14:paraId="61ABFCD3" w14:textId="77777777" w:rsidR="00D31730" w:rsidRPr="00C07FB6" w:rsidRDefault="00D31730" w:rsidP="00F320A0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07FB6">
              <w:rPr>
                <w:rFonts w:eastAsia="Calibri"/>
                <w:sz w:val="20"/>
                <w:szCs w:val="20"/>
                <w:lang w:val="ru-RU"/>
              </w:rPr>
              <w:t>Площадь очистки от мусора территории кладбищ</w:t>
            </w:r>
          </w:p>
        </w:tc>
        <w:tc>
          <w:tcPr>
            <w:tcW w:w="1494" w:type="dxa"/>
          </w:tcPr>
          <w:p w14:paraId="1E0F035F" w14:textId="77777777" w:rsidR="00D31730" w:rsidRPr="00C07FB6" w:rsidRDefault="00D31730" w:rsidP="00F320A0">
            <w:pPr>
              <w:pStyle w:val="TableParagraph"/>
              <w:ind w:left="69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07FB6">
              <w:rPr>
                <w:sz w:val="20"/>
                <w:szCs w:val="20"/>
                <w:lang w:val="ru-RU"/>
              </w:rPr>
              <w:t>га</w:t>
            </w:r>
            <w:proofErr w:type="gramEnd"/>
            <w:r w:rsidRPr="00C07FB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95" w:type="dxa"/>
          </w:tcPr>
          <w:p w14:paraId="41010963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2</w:t>
            </w:r>
          </w:p>
        </w:tc>
        <w:tc>
          <w:tcPr>
            <w:tcW w:w="1794" w:type="dxa"/>
          </w:tcPr>
          <w:p w14:paraId="5FD1E571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2</w:t>
            </w:r>
          </w:p>
        </w:tc>
        <w:tc>
          <w:tcPr>
            <w:tcW w:w="1644" w:type="dxa"/>
          </w:tcPr>
          <w:p w14:paraId="125C0F06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2</w:t>
            </w:r>
          </w:p>
        </w:tc>
        <w:tc>
          <w:tcPr>
            <w:tcW w:w="1796" w:type="dxa"/>
          </w:tcPr>
          <w:p w14:paraId="70B90D07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2</w:t>
            </w:r>
          </w:p>
        </w:tc>
      </w:tr>
    </w:tbl>
    <w:p w14:paraId="562F964F" w14:textId="77777777" w:rsidR="00D3173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3C834" w14:textId="77777777" w:rsidR="00F20ED0" w:rsidRPr="00FB7FB0" w:rsidRDefault="00F20ED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62BC3" w14:textId="77777777" w:rsidR="00D31730" w:rsidRPr="00FB7FB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53E9DA97" w14:textId="77777777" w:rsidR="00D31730" w:rsidRPr="00FB7FB0" w:rsidRDefault="00D31730" w:rsidP="00D3173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283"/>
        <w:gridCol w:w="1342"/>
        <w:gridCol w:w="1193"/>
        <w:gridCol w:w="895"/>
        <w:gridCol w:w="894"/>
        <w:gridCol w:w="897"/>
        <w:gridCol w:w="3282"/>
        <w:gridCol w:w="3285"/>
      </w:tblGrid>
      <w:tr w:rsidR="00D31730" w:rsidRPr="00C07FB6" w14:paraId="4AF01629" w14:textId="77777777" w:rsidTr="00F320A0">
        <w:trPr>
          <w:trHeight w:val="19"/>
        </w:trPr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14:paraId="4D73AB58" w14:textId="77777777" w:rsidR="00D31730" w:rsidRPr="00C07FB6" w:rsidRDefault="00D31730" w:rsidP="00F320A0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</w:p>
          <w:p w14:paraId="69813CA9" w14:textId="77777777" w:rsidR="00D31730" w:rsidRPr="00C07FB6" w:rsidRDefault="00D31730" w:rsidP="00F320A0">
            <w:pPr>
              <w:pStyle w:val="TableParagraph"/>
              <w:ind w:right="2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</w:rPr>
              <w:t xml:space="preserve">№ </w:t>
            </w:r>
          </w:p>
          <w:p w14:paraId="1E011C9A" w14:textId="77777777" w:rsidR="00D31730" w:rsidRPr="00C07FB6" w:rsidRDefault="00D31730" w:rsidP="00F320A0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п/п</w:t>
            </w:r>
          </w:p>
        </w:tc>
        <w:tc>
          <w:tcPr>
            <w:tcW w:w="3283" w:type="dxa"/>
            <w:vMerge w:val="restart"/>
            <w:tcBorders>
              <w:left w:val="single" w:sz="4" w:space="0" w:color="auto"/>
            </w:tcBorders>
          </w:tcPr>
          <w:p w14:paraId="2BB3076E" w14:textId="77777777" w:rsidR="00D31730" w:rsidRPr="00C07FB6" w:rsidRDefault="00D31730" w:rsidP="00F320A0">
            <w:pPr>
              <w:pStyle w:val="TableParagraph"/>
              <w:ind w:left="41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мероприятия</w:t>
            </w:r>
            <w:proofErr w:type="spellEnd"/>
          </w:p>
          <w:p w14:paraId="0E30C561" w14:textId="77777777" w:rsidR="00D31730" w:rsidRPr="00C07FB6" w:rsidRDefault="00D31730" w:rsidP="00F320A0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(</w:t>
            </w:r>
            <w:proofErr w:type="spellStart"/>
            <w:r w:rsidRPr="00C07FB6">
              <w:rPr>
                <w:sz w:val="20"/>
                <w:szCs w:val="20"/>
              </w:rPr>
              <w:t>результата</w:t>
            </w:r>
            <w:proofErr w:type="spellEnd"/>
            <w:r w:rsidRPr="00C07FB6">
              <w:rPr>
                <w:sz w:val="20"/>
                <w:szCs w:val="20"/>
              </w:rPr>
              <w:t>)</w:t>
            </w:r>
          </w:p>
        </w:tc>
        <w:tc>
          <w:tcPr>
            <w:tcW w:w="1342" w:type="dxa"/>
            <w:vMerge w:val="restart"/>
          </w:tcPr>
          <w:p w14:paraId="0010D97B" w14:textId="77777777" w:rsidR="00D31730" w:rsidRPr="00C07FB6" w:rsidRDefault="00D3173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Единиц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измерения</w:t>
            </w:r>
            <w:proofErr w:type="spellEnd"/>
          </w:p>
          <w:p w14:paraId="217402DA" w14:textId="77777777" w:rsidR="00D31730" w:rsidRPr="00C07FB6" w:rsidRDefault="00D31730" w:rsidP="00F320A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(</w:t>
            </w:r>
            <w:proofErr w:type="spellStart"/>
            <w:r w:rsidRPr="00C07FB6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C07FB6">
              <w:rPr>
                <w:sz w:val="20"/>
                <w:szCs w:val="20"/>
                <w:u w:val="single" w:color="0000FF"/>
              </w:rPr>
              <w:t>ОКЕИ</w:t>
            </w:r>
            <w:r w:rsidRPr="00C07FB6">
              <w:rPr>
                <w:sz w:val="20"/>
                <w:szCs w:val="20"/>
              </w:rPr>
              <w:t>)</w:t>
            </w:r>
          </w:p>
        </w:tc>
        <w:tc>
          <w:tcPr>
            <w:tcW w:w="1193" w:type="dxa"/>
            <w:vMerge w:val="restart"/>
          </w:tcPr>
          <w:p w14:paraId="7A9E1D64" w14:textId="77777777" w:rsidR="00D31730" w:rsidRPr="00C07FB6" w:rsidRDefault="00D31730" w:rsidP="00F320A0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Базов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значение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2686" w:type="dxa"/>
            <w:gridSpan w:val="3"/>
          </w:tcPr>
          <w:p w14:paraId="1EDA75A6" w14:textId="77777777" w:rsidR="00D31730" w:rsidRPr="00C07FB6" w:rsidRDefault="00D31730" w:rsidP="00F320A0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282" w:type="dxa"/>
            <w:vMerge w:val="restart"/>
          </w:tcPr>
          <w:p w14:paraId="3DE01F92" w14:textId="77777777" w:rsidR="00D31730" w:rsidRPr="00C07FB6" w:rsidRDefault="00D31730" w:rsidP="00F320A0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283" w:type="dxa"/>
            <w:vMerge w:val="restart"/>
          </w:tcPr>
          <w:p w14:paraId="5A27FBB4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D31730" w:rsidRPr="00C07FB6" w14:paraId="71A45E97" w14:textId="77777777" w:rsidTr="00F320A0">
        <w:trPr>
          <w:trHeight w:val="19"/>
        </w:trPr>
        <w:tc>
          <w:tcPr>
            <w:tcW w:w="746" w:type="dxa"/>
            <w:vMerge/>
            <w:tcBorders>
              <w:top w:val="nil"/>
              <w:right w:val="single" w:sz="4" w:space="0" w:color="auto"/>
            </w:tcBorders>
          </w:tcPr>
          <w:p w14:paraId="778F00B4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</w:tcBorders>
          </w:tcPr>
          <w:p w14:paraId="441AE31D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5687B4C3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14:paraId="2F2E85E4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</w:tcPr>
          <w:p w14:paraId="26D348A2" w14:textId="77777777" w:rsidR="00D31730" w:rsidRPr="00C07FB6" w:rsidRDefault="00D31730" w:rsidP="00F320A0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94" w:type="dxa"/>
          </w:tcPr>
          <w:p w14:paraId="1296294C" w14:textId="77777777" w:rsidR="00D31730" w:rsidRPr="00C07FB6" w:rsidRDefault="00D31730" w:rsidP="00F320A0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95" w:type="dxa"/>
          </w:tcPr>
          <w:p w14:paraId="25BB1629" w14:textId="77777777" w:rsidR="00D31730" w:rsidRPr="00C07FB6" w:rsidRDefault="00D31730" w:rsidP="00F320A0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282" w:type="dxa"/>
            <w:vMerge/>
          </w:tcPr>
          <w:p w14:paraId="154DFCA9" w14:textId="77777777" w:rsidR="00D31730" w:rsidRPr="00C07FB6" w:rsidRDefault="00D31730" w:rsidP="00F320A0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14:paraId="6BE2AA18" w14:textId="77777777" w:rsidR="00D31730" w:rsidRPr="00C07FB6" w:rsidRDefault="00D31730" w:rsidP="00F320A0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D31730" w:rsidRPr="00C07FB6" w14:paraId="178D9C05" w14:textId="77777777" w:rsidTr="00F320A0">
        <w:trPr>
          <w:trHeight w:val="19"/>
        </w:trPr>
        <w:tc>
          <w:tcPr>
            <w:tcW w:w="746" w:type="dxa"/>
            <w:tcBorders>
              <w:top w:val="nil"/>
              <w:right w:val="single" w:sz="4" w:space="0" w:color="auto"/>
            </w:tcBorders>
          </w:tcPr>
          <w:p w14:paraId="49CDBB12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71" w:type="dxa"/>
            <w:gridSpan w:val="8"/>
            <w:tcBorders>
              <w:top w:val="nil"/>
              <w:left w:val="single" w:sz="4" w:space="0" w:color="auto"/>
            </w:tcBorders>
          </w:tcPr>
          <w:p w14:paraId="748E70E3" w14:textId="77777777" w:rsidR="00D31730" w:rsidRPr="00C07FB6" w:rsidRDefault="00D31730" w:rsidP="00F320A0">
            <w:pPr>
              <w:pStyle w:val="TableParagraph"/>
              <w:ind w:left="114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адача 1: Повышение уровня комфортности проживания населения</w:t>
            </w:r>
          </w:p>
        </w:tc>
      </w:tr>
      <w:tr w:rsidR="00D31730" w:rsidRPr="00C07FB6" w14:paraId="33722CA9" w14:textId="77777777" w:rsidTr="00F320A0">
        <w:trPr>
          <w:trHeight w:val="781"/>
        </w:trPr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14:paraId="2EA7207E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</w:tcBorders>
          </w:tcPr>
          <w:p w14:paraId="5C964FD9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Мероприятие «Реализованы прочие мероприятия по благоустройству города»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0D821C04" w14:textId="77777777" w:rsidR="00D31730" w:rsidRPr="00C07FB6" w:rsidRDefault="00D31730" w:rsidP="00F320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379734F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5497DD4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F6D2FF2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AD5093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19CE7212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 xml:space="preserve">Проведение покоса травы; устройство линии уличного освещения по </w:t>
            </w:r>
            <w:proofErr w:type="spellStart"/>
            <w:r w:rsidRPr="00C07FB6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C07FB6">
              <w:rPr>
                <w:sz w:val="20"/>
                <w:szCs w:val="20"/>
                <w:lang w:val="ru-RU"/>
              </w:rPr>
              <w:t>.О</w:t>
            </w:r>
            <w:proofErr w:type="gramEnd"/>
            <w:r w:rsidRPr="00C07FB6">
              <w:rPr>
                <w:sz w:val="20"/>
                <w:szCs w:val="20"/>
                <w:lang w:val="ru-RU"/>
              </w:rPr>
              <w:t>ренбургская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07FB6">
              <w:rPr>
                <w:sz w:val="20"/>
                <w:szCs w:val="20"/>
                <w:lang w:val="ru-RU"/>
              </w:rPr>
              <w:t>ул.Интернациональная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>; приобретение бункеров и контейнерных баков для мусора;</w:t>
            </w:r>
          </w:p>
          <w:p w14:paraId="1FFAEB24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содержание (ремонт) контейнерных площадок, контейнеров; снос аварийных деревьев; разработка грунта на территории г. Пугачев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781B8C4E" w14:textId="77777777" w:rsidR="00D31730" w:rsidRPr="00C07FB6" w:rsidRDefault="00D31730" w:rsidP="00F320A0">
            <w:pPr>
              <w:pStyle w:val="TableParagraph"/>
              <w:rPr>
                <w:rFonts w:eastAsia="Calibri"/>
                <w:sz w:val="20"/>
                <w:szCs w:val="20"/>
                <w:lang w:val="ru-RU"/>
              </w:rPr>
            </w:pPr>
            <w:r w:rsidRPr="00C07FB6">
              <w:rPr>
                <w:rFonts w:eastAsia="Calibri"/>
                <w:sz w:val="20"/>
                <w:szCs w:val="20"/>
                <w:lang w:val="ru-RU"/>
              </w:rPr>
              <w:t>Площадь покоса травы;</w:t>
            </w:r>
          </w:p>
          <w:p w14:paraId="53E2906F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личество введенных в эксплуатацию линий уличного освещения;</w:t>
            </w:r>
          </w:p>
          <w:p w14:paraId="35CBD528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личество приобретенных бункеров для мусора;</w:t>
            </w:r>
          </w:p>
          <w:p w14:paraId="67BD2969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личество приобретенных  контейнерных баков для мусора;</w:t>
            </w:r>
          </w:p>
          <w:p w14:paraId="5EEA7EBA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личество отремонтированных контейнеров;</w:t>
            </w:r>
          </w:p>
          <w:p w14:paraId="650CA0C0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личество снесенных, опиленных деревьев;</w:t>
            </w:r>
          </w:p>
          <w:p w14:paraId="307FD745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объем разработанного грунта (для минерализованных полос)</w:t>
            </w:r>
          </w:p>
        </w:tc>
      </w:tr>
      <w:tr w:rsidR="00D31730" w:rsidRPr="00C07FB6" w14:paraId="339F5294" w14:textId="77777777" w:rsidTr="00F320A0">
        <w:trPr>
          <w:trHeight w:val="367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AE2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1F1A0" w14:textId="77777777" w:rsidR="00D31730" w:rsidRPr="00C07FB6" w:rsidRDefault="00D31730" w:rsidP="00F320A0">
            <w:pPr>
              <w:pStyle w:val="TableParagraph"/>
              <w:ind w:left="176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адача 2: Улучшение</w:t>
            </w:r>
            <w:r w:rsidRPr="00C07FB6">
              <w:rPr>
                <w:rFonts w:eastAsia="Calibri"/>
                <w:sz w:val="20"/>
                <w:szCs w:val="20"/>
                <w:lang w:val="ru-RU"/>
              </w:rPr>
              <w:t xml:space="preserve"> санитарно-эпидемиологического состояния территории кладбищ</w:t>
            </w:r>
          </w:p>
        </w:tc>
      </w:tr>
      <w:tr w:rsidR="00D31730" w:rsidRPr="00C07FB6" w14:paraId="242BD369" w14:textId="77777777" w:rsidTr="00F320A0">
        <w:trPr>
          <w:trHeight w:val="135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E3D" w14:textId="77777777" w:rsidR="00D31730" w:rsidRPr="00C07FB6" w:rsidRDefault="00D31730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9ECC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Мероприятие «Территории кладбищ  приведены в соответствие с санитарно-эпидемиологическими и экологическими нормами»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6263F17E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г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2F34699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8C347CF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6A6790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B7E27E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7,82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14:paraId="31CCEC3C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Приведение территории кладбищ в соответствие с санитарно-эпидемиологическими и экологическими нормами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1D8F7943" w14:textId="77777777" w:rsidR="00D31730" w:rsidRPr="00C07FB6" w:rsidRDefault="00D31730" w:rsidP="00F320A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07FB6">
              <w:rPr>
                <w:rFonts w:eastAsia="Calibri"/>
                <w:sz w:val="20"/>
                <w:szCs w:val="20"/>
                <w:lang w:val="ru-RU"/>
              </w:rPr>
              <w:t>Площадь очистки от мусора территории кладбищ</w:t>
            </w:r>
          </w:p>
        </w:tc>
      </w:tr>
    </w:tbl>
    <w:p w14:paraId="405A3557" w14:textId="77777777" w:rsidR="00D31730" w:rsidRPr="00FB7FB0" w:rsidRDefault="00D31730" w:rsidP="00D31730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D2E69" w14:textId="77777777" w:rsidR="00D31730" w:rsidRPr="00FB7FB0" w:rsidRDefault="00D31730" w:rsidP="00D31730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77AA49E2" w14:textId="77777777" w:rsidR="00D31730" w:rsidRPr="00FB7FB0" w:rsidRDefault="00D31730" w:rsidP="00D31730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5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9521"/>
        <w:gridCol w:w="1662"/>
        <w:gridCol w:w="1360"/>
        <w:gridCol w:w="1209"/>
        <w:gridCol w:w="1361"/>
      </w:tblGrid>
      <w:tr w:rsidR="00D31730" w:rsidRPr="00C07FB6" w14:paraId="7282AC53" w14:textId="77777777" w:rsidTr="00F320A0">
        <w:trPr>
          <w:trHeight w:val="471"/>
        </w:trPr>
        <w:tc>
          <w:tcPr>
            <w:tcW w:w="751" w:type="dxa"/>
            <w:vMerge w:val="restart"/>
            <w:vAlign w:val="center"/>
          </w:tcPr>
          <w:p w14:paraId="5AE157D7" w14:textId="77777777" w:rsidR="00D31730" w:rsidRPr="00C07FB6" w:rsidRDefault="00D31730" w:rsidP="00F320A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07FB6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C07FB6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9521" w:type="dxa"/>
            <w:vMerge w:val="restart"/>
            <w:vAlign w:val="center"/>
          </w:tcPr>
          <w:p w14:paraId="11F3ACF3" w14:textId="77777777" w:rsidR="00D31730" w:rsidRPr="00C07FB6" w:rsidRDefault="00D31730" w:rsidP="00F320A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4231" w:type="dxa"/>
            <w:gridSpan w:val="3"/>
            <w:tcBorders>
              <w:right w:val="single" w:sz="4" w:space="0" w:color="auto"/>
            </w:tcBorders>
          </w:tcPr>
          <w:p w14:paraId="4C3E9196" w14:textId="77777777" w:rsidR="00D31730" w:rsidRPr="00C07FB6" w:rsidRDefault="00D31730" w:rsidP="00F320A0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Pr="00C07FB6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C07FB6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C07FB6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  <w:vAlign w:val="center"/>
          </w:tcPr>
          <w:p w14:paraId="176400E2" w14:textId="77777777" w:rsidR="00D31730" w:rsidRPr="00C07FB6" w:rsidRDefault="00D3173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D31730" w:rsidRPr="00C07FB6" w14:paraId="036DD369" w14:textId="77777777" w:rsidTr="00F320A0">
        <w:trPr>
          <w:trHeight w:val="198"/>
        </w:trPr>
        <w:tc>
          <w:tcPr>
            <w:tcW w:w="751" w:type="dxa"/>
            <w:vMerge/>
          </w:tcPr>
          <w:p w14:paraId="1A19DE45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1" w:type="dxa"/>
            <w:vMerge/>
            <w:tcBorders>
              <w:top w:val="nil"/>
            </w:tcBorders>
          </w:tcPr>
          <w:p w14:paraId="6D70C91E" w14:textId="77777777" w:rsidR="00D31730" w:rsidRPr="00C07FB6" w:rsidRDefault="00D31730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AE06BC0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E92754D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3AAC890" w14:textId="77777777" w:rsidR="00D31730" w:rsidRPr="00C07FB6" w:rsidRDefault="00D31730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14:paraId="09DD21FE" w14:textId="77777777" w:rsidR="00D31730" w:rsidRPr="00C07FB6" w:rsidRDefault="00D31730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D31730" w:rsidRPr="00C07FB6" w14:paraId="22AE4EE2" w14:textId="77777777" w:rsidTr="00F320A0">
        <w:trPr>
          <w:trHeight w:val="251"/>
        </w:trPr>
        <w:tc>
          <w:tcPr>
            <w:tcW w:w="751" w:type="dxa"/>
          </w:tcPr>
          <w:p w14:paraId="27541739" w14:textId="77777777" w:rsidR="00D31730" w:rsidRPr="00C07FB6" w:rsidRDefault="00D31730" w:rsidP="00F320A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521" w:type="dxa"/>
          </w:tcPr>
          <w:p w14:paraId="600BA266" w14:textId="77777777" w:rsidR="00D31730" w:rsidRPr="00C07FB6" w:rsidRDefault="00D31730" w:rsidP="00F320A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396201D7" w14:textId="77777777" w:rsidR="00D31730" w:rsidRPr="00C07FB6" w:rsidRDefault="00D31730" w:rsidP="00F320A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FED6653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17B7A7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60" w:type="dxa"/>
          </w:tcPr>
          <w:p w14:paraId="0915C189" w14:textId="77777777" w:rsidR="00D31730" w:rsidRPr="00C07FB6" w:rsidRDefault="00D31730" w:rsidP="00F320A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6</w:t>
            </w:r>
          </w:p>
        </w:tc>
      </w:tr>
      <w:tr w:rsidR="00D31730" w:rsidRPr="00C07FB6" w14:paraId="21754B7D" w14:textId="77777777" w:rsidTr="00F320A0">
        <w:trPr>
          <w:trHeight w:val="265"/>
        </w:trPr>
        <w:tc>
          <w:tcPr>
            <w:tcW w:w="751" w:type="dxa"/>
          </w:tcPr>
          <w:p w14:paraId="1414EABA" w14:textId="77777777" w:rsidR="00D31730" w:rsidRPr="00C07FB6" w:rsidRDefault="00D31730" w:rsidP="00F320A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183" w:type="dxa"/>
            <w:gridSpan w:val="2"/>
            <w:tcBorders>
              <w:right w:val="single" w:sz="4" w:space="0" w:color="auto"/>
            </w:tcBorders>
          </w:tcPr>
          <w:p w14:paraId="017DA503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C07FB6">
              <w:rPr>
                <w:sz w:val="20"/>
                <w:szCs w:val="20"/>
                <w:lang w:val="ru-RU"/>
              </w:rPr>
              <w:t>1</w:t>
            </w:r>
            <w:proofErr w:type="gramEnd"/>
            <w:r w:rsidRPr="00C07FB6">
              <w:rPr>
                <w:sz w:val="20"/>
                <w:szCs w:val="20"/>
                <w:lang w:val="ru-RU"/>
              </w:rPr>
              <w:t>: Повышение уровня комфортности проживания населения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4C30037C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14:paraId="69028A02" w14:textId="77777777" w:rsidR="00D31730" w:rsidRPr="00C07FB6" w:rsidRDefault="00D31730" w:rsidP="00F320A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31730" w:rsidRPr="00C07FB6" w14:paraId="3A4C2657" w14:textId="77777777" w:rsidTr="00F320A0">
        <w:trPr>
          <w:trHeight w:val="286"/>
        </w:trPr>
        <w:tc>
          <w:tcPr>
            <w:tcW w:w="751" w:type="dxa"/>
          </w:tcPr>
          <w:p w14:paraId="2BDDCF4E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5113" w:type="dxa"/>
            <w:gridSpan w:val="5"/>
          </w:tcPr>
          <w:p w14:paraId="7766B574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Мероприятие «Реализованы прочие мероприятия по благоустройству города»</w:t>
            </w:r>
          </w:p>
        </w:tc>
      </w:tr>
      <w:tr w:rsidR="00D31730" w:rsidRPr="00C07FB6" w14:paraId="1A9F00DB" w14:textId="77777777" w:rsidTr="00F320A0">
        <w:trPr>
          <w:trHeight w:val="286"/>
        </w:trPr>
        <w:tc>
          <w:tcPr>
            <w:tcW w:w="751" w:type="dxa"/>
          </w:tcPr>
          <w:p w14:paraId="1667B38C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235FB078" w14:textId="77777777" w:rsidR="00D31730" w:rsidRPr="00C07FB6" w:rsidRDefault="00D31730" w:rsidP="00F320A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всего</w:t>
            </w:r>
            <w:proofErr w:type="spellEnd"/>
            <w:r w:rsidRPr="00C07FB6">
              <w:rPr>
                <w:sz w:val="20"/>
                <w:szCs w:val="20"/>
              </w:rPr>
              <w:t xml:space="preserve">, в </w:t>
            </w:r>
            <w:proofErr w:type="spellStart"/>
            <w:r w:rsidRPr="00C07FB6"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числе</w:t>
            </w:r>
            <w:proofErr w:type="spellEnd"/>
            <w:r w:rsidRPr="00C07FB6">
              <w:rPr>
                <w:sz w:val="20"/>
                <w:szCs w:val="20"/>
              </w:rPr>
              <w:t>: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9E52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410,7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888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457,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8991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302,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3A5644ED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170,0</w:t>
            </w:r>
          </w:p>
        </w:tc>
      </w:tr>
      <w:tr w:rsidR="00D31730" w:rsidRPr="00C07FB6" w14:paraId="2D8FB3B4" w14:textId="77777777" w:rsidTr="00F320A0">
        <w:trPr>
          <w:trHeight w:val="286"/>
        </w:trPr>
        <w:tc>
          <w:tcPr>
            <w:tcW w:w="751" w:type="dxa"/>
          </w:tcPr>
          <w:p w14:paraId="60F09358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0851833E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A24A70F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B29B382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D8398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7723A577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213D96E5" w14:textId="77777777" w:rsidTr="00F320A0">
        <w:trPr>
          <w:trHeight w:val="286"/>
        </w:trPr>
        <w:tc>
          <w:tcPr>
            <w:tcW w:w="751" w:type="dxa"/>
          </w:tcPr>
          <w:p w14:paraId="7CEDC266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4847C43B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043FEAF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325F646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265AE87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11E5356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5A08AC33" w14:textId="77777777" w:rsidTr="00F320A0">
        <w:trPr>
          <w:trHeight w:val="286"/>
        </w:trPr>
        <w:tc>
          <w:tcPr>
            <w:tcW w:w="751" w:type="dxa"/>
          </w:tcPr>
          <w:p w14:paraId="52D292B3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7352D01D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E8BD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410,7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6C68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457,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B224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4302,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5130D92E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170,0</w:t>
            </w:r>
          </w:p>
        </w:tc>
      </w:tr>
      <w:tr w:rsidR="00D31730" w:rsidRPr="00C07FB6" w14:paraId="381E56E0" w14:textId="77777777" w:rsidTr="00F320A0">
        <w:trPr>
          <w:trHeight w:val="286"/>
        </w:trPr>
        <w:tc>
          <w:tcPr>
            <w:tcW w:w="751" w:type="dxa"/>
          </w:tcPr>
          <w:p w14:paraId="19C30F59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6B30959B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Иные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1E85810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987484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ECF6A2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0EBE5DB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0CE822E7" w14:textId="77777777" w:rsidTr="00F320A0">
        <w:trPr>
          <w:trHeight w:val="286"/>
        </w:trPr>
        <w:tc>
          <w:tcPr>
            <w:tcW w:w="751" w:type="dxa"/>
          </w:tcPr>
          <w:p w14:paraId="7EF7B2F4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  <w:tcBorders>
              <w:right w:val="single" w:sz="4" w:space="0" w:color="auto"/>
            </w:tcBorders>
          </w:tcPr>
          <w:p w14:paraId="7F9923D6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</w:rPr>
              <w:t xml:space="preserve">в </w:t>
            </w:r>
            <w:proofErr w:type="spellStart"/>
            <w:r w:rsidRPr="00C07FB6"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числе</w:t>
            </w:r>
            <w:proofErr w:type="spellEnd"/>
            <w:r w:rsidRPr="00C07FB6">
              <w:rPr>
                <w:sz w:val="20"/>
                <w:szCs w:val="20"/>
              </w:rPr>
              <w:t>: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100C9D8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64C3C1D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5AAD37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757E64A6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31730" w:rsidRPr="00C07FB6" w14:paraId="13609E58" w14:textId="77777777" w:rsidTr="00F320A0">
        <w:trPr>
          <w:trHeight w:val="335"/>
        </w:trPr>
        <w:tc>
          <w:tcPr>
            <w:tcW w:w="751" w:type="dxa"/>
          </w:tcPr>
          <w:p w14:paraId="408FAF4A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1183" w:type="dxa"/>
            <w:gridSpan w:val="2"/>
            <w:tcBorders>
              <w:right w:val="single" w:sz="4" w:space="0" w:color="auto"/>
            </w:tcBorders>
          </w:tcPr>
          <w:p w14:paraId="63448CA3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адача 2: Улучшение</w:t>
            </w:r>
            <w:r w:rsidRPr="00C07FB6">
              <w:rPr>
                <w:rFonts w:eastAsia="Calibri"/>
                <w:sz w:val="20"/>
                <w:szCs w:val="20"/>
                <w:lang w:val="ru-RU"/>
              </w:rPr>
              <w:t xml:space="preserve"> санитарно-эпидемиологического состояния территории кладбищ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57D4327D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14:paraId="02A1C71F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</w:tr>
      <w:tr w:rsidR="00D31730" w:rsidRPr="00C07FB6" w14:paraId="1DBEFFFE" w14:textId="77777777" w:rsidTr="00F320A0">
        <w:trPr>
          <w:trHeight w:val="335"/>
        </w:trPr>
        <w:tc>
          <w:tcPr>
            <w:tcW w:w="751" w:type="dxa"/>
          </w:tcPr>
          <w:p w14:paraId="7CA764A4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113" w:type="dxa"/>
            <w:gridSpan w:val="5"/>
          </w:tcPr>
          <w:p w14:paraId="3CCCF425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Мероприятие: «Территории кладбищ приведены в соответствие с санитарно-эпидемиологическими и экологическими нормами»</w:t>
            </w:r>
          </w:p>
        </w:tc>
      </w:tr>
      <w:tr w:rsidR="00D31730" w:rsidRPr="00C07FB6" w14:paraId="0EE165DA" w14:textId="77777777" w:rsidTr="00F320A0">
        <w:trPr>
          <w:trHeight w:val="335"/>
        </w:trPr>
        <w:tc>
          <w:tcPr>
            <w:tcW w:w="751" w:type="dxa"/>
          </w:tcPr>
          <w:p w14:paraId="436F70DD" w14:textId="77777777" w:rsidR="00D31730" w:rsidRPr="00C07FB6" w:rsidRDefault="00D31730" w:rsidP="00F320A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521" w:type="dxa"/>
          </w:tcPr>
          <w:p w14:paraId="2549B3F7" w14:textId="77777777" w:rsidR="00D31730" w:rsidRPr="00C07FB6" w:rsidRDefault="00D31730" w:rsidP="00F320A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всего</w:t>
            </w:r>
            <w:proofErr w:type="spellEnd"/>
            <w:r w:rsidRPr="00C07FB6">
              <w:rPr>
                <w:sz w:val="20"/>
                <w:szCs w:val="20"/>
              </w:rPr>
              <w:t xml:space="preserve">, в </w:t>
            </w:r>
            <w:proofErr w:type="spellStart"/>
            <w:r w:rsidRPr="00C07FB6"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числе</w:t>
            </w:r>
            <w:proofErr w:type="spellEnd"/>
            <w:r w:rsidRPr="00C07FB6">
              <w:rPr>
                <w:sz w:val="20"/>
                <w:szCs w:val="20"/>
              </w:rPr>
              <w:t>: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789D0DE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1D1E88BA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7700443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60" w:type="dxa"/>
          </w:tcPr>
          <w:p w14:paraId="5F605D1F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50,0</w:t>
            </w:r>
          </w:p>
        </w:tc>
      </w:tr>
      <w:tr w:rsidR="00D31730" w:rsidRPr="00C07FB6" w14:paraId="433BF6C0" w14:textId="77777777" w:rsidTr="00F320A0">
        <w:trPr>
          <w:trHeight w:val="335"/>
        </w:trPr>
        <w:tc>
          <w:tcPr>
            <w:tcW w:w="751" w:type="dxa"/>
          </w:tcPr>
          <w:p w14:paraId="780D0BC6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278991E2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63AE54C1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1F65F28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3AD62B6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3DB0D083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542157E4" w14:textId="77777777" w:rsidTr="00F320A0">
        <w:trPr>
          <w:trHeight w:val="335"/>
        </w:trPr>
        <w:tc>
          <w:tcPr>
            <w:tcW w:w="751" w:type="dxa"/>
          </w:tcPr>
          <w:p w14:paraId="6E75F053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3D91926B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4AAECDD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C4D9387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721998E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6F0CABA2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5FC59444" w14:textId="77777777" w:rsidTr="00F320A0">
        <w:trPr>
          <w:trHeight w:val="335"/>
        </w:trPr>
        <w:tc>
          <w:tcPr>
            <w:tcW w:w="751" w:type="dxa"/>
          </w:tcPr>
          <w:p w14:paraId="1E35B15A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0CE19647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54EC755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A41E1CA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C800163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60" w:type="dxa"/>
          </w:tcPr>
          <w:p w14:paraId="65C2084E" w14:textId="77777777" w:rsidR="00D31730" w:rsidRPr="00C07FB6" w:rsidRDefault="00D31730" w:rsidP="00F320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07FB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50,0</w:t>
            </w:r>
          </w:p>
        </w:tc>
      </w:tr>
      <w:tr w:rsidR="00D31730" w:rsidRPr="00C07FB6" w14:paraId="57BAC61C" w14:textId="77777777" w:rsidTr="00F320A0">
        <w:trPr>
          <w:trHeight w:val="335"/>
        </w:trPr>
        <w:tc>
          <w:tcPr>
            <w:tcW w:w="751" w:type="dxa"/>
          </w:tcPr>
          <w:p w14:paraId="39D5DF2D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5CDF9F75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sz w:val="20"/>
                <w:szCs w:val="20"/>
              </w:rPr>
              <w:t>Иные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9F52ABE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1D75695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C569F1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622244EB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74DA1FE9" w14:textId="77777777" w:rsidTr="00F320A0">
        <w:trPr>
          <w:trHeight w:val="335"/>
        </w:trPr>
        <w:tc>
          <w:tcPr>
            <w:tcW w:w="751" w:type="dxa"/>
          </w:tcPr>
          <w:p w14:paraId="334EF8BD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521" w:type="dxa"/>
          </w:tcPr>
          <w:p w14:paraId="77A938F5" w14:textId="77777777" w:rsidR="00D31730" w:rsidRPr="00C07FB6" w:rsidRDefault="00D31730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31FB0817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3660,7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6722237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4957,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39752DF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4802,1</w:t>
            </w:r>
          </w:p>
        </w:tc>
        <w:tc>
          <w:tcPr>
            <w:tcW w:w="1360" w:type="dxa"/>
          </w:tcPr>
          <w:p w14:paraId="3F532C5F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13420,0</w:t>
            </w:r>
          </w:p>
        </w:tc>
      </w:tr>
      <w:tr w:rsidR="00D31730" w:rsidRPr="00C07FB6" w14:paraId="36E62259" w14:textId="77777777" w:rsidTr="00F320A0">
        <w:trPr>
          <w:trHeight w:val="335"/>
        </w:trPr>
        <w:tc>
          <w:tcPr>
            <w:tcW w:w="751" w:type="dxa"/>
          </w:tcPr>
          <w:p w14:paraId="6F0720F5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7F8845D2" w14:textId="77777777" w:rsidR="00D31730" w:rsidRPr="00C07FB6" w:rsidRDefault="00D31730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b/>
                <w:sz w:val="20"/>
                <w:szCs w:val="20"/>
              </w:rPr>
              <w:t>Федеральны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b/>
                <w:sz w:val="20"/>
                <w:szCs w:val="20"/>
              </w:rPr>
              <w:t>бюджет</w:t>
            </w:r>
            <w:proofErr w:type="spellEnd"/>
            <w:r w:rsidRPr="00C07FB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9EB7C02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4A010FCC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5C7F25B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02A96075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4CCF548D" w14:textId="77777777" w:rsidTr="00F320A0">
        <w:trPr>
          <w:trHeight w:val="335"/>
        </w:trPr>
        <w:tc>
          <w:tcPr>
            <w:tcW w:w="751" w:type="dxa"/>
          </w:tcPr>
          <w:p w14:paraId="35C092DE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37CF13A9" w14:textId="77777777" w:rsidR="00D31730" w:rsidRPr="00C07FB6" w:rsidRDefault="00D31730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b/>
                <w:sz w:val="20"/>
                <w:szCs w:val="20"/>
              </w:rPr>
              <w:t>Областно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b/>
                <w:sz w:val="20"/>
                <w:szCs w:val="20"/>
              </w:rPr>
              <w:t>бюджет</w:t>
            </w:r>
            <w:proofErr w:type="spellEnd"/>
            <w:r w:rsidRPr="00C07FB6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31F909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E2BA269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B0295AC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5D34C751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D31730" w:rsidRPr="00C07FB6" w14:paraId="3A48DE73" w14:textId="77777777" w:rsidTr="00F320A0">
        <w:trPr>
          <w:trHeight w:val="335"/>
        </w:trPr>
        <w:tc>
          <w:tcPr>
            <w:tcW w:w="751" w:type="dxa"/>
          </w:tcPr>
          <w:p w14:paraId="48EB952A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10C65456" w14:textId="77777777" w:rsidR="00D31730" w:rsidRPr="00C07FB6" w:rsidRDefault="00D31730" w:rsidP="00F320A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C07FB6">
              <w:rPr>
                <w:b/>
                <w:sz w:val="20"/>
                <w:szCs w:val="20"/>
              </w:rPr>
              <w:t>Местны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7FB6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9E262F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3660,7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52BA2BC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4957,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60EA89C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4802,1</w:t>
            </w:r>
          </w:p>
        </w:tc>
        <w:tc>
          <w:tcPr>
            <w:tcW w:w="1360" w:type="dxa"/>
          </w:tcPr>
          <w:p w14:paraId="2B677038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13420,0</w:t>
            </w:r>
          </w:p>
        </w:tc>
      </w:tr>
      <w:tr w:rsidR="00D31730" w:rsidRPr="00C07FB6" w14:paraId="2F105E69" w14:textId="77777777" w:rsidTr="00F320A0">
        <w:trPr>
          <w:trHeight w:val="335"/>
        </w:trPr>
        <w:tc>
          <w:tcPr>
            <w:tcW w:w="751" w:type="dxa"/>
          </w:tcPr>
          <w:p w14:paraId="188AADE8" w14:textId="77777777" w:rsidR="00D31730" w:rsidRPr="00C07FB6" w:rsidRDefault="00D31730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521" w:type="dxa"/>
          </w:tcPr>
          <w:p w14:paraId="1B3E65BD" w14:textId="77777777" w:rsidR="00D31730" w:rsidRPr="00C07FB6" w:rsidRDefault="00D31730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07FB6">
              <w:rPr>
                <w:b/>
                <w:sz w:val="20"/>
                <w:szCs w:val="20"/>
              </w:rPr>
              <w:t>Иные</w:t>
            </w:r>
            <w:proofErr w:type="spellEnd"/>
            <w:r w:rsidRPr="00C07FB6">
              <w:rPr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3D1CFF0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63230094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0DA182A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360" w:type="dxa"/>
          </w:tcPr>
          <w:p w14:paraId="59DDDA66" w14:textId="77777777" w:rsidR="00D31730" w:rsidRPr="00C07FB6" w:rsidRDefault="00D31730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7FB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2202B671" w14:textId="77777777" w:rsidR="00D31730" w:rsidRPr="00FB7FB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DCDCA" w14:textId="77777777" w:rsidR="00D31730" w:rsidRPr="00FB7FB0" w:rsidRDefault="00D31730" w:rsidP="00D317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0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5B6C95D3" w14:textId="77777777" w:rsidR="00D31730" w:rsidRPr="00FB7FB0" w:rsidRDefault="00D31730" w:rsidP="00D31730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1701"/>
        <w:gridCol w:w="6379"/>
        <w:gridCol w:w="1843"/>
      </w:tblGrid>
      <w:tr w:rsidR="00D31730" w:rsidRPr="00C07FB6" w14:paraId="776D8112" w14:textId="77777777" w:rsidTr="00F320A0">
        <w:trPr>
          <w:trHeight w:val="954"/>
        </w:trPr>
        <w:tc>
          <w:tcPr>
            <w:tcW w:w="5667" w:type="dxa"/>
          </w:tcPr>
          <w:p w14:paraId="6FBC9884" w14:textId="77777777" w:rsidR="00D31730" w:rsidRPr="00C07FB6" w:rsidRDefault="00D31730" w:rsidP="00F320A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3133EA21" w14:textId="77777777" w:rsidR="00D31730" w:rsidRPr="00C07FB6" w:rsidRDefault="00D31730" w:rsidP="00F320A0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2FA9B64D" w14:textId="77777777" w:rsidR="00D31730" w:rsidRPr="00C07FB6" w:rsidRDefault="00D31730" w:rsidP="00F320A0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Датанаступленияконтрольнойточки</w:t>
            </w:r>
            <w:proofErr w:type="spellEnd"/>
          </w:p>
        </w:tc>
        <w:tc>
          <w:tcPr>
            <w:tcW w:w="6379" w:type="dxa"/>
          </w:tcPr>
          <w:p w14:paraId="1CC3784C" w14:textId="77777777" w:rsidR="00D31730" w:rsidRPr="00C07FB6" w:rsidRDefault="00D31730" w:rsidP="00F320A0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07FB6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1843" w:type="dxa"/>
          </w:tcPr>
          <w:p w14:paraId="11EACAA9" w14:textId="77777777" w:rsidR="00D31730" w:rsidRPr="00C07FB6" w:rsidRDefault="00D31730" w:rsidP="00F320A0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C07FB6">
              <w:rPr>
                <w:sz w:val="20"/>
                <w:szCs w:val="20"/>
              </w:rPr>
              <w:t>Видподтвержда</w:t>
            </w:r>
            <w:proofErr w:type="spellEnd"/>
            <w:r w:rsidRPr="00C07FB6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07FB6">
              <w:rPr>
                <w:sz w:val="20"/>
                <w:szCs w:val="20"/>
              </w:rPr>
              <w:t>ющегодокумента</w:t>
            </w:r>
            <w:proofErr w:type="spellEnd"/>
          </w:p>
        </w:tc>
      </w:tr>
      <w:tr w:rsidR="00D31730" w:rsidRPr="00C07FB6" w14:paraId="098E8A71" w14:textId="77777777" w:rsidTr="00F320A0">
        <w:trPr>
          <w:trHeight w:val="20"/>
        </w:trPr>
        <w:tc>
          <w:tcPr>
            <w:tcW w:w="5667" w:type="dxa"/>
          </w:tcPr>
          <w:p w14:paraId="3EFD7AE9" w14:textId="77777777" w:rsidR="00D31730" w:rsidRPr="00C07FB6" w:rsidRDefault="00D31730" w:rsidP="00F320A0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6121BA" w14:textId="77777777" w:rsidR="00D31730" w:rsidRPr="00C07FB6" w:rsidRDefault="00D31730" w:rsidP="00F320A0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32579152" w14:textId="77777777" w:rsidR="00D31730" w:rsidRPr="00C07FB6" w:rsidRDefault="00D31730" w:rsidP="00F320A0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6ECBD5" w14:textId="77777777" w:rsidR="00D31730" w:rsidRPr="00C07FB6" w:rsidRDefault="00D31730" w:rsidP="00F320A0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C07FB6">
              <w:rPr>
                <w:sz w:val="20"/>
                <w:szCs w:val="20"/>
              </w:rPr>
              <w:t>4</w:t>
            </w:r>
          </w:p>
        </w:tc>
      </w:tr>
      <w:tr w:rsidR="00D31730" w:rsidRPr="00C07FB6" w14:paraId="0CF409C5" w14:textId="77777777" w:rsidTr="00F320A0">
        <w:trPr>
          <w:trHeight w:val="20"/>
        </w:trPr>
        <w:tc>
          <w:tcPr>
            <w:tcW w:w="15590" w:type="dxa"/>
            <w:gridSpan w:val="4"/>
          </w:tcPr>
          <w:p w14:paraId="3C61BF48" w14:textId="77777777" w:rsidR="00D31730" w:rsidRPr="00C07FB6" w:rsidRDefault="00D31730" w:rsidP="00D31730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Мероприятие (результат) «Реализованы прочие мероприятия по благоустройству города»</w:t>
            </w:r>
          </w:p>
        </w:tc>
      </w:tr>
      <w:tr w:rsidR="00D31730" w:rsidRPr="00C07FB6" w14:paraId="07835E9F" w14:textId="77777777" w:rsidTr="00F320A0">
        <w:trPr>
          <w:trHeight w:val="20"/>
        </w:trPr>
        <w:tc>
          <w:tcPr>
            <w:tcW w:w="5667" w:type="dxa"/>
            <w:vAlign w:val="center"/>
          </w:tcPr>
          <w:p w14:paraId="09279187" w14:textId="77777777" w:rsidR="00D31730" w:rsidRPr="00C07FB6" w:rsidRDefault="00D31730" w:rsidP="00F320A0">
            <w:pPr>
              <w:pStyle w:val="TableParagraph"/>
              <w:ind w:left="59"/>
              <w:rPr>
                <w:rFonts w:eastAsia="Calibri"/>
                <w:sz w:val="20"/>
                <w:szCs w:val="20"/>
                <w:highlight w:val="cyan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. «Заключен контракт на прокос травы»</w:t>
            </w:r>
          </w:p>
        </w:tc>
        <w:tc>
          <w:tcPr>
            <w:tcW w:w="1701" w:type="dxa"/>
          </w:tcPr>
          <w:p w14:paraId="4E069C0B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 июня</w:t>
            </w:r>
          </w:p>
        </w:tc>
        <w:tc>
          <w:tcPr>
            <w:tcW w:w="6379" w:type="dxa"/>
          </w:tcPr>
          <w:p w14:paraId="6E9D2E15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1EFDBE8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6A3213A7" w14:textId="77777777" w:rsidTr="00F320A0">
        <w:trPr>
          <w:trHeight w:val="20"/>
        </w:trPr>
        <w:tc>
          <w:tcPr>
            <w:tcW w:w="5667" w:type="dxa"/>
          </w:tcPr>
          <w:p w14:paraId="55D1ACDD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2. «Проведен покос травы»</w:t>
            </w:r>
          </w:p>
        </w:tc>
        <w:tc>
          <w:tcPr>
            <w:tcW w:w="1701" w:type="dxa"/>
          </w:tcPr>
          <w:p w14:paraId="67E16F7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0 сентября</w:t>
            </w:r>
          </w:p>
        </w:tc>
        <w:tc>
          <w:tcPr>
            <w:tcW w:w="6379" w:type="dxa"/>
          </w:tcPr>
          <w:p w14:paraId="4E7E8951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6766B4C7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D31730" w:rsidRPr="00C07FB6" w14:paraId="55702515" w14:textId="77777777" w:rsidTr="00F320A0">
        <w:trPr>
          <w:trHeight w:val="20"/>
        </w:trPr>
        <w:tc>
          <w:tcPr>
            <w:tcW w:w="5667" w:type="dxa"/>
          </w:tcPr>
          <w:p w14:paraId="1E28D3F3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3. «Заключен контракт на устройство линии освещения»</w:t>
            </w:r>
          </w:p>
        </w:tc>
        <w:tc>
          <w:tcPr>
            <w:tcW w:w="1701" w:type="dxa"/>
          </w:tcPr>
          <w:p w14:paraId="1F57C26F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6379" w:type="dxa"/>
          </w:tcPr>
          <w:p w14:paraId="04CAD5CC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7478B2CC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079F7F16" w14:textId="77777777" w:rsidTr="00F320A0">
        <w:trPr>
          <w:trHeight w:val="20"/>
        </w:trPr>
        <w:tc>
          <w:tcPr>
            <w:tcW w:w="5667" w:type="dxa"/>
          </w:tcPr>
          <w:p w14:paraId="4A4B82E6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lastRenderedPageBreak/>
              <w:t>Контрольная точка 1.4. «Проведено устройство линии уличного освещения»</w:t>
            </w:r>
          </w:p>
        </w:tc>
        <w:tc>
          <w:tcPr>
            <w:tcW w:w="1701" w:type="dxa"/>
          </w:tcPr>
          <w:p w14:paraId="4DE99D73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6379" w:type="dxa"/>
          </w:tcPr>
          <w:p w14:paraId="164A3433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  <w:p w14:paraId="37C13FD3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BBA5D7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D31730" w:rsidRPr="00C07FB6" w14:paraId="2BEDDB91" w14:textId="77777777" w:rsidTr="00F320A0">
        <w:trPr>
          <w:trHeight w:val="20"/>
        </w:trPr>
        <w:tc>
          <w:tcPr>
            <w:tcW w:w="5667" w:type="dxa"/>
          </w:tcPr>
          <w:p w14:paraId="0CDB29F7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5. «Заключен контракт на приобретение контейнерных баков для мусора»</w:t>
            </w:r>
          </w:p>
        </w:tc>
        <w:tc>
          <w:tcPr>
            <w:tcW w:w="1701" w:type="dxa"/>
          </w:tcPr>
          <w:p w14:paraId="4EE59A5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 квартал 2026 года</w:t>
            </w:r>
          </w:p>
        </w:tc>
        <w:tc>
          <w:tcPr>
            <w:tcW w:w="6379" w:type="dxa"/>
          </w:tcPr>
          <w:p w14:paraId="595E9228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1C19FC3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209948D0" w14:textId="77777777" w:rsidTr="00F320A0">
        <w:trPr>
          <w:trHeight w:val="20"/>
        </w:trPr>
        <w:tc>
          <w:tcPr>
            <w:tcW w:w="5667" w:type="dxa"/>
          </w:tcPr>
          <w:p w14:paraId="5F0D20BE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6. «Контейнерные баки закуплены»</w:t>
            </w:r>
          </w:p>
        </w:tc>
        <w:tc>
          <w:tcPr>
            <w:tcW w:w="1701" w:type="dxa"/>
          </w:tcPr>
          <w:p w14:paraId="15ADF56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 квартал 2026 года</w:t>
            </w:r>
          </w:p>
        </w:tc>
        <w:tc>
          <w:tcPr>
            <w:tcW w:w="6379" w:type="dxa"/>
          </w:tcPr>
          <w:p w14:paraId="4DAC958F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70F275AC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Товарная накладная</w:t>
            </w:r>
          </w:p>
        </w:tc>
      </w:tr>
      <w:tr w:rsidR="00D31730" w:rsidRPr="00C07FB6" w14:paraId="50CB0D26" w14:textId="77777777" w:rsidTr="00F320A0">
        <w:trPr>
          <w:trHeight w:val="20"/>
        </w:trPr>
        <w:tc>
          <w:tcPr>
            <w:tcW w:w="5667" w:type="dxa"/>
          </w:tcPr>
          <w:p w14:paraId="338B1AD2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7. «Заключен контракт на приобретение бункеров для мусора»</w:t>
            </w:r>
          </w:p>
        </w:tc>
        <w:tc>
          <w:tcPr>
            <w:tcW w:w="1701" w:type="dxa"/>
          </w:tcPr>
          <w:p w14:paraId="7A90BA2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 квартал 2026 года</w:t>
            </w:r>
          </w:p>
        </w:tc>
        <w:tc>
          <w:tcPr>
            <w:tcW w:w="6379" w:type="dxa"/>
          </w:tcPr>
          <w:p w14:paraId="1D42A8DD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2154E467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29DC5239" w14:textId="77777777" w:rsidTr="00F320A0">
        <w:trPr>
          <w:trHeight w:val="20"/>
        </w:trPr>
        <w:tc>
          <w:tcPr>
            <w:tcW w:w="5667" w:type="dxa"/>
          </w:tcPr>
          <w:p w14:paraId="18C43A75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8. «Бункеры для мусора закуплены»</w:t>
            </w:r>
          </w:p>
        </w:tc>
        <w:tc>
          <w:tcPr>
            <w:tcW w:w="1701" w:type="dxa"/>
          </w:tcPr>
          <w:p w14:paraId="3B035134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2 квартал 2026 года</w:t>
            </w:r>
          </w:p>
        </w:tc>
        <w:tc>
          <w:tcPr>
            <w:tcW w:w="6379" w:type="dxa"/>
          </w:tcPr>
          <w:p w14:paraId="094F024C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3717DF3F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Товарная накладная</w:t>
            </w:r>
          </w:p>
        </w:tc>
      </w:tr>
      <w:tr w:rsidR="00D31730" w:rsidRPr="00C07FB6" w14:paraId="6DC83095" w14:textId="77777777" w:rsidTr="00F320A0">
        <w:trPr>
          <w:trHeight w:val="20"/>
        </w:trPr>
        <w:tc>
          <w:tcPr>
            <w:tcW w:w="5667" w:type="dxa"/>
          </w:tcPr>
          <w:p w14:paraId="044B227D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9. «Заключен контракт на ремонт контейнеров и контейнерных площадок»</w:t>
            </w:r>
          </w:p>
        </w:tc>
        <w:tc>
          <w:tcPr>
            <w:tcW w:w="1701" w:type="dxa"/>
          </w:tcPr>
          <w:p w14:paraId="5176B75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6379" w:type="dxa"/>
          </w:tcPr>
          <w:p w14:paraId="5264DC66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026813B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66C3C4BE" w14:textId="77777777" w:rsidTr="00F320A0">
        <w:trPr>
          <w:trHeight w:val="20"/>
        </w:trPr>
        <w:tc>
          <w:tcPr>
            <w:tcW w:w="5667" w:type="dxa"/>
          </w:tcPr>
          <w:p w14:paraId="33FCC8AE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0. «Проведен ремонт контейнеров и контейнерных площадок»</w:t>
            </w:r>
          </w:p>
        </w:tc>
        <w:tc>
          <w:tcPr>
            <w:tcW w:w="1701" w:type="dxa"/>
          </w:tcPr>
          <w:p w14:paraId="03AB920F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6379" w:type="dxa"/>
          </w:tcPr>
          <w:p w14:paraId="680EEA91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1F49A175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D31730" w:rsidRPr="00C07FB6" w14:paraId="75446577" w14:textId="77777777" w:rsidTr="00F320A0">
        <w:trPr>
          <w:trHeight w:val="20"/>
        </w:trPr>
        <w:tc>
          <w:tcPr>
            <w:tcW w:w="5667" w:type="dxa"/>
          </w:tcPr>
          <w:p w14:paraId="7F5F928C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1. «Заключен контракт на опиловку деревьев»</w:t>
            </w:r>
          </w:p>
        </w:tc>
        <w:tc>
          <w:tcPr>
            <w:tcW w:w="1701" w:type="dxa"/>
          </w:tcPr>
          <w:p w14:paraId="108609C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6379" w:type="dxa"/>
          </w:tcPr>
          <w:p w14:paraId="0132207E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7B152549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34D9D0BC" w14:textId="77777777" w:rsidTr="00F320A0">
        <w:trPr>
          <w:trHeight w:val="20"/>
        </w:trPr>
        <w:tc>
          <w:tcPr>
            <w:tcW w:w="5667" w:type="dxa"/>
          </w:tcPr>
          <w:p w14:paraId="5BF58D06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2. «Проведена опиловка деревьев»</w:t>
            </w:r>
          </w:p>
        </w:tc>
        <w:tc>
          <w:tcPr>
            <w:tcW w:w="1701" w:type="dxa"/>
          </w:tcPr>
          <w:p w14:paraId="763016B0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6379" w:type="dxa"/>
          </w:tcPr>
          <w:p w14:paraId="2DE35347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04FE8FA8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D31730" w:rsidRPr="00C07FB6" w14:paraId="0FEC90F9" w14:textId="77777777" w:rsidTr="00F320A0">
        <w:trPr>
          <w:trHeight w:val="20"/>
        </w:trPr>
        <w:tc>
          <w:tcPr>
            <w:tcW w:w="5667" w:type="dxa"/>
          </w:tcPr>
          <w:p w14:paraId="232998AF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3. «Заключен контракт на устройство минерализованных полос»</w:t>
            </w:r>
          </w:p>
        </w:tc>
        <w:tc>
          <w:tcPr>
            <w:tcW w:w="1701" w:type="dxa"/>
          </w:tcPr>
          <w:p w14:paraId="0DD349FE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6379" w:type="dxa"/>
          </w:tcPr>
          <w:p w14:paraId="7DCA55A2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5644292D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390AC5D4" w14:textId="77777777" w:rsidTr="00F320A0">
        <w:trPr>
          <w:trHeight w:val="20"/>
        </w:trPr>
        <w:tc>
          <w:tcPr>
            <w:tcW w:w="5667" w:type="dxa"/>
          </w:tcPr>
          <w:p w14:paraId="018249F9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1.14. «Устроены минерализованные полосы»</w:t>
            </w:r>
          </w:p>
        </w:tc>
        <w:tc>
          <w:tcPr>
            <w:tcW w:w="1701" w:type="dxa"/>
          </w:tcPr>
          <w:p w14:paraId="7E5C7AB1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6379" w:type="dxa"/>
          </w:tcPr>
          <w:p w14:paraId="3CDBE312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5AA2F7D6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  <w:tr w:rsidR="00D31730" w:rsidRPr="00C07FB6" w14:paraId="4F0AD545" w14:textId="77777777" w:rsidTr="00F320A0">
        <w:trPr>
          <w:trHeight w:val="20"/>
        </w:trPr>
        <w:tc>
          <w:tcPr>
            <w:tcW w:w="15590" w:type="dxa"/>
            <w:gridSpan w:val="4"/>
          </w:tcPr>
          <w:p w14:paraId="6D541DDF" w14:textId="77777777" w:rsidR="00D31730" w:rsidRPr="00C07FB6" w:rsidRDefault="00D31730" w:rsidP="00D31730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Мероприятие (результат) «Территории кладбищ приведены в соответствие с санитарно-эпидемиологическими и экологическими нормами»</w:t>
            </w:r>
          </w:p>
        </w:tc>
      </w:tr>
      <w:tr w:rsidR="00D31730" w:rsidRPr="00C07FB6" w14:paraId="270F0215" w14:textId="77777777" w:rsidTr="00F320A0">
        <w:trPr>
          <w:trHeight w:val="20"/>
        </w:trPr>
        <w:tc>
          <w:tcPr>
            <w:tcW w:w="5667" w:type="dxa"/>
            <w:shd w:val="clear" w:color="auto" w:fill="auto"/>
          </w:tcPr>
          <w:p w14:paraId="6DA48936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2.1 «Заключен контракт на вывоз мусора с территорий кладбищ»</w:t>
            </w:r>
          </w:p>
        </w:tc>
        <w:tc>
          <w:tcPr>
            <w:tcW w:w="1701" w:type="dxa"/>
          </w:tcPr>
          <w:p w14:paraId="5C30D1F4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1 мая</w:t>
            </w:r>
          </w:p>
        </w:tc>
        <w:tc>
          <w:tcPr>
            <w:tcW w:w="6379" w:type="dxa"/>
          </w:tcPr>
          <w:p w14:paraId="57F368DD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300ABD5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D31730" w:rsidRPr="00C07FB6" w14:paraId="1F9A05A8" w14:textId="77777777" w:rsidTr="00F320A0">
        <w:trPr>
          <w:trHeight w:val="20"/>
        </w:trPr>
        <w:tc>
          <w:tcPr>
            <w:tcW w:w="5667" w:type="dxa"/>
            <w:shd w:val="clear" w:color="auto" w:fill="auto"/>
          </w:tcPr>
          <w:p w14:paraId="05CFB80C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Контрольная точка 2.2. «Территория кладбищ очищена»</w:t>
            </w:r>
          </w:p>
        </w:tc>
        <w:tc>
          <w:tcPr>
            <w:tcW w:w="1701" w:type="dxa"/>
          </w:tcPr>
          <w:p w14:paraId="0CD464BA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30 октября</w:t>
            </w:r>
          </w:p>
        </w:tc>
        <w:tc>
          <w:tcPr>
            <w:tcW w:w="6379" w:type="dxa"/>
          </w:tcPr>
          <w:p w14:paraId="4B28E82B" w14:textId="77777777" w:rsidR="00D31730" w:rsidRPr="00C07FB6" w:rsidRDefault="00D31730" w:rsidP="00F320A0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Богданов А.А. -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1843" w:type="dxa"/>
          </w:tcPr>
          <w:p w14:paraId="7B5FA717" w14:textId="77777777" w:rsidR="00D31730" w:rsidRPr="00C07FB6" w:rsidRDefault="00D31730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7FB6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</w:tbl>
    <w:p w14:paraId="72D7D1E0" w14:textId="77777777" w:rsidR="00D31730" w:rsidRPr="00FB7FB0" w:rsidRDefault="00D31730" w:rsidP="00D3173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</w:p>
    <w:p w14:paraId="2C994006" w14:textId="1FFD7FEC" w:rsidR="00EB33EC" w:rsidRPr="007D0910" w:rsidRDefault="00430512" w:rsidP="00F20ED0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b/>
          <w:color w:val="365F91" w:themeColor="accent1" w:themeShade="BF"/>
          <w:sz w:val="20"/>
        </w:rPr>
      </w:pPr>
      <w:r w:rsidRPr="002724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51C98">
        <w:rPr>
          <w:rFonts w:ascii="Times New Roman" w:hAnsi="Times New Roman" w:cs="Times New Roman"/>
          <w:sz w:val="28"/>
          <w:szCs w:val="28"/>
        </w:rPr>
        <w:t xml:space="preserve"> </w:t>
      </w:r>
      <w:r w:rsidRPr="002724A7">
        <w:rPr>
          <w:rFonts w:ascii="Times New Roman" w:hAnsi="Times New Roman" w:cs="Times New Roman"/>
          <w:sz w:val="28"/>
          <w:szCs w:val="28"/>
        </w:rPr>
        <w:t>4 к муниципальной программе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</w:r>
      <w:r w:rsidR="00F20ED0">
        <w:rPr>
          <w:rFonts w:ascii="Times New Roman" w:hAnsi="Times New Roman" w:cs="Times New Roman"/>
          <w:sz w:val="28"/>
          <w:szCs w:val="28"/>
        </w:rPr>
        <w:t xml:space="preserve"> </w:t>
      </w:r>
      <w:r w:rsidR="00EB33EC" w:rsidRPr="007D0910">
        <w:rPr>
          <w:b/>
          <w:color w:val="365F91" w:themeColor="accent1" w:themeShade="BF"/>
          <w:sz w:val="20"/>
        </w:rPr>
        <w:t>(внесены изменения постановлением от 25.03.2026г. №333)</w:t>
      </w:r>
    </w:p>
    <w:p w14:paraId="0FE27CBB" w14:textId="7ED7BBE4" w:rsidR="00C51C98" w:rsidRDefault="00C51C98" w:rsidP="004B53FB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00F3E" w14:textId="77777777" w:rsidR="00C51C98" w:rsidRPr="002724A7" w:rsidRDefault="00C51C98" w:rsidP="004B53FB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38B9B" w14:textId="77777777" w:rsidR="004B53FB" w:rsidRPr="002724A7" w:rsidRDefault="004B53FB" w:rsidP="004B53FB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p w14:paraId="532F7BFE" w14:textId="77777777" w:rsidR="004B53FB" w:rsidRPr="002724A7" w:rsidRDefault="004B53FB" w:rsidP="00803D6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«Организация и реализация мероприятий по обращению с животными без владельцев»</w:t>
      </w:r>
    </w:p>
    <w:p w14:paraId="5FB4B270" w14:textId="77777777" w:rsidR="004B53FB" w:rsidRPr="00C51C98" w:rsidRDefault="004B53FB" w:rsidP="004B5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22E537F" w14:textId="77777777" w:rsidR="004B53FB" w:rsidRPr="002724A7" w:rsidRDefault="004B53FB" w:rsidP="004B53FB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645FCB0" w14:textId="77777777" w:rsidR="004B53FB" w:rsidRPr="00C51C98" w:rsidRDefault="004B53FB" w:rsidP="004B53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64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6"/>
        <w:gridCol w:w="7453"/>
      </w:tblGrid>
      <w:tr w:rsidR="004B53FB" w:rsidRPr="00C51C98" w14:paraId="1DB9573B" w14:textId="77777777" w:rsidTr="00C51C98">
        <w:trPr>
          <w:trHeight w:val="327"/>
        </w:trPr>
        <w:tc>
          <w:tcPr>
            <w:tcW w:w="8196" w:type="dxa"/>
          </w:tcPr>
          <w:p w14:paraId="35FBC5B4" w14:textId="77777777" w:rsidR="004B53FB" w:rsidRPr="00C51C98" w:rsidRDefault="004B53FB" w:rsidP="00885F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C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53" w:type="dxa"/>
          </w:tcPr>
          <w:p w14:paraId="16DC5519" w14:textId="2DE17E64" w:rsidR="004B53FB" w:rsidRPr="00C51C98" w:rsidRDefault="004B53FB" w:rsidP="00885F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C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</w:t>
            </w:r>
            <w:r w:rsidR="00C51C98" w:rsidRPr="00C51C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4B53FB" w:rsidRPr="00C51C98" w14:paraId="688BEF54" w14:textId="77777777" w:rsidTr="00C51C98">
        <w:trPr>
          <w:trHeight w:val="265"/>
        </w:trPr>
        <w:tc>
          <w:tcPr>
            <w:tcW w:w="8196" w:type="dxa"/>
          </w:tcPr>
          <w:p w14:paraId="6A544048" w14:textId="77777777" w:rsidR="004B53FB" w:rsidRPr="00C51C98" w:rsidRDefault="004B53FB" w:rsidP="00885F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C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53" w:type="dxa"/>
          </w:tcPr>
          <w:p w14:paraId="3D32FFCB" w14:textId="77777777" w:rsidR="004B53FB" w:rsidRPr="00C51C98" w:rsidRDefault="004B53FB" w:rsidP="004E0440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C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»</w:t>
            </w:r>
          </w:p>
        </w:tc>
      </w:tr>
    </w:tbl>
    <w:p w14:paraId="5B694886" w14:textId="77777777" w:rsidR="004B53FB" w:rsidRPr="00C51C98" w:rsidRDefault="004B53FB" w:rsidP="004B53F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11022CE" w14:textId="77777777" w:rsidR="004B53FB" w:rsidRPr="002724A7" w:rsidRDefault="004B53FB" w:rsidP="004B53F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3704F587" w14:textId="77777777" w:rsidR="00EB33EC" w:rsidRPr="00FB7FB0" w:rsidRDefault="00EB33EC" w:rsidP="00EB3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6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378"/>
        <w:gridCol w:w="1493"/>
        <w:gridCol w:w="1644"/>
        <w:gridCol w:w="2091"/>
        <w:gridCol w:w="2092"/>
        <w:gridCol w:w="2242"/>
      </w:tblGrid>
      <w:tr w:rsidR="00EB33EC" w:rsidRPr="005845E0" w14:paraId="2710C83A" w14:textId="77777777" w:rsidTr="00F320A0">
        <w:trPr>
          <w:trHeight w:val="332"/>
        </w:trPr>
        <w:tc>
          <w:tcPr>
            <w:tcW w:w="747" w:type="dxa"/>
            <w:vMerge w:val="restart"/>
            <w:vAlign w:val="center"/>
          </w:tcPr>
          <w:p w14:paraId="544C1E46" w14:textId="77777777" w:rsidR="00EB33EC" w:rsidRPr="005845E0" w:rsidRDefault="00EB33EC" w:rsidP="00F320A0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</w:rPr>
              <w:t>№ п/п</w:t>
            </w:r>
          </w:p>
        </w:tc>
        <w:tc>
          <w:tcPr>
            <w:tcW w:w="5378" w:type="dxa"/>
            <w:vMerge w:val="restart"/>
            <w:vAlign w:val="center"/>
          </w:tcPr>
          <w:p w14:paraId="0732424B" w14:textId="77777777" w:rsidR="00EB33EC" w:rsidRPr="005845E0" w:rsidRDefault="00EB33EC" w:rsidP="00F320A0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Наименование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2E25E913" w14:textId="77777777" w:rsidR="00EB33EC" w:rsidRDefault="00EB33EC" w:rsidP="00F320A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Единица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измерения</w:t>
            </w:r>
            <w:proofErr w:type="spellEnd"/>
          </w:p>
          <w:p w14:paraId="7F6B4FB8" w14:textId="77777777" w:rsidR="00EB33EC" w:rsidRPr="005845E0" w:rsidRDefault="00EB33EC" w:rsidP="00F320A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</w:rPr>
              <w:t>(</w:t>
            </w:r>
            <w:proofErr w:type="spellStart"/>
            <w:r w:rsidRPr="005845E0">
              <w:rPr>
                <w:sz w:val="20"/>
                <w:szCs w:val="20"/>
              </w:rPr>
              <w:t>по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r w:rsidRPr="005845E0">
              <w:rPr>
                <w:sz w:val="20"/>
                <w:szCs w:val="20"/>
                <w:u w:val="single" w:color="0000FF"/>
              </w:rPr>
              <w:t>ОКЕИ</w:t>
            </w:r>
            <w:r w:rsidRPr="005845E0">
              <w:rPr>
                <w:sz w:val="20"/>
                <w:szCs w:val="20"/>
              </w:rPr>
              <w:t>)</w:t>
            </w:r>
          </w:p>
        </w:tc>
        <w:tc>
          <w:tcPr>
            <w:tcW w:w="1644" w:type="dxa"/>
            <w:vMerge w:val="restart"/>
            <w:vAlign w:val="center"/>
          </w:tcPr>
          <w:p w14:paraId="52DE5388" w14:textId="77777777" w:rsidR="00EB33EC" w:rsidRPr="005845E0" w:rsidRDefault="00EB33EC" w:rsidP="00F320A0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sz w:val="20"/>
                <w:szCs w:val="20"/>
              </w:rPr>
              <w:t>Базовое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значение</w:t>
            </w:r>
            <w:proofErr w:type="spellEnd"/>
          </w:p>
          <w:p w14:paraId="363774D4" w14:textId="77777777" w:rsidR="00EB33EC" w:rsidRPr="005845E0" w:rsidRDefault="00EB33EC" w:rsidP="00F320A0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6424" w:type="dxa"/>
            <w:gridSpan w:val="3"/>
          </w:tcPr>
          <w:p w14:paraId="0889BC7D" w14:textId="77777777" w:rsidR="00EB33EC" w:rsidRPr="005845E0" w:rsidRDefault="00EB33EC" w:rsidP="00F320A0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Значение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показателей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по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EB33EC" w:rsidRPr="005845E0" w14:paraId="03C29D34" w14:textId="77777777" w:rsidTr="00F320A0">
        <w:trPr>
          <w:trHeight w:val="461"/>
        </w:trPr>
        <w:tc>
          <w:tcPr>
            <w:tcW w:w="747" w:type="dxa"/>
            <w:vMerge/>
            <w:tcBorders>
              <w:top w:val="nil"/>
            </w:tcBorders>
          </w:tcPr>
          <w:p w14:paraId="49DE111E" w14:textId="77777777" w:rsidR="00EB33EC" w:rsidRPr="005845E0" w:rsidRDefault="00EB33EC" w:rsidP="00F320A0">
            <w:pPr>
              <w:rPr>
                <w:sz w:val="20"/>
                <w:szCs w:val="20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</w:tcPr>
          <w:p w14:paraId="674380A4" w14:textId="77777777" w:rsidR="00EB33EC" w:rsidRPr="005845E0" w:rsidRDefault="00EB33EC" w:rsidP="00F320A0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23AAFE21" w14:textId="77777777" w:rsidR="00EB33EC" w:rsidRPr="005845E0" w:rsidRDefault="00EB33EC" w:rsidP="00F320A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71E3F6B3" w14:textId="77777777" w:rsidR="00EB33EC" w:rsidRPr="005845E0" w:rsidRDefault="00EB33EC" w:rsidP="00F320A0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517C3281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092" w:type="dxa"/>
          </w:tcPr>
          <w:p w14:paraId="24AA53E9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2240" w:type="dxa"/>
          </w:tcPr>
          <w:p w14:paraId="3561CB57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  <w:lang w:val="ru-RU"/>
              </w:rPr>
              <w:t>2028 год</w:t>
            </w:r>
          </w:p>
        </w:tc>
      </w:tr>
      <w:tr w:rsidR="00EB33EC" w:rsidRPr="005845E0" w14:paraId="4CFB89A2" w14:textId="77777777" w:rsidTr="00F320A0">
        <w:trPr>
          <w:trHeight w:val="235"/>
        </w:trPr>
        <w:tc>
          <w:tcPr>
            <w:tcW w:w="747" w:type="dxa"/>
          </w:tcPr>
          <w:p w14:paraId="5C158A23" w14:textId="77777777" w:rsidR="00EB33EC" w:rsidRPr="005845E0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0" w:type="dxa"/>
            <w:gridSpan w:val="6"/>
          </w:tcPr>
          <w:p w14:paraId="41614E09" w14:textId="77777777" w:rsidR="00EB33EC" w:rsidRPr="005845E0" w:rsidRDefault="00EB33EC" w:rsidP="00F320A0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беспечение безопасности жизни населения</w:t>
            </w:r>
          </w:p>
        </w:tc>
      </w:tr>
      <w:tr w:rsidR="00EB33EC" w:rsidRPr="00C07FB6" w14:paraId="4D31E7B1" w14:textId="77777777" w:rsidTr="00F320A0">
        <w:trPr>
          <w:trHeight w:val="295"/>
        </w:trPr>
        <w:tc>
          <w:tcPr>
            <w:tcW w:w="747" w:type="dxa"/>
          </w:tcPr>
          <w:p w14:paraId="68DBE7F0" w14:textId="77777777" w:rsidR="00EB33EC" w:rsidRPr="005845E0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78" w:type="dxa"/>
          </w:tcPr>
          <w:p w14:paraId="575DC517" w14:textId="77777777" w:rsidR="00EB33EC" w:rsidRPr="005845E0" w:rsidRDefault="00EB33EC" w:rsidP="00F320A0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Количество отловленных животных без владельцев</w:t>
            </w:r>
          </w:p>
        </w:tc>
        <w:tc>
          <w:tcPr>
            <w:tcW w:w="1493" w:type="dxa"/>
          </w:tcPr>
          <w:p w14:paraId="435EFA91" w14:textId="77777777" w:rsidR="00EB33EC" w:rsidRPr="005845E0" w:rsidRDefault="00EB33EC" w:rsidP="00F320A0">
            <w:pPr>
              <w:pStyle w:val="TableParagraph"/>
              <w:ind w:left="69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гол.</w:t>
            </w:r>
          </w:p>
        </w:tc>
        <w:tc>
          <w:tcPr>
            <w:tcW w:w="1644" w:type="dxa"/>
          </w:tcPr>
          <w:p w14:paraId="2DBF6624" w14:textId="77777777" w:rsidR="00EB33EC" w:rsidRPr="005845E0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2091" w:type="dxa"/>
          </w:tcPr>
          <w:p w14:paraId="22BE4846" w14:textId="77777777" w:rsidR="00EB33EC" w:rsidRPr="005845E0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092" w:type="dxa"/>
          </w:tcPr>
          <w:p w14:paraId="78E76D0F" w14:textId="77777777" w:rsidR="00EB33EC" w:rsidRPr="005845E0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240" w:type="dxa"/>
          </w:tcPr>
          <w:p w14:paraId="614FCB2A" w14:textId="77777777" w:rsidR="00EB33EC" w:rsidRPr="00C07FB6" w:rsidRDefault="00EB33EC" w:rsidP="00F320A0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4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</w:tr>
    </w:tbl>
    <w:p w14:paraId="0E925E8D" w14:textId="77777777" w:rsidR="00EB33EC" w:rsidRDefault="00EB33EC" w:rsidP="00EB33EC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DCDF69" w14:textId="77777777" w:rsidR="004B53FB" w:rsidRPr="00C51C98" w:rsidRDefault="004B53FB" w:rsidP="004B53F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97380EF" w14:textId="1297D1CA" w:rsidR="004B53FB" w:rsidRDefault="004B53FB" w:rsidP="009E5A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p w14:paraId="6557F6CA" w14:textId="77777777" w:rsidR="00C51C98" w:rsidRPr="00C51C98" w:rsidRDefault="00C51C98" w:rsidP="009E5A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10"/>
          <w:szCs w:val="10"/>
        </w:rPr>
      </w:pPr>
    </w:p>
    <w:tbl>
      <w:tblPr>
        <w:tblStyle w:val="TableNormal"/>
        <w:tblW w:w="15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1489"/>
        <w:gridCol w:w="1191"/>
        <w:gridCol w:w="1043"/>
        <w:gridCol w:w="1191"/>
        <w:gridCol w:w="1044"/>
        <w:gridCol w:w="3725"/>
        <w:gridCol w:w="2236"/>
      </w:tblGrid>
      <w:tr w:rsidR="004B53FB" w:rsidRPr="00C51C98" w14:paraId="7DBF321A" w14:textId="77777777" w:rsidTr="00C51C98">
        <w:trPr>
          <w:trHeight w:val="20"/>
        </w:trPr>
        <w:tc>
          <w:tcPr>
            <w:tcW w:w="3874" w:type="dxa"/>
            <w:vMerge w:val="restart"/>
          </w:tcPr>
          <w:p w14:paraId="7F2616BB" w14:textId="4362DA3C" w:rsidR="004B53FB" w:rsidRPr="00C51C98" w:rsidRDefault="004B53FB" w:rsidP="00885F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Наименование</w:t>
            </w:r>
            <w:proofErr w:type="spellEnd"/>
            <w:r w:rsid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мероприятия</w:t>
            </w:r>
            <w:proofErr w:type="spellEnd"/>
          </w:p>
          <w:p w14:paraId="7342EFD4" w14:textId="77777777" w:rsidR="004B53FB" w:rsidRPr="00C51C98" w:rsidRDefault="004B53FB" w:rsidP="00885FA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(</w:t>
            </w:r>
            <w:proofErr w:type="spellStart"/>
            <w:r w:rsidRPr="00C51C98">
              <w:rPr>
                <w:sz w:val="20"/>
                <w:szCs w:val="20"/>
              </w:rPr>
              <w:t>результата</w:t>
            </w:r>
            <w:proofErr w:type="spellEnd"/>
            <w:r w:rsidRPr="00C51C98">
              <w:rPr>
                <w:sz w:val="20"/>
                <w:szCs w:val="20"/>
              </w:rPr>
              <w:t>)</w:t>
            </w:r>
          </w:p>
        </w:tc>
        <w:tc>
          <w:tcPr>
            <w:tcW w:w="1489" w:type="dxa"/>
            <w:vMerge w:val="restart"/>
          </w:tcPr>
          <w:p w14:paraId="69F7876F" w14:textId="7F4F640C" w:rsidR="004B53FB" w:rsidRPr="00C51C98" w:rsidRDefault="004B53FB" w:rsidP="00885F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Единица</w:t>
            </w:r>
            <w:proofErr w:type="spellEnd"/>
            <w:r w:rsidR="009B79D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измерения</w:t>
            </w:r>
            <w:proofErr w:type="spellEnd"/>
          </w:p>
          <w:p w14:paraId="58138B0F" w14:textId="23BE122D" w:rsidR="004B53FB" w:rsidRPr="00C51C98" w:rsidRDefault="004B53FB" w:rsidP="00885F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(</w:t>
            </w:r>
            <w:proofErr w:type="spellStart"/>
            <w:r w:rsidRPr="00C51C98">
              <w:rPr>
                <w:sz w:val="20"/>
                <w:szCs w:val="20"/>
              </w:rPr>
              <w:t>по</w:t>
            </w:r>
            <w:proofErr w:type="spellEnd"/>
            <w:r w:rsidR="009B79DA">
              <w:rPr>
                <w:sz w:val="20"/>
                <w:szCs w:val="20"/>
                <w:lang w:val="ru-RU"/>
              </w:rPr>
              <w:t xml:space="preserve"> </w:t>
            </w:r>
            <w:r w:rsidRPr="00C51C98">
              <w:rPr>
                <w:sz w:val="20"/>
                <w:szCs w:val="20"/>
                <w:u w:val="single" w:color="0000FF"/>
              </w:rPr>
              <w:t>ОКЕИ</w:t>
            </w:r>
            <w:r w:rsidRPr="00C51C98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Merge w:val="restart"/>
          </w:tcPr>
          <w:p w14:paraId="00CAA135" w14:textId="4DCC1EE4" w:rsidR="004B53FB" w:rsidRPr="00C51C98" w:rsidRDefault="004B53FB" w:rsidP="00885FAB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51C98">
              <w:rPr>
                <w:sz w:val="20"/>
                <w:szCs w:val="20"/>
              </w:rPr>
              <w:t>Базовое</w:t>
            </w:r>
            <w:proofErr w:type="spellEnd"/>
            <w:r w:rsidR="009B79D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значение</w:t>
            </w:r>
            <w:proofErr w:type="spellEnd"/>
            <w:r w:rsidRPr="00C51C98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278" w:type="dxa"/>
            <w:gridSpan w:val="3"/>
          </w:tcPr>
          <w:p w14:paraId="78973129" w14:textId="77777777" w:rsidR="004B53FB" w:rsidRPr="00C51C98" w:rsidRDefault="004B53FB" w:rsidP="00885FA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725" w:type="dxa"/>
            <w:vMerge w:val="restart"/>
          </w:tcPr>
          <w:p w14:paraId="5B45F9F7" w14:textId="77777777" w:rsidR="004B53FB" w:rsidRPr="00C51C98" w:rsidRDefault="004B53FB" w:rsidP="00885FA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234" w:type="dxa"/>
            <w:vMerge w:val="restart"/>
          </w:tcPr>
          <w:p w14:paraId="269358B7" w14:textId="77777777" w:rsidR="004B53FB" w:rsidRPr="00C51C98" w:rsidRDefault="004B53FB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4B53FB" w:rsidRPr="00C51C98" w14:paraId="44A2EE39" w14:textId="77777777" w:rsidTr="00C51C98">
        <w:trPr>
          <w:trHeight w:val="20"/>
        </w:trPr>
        <w:tc>
          <w:tcPr>
            <w:tcW w:w="3874" w:type="dxa"/>
            <w:vMerge/>
            <w:tcBorders>
              <w:top w:val="nil"/>
            </w:tcBorders>
          </w:tcPr>
          <w:p w14:paraId="2AF2168B" w14:textId="77777777" w:rsidR="004B53FB" w:rsidRPr="00C51C98" w:rsidRDefault="004B53FB" w:rsidP="00885F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24579928" w14:textId="77777777" w:rsidR="004B53FB" w:rsidRPr="00C51C98" w:rsidRDefault="004B53FB" w:rsidP="00885F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14:paraId="4F9B5205" w14:textId="77777777" w:rsidR="004B53FB" w:rsidRPr="00C51C98" w:rsidRDefault="004B53FB" w:rsidP="00885F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3" w:type="dxa"/>
          </w:tcPr>
          <w:p w14:paraId="14A67664" w14:textId="77777777" w:rsidR="004B53FB" w:rsidRPr="00C51C98" w:rsidRDefault="004B53FB" w:rsidP="00885FA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91" w:type="dxa"/>
          </w:tcPr>
          <w:p w14:paraId="5118955F" w14:textId="77777777" w:rsidR="004B53FB" w:rsidRPr="00C51C98" w:rsidRDefault="004B53FB" w:rsidP="00885FA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042" w:type="dxa"/>
          </w:tcPr>
          <w:p w14:paraId="37273C72" w14:textId="77777777" w:rsidR="004B53FB" w:rsidRPr="00C51C98" w:rsidRDefault="004B53FB" w:rsidP="00885FA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725" w:type="dxa"/>
            <w:vMerge/>
          </w:tcPr>
          <w:p w14:paraId="7746C092" w14:textId="77777777" w:rsidR="004B53FB" w:rsidRPr="00C51C98" w:rsidRDefault="004B53FB" w:rsidP="00885FA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14:paraId="7056951A" w14:textId="77777777" w:rsidR="004B53FB" w:rsidRPr="00C51C98" w:rsidRDefault="004B53FB" w:rsidP="00885FA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4B53FB" w:rsidRPr="00C51C98" w14:paraId="5BEF5AB9" w14:textId="77777777" w:rsidTr="00C51C98">
        <w:trPr>
          <w:trHeight w:val="20"/>
        </w:trPr>
        <w:tc>
          <w:tcPr>
            <w:tcW w:w="15793" w:type="dxa"/>
            <w:gridSpan w:val="8"/>
            <w:tcBorders>
              <w:top w:val="nil"/>
            </w:tcBorders>
          </w:tcPr>
          <w:p w14:paraId="3999CA36" w14:textId="77777777" w:rsidR="004B53FB" w:rsidRPr="00C51C98" w:rsidRDefault="00A71E8C" w:rsidP="00885FA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: Обеспечение безопасности жизни населения</w:t>
            </w:r>
          </w:p>
        </w:tc>
      </w:tr>
      <w:tr w:rsidR="004B53FB" w:rsidRPr="00C51C98" w14:paraId="7C9706EB" w14:textId="77777777" w:rsidTr="00C51C98">
        <w:trPr>
          <w:trHeight w:val="278"/>
        </w:trPr>
        <w:tc>
          <w:tcPr>
            <w:tcW w:w="3874" w:type="dxa"/>
            <w:tcBorders>
              <w:bottom w:val="single" w:sz="4" w:space="0" w:color="auto"/>
            </w:tcBorders>
          </w:tcPr>
          <w:p w14:paraId="087854A3" w14:textId="77777777" w:rsidR="004B53FB" w:rsidRPr="00C51C98" w:rsidRDefault="009C69CE" w:rsidP="009C69C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Проведены мероприятия по отлову и содержанию животных без владельцев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B539423" w14:textId="77777777" w:rsidR="004B53FB" w:rsidRPr="00C51C98" w:rsidRDefault="003E7FBF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066A88E" w14:textId="77777777" w:rsidR="004B53FB" w:rsidRPr="00C51C98" w:rsidRDefault="003E7FBF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D5D1F03" w14:textId="77777777" w:rsidR="004B53FB" w:rsidRPr="00C51C98" w:rsidRDefault="003E7FBF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87B7E40" w14:textId="77777777" w:rsidR="004B53FB" w:rsidRPr="00C51C98" w:rsidRDefault="003E7FBF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54A70DA7" w14:textId="77777777" w:rsidR="004B53FB" w:rsidRPr="00C51C98" w:rsidRDefault="003E7FBF" w:rsidP="00A7263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7C3A68C" w14:textId="77777777" w:rsidR="004B53FB" w:rsidRPr="00C51C98" w:rsidRDefault="00947BC9" w:rsidP="00885F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Отловлены животные без владельцев на территории муниципального образования города Пугачева</w:t>
            </w:r>
            <w:r w:rsidRPr="00C51C98">
              <w:rPr>
                <w:rFonts w:eastAsia="Calibri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7D90B66" w14:textId="77777777" w:rsidR="004B53FB" w:rsidRPr="00C51C98" w:rsidRDefault="00947BC9" w:rsidP="00885FAB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личество отловленных животных без владельцев</w:t>
            </w:r>
          </w:p>
        </w:tc>
      </w:tr>
    </w:tbl>
    <w:p w14:paraId="48F14E6C" w14:textId="77777777" w:rsidR="004B53FB" w:rsidRPr="002724A7" w:rsidRDefault="004B53FB" w:rsidP="004B53FB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z w:val="24"/>
        </w:rPr>
      </w:pPr>
    </w:p>
    <w:p w14:paraId="6C5A522F" w14:textId="5B658946" w:rsidR="004B53FB" w:rsidRDefault="004B53FB" w:rsidP="004B53FB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FC3D1" w14:textId="77777777" w:rsidR="004B53FB" w:rsidRPr="002724A7" w:rsidRDefault="004B53FB" w:rsidP="004B53FB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21809953" w14:textId="77777777" w:rsidR="00EB33EC" w:rsidRPr="00FB7FB0" w:rsidRDefault="00EB33EC" w:rsidP="00EB33EC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1547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9455"/>
        <w:gridCol w:w="1654"/>
        <w:gridCol w:w="1188"/>
        <w:gridCol w:w="1219"/>
        <w:gridCol w:w="1206"/>
      </w:tblGrid>
      <w:tr w:rsidR="00EB33EC" w:rsidRPr="005845E0" w14:paraId="08B8C1ED" w14:textId="77777777" w:rsidTr="00F20ED0">
        <w:trPr>
          <w:trHeight w:val="468"/>
        </w:trPr>
        <w:tc>
          <w:tcPr>
            <w:tcW w:w="748" w:type="dxa"/>
            <w:vMerge w:val="restart"/>
            <w:vAlign w:val="center"/>
          </w:tcPr>
          <w:p w14:paraId="5D86CC7C" w14:textId="77777777" w:rsidR="00EB33EC" w:rsidRPr="005845E0" w:rsidRDefault="00EB33EC" w:rsidP="00F320A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845E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845E0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9455" w:type="dxa"/>
            <w:vMerge w:val="restart"/>
            <w:vAlign w:val="center"/>
          </w:tcPr>
          <w:p w14:paraId="175F87E4" w14:textId="77777777" w:rsidR="00EB33EC" w:rsidRPr="005845E0" w:rsidRDefault="00EB33EC" w:rsidP="00F320A0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4061" w:type="dxa"/>
            <w:gridSpan w:val="3"/>
            <w:tcBorders>
              <w:right w:val="single" w:sz="4" w:space="0" w:color="auto"/>
            </w:tcBorders>
          </w:tcPr>
          <w:p w14:paraId="46ECFD4F" w14:textId="77777777" w:rsidR="00EB33EC" w:rsidRPr="005845E0" w:rsidRDefault="00EB33EC" w:rsidP="00F320A0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Pr="005845E0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5845E0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5845E0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0CBEA47B" w14:textId="77777777" w:rsidR="00EB33EC" w:rsidRPr="005845E0" w:rsidRDefault="00EB33EC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EB33EC" w:rsidRPr="005845E0" w14:paraId="3F6AD2B2" w14:textId="77777777" w:rsidTr="00F20ED0">
        <w:trPr>
          <w:trHeight w:val="196"/>
        </w:trPr>
        <w:tc>
          <w:tcPr>
            <w:tcW w:w="748" w:type="dxa"/>
            <w:vMerge/>
          </w:tcPr>
          <w:p w14:paraId="32F46043" w14:textId="77777777" w:rsidR="00EB33EC" w:rsidRPr="005845E0" w:rsidRDefault="00EB33EC" w:rsidP="00F3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5" w:type="dxa"/>
            <w:vMerge/>
            <w:tcBorders>
              <w:top w:val="nil"/>
            </w:tcBorders>
          </w:tcPr>
          <w:p w14:paraId="641DC8E6" w14:textId="77777777" w:rsidR="00EB33EC" w:rsidRPr="005845E0" w:rsidRDefault="00EB33EC" w:rsidP="00F320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5B1023C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2AF9A1A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5B7BD46" w14:textId="77777777" w:rsidR="00EB33EC" w:rsidRPr="005845E0" w:rsidRDefault="00EB33EC" w:rsidP="00F320A0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5845E0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64E4FA7F" w14:textId="77777777" w:rsidR="00EB33EC" w:rsidRPr="005845E0" w:rsidRDefault="00EB33EC" w:rsidP="00F320A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EB33EC" w:rsidRPr="005845E0" w14:paraId="32923051" w14:textId="77777777" w:rsidTr="00F20ED0">
        <w:trPr>
          <w:trHeight w:val="249"/>
        </w:trPr>
        <w:tc>
          <w:tcPr>
            <w:tcW w:w="748" w:type="dxa"/>
          </w:tcPr>
          <w:p w14:paraId="0021DA79" w14:textId="77777777" w:rsidR="00EB33EC" w:rsidRPr="005845E0" w:rsidRDefault="00EB33EC" w:rsidP="00F320A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455" w:type="dxa"/>
          </w:tcPr>
          <w:p w14:paraId="2DC70556" w14:textId="77777777" w:rsidR="00EB33EC" w:rsidRPr="005845E0" w:rsidRDefault="00EB33EC" w:rsidP="00F320A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4724829E" w14:textId="77777777" w:rsidR="00EB33EC" w:rsidRPr="005845E0" w:rsidRDefault="00EB33EC" w:rsidP="00F320A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EB3CF79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32B3A43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1C66E5FF" w14:textId="77777777" w:rsidR="00EB33EC" w:rsidRPr="005845E0" w:rsidRDefault="00EB33EC" w:rsidP="00F320A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4</w:t>
            </w:r>
          </w:p>
        </w:tc>
      </w:tr>
      <w:tr w:rsidR="00EB33EC" w:rsidRPr="005845E0" w14:paraId="527A148C" w14:textId="77777777" w:rsidTr="00F20ED0">
        <w:trPr>
          <w:trHeight w:val="263"/>
        </w:trPr>
        <w:tc>
          <w:tcPr>
            <w:tcW w:w="748" w:type="dxa"/>
          </w:tcPr>
          <w:p w14:paraId="2D54749C" w14:textId="77777777" w:rsidR="00EB33EC" w:rsidRPr="005845E0" w:rsidRDefault="00EB33EC" w:rsidP="00F320A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722" w:type="dxa"/>
            <w:gridSpan w:val="5"/>
          </w:tcPr>
          <w:p w14:paraId="1C0A4EB4" w14:textId="77777777" w:rsidR="00EB33EC" w:rsidRPr="005845E0" w:rsidRDefault="00EB33EC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Задача: Обеспечение безопасности жизни населения</w:t>
            </w:r>
          </w:p>
        </w:tc>
      </w:tr>
      <w:tr w:rsidR="00EB33EC" w:rsidRPr="005845E0" w14:paraId="1420A9CB" w14:textId="77777777" w:rsidTr="00F20ED0">
        <w:trPr>
          <w:trHeight w:val="284"/>
        </w:trPr>
        <w:tc>
          <w:tcPr>
            <w:tcW w:w="748" w:type="dxa"/>
          </w:tcPr>
          <w:p w14:paraId="307331CD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722" w:type="dxa"/>
            <w:gridSpan w:val="5"/>
          </w:tcPr>
          <w:p w14:paraId="4E4A5160" w14:textId="77777777" w:rsidR="00EB33EC" w:rsidRPr="005845E0" w:rsidRDefault="00EB33EC" w:rsidP="00F320A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Мероприятие «Проведены мероприятия по отлову и содержанию животных без владельцев»</w:t>
            </w:r>
          </w:p>
        </w:tc>
      </w:tr>
      <w:tr w:rsidR="00EB33EC" w:rsidRPr="005845E0" w14:paraId="0A901F37" w14:textId="77777777" w:rsidTr="00F20ED0">
        <w:trPr>
          <w:trHeight w:val="261"/>
        </w:trPr>
        <w:tc>
          <w:tcPr>
            <w:tcW w:w="748" w:type="dxa"/>
          </w:tcPr>
          <w:p w14:paraId="441E8306" w14:textId="77777777" w:rsidR="00EB33EC" w:rsidRPr="005845E0" w:rsidRDefault="00EB33EC" w:rsidP="00F320A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455" w:type="dxa"/>
          </w:tcPr>
          <w:p w14:paraId="61955272" w14:textId="77777777" w:rsidR="00EB33EC" w:rsidRPr="005845E0" w:rsidRDefault="00EB33EC" w:rsidP="00F320A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sz w:val="20"/>
                <w:szCs w:val="20"/>
              </w:rPr>
              <w:t>всего</w:t>
            </w:r>
            <w:proofErr w:type="spellEnd"/>
            <w:r w:rsidRPr="005845E0">
              <w:rPr>
                <w:sz w:val="20"/>
                <w:szCs w:val="20"/>
              </w:rPr>
              <w:t xml:space="preserve">, в </w:t>
            </w:r>
            <w:proofErr w:type="spellStart"/>
            <w:r w:rsidRPr="005845E0"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числе</w:t>
            </w:r>
            <w:proofErr w:type="spellEnd"/>
            <w:r w:rsidRPr="005845E0">
              <w:rPr>
                <w:sz w:val="20"/>
                <w:szCs w:val="20"/>
              </w:rPr>
              <w:t>: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3888D461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4485577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1603BA55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206" w:type="dxa"/>
          </w:tcPr>
          <w:p w14:paraId="28100B59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EB33EC" w:rsidRPr="005845E0" w14:paraId="6447BF64" w14:textId="77777777" w:rsidTr="00F20ED0">
        <w:trPr>
          <w:trHeight w:val="220"/>
        </w:trPr>
        <w:tc>
          <w:tcPr>
            <w:tcW w:w="748" w:type="dxa"/>
          </w:tcPr>
          <w:p w14:paraId="560A3834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611AF7B5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бюджет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29DCC45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AB25406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064E45AC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03D382A6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  <w:tr w:rsidR="00EB33EC" w:rsidRPr="005845E0" w14:paraId="5C931593" w14:textId="77777777" w:rsidTr="00F20ED0">
        <w:trPr>
          <w:trHeight w:val="255"/>
        </w:trPr>
        <w:tc>
          <w:tcPr>
            <w:tcW w:w="748" w:type="dxa"/>
          </w:tcPr>
          <w:p w14:paraId="2F865C29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508A5BE6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845E0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6F45993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71D4022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48322920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4760831F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  <w:tr w:rsidR="00EB33EC" w:rsidRPr="005845E0" w14:paraId="7F6828F2" w14:textId="77777777" w:rsidTr="00F20ED0">
        <w:trPr>
          <w:trHeight w:val="255"/>
        </w:trPr>
        <w:tc>
          <w:tcPr>
            <w:tcW w:w="748" w:type="dxa"/>
          </w:tcPr>
          <w:p w14:paraId="11AF9607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181B340E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5845E0"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6A8C8B0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427EC57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AA2AEBB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206" w:type="dxa"/>
          </w:tcPr>
          <w:p w14:paraId="0E160FC8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EB33EC" w:rsidRPr="005845E0" w14:paraId="23820488" w14:textId="77777777" w:rsidTr="00F20ED0">
        <w:trPr>
          <w:trHeight w:val="219"/>
        </w:trPr>
        <w:tc>
          <w:tcPr>
            <w:tcW w:w="748" w:type="dxa"/>
          </w:tcPr>
          <w:p w14:paraId="59F7BC15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0FF74853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sz w:val="20"/>
                <w:szCs w:val="20"/>
              </w:rPr>
              <w:t>Иные</w:t>
            </w:r>
            <w:proofErr w:type="spellEnd"/>
            <w:r w:rsidRPr="005845E0">
              <w:rPr>
                <w:sz w:val="20"/>
                <w:szCs w:val="20"/>
                <w:lang w:val="ru-RU"/>
              </w:rPr>
              <w:t xml:space="preserve"> источни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845E0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1C9E51B3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0B106B0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225A4C6E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7D32DE2B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  <w:tr w:rsidR="00EB33EC" w:rsidRPr="005845E0" w14:paraId="1ABC2F18" w14:textId="77777777" w:rsidTr="00F20ED0">
        <w:trPr>
          <w:trHeight w:val="153"/>
        </w:trPr>
        <w:tc>
          <w:tcPr>
            <w:tcW w:w="748" w:type="dxa"/>
          </w:tcPr>
          <w:p w14:paraId="4DF49CAA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455" w:type="dxa"/>
          </w:tcPr>
          <w:p w14:paraId="3C2AF5A2" w14:textId="77777777" w:rsidR="00EB33EC" w:rsidRPr="005845E0" w:rsidRDefault="00EB33EC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5845E0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571E1374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7DD2D8C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B29169F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</w:tcPr>
          <w:p w14:paraId="3255A588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B33EC" w:rsidRPr="005845E0" w14:paraId="77DAEAA6" w14:textId="77777777" w:rsidTr="00F20ED0">
        <w:trPr>
          <w:trHeight w:val="332"/>
        </w:trPr>
        <w:tc>
          <w:tcPr>
            <w:tcW w:w="748" w:type="dxa"/>
          </w:tcPr>
          <w:p w14:paraId="406779A5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9455" w:type="dxa"/>
          </w:tcPr>
          <w:p w14:paraId="5CB2852F" w14:textId="77777777" w:rsidR="00EB33EC" w:rsidRPr="005845E0" w:rsidRDefault="00EB33EC" w:rsidP="00F320A0">
            <w:pPr>
              <w:pStyle w:val="TableParagraph"/>
              <w:ind w:left="62" w:right="539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b/>
                <w:sz w:val="20"/>
                <w:szCs w:val="20"/>
              </w:rPr>
              <w:t>всего</w:t>
            </w:r>
            <w:proofErr w:type="spellEnd"/>
            <w:r w:rsidRPr="005845E0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Pr="005845E0">
              <w:rPr>
                <w:b/>
                <w:sz w:val="20"/>
                <w:szCs w:val="20"/>
              </w:rPr>
              <w:t>том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b/>
                <w:sz w:val="20"/>
                <w:szCs w:val="20"/>
              </w:rPr>
              <w:t>числе</w:t>
            </w:r>
            <w:proofErr w:type="spellEnd"/>
            <w:r w:rsidRPr="005845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47AC3889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845E0"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501BF27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1F0F1DC7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206" w:type="dxa"/>
          </w:tcPr>
          <w:p w14:paraId="21F61045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EB33EC" w:rsidRPr="005845E0" w14:paraId="13657D2F" w14:textId="77777777" w:rsidTr="00F20ED0">
        <w:trPr>
          <w:trHeight w:val="332"/>
        </w:trPr>
        <w:tc>
          <w:tcPr>
            <w:tcW w:w="748" w:type="dxa"/>
          </w:tcPr>
          <w:p w14:paraId="2468DC5D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65DAB193" w14:textId="77777777" w:rsidR="00EB33EC" w:rsidRPr="005845E0" w:rsidRDefault="00EB33EC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b/>
                <w:sz w:val="20"/>
                <w:szCs w:val="20"/>
              </w:rPr>
              <w:t>Федеральны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b/>
                <w:sz w:val="20"/>
                <w:szCs w:val="20"/>
              </w:rPr>
              <w:t>бюджет</w:t>
            </w:r>
            <w:proofErr w:type="spellEnd"/>
            <w:r w:rsidRPr="005845E0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11DB53C9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845E0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2629F168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21EDCC7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65088865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  <w:tr w:rsidR="00EB33EC" w:rsidRPr="005845E0" w14:paraId="3E6CA043" w14:textId="77777777" w:rsidTr="00F20ED0">
        <w:trPr>
          <w:trHeight w:val="332"/>
        </w:trPr>
        <w:tc>
          <w:tcPr>
            <w:tcW w:w="748" w:type="dxa"/>
          </w:tcPr>
          <w:p w14:paraId="37803C88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4D9EF9AF" w14:textId="77777777" w:rsidR="00EB33EC" w:rsidRPr="005845E0" w:rsidRDefault="00EB33EC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b/>
                <w:sz w:val="20"/>
                <w:szCs w:val="20"/>
              </w:rPr>
              <w:t>Областно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b/>
                <w:sz w:val="20"/>
                <w:szCs w:val="20"/>
              </w:rPr>
              <w:t>бюджет</w:t>
            </w:r>
            <w:proofErr w:type="spellEnd"/>
            <w:r w:rsidRPr="005845E0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6DD84F7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845E0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B42E221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2FE9E322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3ABB4C58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  <w:tr w:rsidR="00EB33EC" w:rsidRPr="005845E0" w14:paraId="629B0C39" w14:textId="77777777" w:rsidTr="00F20ED0">
        <w:trPr>
          <w:trHeight w:val="332"/>
        </w:trPr>
        <w:tc>
          <w:tcPr>
            <w:tcW w:w="748" w:type="dxa"/>
          </w:tcPr>
          <w:p w14:paraId="684D1170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6FA2F37D" w14:textId="77777777" w:rsidR="00EB33EC" w:rsidRPr="005845E0" w:rsidRDefault="00EB33EC" w:rsidP="00F320A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5845E0">
              <w:rPr>
                <w:b/>
                <w:sz w:val="20"/>
                <w:szCs w:val="20"/>
              </w:rPr>
              <w:t>Местны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45E0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596401A3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C9FB489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45DDE24E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206" w:type="dxa"/>
          </w:tcPr>
          <w:p w14:paraId="6C3FB1F6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1850,0</w:t>
            </w:r>
          </w:p>
        </w:tc>
      </w:tr>
      <w:tr w:rsidR="00EB33EC" w:rsidRPr="00C07FB6" w14:paraId="44B8A6DA" w14:textId="77777777" w:rsidTr="00F20ED0">
        <w:trPr>
          <w:trHeight w:val="332"/>
        </w:trPr>
        <w:tc>
          <w:tcPr>
            <w:tcW w:w="748" w:type="dxa"/>
          </w:tcPr>
          <w:p w14:paraId="7130C93C" w14:textId="77777777" w:rsidR="00EB33EC" w:rsidRPr="005845E0" w:rsidRDefault="00EB33EC" w:rsidP="00F320A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9455" w:type="dxa"/>
          </w:tcPr>
          <w:p w14:paraId="77A4FD87" w14:textId="77777777" w:rsidR="00EB33EC" w:rsidRPr="005845E0" w:rsidRDefault="00EB33EC" w:rsidP="00F320A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45E0">
              <w:rPr>
                <w:b/>
                <w:sz w:val="20"/>
                <w:szCs w:val="20"/>
              </w:rPr>
              <w:t>Иные</w:t>
            </w:r>
            <w:proofErr w:type="spellEnd"/>
            <w:r w:rsidRPr="005845E0">
              <w:rPr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0F9F1244" w14:textId="77777777" w:rsidR="00EB33EC" w:rsidRPr="005845E0" w:rsidRDefault="00EB33EC" w:rsidP="00F320A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845E0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48C75AB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7B8B1F72" w14:textId="77777777" w:rsidR="00EB33EC" w:rsidRPr="005845E0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06" w:type="dxa"/>
          </w:tcPr>
          <w:p w14:paraId="2342620F" w14:textId="77777777" w:rsidR="00EB33EC" w:rsidRPr="00C07FB6" w:rsidRDefault="00EB33EC" w:rsidP="00F320A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45E0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0FE90E99" w14:textId="77777777" w:rsidR="00F27D6A" w:rsidRPr="002724A7" w:rsidRDefault="00F27D6A" w:rsidP="009E5A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D8B85" w14:textId="77777777" w:rsidR="004B53FB" w:rsidRPr="002724A7" w:rsidRDefault="004B53FB" w:rsidP="009E5A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A7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75FE4BB9" w14:textId="77777777" w:rsidR="009E5AA2" w:rsidRPr="002724A7" w:rsidRDefault="009E5AA2" w:rsidP="009E5A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</w:p>
    <w:tbl>
      <w:tblPr>
        <w:tblStyle w:val="TableNormal"/>
        <w:tblW w:w="1551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1742"/>
        <w:gridCol w:w="4501"/>
        <w:gridCol w:w="2612"/>
      </w:tblGrid>
      <w:tr w:rsidR="004B53FB" w:rsidRPr="00C51C98" w14:paraId="7DD31BF0" w14:textId="77777777" w:rsidTr="00F20ED0">
        <w:trPr>
          <w:trHeight w:val="896"/>
        </w:trPr>
        <w:tc>
          <w:tcPr>
            <w:tcW w:w="6659" w:type="dxa"/>
          </w:tcPr>
          <w:p w14:paraId="37ABF351" w14:textId="77777777" w:rsidR="004B53FB" w:rsidRPr="00C51C98" w:rsidRDefault="004B53FB" w:rsidP="00885F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5AA22EAF" w14:textId="77777777" w:rsidR="004B53FB" w:rsidRPr="00C51C98" w:rsidRDefault="004B53FB" w:rsidP="00885FA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42" w:type="dxa"/>
          </w:tcPr>
          <w:p w14:paraId="1AE5DBA0" w14:textId="48B33625" w:rsidR="004B53FB" w:rsidRPr="00C51C98" w:rsidRDefault="004B53FB" w:rsidP="00885FA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Дата</w:t>
            </w:r>
            <w:proofErr w:type="spellEnd"/>
            <w:r w:rsidR="009E5AA2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наступления</w:t>
            </w:r>
            <w:proofErr w:type="spellEnd"/>
            <w:r w:rsidR="009E5AA2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контрольной</w:t>
            </w:r>
            <w:proofErr w:type="spellEnd"/>
            <w:r w:rsid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501" w:type="dxa"/>
          </w:tcPr>
          <w:p w14:paraId="7F2739C0" w14:textId="77777777" w:rsidR="004B53FB" w:rsidRPr="00C51C98" w:rsidRDefault="004B53FB" w:rsidP="00885FA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612" w:type="dxa"/>
          </w:tcPr>
          <w:p w14:paraId="1EDF7689" w14:textId="77777777" w:rsidR="004B53FB" w:rsidRPr="00C51C98" w:rsidRDefault="004B53FB" w:rsidP="00885FA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C51C98">
              <w:rPr>
                <w:sz w:val="20"/>
                <w:szCs w:val="20"/>
              </w:rPr>
              <w:t>Вид</w:t>
            </w:r>
            <w:proofErr w:type="spellEnd"/>
            <w:r w:rsidR="009E5AA2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подтверждающего</w:t>
            </w:r>
            <w:proofErr w:type="spellEnd"/>
            <w:r w:rsidR="009E5AA2" w:rsidRPr="00C51C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C98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4B53FB" w:rsidRPr="00C51C98" w14:paraId="3D20A171" w14:textId="77777777" w:rsidTr="00F20ED0">
        <w:trPr>
          <w:trHeight w:val="19"/>
        </w:trPr>
        <w:tc>
          <w:tcPr>
            <w:tcW w:w="6659" w:type="dxa"/>
          </w:tcPr>
          <w:p w14:paraId="26E3D2E8" w14:textId="77777777" w:rsidR="004B53FB" w:rsidRPr="00C51C98" w:rsidRDefault="004B53FB" w:rsidP="00885FA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0D1EC68E" w14:textId="77777777" w:rsidR="004B53FB" w:rsidRPr="00C51C98" w:rsidRDefault="004B53FB" w:rsidP="00885FA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70B3F8DE" w14:textId="77777777" w:rsidR="004B53FB" w:rsidRPr="00C51C98" w:rsidRDefault="004B53FB" w:rsidP="00885FA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3</w:t>
            </w:r>
          </w:p>
        </w:tc>
        <w:tc>
          <w:tcPr>
            <w:tcW w:w="2612" w:type="dxa"/>
          </w:tcPr>
          <w:p w14:paraId="435F6132" w14:textId="77777777" w:rsidR="004B53FB" w:rsidRPr="00C51C98" w:rsidRDefault="004B53FB" w:rsidP="00885FA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C51C98">
              <w:rPr>
                <w:sz w:val="20"/>
                <w:szCs w:val="20"/>
              </w:rPr>
              <w:t>4</w:t>
            </w:r>
          </w:p>
        </w:tc>
      </w:tr>
      <w:tr w:rsidR="004B53FB" w:rsidRPr="00C51C98" w14:paraId="5BF00579" w14:textId="77777777" w:rsidTr="00F20ED0">
        <w:trPr>
          <w:trHeight w:val="19"/>
        </w:trPr>
        <w:tc>
          <w:tcPr>
            <w:tcW w:w="6659" w:type="dxa"/>
          </w:tcPr>
          <w:p w14:paraId="27DE4392" w14:textId="77777777" w:rsidR="004B53FB" w:rsidRPr="00C51C98" w:rsidRDefault="004B53FB" w:rsidP="004C4F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Мероприятие (результат) «</w:t>
            </w:r>
            <w:r w:rsidR="0019540E" w:rsidRPr="00C51C98">
              <w:rPr>
                <w:sz w:val="20"/>
                <w:szCs w:val="20"/>
                <w:lang w:val="ru-RU"/>
              </w:rPr>
              <w:t>Проведены мероприятия по отлову и содержанию животных без владельцев</w:t>
            </w:r>
            <w:r w:rsidRPr="00C51C9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42" w:type="dxa"/>
          </w:tcPr>
          <w:p w14:paraId="14D2F183" w14:textId="77777777" w:rsidR="004B53FB" w:rsidRPr="00C51C98" w:rsidRDefault="004B53FB" w:rsidP="00885FA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501" w:type="dxa"/>
          </w:tcPr>
          <w:p w14:paraId="7B87EE47" w14:textId="77777777" w:rsidR="004B53FB" w:rsidRPr="00C51C98" w:rsidRDefault="004B53FB" w:rsidP="00885FA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12" w:type="dxa"/>
          </w:tcPr>
          <w:p w14:paraId="28CD02C5" w14:textId="77777777" w:rsidR="004B53FB" w:rsidRPr="00C51C98" w:rsidRDefault="004B53FB" w:rsidP="00885FA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4B53FB" w:rsidRPr="00C51C98" w14:paraId="6A625A50" w14:textId="77777777" w:rsidTr="00F20ED0">
        <w:trPr>
          <w:trHeight w:val="19"/>
        </w:trPr>
        <w:tc>
          <w:tcPr>
            <w:tcW w:w="6659" w:type="dxa"/>
          </w:tcPr>
          <w:p w14:paraId="220EDEDB" w14:textId="77777777" w:rsidR="004B53FB" w:rsidRPr="00C51C98" w:rsidRDefault="004B53FB" w:rsidP="001E4462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нтрольная точка 1.1 «Заключен контракт с</w:t>
            </w:r>
            <w:r w:rsidR="001E4462" w:rsidRPr="00C51C98">
              <w:rPr>
                <w:sz w:val="20"/>
                <w:szCs w:val="20"/>
                <w:lang w:val="ru-RU"/>
              </w:rPr>
              <w:t xml:space="preserve"> подрядной организацией</w:t>
            </w:r>
            <w:r w:rsidR="004D7A28" w:rsidRPr="00C51C98">
              <w:rPr>
                <w:sz w:val="20"/>
                <w:szCs w:val="20"/>
                <w:lang w:val="ru-RU"/>
              </w:rPr>
              <w:t xml:space="preserve"> на отлов</w:t>
            </w:r>
            <w:r w:rsidRPr="00C51C98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742" w:type="dxa"/>
          </w:tcPr>
          <w:p w14:paraId="2F88409D" w14:textId="77777777" w:rsidR="004B53FB" w:rsidRPr="00C51C98" w:rsidRDefault="004B53FB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15 января</w:t>
            </w:r>
          </w:p>
        </w:tc>
        <w:tc>
          <w:tcPr>
            <w:tcW w:w="4501" w:type="dxa"/>
          </w:tcPr>
          <w:p w14:paraId="1923A4B3" w14:textId="77777777" w:rsidR="00E25FF0" w:rsidRPr="00C51C98" w:rsidRDefault="00E25FF0" w:rsidP="00885F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07721C74" w14:textId="77777777" w:rsidR="004B53FB" w:rsidRPr="00C51C98" w:rsidRDefault="004B53FB" w:rsidP="00885F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612" w:type="dxa"/>
          </w:tcPr>
          <w:p w14:paraId="3FBA552C" w14:textId="77777777" w:rsidR="004B53FB" w:rsidRPr="00C51C98" w:rsidRDefault="004B53FB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4B53FB" w:rsidRPr="00C51C98" w14:paraId="32729E4C" w14:textId="77777777" w:rsidTr="00F20ED0">
        <w:trPr>
          <w:trHeight w:val="19"/>
        </w:trPr>
        <w:tc>
          <w:tcPr>
            <w:tcW w:w="6659" w:type="dxa"/>
          </w:tcPr>
          <w:p w14:paraId="5A2FAD64" w14:textId="77777777" w:rsidR="004B53FB" w:rsidRPr="00C51C98" w:rsidRDefault="004B53FB" w:rsidP="0085283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Контрольная точка 1.2 «</w:t>
            </w:r>
            <w:r w:rsidR="004D7A28" w:rsidRPr="00C51C98">
              <w:rPr>
                <w:sz w:val="20"/>
                <w:szCs w:val="20"/>
                <w:lang w:val="ru-RU"/>
              </w:rPr>
              <w:t>Отловлены животные без владельцев</w:t>
            </w:r>
            <w:r w:rsidRPr="00C51C9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42" w:type="dxa"/>
          </w:tcPr>
          <w:p w14:paraId="721BB89B" w14:textId="77777777" w:rsidR="004B53FB" w:rsidRPr="00C51C98" w:rsidRDefault="004B53FB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31 декабря</w:t>
            </w:r>
          </w:p>
        </w:tc>
        <w:tc>
          <w:tcPr>
            <w:tcW w:w="4501" w:type="dxa"/>
          </w:tcPr>
          <w:p w14:paraId="2C860600" w14:textId="77777777" w:rsidR="00E25FF0" w:rsidRPr="00C51C98" w:rsidRDefault="00E25FF0" w:rsidP="00E25FF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Богданов А.А.</w:t>
            </w:r>
          </w:p>
          <w:p w14:paraId="2CA0F2DC" w14:textId="77777777" w:rsidR="004B53FB" w:rsidRPr="00C51C98" w:rsidRDefault="004B53FB" w:rsidP="00885F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612" w:type="dxa"/>
          </w:tcPr>
          <w:p w14:paraId="3591B8FD" w14:textId="77777777" w:rsidR="004B53FB" w:rsidRPr="00C51C98" w:rsidRDefault="004B53FB" w:rsidP="00885F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51C98">
              <w:rPr>
                <w:sz w:val="20"/>
                <w:szCs w:val="20"/>
                <w:lang w:val="ru-RU"/>
              </w:rPr>
              <w:t>акт о приемке выполненных работ</w:t>
            </w:r>
          </w:p>
        </w:tc>
      </w:tr>
    </w:tbl>
    <w:p w14:paraId="4CBB82C7" w14:textId="77777777" w:rsidR="0042692E" w:rsidRPr="002724A7" w:rsidRDefault="0042692E" w:rsidP="002E19EC">
      <w:pPr>
        <w:sectPr w:rsidR="0042692E" w:rsidRPr="002724A7" w:rsidSect="004E6C6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5094F711" w14:textId="77777777" w:rsidR="0042692E" w:rsidRPr="002724A7" w:rsidRDefault="0042692E" w:rsidP="002E19EC"/>
    <w:sectPr w:rsidR="0042692E" w:rsidRPr="002724A7" w:rsidSect="004269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1C9652E"/>
    <w:multiLevelType w:val="hybridMultilevel"/>
    <w:tmpl w:val="E9667F3E"/>
    <w:lvl w:ilvl="0" w:tplc="370C1B8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>
    <w:nsid w:val="3CD741CA"/>
    <w:multiLevelType w:val="hybridMultilevel"/>
    <w:tmpl w:val="80744DA0"/>
    <w:lvl w:ilvl="0" w:tplc="B64C1A2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>
    <w:nsid w:val="43DC0076"/>
    <w:multiLevelType w:val="hybridMultilevel"/>
    <w:tmpl w:val="C17423B0"/>
    <w:lvl w:ilvl="0" w:tplc="1946F2F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FB1623"/>
    <w:multiLevelType w:val="hybridMultilevel"/>
    <w:tmpl w:val="29FCFD18"/>
    <w:lvl w:ilvl="0" w:tplc="3E302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FE5"/>
    <w:multiLevelType w:val="hybridMultilevel"/>
    <w:tmpl w:val="7390C778"/>
    <w:lvl w:ilvl="0" w:tplc="0B981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743071"/>
    <w:multiLevelType w:val="hybridMultilevel"/>
    <w:tmpl w:val="B502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6B52"/>
    <w:multiLevelType w:val="hybridMultilevel"/>
    <w:tmpl w:val="2178590E"/>
    <w:lvl w:ilvl="0" w:tplc="A4224C6C">
      <w:start w:val="3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6EB034BD"/>
    <w:multiLevelType w:val="hybridMultilevel"/>
    <w:tmpl w:val="23C2469A"/>
    <w:lvl w:ilvl="0" w:tplc="47B41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7F69253E"/>
    <w:multiLevelType w:val="hybridMultilevel"/>
    <w:tmpl w:val="258845B2"/>
    <w:lvl w:ilvl="0" w:tplc="88DE4E7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7FEA0B5D"/>
    <w:multiLevelType w:val="hybridMultilevel"/>
    <w:tmpl w:val="9F9A421E"/>
    <w:lvl w:ilvl="0" w:tplc="B2A4DC6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0A2"/>
    <w:rsid w:val="00001A0F"/>
    <w:rsid w:val="0000219C"/>
    <w:rsid w:val="00010E74"/>
    <w:rsid w:val="00014DD7"/>
    <w:rsid w:val="000159E7"/>
    <w:rsid w:val="00026426"/>
    <w:rsid w:val="000273EB"/>
    <w:rsid w:val="00027A50"/>
    <w:rsid w:val="00035E91"/>
    <w:rsid w:val="00041CFC"/>
    <w:rsid w:val="00043C51"/>
    <w:rsid w:val="00045A18"/>
    <w:rsid w:val="0004766A"/>
    <w:rsid w:val="00051120"/>
    <w:rsid w:val="00055EA2"/>
    <w:rsid w:val="00061019"/>
    <w:rsid w:val="00066652"/>
    <w:rsid w:val="00082005"/>
    <w:rsid w:val="00085D5F"/>
    <w:rsid w:val="00087B6A"/>
    <w:rsid w:val="000915B2"/>
    <w:rsid w:val="00093908"/>
    <w:rsid w:val="000955A5"/>
    <w:rsid w:val="00096D96"/>
    <w:rsid w:val="000979DA"/>
    <w:rsid w:val="000A097A"/>
    <w:rsid w:val="000A0A9F"/>
    <w:rsid w:val="000A2435"/>
    <w:rsid w:val="000C790A"/>
    <w:rsid w:val="000D05C2"/>
    <w:rsid w:val="000D1C97"/>
    <w:rsid w:val="000D4CAD"/>
    <w:rsid w:val="000D4DD4"/>
    <w:rsid w:val="000D5BAE"/>
    <w:rsid w:val="000D68E2"/>
    <w:rsid w:val="000E0C83"/>
    <w:rsid w:val="000E1093"/>
    <w:rsid w:val="000E1916"/>
    <w:rsid w:val="000E2018"/>
    <w:rsid w:val="000E2824"/>
    <w:rsid w:val="000E2EDF"/>
    <w:rsid w:val="000E5470"/>
    <w:rsid w:val="000E600D"/>
    <w:rsid w:val="000F0748"/>
    <w:rsid w:val="000F191B"/>
    <w:rsid w:val="000F6A43"/>
    <w:rsid w:val="000F7109"/>
    <w:rsid w:val="00100983"/>
    <w:rsid w:val="00106C04"/>
    <w:rsid w:val="00110EED"/>
    <w:rsid w:val="00111241"/>
    <w:rsid w:val="00112ACB"/>
    <w:rsid w:val="00122EE2"/>
    <w:rsid w:val="00124828"/>
    <w:rsid w:val="001265FE"/>
    <w:rsid w:val="00126B75"/>
    <w:rsid w:val="001277D4"/>
    <w:rsid w:val="00135877"/>
    <w:rsid w:val="00135984"/>
    <w:rsid w:val="00147709"/>
    <w:rsid w:val="00153AAB"/>
    <w:rsid w:val="00161F95"/>
    <w:rsid w:val="0016373F"/>
    <w:rsid w:val="00163BAB"/>
    <w:rsid w:val="00170208"/>
    <w:rsid w:val="0017211D"/>
    <w:rsid w:val="00173E2C"/>
    <w:rsid w:val="00175ACB"/>
    <w:rsid w:val="00177F6F"/>
    <w:rsid w:val="00180EF4"/>
    <w:rsid w:val="00182EE5"/>
    <w:rsid w:val="001843D1"/>
    <w:rsid w:val="00191438"/>
    <w:rsid w:val="00192D1E"/>
    <w:rsid w:val="0019540E"/>
    <w:rsid w:val="001A1342"/>
    <w:rsid w:val="001A3697"/>
    <w:rsid w:val="001A4C85"/>
    <w:rsid w:val="001A543B"/>
    <w:rsid w:val="001A58A4"/>
    <w:rsid w:val="001A59DC"/>
    <w:rsid w:val="001B1FB9"/>
    <w:rsid w:val="001B282B"/>
    <w:rsid w:val="001B67E5"/>
    <w:rsid w:val="001B6F6B"/>
    <w:rsid w:val="001C2725"/>
    <w:rsid w:val="001C6F26"/>
    <w:rsid w:val="001D1323"/>
    <w:rsid w:val="001D50E5"/>
    <w:rsid w:val="001D671A"/>
    <w:rsid w:val="001E0214"/>
    <w:rsid w:val="001E1944"/>
    <w:rsid w:val="001E32BE"/>
    <w:rsid w:val="001E4462"/>
    <w:rsid w:val="001F1420"/>
    <w:rsid w:val="001F1E4D"/>
    <w:rsid w:val="001F5757"/>
    <w:rsid w:val="001F68D7"/>
    <w:rsid w:val="002004D4"/>
    <w:rsid w:val="002032FE"/>
    <w:rsid w:val="0020337F"/>
    <w:rsid w:val="00205F03"/>
    <w:rsid w:val="00206B05"/>
    <w:rsid w:val="0020722A"/>
    <w:rsid w:val="002109DB"/>
    <w:rsid w:val="00210CEF"/>
    <w:rsid w:val="00212BD0"/>
    <w:rsid w:val="002150AB"/>
    <w:rsid w:val="002159DE"/>
    <w:rsid w:val="00217357"/>
    <w:rsid w:val="002210B7"/>
    <w:rsid w:val="00221573"/>
    <w:rsid w:val="002231D5"/>
    <w:rsid w:val="00225760"/>
    <w:rsid w:val="002261F1"/>
    <w:rsid w:val="00244591"/>
    <w:rsid w:val="00252996"/>
    <w:rsid w:val="0025408B"/>
    <w:rsid w:val="00254C7D"/>
    <w:rsid w:val="00266E3C"/>
    <w:rsid w:val="00271811"/>
    <w:rsid w:val="002724A7"/>
    <w:rsid w:val="00274DF8"/>
    <w:rsid w:val="002773A9"/>
    <w:rsid w:val="00277D23"/>
    <w:rsid w:val="0028066B"/>
    <w:rsid w:val="00281313"/>
    <w:rsid w:val="00281365"/>
    <w:rsid w:val="00281AB7"/>
    <w:rsid w:val="0028534A"/>
    <w:rsid w:val="0029020E"/>
    <w:rsid w:val="002939B5"/>
    <w:rsid w:val="00293A97"/>
    <w:rsid w:val="002945DE"/>
    <w:rsid w:val="002A04D4"/>
    <w:rsid w:val="002A1DA7"/>
    <w:rsid w:val="002A2529"/>
    <w:rsid w:val="002A43DE"/>
    <w:rsid w:val="002B0EEE"/>
    <w:rsid w:val="002B1EA8"/>
    <w:rsid w:val="002B46D6"/>
    <w:rsid w:val="002C479A"/>
    <w:rsid w:val="002C5609"/>
    <w:rsid w:val="002D2556"/>
    <w:rsid w:val="002D3DCD"/>
    <w:rsid w:val="002D4616"/>
    <w:rsid w:val="002D4A39"/>
    <w:rsid w:val="002D5514"/>
    <w:rsid w:val="002E15B9"/>
    <w:rsid w:val="002E19EC"/>
    <w:rsid w:val="002E2600"/>
    <w:rsid w:val="002E3282"/>
    <w:rsid w:val="002E4CD9"/>
    <w:rsid w:val="002E523A"/>
    <w:rsid w:val="002F20B6"/>
    <w:rsid w:val="002F68B2"/>
    <w:rsid w:val="002F6B0A"/>
    <w:rsid w:val="003023D0"/>
    <w:rsid w:val="0030460A"/>
    <w:rsid w:val="00305F4D"/>
    <w:rsid w:val="003067CC"/>
    <w:rsid w:val="00307372"/>
    <w:rsid w:val="00307AEE"/>
    <w:rsid w:val="00310FC2"/>
    <w:rsid w:val="003120C8"/>
    <w:rsid w:val="00320EAB"/>
    <w:rsid w:val="00321C5B"/>
    <w:rsid w:val="00322F06"/>
    <w:rsid w:val="00326483"/>
    <w:rsid w:val="003278C9"/>
    <w:rsid w:val="003336F2"/>
    <w:rsid w:val="00334702"/>
    <w:rsid w:val="003362F0"/>
    <w:rsid w:val="00350397"/>
    <w:rsid w:val="00350E7C"/>
    <w:rsid w:val="00352F98"/>
    <w:rsid w:val="003531F8"/>
    <w:rsid w:val="0035373C"/>
    <w:rsid w:val="0035681A"/>
    <w:rsid w:val="0035749B"/>
    <w:rsid w:val="00360E09"/>
    <w:rsid w:val="00361FD1"/>
    <w:rsid w:val="00372D06"/>
    <w:rsid w:val="00372E48"/>
    <w:rsid w:val="003762F3"/>
    <w:rsid w:val="00376548"/>
    <w:rsid w:val="00376A9C"/>
    <w:rsid w:val="00381923"/>
    <w:rsid w:val="0038407C"/>
    <w:rsid w:val="00384CC7"/>
    <w:rsid w:val="003863F9"/>
    <w:rsid w:val="00390EE9"/>
    <w:rsid w:val="00391C46"/>
    <w:rsid w:val="00392D4E"/>
    <w:rsid w:val="00394356"/>
    <w:rsid w:val="00394778"/>
    <w:rsid w:val="00397BC6"/>
    <w:rsid w:val="003A5C2F"/>
    <w:rsid w:val="003B3204"/>
    <w:rsid w:val="003B4024"/>
    <w:rsid w:val="003C6DCA"/>
    <w:rsid w:val="003C7944"/>
    <w:rsid w:val="003D2A12"/>
    <w:rsid w:val="003D5A7D"/>
    <w:rsid w:val="003D5C17"/>
    <w:rsid w:val="003E101B"/>
    <w:rsid w:val="003E1739"/>
    <w:rsid w:val="003E18B7"/>
    <w:rsid w:val="003E1F88"/>
    <w:rsid w:val="003E7FBF"/>
    <w:rsid w:val="003F15A6"/>
    <w:rsid w:val="003F4B44"/>
    <w:rsid w:val="003F5821"/>
    <w:rsid w:val="00405305"/>
    <w:rsid w:val="00410225"/>
    <w:rsid w:val="00414800"/>
    <w:rsid w:val="00417B95"/>
    <w:rsid w:val="0042088B"/>
    <w:rsid w:val="004218BF"/>
    <w:rsid w:val="00422787"/>
    <w:rsid w:val="004254AE"/>
    <w:rsid w:val="004267A7"/>
    <w:rsid w:val="0042692E"/>
    <w:rsid w:val="0042711B"/>
    <w:rsid w:val="0043009E"/>
    <w:rsid w:val="00430512"/>
    <w:rsid w:val="00430E82"/>
    <w:rsid w:val="00432741"/>
    <w:rsid w:val="004349C9"/>
    <w:rsid w:val="00436590"/>
    <w:rsid w:val="00436901"/>
    <w:rsid w:val="004416F3"/>
    <w:rsid w:val="0044301B"/>
    <w:rsid w:val="004444F7"/>
    <w:rsid w:val="00447654"/>
    <w:rsid w:val="004514C9"/>
    <w:rsid w:val="00451AA1"/>
    <w:rsid w:val="00452891"/>
    <w:rsid w:val="00463612"/>
    <w:rsid w:val="00463803"/>
    <w:rsid w:val="00466141"/>
    <w:rsid w:val="00481C25"/>
    <w:rsid w:val="0048300A"/>
    <w:rsid w:val="0049057F"/>
    <w:rsid w:val="0049113B"/>
    <w:rsid w:val="004948BC"/>
    <w:rsid w:val="00495233"/>
    <w:rsid w:val="004957CA"/>
    <w:rsid w:val="00497A6A"/>
    <w:rsid w:val="004A28D2"/>
    <w:rsid w:val="004B29A7"/>
    <w:rsid w:val="004B53FB"/>
    <w:rsid w:val="004B64FF"/>
    <w:rsid w:val="004C3389"/>
    <w:rsid w:val="004C35FB"/>
    <w:rsid w:val="004C39D3"/>
    <w:rsid w:val="004C3EF1"/>
    <w:rsid w:val="004C4BA7"/>
    <w:rsid w:val="004C4FB3"/>
    <w:rsid w:val="004C6AE7"/>
    <w:rsid w:val="004C7B7A"/>
    <w:rsid w:val="004C7FA1"/>
    <w:rsid w:val="004D22FA"/>
    <w:rsid w:val="004D7A28"/>
    <w:rsid w:val="004E0440"/>
    <w:rsid w:val="004E43A7"/>
    <w:rsid w:val="004E54A2"/>
    <w:rsid w:val="004E6C66"/>
    <w:rsid w:val="004F634F"/>
    <w:rsid w:val="005007CC"/>
    <w:rsid w:val="005017F8"/>
    <w:rsid w:val="00504E05"/>
    <w:rsid w:val="00506A02"/>
    <w:rsid w:val="00511C44"/>
    <w:rsid w:val="00512C5E"/>
    <w:rsid w:val="00515B4F"/>
    <w:rsid w:val="00517879"/>
    <w:rsid w:val="00521236"/>
    <w:rsid w:val="00521603"/>
    <w:rsid w:val="00523AB3"/>
    <w:rsid w:val="00524094"/>
    <w:rsid w:val="00526CAE"/>
    <w:rsid w:val="00547C2A"/>
    <w:rsid w:val="00550048"/>
    <w:rsid w:val="005538AB"/>
    <w:rsid w:val="005602BD"/>
    <w:rsid w:val="0056047B"/>
    <w:rsid w:val="005625D0"/>
    <w:rsid w:val="00562DAD"/>
    <w:rsid w:val="00563CF4"/>
    <w:rsid w:val="00565FE8"/>
    <w:rsid w:val="00567068"/>
    <w:rsid w:val="00567627"/>
    <w:rsid w:val="00567A53"/>
    <w:rsid w:val="00567A5C"/>
    <w:rsid w:val="0057665C"/>
    <w:rsid w:val="0058048B"/>
    <w:rsid w:val="00587459"/>
    <w:rsid w:val="00593AE3"/>
    <w:rsid w:val="0059405B"/>
    <w:rsid w:val="005971B7"/>
    <w:rsid w:val="00597F8A"/>
    <w:rsid w:val="005A4292"/>
    <w:rsid w:val="005B1EB6"/>
    <w:rsid w:val="005B2CED"/>
    <w:rsid w:val="005B3C7E"/>
    <w:rsid w:val="005B6695"/>
    <w:rsid w:val="005B6EFF"/>
    <w:rsid w:val="005C5FC0"/>
    <w:rsid w:val="005C7249"/>
    <w:rsid w:val="005C78E9"/>
    <w:rsid w:val="005D003E"/>
    <w:rsid w:val="005D0A4E"/>
    <w:rsid w:val="005D2F8F"/>
    <w:rsid w:val="005D38B7"/>
    <w:rsid w:val="005D4C52"/>
    <w:rsid w:val="005E1E6D"/>
    <w:rsid w:val="005E43F9"/>
    <w:rsid w:val="005F0E47"/>
    <w:rsid w:val="005F17B2"/>
    <w:rsid w:val="005F412A"/>
    <w:rsid w:val="005F7891"/>
    <w:rsid w:val="00601B9C"/>
    <w:rsid w:val="00601D3A"/>
    <w:rsid w:val="006022C2"/>
    <w:rsid w:val="00602555"/>
    <w:rsid w:val="00602E36"/>
    <w:rsid w:val="00603CF3"/>
    <w:rsid w:val="00606B61"/>
    <w:rsid w:val="00611D06"/>
    <w:rsid w:val="00614365"/>
    <w:rsid w:val="00616F53"/>
    <w:rsid w:val="0062068C"/>
    <w:rsid w:val="00624572"/>
    <w:rsid w:val="00624D6A"/>
    <w:rsid w:val="00624D77"/>
    <w:rsid w:val="00626F63"/>
    <w:rsid w:val="00631763"/>
    <w:rsid w:val="00642341"/>
    <w:rsid w:val="0064500E"/>
    <w:rsid w:val="00645714"/>
    <w:rsid w:val="00645FDB"/>
    <w:rsid w:val="00646309"/>
    <w:rsid w:val="0064664D"/>
    <w:rsid w:val="0065070D"/>
    <w:rsid w:val="006513D2"/>
    <w:rsid w:val="00654678"/>
    <w:rsid w:val="006554A7"/>
    <w:rsid w:val="006556B7"/>
    <w:rsid w:val="00655B4F"/>
    <w:rsid w:val="0066020E"/>
    <w:rsid w:val="006605B9"/>
    <w:rsid w:val="006643F7"/>
    <w:rsid w:val="0066668E"/>
    <w:rsid w:val="00671110"/>
    <w:rsid w:val="0067317C"/>
    <w:rsid w:val="00676617"/>
    <w:rsid w:val="0068331D"/>
    <w:rsid w:val="0068696B"/>
    <w:rsid w:val="00687153"/>
    <w:rsid w:val="0069021F"/>
    <w:rsid w:val="00692D61"/>
    <w:rsid w:val="006931E4"/>
    <w:rsid w:val="00693433"/>
    <w:rsid w:val="00693E0A"/>
    <w:rsid w:val="00694CAE"/>
    <w:rsid w:val="00697306"/>
    <w:rsid w:val="006A324A"/>
    <w:rsid w:val="006A6AC6"/>
    <w:rsid w:val="006B1FBC"/>
    <w:rsid w:val="006B2F9D"/>
    <w:rsid w:val="006B57B2"/>
    <w:rsid w:val="006C4480"/>
    <w:rsid w:val="006C58AB"/>
    <w:rsid w:val="006D3961"/>
    <w:rsid w:val="006D57E9"/>
    <w:rsid w:val="006D5CC5"/>
    <w:rsid w:val="006D6D84"/>
    <w:rsid w:val="006E02BB"/>
    <w:rsid w:val="006E0B3F"/>
    <w:rsid w:val="006E15BA"/>
    <w:rsid w:val="006E34B5"/>
    <w:rsid w:val="006E695F"/>
    <w:rsid w:val="006F0934"/>
    <w:rsid w:val="006F09B4"/>
    <w:rsid w:val="006F2B7F"/>
    <w:rsid w:val="006F309D"/>
    <w:rsid w:val="007001B6"/>
    <w:rsid w:val="00702782"/>
    <w:rsid w:val="007051C4"/>
    <w:rsid w:val="007115DF"/>
    <w:rsid w:val="00712CD5"/>
    <w:rsid w:val="00714C12"/>
    <w:rsid w:val="007239C4"/>
    <w:rsid w:val="00730EFC"/>
    <w:rsid w:val="007352F4"/>
    <w:rsid w:val="00736077"/>
    <w:rsid w:val="0073632B"/>
    <w:rsid w:val="007371EC"/>
    <w:rsid w:val="0073799E"/>
    <w:rsid w:val="00742AFC"/>
    <w:rsid w:val="00745F9F"/>
    <w:rsid w:val="00746D85"/>
    <w:rsid w:val="007509D0"/>
    <w:rsid w:val="00751B79"/>
    <w:rsid w:val="007550E3"/>
    <w:rsid w:val="00755B8B"/>
    <w:rsid w:val="00755D16"/>
    <w:rsid w:val="00760B3D"/>
    <w:rsid w:val="00762356"/>
    <w:rsid w:val="007703B6"/>
    <w:rsid w:val="007710C1"/>
    <w:rsid w:val="00771DE1"/>
    <w:rsid w:val="0077336D"/>
    <w:rsid w:val="00777C22"/>
    <w:rsid w:val="007821EA"/>
    <w:rsid w:val="00782DC0"/>
    <w:rsid w:val="007846F6"/>
    <w:rsid w:val="007853CE"/>
    <w:rsid w:val="0079158B"/>
    <w:rsid w:val="007959B9"/>
    <w:rsid w:val="007963EE"/>
    <w:rsid w:val="0079684A"/>
    <w:rsid w:val="007A02FB"/>
    <w:rsid w:val="007A0987"/>
    <w:rsid w:val="007A59DF"/>
    <w:rsid w:val="007A6BCD"/>
    <w:rsid w:val="007A6DDA"/>
    <w:rsid w:val="007A7DFF"/>
    <w:rsid w:val="007B05F1"/>
    <w:rsid w:val="007B1ECF"/>
    <w:rsid w:val="007C00F1"/>
    <w:rsid w:val="007C1076"/>
    <w:rsid w:val="007C21FC"/>
    <w:rsid w:val="007C2DBF"/>
    <w:rsid w:val="007C4501"/>
    <w:rsid w:val="007C7BD7"/>
    <w:rsid w:val="007D0910"/>
    <w:rsid w:val="007D2007"/>
    <w:rsid w:val="007D5188"/>
    <w:rsid w:val="007E1AFC"/>
    <w:rsid w:val="007F1826"/>
    <w:rsid w:val="00801643"/>
    <w:rsid w:val="00803D60"/>
    <w:rsid w:val="0080433A"/>
    <w:rsid w:val="00813156"/>
    <w:rsid w:val="00815A9C"/>
    <w:rsid w:val="0081600B"/>
    <w:rsid w:val="00816368"/>
    <w:rsid w:val="008165B0"/>
    <w:rsid w:val="00816835"/>
    <w:rsid w:val="00820B01"/>
    <w:rsid w:val="00820C3F"/>
    <w:rsid w:val="00823351"/>
    <w:rsid w:val="00824324"/>
    <w:rsid w:val="00825BDF"/>
    <w:rsid w:val="00832148"/>
    <w:rsid w:val="008325F3"/>
    <w:rsid w:val="0084094C"/>
    <w:rsid w:val="008427FB"/>
    <w:rsid w:val="00843D0E"/>
    <w:rsid w:val="0085283F"/>
    <w:rsid w:val="00856D49"/>
    <w:rsid w:val="00857AAE"/>
    <w:rsid w:val="00865F57"/>
    <w:rsid w:val="00867809"/>
    <w:rsid w:val="00867CB8"/>
    <w:rsid w:val="00870615"/>
    <w:rsid w:val="00873ACA"/>
    <w:rsid w:val="00877858"/>
    <w:rsid w:val="00881CD8"/>
    <w:rsid w:val="00885ECC"/>
    <w:rsid w:val="00885FAB"/>
    <w:rsid w:val="00886875"/>
    <w:rsid w:val="00890033"/>
    <w:rsid w:val="00896AEC"/>
    <w:rsid w:val="00897170"/>
    <w:rsid w:val="0089745F"/>
    <w:rsid w:val="008A1B5E"/>
    <w:rsid w:val="008A59FC"/>
    <w:rsid w:val="008A6C28"/>
    <w:rsid w:val="008A6C67"/>
    <w:rsid w:val="008B0AE8"/>
    <w:rsid w:val="008B0FF5"/>
    <w:rsid w:val="008B1C7A"/>
    <w:rsid w:val="008B24E3"/>
    <w:rsid w:val="008B2C29"/>
    <w:rsid w:val="008C35FB"/>
    <w:rsid w:val="008C6A7A"/>
    <w:rsid w:val="008D0FF4"/>
    <w:rsid w:val="008D1083"/>
    <w:rsid w:val="008D14EC"/>
    <w:rsid w:val="008D2504"/>
    <w:rsid w:val="008D3F13"/>
    <w:rsid w:val="008D5FC5"/>
    <w:rsid w:val="008D66F0"/>
    <w:rsid w:val="008E3A37"/>
    <w:rsid w:val="008E47E3"/>
    <w:rsid w:val="008E6AD0"/>
    <w:rsid w:val="008E6BDA"/>
    <w:rsid w:val="008F07DF"/>
    <w:rsid w:val="008F2829"/>
    <w:rsid w:val="008F3C29"/>
    <w:rsid w:val="008F5950"/>
    <w:rsid w:val="008F69D3"/>
    <w:rsid w:val="008F6B89"/>
    <w:rsid w:val="00900CD5"/>
    <w:rsid w:val="00904EA5"/>
    <w:rsid w:val="00906430"/>
    <w:rsid w:val="00912F72"/>
    <w:rsid w:val="009159B5"/>
    <w:rsid w:val="00921DBD"/>
    <w:rsid w:val="00922592"/>
    <w:rsid w:val="0092262D"/>
    <w:rsid w:val="00923249"/>
    <w:rsid w:val="00930E1B"/>
    <w:rsid w:val="00932F75"/>
    <w:rsid w:val="0093463A"/>
    <w:rsid w:val="00937958"/>
    <w:rsid w:val="009452E5"/>
    <w:rsid w:val="0094635A"/>
    <w:rsid w:val="00946543"/>
    <w:rsid w:val="00947198"/>
    <w:rsid w:val="00947BC9"/>
    <w:rsid w:val="00956775"/>
    <w:rsid w:val="0095770B"/>
    <w:rsid w:val="00965FE8"/>
    <w:rsid w:val="00966156"/>
    <w:rsid w:val="009675E3"/>
    <w:rsid w:val="00970572"/>
    <w:rsid w:val="0097186C"/>
    <w:rsid w:val="00976349"/>
    <w:rsid w:val="00980849"/>
    <w:rsid w:val="009808D9"/>
    <w:rsid w:val="00980C14"/>
    <w:rsid w:val="009853F7"/>
    <w:rsid w:val="009910CE"/>
    <w:rsid w:val="00991291"/>
    <w:rsid w:val="00994E33"/>
    <w:rsid w:val="00995080"/>
    <w:rsid w:val="009A019D"/>
    <w:rsid w:val="009A1BF0"/>
    <w:rsid w:val="009A20C9"/>
    <w:rsid w:val="009A2805"/>
    <w:rsid w:val="009A5AE9"/>
    <w:rsid w:val="009B3180"/>
    <w:rsid w:val="009B4568"/>
    <w:rsid w:val="009B4775"/>
    <w:rsid w:val="009B79DA"/>
    <w:rsid w:val="009B7DEC"/>
    <w:rsid w:val="009C4A31"/>
    <w:rsid w:val="009C5A7F"/>
    <w:rsid w:val="009C5EE3"/>
    <w:rsid w:val="009C69CE"/>
    <w:rsid w:val="009D1EBF"/>
    <w:rsid w:val="009E063B"/>
    <w:rsid w:val="009E1A65"/>
    <w:rsid w:val="009E3998"/>
    <w:rsid w:val="009E5AA2"/>
    <w:rsid w:val="009F23A3"/>
    <w:rsid w:val="009F2780"/>
    <w:rsid w:val="009F4C58"/>
    <w:rsid w:val="009F54A4"/>
    <w:rsid w:val="009F7A7A"/>
    <w:rsid w:val="00A00AD3"/>
    <w:rsid w:val="00A0255C"/>
    <w:rsid w:val="00A042DF"/>
    <w:rsid w:val="00A04743"/>
    <w:rsid w:val="00A04EFB"/>
    <w:rsid w:val="00A05CE4"/>
    <w:rsid w:val="00A069EB"/>
    <w:rsid w:val="00A107B4"/>
    <w:rsid w:val="00A119C3"/>
    <w:rsid w:val="00A144BA"/>
    <w:rsid w:val="00A2098B"/>
    <w:rsid w:val="00A23252"/>
    <w:rsid w:val="00A24E94"/>
    <w:rsid w:val="00A25BC8"/>
    <w:rsid w:val="00A26180"/>
    <w:rsid w:val="00A268AB"/>
    <w:rsid w:val="00A30108"/>
    <w:rsid w:val="00A33A3E"/>
    <w:rsid w:val="00A40B8B"/>
    <w:rsid w:val="00A44A79"/>
    <w:rsid w:val="00A47D63"/>
    <w:rsid w:val="00A51A67"/>
    <w:rsid w:val="00A56CD7"/>
    <w:rsid w:val="00A607C8"/>
    <w:rsid w:val="00A60AD7"/>
    <w:rsid w:val="00A642E0"/>
    <w:rsid w:val="00A71E14"/>
    <w:rsid w:val="00A71E8C"/>
    <w:rsid w:val="00A7263B"/>
    <w:rsid w:val="00A778EA"/>
    <w:rsid w:val="00A77A6F"/>
    <w:rsid w:val="00A80FD8"/>
    <w:rsid w:val="00A83582"/>
    <w:rsid w:val="00A8525F"/>
    <w:rsid w:val="00A86C56"/>
    <w:rsid w:val="00A948CA"/>
    <w:rsid w:val="00AA0F29"/>
    <w:rsid w:val="00AA30AD"/>
    <w:rsid w:val="00AA5573"/>
    <w:rsid w:val="00AA65FB"/>
    <w:rsid w:val="00AB12C5"/>
    <w:rsid w:val="00AB31D6"/>
    <w:rsid w:val="00AB64BB"/>
    <w:rsid w:val="00AB7F86"/>
    <w:rsid w:val="00AC25E4"/>
    <w:rsid w:val="00AC5F8B"/>
    <w:rsid w:val="00AD6AA3"/>
    <w:rsid w:val="00AD7167"/>
    <w:rsid w:val="00AE09F5"/>
    <w:rsid w:val="00AE38E7"/>
    <w:rsid w:val="00AE459B"/>
    <w:rsid w:val="00AE5E91"/>
    <w:rsid w:val="00AF40EC"/>
    <w:rsid w:val="00AF45CE"/>
    <w:rsid w:val="00AF4B58"/>
    <w:rsid w:val="00AF655F"/>
    <w:rsid w:val="00AF6BF2"/>
    <w:rsid w:val="00B006AD"/>
    <w:rsid w:val="00B006BF"/>
    <w:rsid w:val="00B013EB"/>
    <w:rsid w:val="00B0510C"/>
    <w:rsid w:val="00B068A1"/>
    <w:rsid w:val="00B10A08"/>
    <w:rsid w:val="00B12728"/>
    <w:rsid w:val="00B13B55"/>
    <w:rsid w:val="00B33256"/>
    <w:rsid w:val="00B42E3F"/>
    <w:rsid w:val="00B47B19"/>
    <w:rsid w:val="00B548E3"/>
    <w:rsid w:val="00B55802"/>
    <w:rsid w:val="00B57CF4"/>
    <w:rsid w:val="00B60474"/>
    <w:rsid w:val="00B624BE"/>
    <w:rsid w:val="00B64DCD"/>
    <w:rsid w:val="00B65C20"/>
    <w:rsid w:val="00B71E68"/>
    <w:rsid w:val="00B81A25"/>
    <w:rsid w:val="00B91A16"/>
    <w:rsid w:val="00B92D98"/>
    <w:rsid w:val="00B92E61"/>
    <w:rsid w:val="00B93625"/>
    <w:rsid w:val="00B94F06"/>
    <w:rsid w:val="00BA0174"/>
    <w:rsid w:val="00BA27C1"/>
    <w:rsid w:val="00BA4F39"/>
    <w:rsid w:val="00BB173B"/>
    <w:rsid w:val="00BB1CB8"/>
    <w:rsid w:val="00BB1E8B"/>
    <w:rsid w:val="00BB2863"/>
    <w:rsid w:val="00BB3CFE"/>
    <w:rsid w:val="00BB5C3E"/>
    <w:rsid w:val="00BB7680"/>
    <w:rsid w:val="00BC2B8D"/>
    <w:rsid w:val="00BC3AA0"/>
    <w:rsid w:val="00BC7601"/>
    <w:rsid w:val="00BD0E64"/>
    <w:rsid w:val="00BD29D4"/>
    <w:rsid w:val="00BE3DA3"/>
    <w:rsid w:val="00BE4D7B"/>
    <w:rsid w:val="00BE68AD"/>
    <w:rsid w:val="00BE71F0"/>
    <w:rsid w:val="00BE7939"/>
    <w:rsid w:val="00BF048D"/>
    <w:rsid w:val="00BF6AA4"/>
    <w:rsid w:val="00BF6B2D"/>
    <w:rsid w:val="00BF78EB"/>
    <w:rsid w:val="00BF79AD"/>
    <w:rsid w:val="00C032BB"/>
    <w:rsid w:val="00C03D78"/>
    <w:rsid w:val="00C03F3F"/>
    <w:rsid w:val="00C05416"/>
    <w:rsid w:val="00C06803"/>
    <w:rsid w:val="00C11C61"/>
    <w:rsid w:val="00C156FF"/>
    <w:rsid w:val="00C20727"/>
    <w:rsid w:val="00C22622"/>
    <w:rsid w:val="00C30274"/>
    <w:rsid w:val="00C33DBB"/>
    <w:rsid w:val="00C36D25"/>
    <w:rsid w:val="00C40350"/>
    <w:rsid w:val="00C4148D"/>
    <w:rsid w:val="00C44BC7"/>
    <w:rsid w:val="00C510D5"/>
    <w:rsid w:val="00C51C98"/>
    <w:rsid w:val="00C54950"/>
    <w:rsid w:val="00C561D8"/>
    <w:rsid w:val="00C60052"/>
    <w:rsid w:val="00C627D0"/>
    <w:rsid w:val="00C6537A"/>
    <w:rsid w:val="00C66D11"/>
    <w:rsid w:val="00C67B6E"/>
    <w:rsid w:val="00C72A38"/>
    <w:rsid w:val="00C800E8"/>
    <w:rsid w:val="00C81B24"/>
    <w:rsid w:val="00C8435C"/>
    <w:rsid w:val="00C84F5F"/>
    <w:rsid w:val="00C86BDC"/>
    <w:rsid w:val="00C86E4C"/>
    <w:rsid w:val="00C90645"/>
    <w:rsid w:val="00C90E50"/>
    <w:rsid w:val="00C92658"/>
    <w:rsid w:val="00C93E10"/>
    <w:rsid w:val="00CA04B0"/>
    <w:rsid w:val="00CA543F"/>
    <w:rsid w:val="00CA6047"/>
    <w:rsid w:val="00CB2904"/>
    <w:rsid w:val="00CB3C84"/>
    <w:rsid w:val="00CB4344"/>
    <w:rsid w:val="00CB44AD"/>
    <w:rsid w:val="00CB7257"/>
    <w:rsid w:val="00CC1BA6"/>
    <w:rsid w:val="00CC7313"/>
    <w:rsid w:val="00CD2A90"/>
    <w:rsid w:val="00CD36CC"/>
    <w:rsid w:val="00CD389E"/>
    <w:rsid w:val="00CD4D37"/>
    <w:rsid w:val="00CD5E3E"/>
    <w:rsid w:val="00CD756F"/>
    <w:rsid w:val="00CE15F0"/>
    <w:rsid w:val="00CE2568"/>
    <w:rsid w:val="00CE321E"/>
    <w:rsid w:val="00CE7FF7"/>
    <w:rsid w:val="00CF1FC1"/>
    <w:rsid w:val="00CF30A9"/>
    <w:rsid w:val="00CF48FE"/>
    <w:rsid w:val="00CF6D4B"/>
    <w:rsid w:val="00D0462A"/>
    <w:rsid w:val="00D07681"/>
    <w:rsid w:val="00D10786"/>
    <w:rsid w:val="00D13922"/>
    <w:rsid w:val="00D13B2A"/>
    <w:rsid w:val="00D14767"/>
    <w:rsid w:val="00D16D4A"/>
    <w:rsid w:val="00D20787"/>
    <w:rsid w:val="00D21B7F"/>
    <w:rsid w:val="00D23C5E"/>
    <w:rsid w:val="00D23D66"/>
    <w:rsid w:val="00D31730"/>
    <w:rsid w:val="00D32B6A"/>
    <w:rsid w:val="00D33DE1"/>
    <w:rsid w:val="00D3683A"/>
    <w:rsid w:val="00D430A2"/>
    <w:rsid w:val="00D431C4"/>
    <w:rsid w:val="00D44FA5"/>
    <w:rsid w:val="00D45BF9"/>
    <w:rsid w:val="00D46507"/>
    <w:rsid w:val="00D47A30"/>
    <w:rsid w:val="00D5610F"/>
    <w:rsid w:val="00D570C4"/>
    <w:rsid w:val="00D60180"/>
    <w:rsid w:val="00D60677"/>
    <w:rsid w:val="00D61A0E"/>
    <w:rsid w:val="00D6283E"/>
    <w:rsid w:val="00D64199"/>
    <w:rsid w:val="00D6656F"/>
    <w:rsid w:val="00D70796"/>
    <w:rsid w:val="00D737EB"/>
    <w:rsid w:val="00D7506B"/>
    <w:rsid w:val="00D76B9F"/>
    <w:rsid w:val="00D80E36"/>
    <w:rsid w:val="00D81D04"/>
    <w:rsid w:val="00D86ED9"/>
    <w:rsid w:val="00D876B1"/>
    <w:rsid w:val="00D87D01"/>
    <w:rsid w:val="00D87FD0"/>
    <w:rsid w:val="00D908A0"/>
    <w:rsid w:val="00D95D6B"/>
    <w:rsid w:val="00D95DED"/>
    <w:rsid w:val="00D97036"/>
    <w:rsid w:val="00DA2917"/>
    <w:rsid w:val="00DA40C3"/>
    <w:rsid w:val="00DA59F2"/>
    <w:rsid w:val="00DA6F4C"/>
    <w:rsid w:val="00DA717C"/>
    <w:rsid w:val="00DA71DE"/>
    <w:rsid w:val="00DB00FB"/>
    <w:rsid w:val="00DB513E"/>
    <w:rsid w:val="00DB758C"/>
    <w:rsid w:val="00DC43E6"/>
    <w:rsid w:val="00DC73AE"/>
    <w:rsid w:val="00DD0121"/>
    <w:rsid w:val="00DD0EFD"/>
    <w:rsid w:val="00DD2B4A"/>
    <w:rsid w:val="00DD33C6"/>
    <w:rsid w:val="00DD56AA"/>
    <w:rsid w:val="00DD5CB7"/>
    <w:rsid w:val="00DD634A"/>
    <w:rsid w:val="00DE172F"/>
    <w:rsid w:val="00DE1B3B"/>
    <w:rsid w:val="00DE41CD"/>
    <w:rsid w:val="00DF05CA"/>
    <w:rsid w:val="00DF0C33"/>
    <w:rsid w:val="00DF11A9"/>
    <w:rsid w:val="00DF3F77"/>
    <w:rsid w:val="00E00E1F"/>
    <w:rsid w:val="00E0256C"/>
    <w:rsid w:val="00E02A75"/>
    <w:rsid w:val="00E06351"/>
    <w:rsid w:val="00E0681D"/>
    <w:rsid w:val="00E101D1"/>
    <w:rsid w:val="00E105AD"/>
    <w:rsid w:val="00E11B25"/>
    <w:rsid w:val="00E11CC9"/>
    <w:rsid w:val="00E14AD1"/>
    <w:rsid w:val="00E14BEE"/>
    <w:rsid w:val="00E15F37"/>
    <w:rsid w:val="00E2113E"/>
    <w:rsid w:val="00E240B4"/>
    <w:rsid w:val="00E25FF0"/>
    <w:rsid w:val="00E30C61"/>
    <w:rsid w:val="00E321E8"/>
    <w:rsid w:val="00E33E47"/>
    <w:rsid w:val="00E36342"/>
    <w:rsid w:val="00E427B1"/>
    <w:rsid w:val="00E4313D"/>
    <w:rsid w:val="00E45FD6"/>
    <w:rsid w:val="00E50BBD"/>
    <w:rsid w:val="00E511D9"/>
    <w:rsid w:val="00E52336"/>
    <w:rsid w:val="00E523F6"/>
    <w:rsid w:val="00E526F9"/>
    <w:rsid w:val="00E52D96"/>
    <w:rsid w:val="00E52D97"/>
    <w:rsid w:val="00E5746F"/>
    <w:rsid w:val="00E57BA8"/>
    <w:rsid w:val="00E61539"/>
    <w:rsid w:val="00E6189B"/>
    <w:rsid w:val="00E62ACA"/>
    <w:rsid w:val="00E66604"/>
    <w:rsid w:val="00E66F23"/>
    <w:rsid w:val="00E73618"/>
    <w:rsid w:val="00E75BD5"/>
    <w:rsid w:val="00E80086"/>
    <w:rsid w:val="00E81CC6"/>
    <w:rsid w:val="00E87F64"/>
    <w:rsid w:val="00E96E9D"/>
    <w:rsid w:val="00EA0DD1"/>
    <w:rsid w:val="00EA3F36"/>
    <w:rsid w:val="00EB296F"/>
    <w:rsid w:val="00EB33EC"/>
    <w:rsid w:val="00EB4A99"/>
    <w:rsid w:val="00EB6116"/>
    <w:rsid w:val="00EB6A7C"/>
    <w:rsid w:val="00EC1F12"/>
    <w:rsid w:val="00EC5805"/>
    <w:rsid w:val="00EC72DC"/>
    <w:rsid w:val="00ED083E"/>
    <w:rsid w:val="00ED1C36"/>
    <w:rsid w:val="00ED22C1"/>
    <w:rsid w:val="00ED35C3"/>
    <w:rsid w:val="00ED3EE8"/>
    <w:rsid w:val="00ED4CC8"/>
    <w:rsid w:val="00EE068A"/>
    <w:rsid w:val="00EE2456"/>
    <w:rsid w:val="00EE3598"/>
    <w:rsid w:val="00EE3B1E"/>
    <w:rsid w:val="00EE549B"/>
    <w:rsid w:val="00EF03A6"/>
    <w:rsid w:val="00EF0913"/>
    <w:rsid w:val="00EF204E"/>
    <w:rsid w:val="00EF287C"/>
    <w:rsid w:val="00F0252F"/>
    <w:rsid w:val="00F111EE"/>
    <w:rsid w:val="00F112AA"/>
    <w:rsid w:val="00F11A47"/>
    <w:rsid w:val="00F138B2"/>
    <w:rsid w:val="00F1667B"/>
    <w:rsid w:val="00F169BF"/>
    <w:rsid w:val="00F17068"/>
    <w:rsid w:val="00F17F46"/>
    <w:rsid w:val="00F20ED0"/>
    <w:rsid w:val="00F21049"/>
    <w:rsid w:val="00F23D58"/>
    <w:rsid w:val="00F258BD"/>
    <w:rsid w:val="00F27D6A"/>
    <w:rsid w:val="00F30B0F"/>
    <w:rsid w:val="00F325DD"/>
    <w:rsid w:val="00F36F4E"/>
    <w:rsid w:val="00F407CE"/>
    <w:rsid w:val="00F412EF"/>
    <w:rsid w:val="00F47B82"/>
    <w:rsid w:val="00F63D9A"/>
    <w:rsid w:val="00F63EC1"/>
    <w:rsid w:val="00F677B5"/>
    <w:rsid w:val="00F75005"/>
    <w:rsid w:val="00F776BA"/>
    <w:rsid w:val="00F80EBB"/>
    <w:rsid w:val="00F8196D"/>
    <w:rsid w:val="00F83210"/>
    <w:rsid w:val="00F849DF"/>
    <w:rsid w:val="00F84B79"/>
    <w:rsid w:val="00F86226"/>
    <w:rsid w:val="00F91F87"/>
    <w:rsid w:val="00F940AB"/>
    <w:rsid w:val="00FA1128"/>
    <w:rsid w:val="00FA3422"/>
    <w:rsid w:val="00FA799E"/>
    <w:rsid w:val="00FB1A31"/>
    <w:rsid w:val="00FC1C38"/>
    <w:rsid w:val="00FC1E70"/>
    <w:rsid w:val="00FC30EB"/>
    <w:rsid w:val="00FC52C2"/>
    <w:rsid w:val="00FC6DEA"/>
    <w:rsid w:val="00FD17A2"/>
    <w:rsid w:val="00FE1462"/>
    <w:rsid w:val="00FE478C"/>
    <w:rsid w:val="00FF0942"/>
    <w:rsid w:val="00FF1031"/>
    <w:rsid w:val="00FF4C47"/>
    <w:rsid w:val="00FF5120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7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uiPriority w:val="99"/>
    <w:rsid w:val="00085D5F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A119C3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119C3"/>
    <w:pPr>
      <w:widowControl w:val="0"/>
      <w:shd w:val="clear" w:color="auto" w:fill="FFFFFF"/>
      <w:spacing w:before="420" w:after="420" w:line="0" w:lineRule="atLeast"/>
      <w:outlineLvl w:val="1"/>
    </w:pPr>
    <w:rPr>
      <w:rFonts w:eastAsiaTheme="minorHAnsi"/>
      <w:b/>
      <w:bCs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7F24-FB78-41D7-973E-78197F1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3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442</cp:revision>
  <cp:lastPrinted>2025-12-22T05:32:00Z</cp:lastPrinted>
  <dcterms:created xsi:type="dcterms:W3CDTF">2025-10-17T10:47:00Z</dcterms:created>
  <dcterms:modified xsi:type="dcterms:W3CDTF">2026-05-04T06:32:00Z</dcterms:modified>
</cp:coreProperties>
</file>